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FA42" w14:textId="6D03BB25" w:rsidR="00256BA2" w:rsidRPr="007E63F3" w:rsidRDefault="00B75AB4" w:rsidP="00193724">
      <w:bookmarkStart w:id="0" w:name="_GoBack"/>
      <w:bookmarkEnd w:id="0"/>
      <w:r w:rsidRPr="007E63F3">
        <w:t xml:space="preserve"> </w:t>
      </w:r>
    </w:p>
    <w:p w14:paraId="292D7E36" w14:textId="77777777" w:rsidR="00256BA2" w:rsidRPr="008B2226" w:rsidRDefault="00256BA2" w:rsidP="00193724">
      <w:pPr>
        <w:pStyle w:val="Heading1"/>
      </w:pPr>
      <w:r w:rsidRPr="008B2226">
        <w:t>GSLL SALARY PROCEDURES</w:t>
      </w:r>
    </w:p>
    <w:p w14:paraId="316BFFCC" w14:textId="6E1B28CB" w:rsidR="00EF1E4D" w:rsidRDefault="003052FC" w:rsidP="00193724">
      <w:pPr>
        <w:jc w:val="center"/>
      </w:pPr>
      <w:r>
        <w:t xml:space="preserve">Updated </w:t>
      </w:r>
      <w:r w:rsidR="007A20B2">
        <w:t>December 5,</w:t>
      </w:r>
      <w:r w:rsidR="00C041A7">
        <w:t xml:space="preserve"> 2022</w:t>
      </w:r>
    </w:p>
    <w:p w14:paraId="0AA1B309" w14:textId="77777777" w:rsidR="00256BA2" w:rsidRPr="008B2226" w:rsidRDefault="00256BA2" w:rsidP="00193724"/>
    <w:p w14:paraId="785E1BAF" w14:textId="77777777" w:rsidR="00256BA2" w:rsidRPr="008B2226" w:rsidRDefault="00256BA2" w:rsidP="00193724">
      <w:pPr>
        <w:numPr>
          <w:ilvl w:val="0"/>
          <w:numId w:val="1"/>
        </w:numPr>
      </w:pPr>
      <w:r w:rsidRPr="008B2226">
        <w:t>The Peer Evaluation Committee (PEC) is elected every fall semester</w:t>
      </w:r>
      <w:r w:rsidR="00727900" w:rsidRPr="008B2226">
        <w:t>.</w:t>
      </w:r>
    </w:p>
    <w:p w14:paraId="4D590A59" w14:textId="77777777" w:rsidR="00256BA2" w:rsidRPr="008B2226" w:rsidRDefault="00256BA2" w:rsidP="00193724">
      <w:pPr>
        <w:ind w:left="360"/>
      </w:pPr>
    </w:p>
    <w:p w14:paraId="6BEEE93F" w14:textId="77777777" w:rsidR="00256BA2" w:rsidRPr="008B2226" w:rsidRDefault="00256BA2" w:rsidP="00193724">
      <w:pPr>
        <w:numPr>
          <w:ilvl w:val="0"/>
          <w:numId w:val="1"/>
        </w:numPr>
      </w:pPr>
      <w:r w:rsidRPr="008B2226">
        <w:t>Standard and differentiated faculty workloads to be used in the salary calculation will be reviewed each year by the department Chair prior to the beginning of the salary process. A faculty member must be notified of any change in percent of obligation.</w:t>
      </w:r>
    </w:p>
    <w:p w14:paraId="47770BD3" w14:textId="77777777" w:rsidR="00256BA2" w:rsidRPr="008B2226" w:rsidRDefault="00256BA2" w:rsidP="00193724">
      <w:pPr>
        <w:ind w:left="360"/>
      </w:pPr>
    </w:p>
    <w:p w14:paraId="3D0D73E5" w14:textId="232E31B6" w:rsidR="00256BA2" w:rsidRPr="008B2226" w:rsidRDefault="00256BA2" w:rsidP="00193724">
      <w:pPr>
        <w:numPr>
          <w:ilvl w:val="0"/>
          <w:numId w:val="1"/>
        </w:numPr>
      </w:pPr>
      <w:r w:rsidRPr="008B2226">
        <w:t xml:space="preserve">The department chair will send faculty the “Instructions to Faculty for Submitting Peer Evaluation Materials” </w:t>
      </w:r>
      <w:r w:rsidR="00EC0A5B" w:rsidRPr="008B2226">
        <w:t>[see A</w:t>
      </w:r>
      <w:r w:rsidR="003C6EAA" w:rsidRPr="008B2226">
        <w:t>ddendum #2</w:t>
      </w:r>
      <w:r w:rsidR="00EC0A5B" w:rsidRPr="008B2226">
        <w:t xml:space="preserve">] </w:t>
      </w:r>
      <w:r w:rsidRPr="008B2226">
        <w:t xml:space="preserve">at least </w:t>
      </w:r>
      <w:r w:rsidR="00EA1847" w:rsidRPr="008B2226">
        <w:t xml:space="preserve">four </w:t>
      </w:r>
      <w:r w:rsidRPr="008B2226">
        <w:t xml:space="preserve">weeks prior to the deadline for submitting Peer Evaluation materials. The Peer Evaluation Committee will propose point assignments for each faculty member in the areas of teaching, research and service.  Point assignments must fall within the parameters of the department’s point chart (attached). Before the end of the spring semester the PEC completes its evaluation process. Faculty members will have a week to review their evaluations and to file grievances or notice of numerical discrepancies with the Department Chair. </w:t>
      </w:r>
      <w:r w:rsidR="00905C8C" w:rsidRPr="004D7FF6">
        <w:t>When faculty members receive their evaluation for review, they may notify the merit committee chair that they do not wish to receive a salary increase. The faculty member thereby renounces that year’s salary increase, and cannot ask for the current year’s salary increase to be added in a later cycle.</w:t>
      </w:r>
      <w:r w:rsidR="00905C8C">
        <w:t xml:space="preserve"> </w:t>
      </w:r>
      <w:r w:rsidRPr="008B2226">
        <w:t xml:space="preserve">The PEC holds a meeting in order to rule on grievances. </w:t>
      </w:r>
    </w:p>
    <w:p w14:paraId="4823F4A7" w14:textId="77777777" w:rsidR="00256BA2" w:rsidRPr="008B2226" w:rsidRDefault="00256BA2" w:rsidP="00193724"/>
    <w:p w14:paraId="266D8A0E" w14:textId="77777777" w:rsidR="00256BA2" w:rsidRPr="008B2226" w:rsidRDefault="00256BA2" w:rsidP="00193724">
      <w:pPr>
        <w:numPr>
          <w:ilvl w:val="0"/>
          <w:numId w:val="1"/>
        </w:numPr>
      </w:pPr>
      <w:r w:rsidRPr="008B2226">
        <w:t>Chair will give PEC at least 48 hours to look at a proposed salary spreadsheet before it is approved.</w:t>
      </w:r>
    </w:p>
    <w:p w14:paraId="5355F754" w14:textId="77777777" w:rsidR="00256BA2" w:rsidRPr="008B2226" w:rsidRDefault="00256BA2" w:rsidP="00193724">
      <w:pPr>
        <w:ind w:left="360"/>
      </w:pPr>
    </w:p>
    <w:p w14:paraId="23FE2CDB" w14:textId="54F4357F" w:rsidR="00256BA2" w:rsidRPr="008B2226" w:rsidRDefault="00256BA2" w:rsidP="00193724">
      <w:pPr>
        <w:numPr>
          <w:ilvl w:val="0"/>
          <w:numId w:val="1"/>
        </w:numPr>
      </w:pPr>
      <w:r w:rsidRPr="008B2226">
        <w:t>The department’s annual salary allocation will be divided into two pools. Twenty-five percent (25%) will be designated for rewarding career merit, addressing salary inequity, for the department share of the retention cases and for providing raises at promotion</w:t>
      </w:r>
      <w:r w:rsidR="00905C8C">
        <w:t>s for Teaching Professors</w:t>
      </w:r>
      <w:r w:rsidRPr="008B2226">
        <w:t>. Seventy-five percent (75%) will be used for annual merit raises and will be awarded on a percentage basis where merit points will translate into dollar value in accordance with a base salary of each faculty member.</w:t>
      </w:r>
    </w:p>
    <w:p w14:paraId="690B9124" w14:textId="77777777" w:rsidR="00256BA2" w:rsidRPr="008B2226" w:rsidRDefault="00256BA2" w:rsidP="00193724">
      <w:pPr>
        <w:ind w:left="720"/>
      </w:pPr>
      <w:r w:rsidRPr="008B2226">
        <w:t xml:space="preserve">           </w:t>
      </w:r>
    </w:p>
    <w:p w14:paraId="7BCC0C22" w14:textId="77777777" w:rsidR="00256BA2" w:rsidRPr="008B2226" w:rsidRDefault="00256BA2" w:rsidP="00193724">
      <w:pPr>
        <w:numPr>
          <w:ilvl w:val="0"/>
          <w:numId w:val="1"/>
        </w:numPr>
      </w:pPr>
      <w:r w:rsidRPr="008B2226">
        <w:t xml:space="preserve">The department uses a two-stage salary increase calculation: a dollars-per-point calculation (spreadsheet formula) followed by a manual percent adjustment for compression. A range of the spread (wide vs. narrow) will be decided annually by the Peer Evaluation Committee and will be determined by such factors as: the size of an average departmental raise; and a total point range between the lowest and highest scores. When the difference between the lowest and the highest scores is bigger, the range of spread should be wider. In this sliding scale the minimum (narrow) spread can be determined by the formula: 1 point of difference= .5% of spread. The maximum (wide) spread can be determined by the formula: 1 point of difference=2.5% of spread. </w:t>
      </w:r>
    </w:p>
    <w:p w14:paraId="5DFA706E" w14:textId="77777777" w:rsidR="00256BA2" w:rsidRPr="008B2226" w:rsidRDefault="00256BA2" w:rsidP="00193724"/>
    <w:p w14:paraId="6BB8245E" w14:textId="77777777" w:rsidR="00256BA2" w:rsidRPr="008B2226" w:rsidRDefault="00256BA2" w:rsidP="00193724">
      <w:pPr>
        <w:numPr>
          <w:ilvl w:val="0"/>
          <w:numId w:val="1"/>
        </w:numPr>
      </w:pPr>
      <w:r w:rsidRPr="008B2226">
        <w:t>Records of continuing point credit for publications will be maintained by the PEC Chair, distributed to the PEC members and faculty with continuing points and placed on file with the department at the conclusion of PEC deliberations.</w:t>
      </w:r>
    </w:p>
    <w:p w14:paraId="12582662" w14:textId="77777777" w:rsidR="00256BA2" w:rsidRPr="008B2226" w:rsidRDefault="00256BA2" w:rsidP="00193724"/>
    <w:p w14:paraId="5AC5375F" w14:textId="77777777" w:rsidR="00256BA2" w:rsidRPr="008B2226" w:rsidRDefault="00256BA2" w:rsidP="00193724">
      <w:pPr>
        <w:numPr>
          <w:ilvl w:val="0"/>
          <w:numId w:val="1"/>
        </w:numPr>
        <w:rPr>
          <w:iCs/>
        </w:rPr>
      </w:pPr>
      <w:r w:rsidRPr="008B2226">
        <w:rPr>
          <w:iCs/>
        </w:rPr>
        <w:t xml:space="preserve">The department chair will forward the point assignment, along with the spreadsheet listing point assignments for all department faculty, to Arts and Sciences. </w:t>
      </w:r>
    </w:p>
    <w:p w14:paraId="56FE32EE" w14:textId="77777777" w:rsidR="00EA3B00" w:rsidRPr="008B2226" w:rsidRDefault="00EA3B00" w:rsidP="00193724">
      <w:pPr>
        <w:ind w:left="360"/>
        <w:rPr>
          <w:iCs/>
        </w:rPr>
      </w:pPr>
    </w:p>
    <w:p w14:paraId="5AEA1313" w14:textId="3C421487" w:rsidR="00256BA2" w:rsidRPr="008B2226" w:rsidRDefault="00EA3B00" w:rsidP="00193724">
      <w:pPr>
        <w:numPr>
          <w:ilvl w:val="0"/>
          <w:numId w:val="1"/>
        </w:numPr>
        <w:rPr>
          <w:iCs/>
        </w:rPr>
      </w:pPr>
      <w:r w:rsidRPr="008B2226">
        <w:rPr>
          <w:iCs/>
        </w:rPr>
        <w:t xml:space="preserve">In addition to the </w:t>
      </w:r>
      <w:r w:rsidR="00DD68B8" w:rsidRPr="008B2226">
        <w:rPr>
          <w:iCs/>
        </w:rPr>
        <w:t>merit evaluation, the PEC</w:t>
      </w:r>
      <w:r w:rsidR="00040FEC" w:rsidRPr="008B2226">
        <w:rPr>
          <w:iCs/>
        </w:rPr>
        <w:t xml:space="preserve">, in consultation with faculty members’ mentors, </w:t>
      </w:r>
      <w:r w:rsidR="00DD68B8" w:rsidRPr="008B2226">
        <w:rPr>
          <w:iCs/>
        </w:rPr>
        <w:t xml:space="preserve">will prepare an “Advice and Comments” form </w:t>
      </w:r>
      <w:r w:rsidR="00BD3425" w:rsidRPr="008B2226">
        <w:rPr>
          <w:iCs/>
        </w:rPr>
        <w:t>for</w:t>
      </w:r>
      <w:r w:rsidR="00DD68B8" w:rsidRPr="008B2226">
        <w:rPr>
          <w:iCs/>
        </w:rPr>
        <w:t xml:space="preserve"> assistant professors</w:t>
      </w:r>
      <w:r w:rsidR="00905C8C">
        <w:rPr>
          <w:iCs/>
        </w:rPr>
        <w:t xml:space="preserve"> </w:t>
      </w:r>
      <w:r w:rsidR="00DD68B8" w:rsidRPr="008B2226">
        <w:rPr>
          <w:iCs/>
        </w:rPr>
        <w:t xml:space="preserve">and </w:t>
      </w:r>
      <w:r w:rsidR="00905C8C">
        <w:t>Teaching Professors</w:t>
      </w:r>
      <w:r w:rsidR="00905C8C" w:rsidRPr="008B2226">
        <w:t xml:space="preserve"> </w:t>
      </w:r>
      <w:r w:rsidR="00DD68B8" w:rsidRPr="008B2226">
        <w:rPr>
          <w:iCs/>
        </w:rPr>
        <w:t xml:space="preserve">with specific advice about their progress towards tenure, promotion, and/or reappointment.  </w:t>
      </w:r>
    </w:p>
    <w:p w14:paraId="0B2715D5" w14:textId="77777777" w:rsidR="00E932B7" w:rsidRPr="008B2226" w:rsidRDefault="00E932B7" w:rsidP="00193724">
      <w:pPr>
        <w:pStyle w:val="ListParagraph"/>
        <w:rPr>
          <w:iCs/>
        </w:rPr>
      </w:pPr>
    </w:p>
    <w:p w14:paraId="077AC012" w14:textId="1B7E85F4" w:rsidR="00E932B7" w:rsidRPr="008B2226" w:rsidRDefault="00E932B7" w:rsidP="00193724">
      <w:pPr>
        <w:numPr>
          <w:ilvl w:val="0"/>
          <w:numId w:val="1"/>
        </w:numPr>
        <w:rPr>
          <w:iCs/>
        </w:rPr>
      </w:pPr>
      <w:r w:rsidRPr="008B2226">
        <w:rPr>
          <w:iCs/>
        </w:rPr>
        <w:t>Misrepresentation of one’s work to the PEC may result in points not credited for that work. Further investigation and sanctions are the purview of the department chair.</w:t>
      </w:r>
    </w:p>
    <w:p w14:paraId="60EA9864" w14:textId="77777777" w:rsidR="00256BA2" w:rsidRPr="008B2226" w:rsidRDefault="00256BA2" w:rsidP="00193724"/>
    <w:p w14:paraId="22E52206" w14:textId="77777777" w:rsidR="00256BA2" w:rsidRPr="008B2226" w:rsidRDefault="00256BA2" w:rsidP="00193724">
      <w:r w:rsidRPr="008B2226">
        <w:t xml:space="preserve">SALARY INCREASE CALCULATION    </w:t>
      </w:r>
    </w:p>
    <w:p w14:paraId="4B571705" w14:textId="77777777" w:rsidR="00256BA2" w:rsidRPr="008B2226" w:rsidRDefault="00256BA2" w:rsidP="00193724">
      <w:r w:rsidRPr="008B2226">
        <w:t xml:space="preserve"> </w:t>
      </w:r>
    </w:p>
    <w:p w14:paraId="671B08A9" w14:textId="77777777" w:rsidR="00256BA2" w:rsidRPr="008B2226" w:rsidRDefault="00256BA2" w:rsidP="00193724">
      <w:pPr>
        <w:ind w:left="720" w:hanging="720"/>
      </w:pPr>
      <w:r w:rsidRPr="008B2226">
        <w:lastRenderedPageBreak/>
        <w:t>A</w:t>
      </w:r>
      <w:r w:rsidRPr="008B2226">
        <w:tab/>
        <w:t xml:space="preserve">subtract funds needed for special merit (2x) adjustment from the total dept. salary increase allocation.  </w:t>
      </w:r>
    </w:p>
    <w:p w14:paraId="1328202D" w14:textId="77777777" w:rsidR="00256BA2" w:rsidRPr="008B2226" w:rsidRDefault="00256BA2" w:rsidP="00193724">
      <w:pPr>
        <w:ind w:left="1440"/>
      </w:pPr>
    </w:p>
    <w:p w14:paraId="05671D97" w14:textId="526A7BEE" w:rsidR="00256BA2" w:rsidRPr="008B2226" w:rsidRDefault="00256BA2" w:rsidP="00193724">
      <w:r w:rsidRPr="008B2226">
        <w:t>B</w:t>
      </w:r>
      <w:r w:rsidRPr="008B2226">
        <w:tab/>
        <w:t xml:space="preserve">enter point assignments and run spreadsheet (dollars per point calculation). The point assignment in each area (teaching, research, service) will be an average of the current and previous year’s scores. </w:t>
      </w:r>
      <w:r w:rsidRPr="008B2226">
        <w:rPr>
          <w:iCs/>
        </w:rPr>
        <w:t>When a faculty member is on leave for one semester, the point assignment will be the average of the previous year and the semester of the current year during which the faculty member had a normal workload. When a faculty member is on leave for a full year, the average score from the previous two years will be used to determine the point assignment for the leave year.</w:t>
      </w:r>
      <w:r w:rsidR="00D13E3A" w:rsidRPr="008B2226">
        <w:rPr>
          <w:iCs/>
        </w:rPr>
        <w:t xml:space="preserve"> </w:t>
      </w:r>
      <w:r w:rsidR="00A27BA6" w:rsidRPr="008B2226">
        <w:rPr>
          <w:iCs/>
        </w:rPr>
        <w:t xml:space="preserve">A faculty member who has been on leave may receive additional points </w:t>
      </w:r>
      <w:r w:rsidR="00A27BA6" w:rsidRPr="008B2226">
        <w:t xml:space="preserve">for teaching and service, under two conditions only: if the faculty member </w:t>
      </w:r>
      <w:r w:rsidR="00555300" w:rsidRPr="008B2226">
        <w:t xml:space="preserve">was the principal advisor for </w:t>
      </w:r>
      <w:r w:rsidR="00A27BA6" w:rsidRPr="008B2226">
        <w:t xml:space="preserve">a Ph.D. or M.A. student </w:t>
      </w:r>
      <w:r w:rsidR="003B7A9A" w:rsidRPr="008B2226">
        <w:t xml:space="preserve">who defended during the leave period, </w:t>
      </w:r>
      <w:r w:rsidR="00A27BA6" w:rsidRPr="008B2226">
        <w:t xml:space="preserve">or </w:t>
      </w:r>
      <w:r w:rsidR="003B7A9A" w:rsidRPr="008B2226">
        <w:t xml:space="preserve">if the faculty member </w:t>
      </w:r>
      <w:r w:rsidR="00A27BA6" w:rsidRPr="008B2226">
        <w:t>performed extraordinary service such as being on a PUEC or holding a leadership position in a national or international organization; and if the faculty member did not receive points for these activities in the previous two years.</w:t>
      </w:r>
      <w:r w:rsidR="002810D7" w:rsidRPr="008B2226">
        <w:t xml:space="preserve"> </w:t>
      </w:r>
    </w:p>
    <w:p w14:paraId="5FE6E905" w14:textId="77777777" w:rsidR="00256BA2" w:rsidRPr="008B2226" w:rsidRDefault="00256BA2" w:rsidP="00193724">
      <w:pPr>
        <w:ind w:left="1440"/>
        <w:rPr>
          <w:iCs/>
        </w:rPr>
      </w:pPr>
    </w:p>
    <w:p w14:paraId="38864360" w14:textId="77777777" w:rsidR="00256BA2" w:rsidRPr="008B2226" w:rsidRDefault="00256BA2" w:rsidP="00193724">
      <w:pPr>
        <w:ind w:left="720" w:hanging="720"/>
        <w:rPr>
          <w:iCs/>
        </w:rPr>
      </w:pPr>
      <w:r w:rsidRPr="008B2226">
        <w:rPr>
          <w:iCs/>
        </w:rPr>
        <w:t>C</w:t>
      </w:r>
      <w:r w:rsidRPr="008B2226">
        <w:rPr>
          <w:iCs/>
        </w:rPr>
        <w:tab/>
        <w:t>subtract an additional amount from the salary pot, sufficient to carry out the following adjustment for compression: percent</w:t>
      </w:r>
      <w:r w:rsidR="009450DA" w:rsidRPr="008B2226">
        <w:rPr>
          <w:iCs/>
        </w:rPr>
        <w:t>age</w:t>
      </w:r>
      <w:r w:rsidRPr="008B2226">
        <w:rPr>
          <w:iCs/>
        </w:rPr>
        <w:t xml:space="preserve">s of salary increases (shown on the spreadsheet) will be adjusted manually so that point assignments and percent of increase are brought closer together for the purpose of avoiding compression.  </w:t>
      </w:r>
    </w:p>
    <w:p w14:paraId="11D39C8F" w14:textId="77777777" w:rsidR="00256BA2" w:rsidRPr="008B2226" w:rsidRDefault="00256BA2" w:rsidP="00193724">
      <w:pPr>
        <w:ind w:left="1440"/>
        <w:rPr>
          <w:iCs/>
        </w:rPr>
      </w:pPr>
    </w:p>
    <w:p w14:paraId="7E29D5E3" w14:textId="61246CB2" w:rsidR="00256BA2" w:rsidRPr="008B2226" w:rsidRDefault="00256BA2" w:rsidP="00193724">
      <w:pPr>
        <w:ind w:left="720" w:hanging="720"/>
        <w:rPr>
          <w:iCs/>
        </w:rPr>
      </w:pPr>
      <w:r w:rsidRPr="008B2226">
        <w:rPr>
          <w:iCs/>
        </w:rPr>
        <w:t>D</w:t>
      </w:r>
      <w:r w:rsidRPr="008B2226">
        <w:rPr>
          <w:iCs/>
        </w:rPr>
        <w:tab/>
        <w:t>the final dollar amounts of salary increases will be approved by the</w:t>
      </w:r>
      <w:r w:rsidR="00B4364B" w:rsidRPr="008B2226">
        <w:rPr>
          <w:iCs/>
        </w:rPr>
        <w:t xml:space="preserve"> PEC chair and the chair of GSLL</w:t>
      </w:r>
      <w:r w:rsidRPr="008B2226">
        <w:rPr>
          <w:iCs/>
        </w:rPr>
        <w:t xml:space="preserve">. </w:t>
      </w:r>
    </w:p>
    <w:p w14:paraId="25FF71A8" w14:textId="77777777" w:rsidR="00256BA2" w:rsidRPr="008B2226" w:rsidRDefault="00256BA2" w:rsidP="00193724">
      <w:pPr>
        <w:ind w:left="1440"/>
        <w:rPr>
          <w:iCs/>
        </w:rPr>
      </w:pPr>
    </w:p>
    <w:p w14:paraId="5704AD83" w14:textId="4D6AC7BF" w:rsidR="00256BA2" w:rsidRPr="008B2226" w:rsidRDefault="00256BA2" w:rsidP="00193724">
      <w:r w:rsidRPr="008B2226">
        <w:t xml:space="preserve">POINT ASSIGNMENTS </w:t>
      </w:r>
    </w:p>
    <w:p w14:paraId="69815A45" w14:textId="77777777" w:rsidR="00256BA2" w:rsidRPr="008B2226" w:rsidRDefault="00256BA2" w:rsidP="00193724">
      <w:pPr>
        <w:pStyle w:val="Heading3"/>
      </w:pPr>
      <w:r w:rsidRPr="008B2226">
        <w:t>A.  Teaching</w:t>
      </w:r>
    </w:p>
    <w:p w14:paraId="2271078C" w14:textId="77777777" w:rsidR="00256BA2" w:rsidRPr="008B2226" w:rsidRDefault="00256BA2" w:rsidP="00193724"/>
    <w:p w14:paraId="2C40BB2A" w14:textId="77777777" w:rsidR="00115844" w:rsidRPr="00115844" w:rsidRDefault="00115844" w:rsidP="00193724">
      <w:pPr>
        <w:pStyle w:val="Header"/>
        <w:rPr>
          <w:rFonts w:ascii="Times New Roman" w:hAnsi="Times New Roman"/>
        </w:rPr>
      </w:pPr>
      <w:r w:rsidRPr="00115844">
        <w:rPr>
          <w:rFonts w:ascii="Times New Roman" w:hAnsi="Times New Roman"/>
        </w:rPr>
        <w:t xml:space="preserve">The point assignment and peer evaluation wording for teaching will be determined by </w:t>
      </w:r>
    </w:p>
    <w:p w14:paraId="2AD4EA0F" w14:textId="45206DFF" w:rsidR="004E2BCE" w:rsidRPr="008B2226" w:rsidRDefault="00115844" w:rsidP="00193724">
      <w:r w:rsidRPr="00115844">
        <w:t>averaging the score from all five components of the merit teaching evaluation rubric (based on all courses in a given year). When an instructor teaches a recitation section of a large course, the recitation grade may slightly raise or lower the lecture grade, but is not weighted equally with the latter in the calculation.</w:t>
      </w:r>
      <w:r w:rsidR="004E2BCE">
        <w:t xml:space="preserve"> Note guidelines above (Salary Increase Calculation section B) for assigning points when faculty member was on leave.</w:t>
      </w:r>
    </w:p>
    <w:p w14:paraId="0029B1D7" w14:textId="452409DE" w:rsidR="00256BA2" w:rsidRPr="008B2226" w:rsidRDefault="00256BA2" w:rsidP="00193724">
      <w:pPr>
        <w:pStyle w:val="Header"/>
        <w:tabs>
          <w:tab w:val="clear" w:pos="4320"/>
          <w:tab w:val="clear" w:pos="8640"/>
        </w:tabs>
        <w:rPr>
          <w:rFonts w:ascii="Times New Roman" w:hAnsi="Times New Roman"/>
        </w:rPr>
      </w:pPr>
    </w:p>
    <w:p w14:paraId="30BCF833" w14:textId="6D4E25D2" w:rsidR="00F279B7" w:rsidRPr="008B2226" w:rsidRDefault="00115844" w:rsidP="00193724">
      <w:pPr>
        <w:pStyle w:val="Heading3"/>
      </w:pPr>
      <w:r w:rsidRPr="00115844">
        <w:t>Conversion of rubric points to PEC points</w:t>
      </w:r>
    </w:p>
    <w:p w14:paraId="4708CA23" w14:textId="5DD3E801" w:rsidR="00F279B7" w:rsidRDefault="00115844" w:rsidP="00193724">
      <w:pPr>
        <w:rPr>
          <w:color w:val="000000"/>
        </w:rPr>
      </w:pPr>
      <w:r w:rsidRPr="00115844">
        <w:rPr>
          <w:color w:val="000000"/>
        </w:rPr>
        <w:t>Average score from the merit teaching evaluation rubric, based on an evaluation of all courses taught as part of regular academic year course load. See Addendum #1 for a more detailed breakdown of converting points.</w:t>
      </w:r>
    </w:p>
    <w:p w14:paraId="257849A1" w14:textId="77777777" w:rsidR="00115844" w:rsidRDefault="00115844" w:rsidP="00193724">
      <w:pPr>
        <w:rPr>
          <w:color w:val="000000"/>
        </w:rPr>
      </w:pPr>
    </w:p>
    <w:tbl>
      <w:tblPr>
        <w:tblStyle w:val="TableGrid"/>
        <w:tblW w:w="0" w:type="auto"/>
        <w:tblLook w:val="04A0" w:firstRow="1" w:lastRow="0" w:firstColumn="1" w:lastColumn="0" w:noHBand="0" w:noVBand="1"/>
      </w:tblPr>
      <w:tblGrid>
        <w:gridCol w:w="1525"/>
        <w:gridCol w:w="1260"/>
        <w:gridCol w:w="5845"/>
      </w:tblGrid>
      <w:tr w:rsidR="00115844" w:rsidRPr="00115844" w14:paraId="639DC494" w14:textId="77777777" w:rsidTr="00115844">
        <w:tc>
          <w:tcPr>
            <w:tcW w:w="1525" w:type="dxa"/>
          </w:tcPr>
          <w:p w14:paraId="3C9598BD" w14:textId="77777777" w:rsidR="00115844" w:rsidRPr="00115844" w:rsidRDefault="00115844" w:rsidP="00193724">
            <w:pPr>
              <w:rPr>
                <w:color w:val="000000"/>
              </w:rPr>
            </w:pPr>
            <w:r w:rsidRPr="00115844">
              <w:rPr>
                <w:color w:val="000000"/>
              </w:rPr>
              <w:t>Rubric points</w:t>
            </w:r>
          </w:p>
        </w:tc>
        <w:tc>
          <w:tcPr>
            <w:tcW w:w="1260" w:type="dxa"/>
          </w:tcPr>
          <w:p w14:paraId="52114C5F" w14:textId="77777777" w:rsidR="00115844" w:rsidRPr="00115844" w:rsidRDefault="00115844" w:rsidP="00193724">
            <w:pPr>
              <w:rPr>
                <w:color w:val="000000"/>
              </w:rPr>
            </w:pPr>
            <w:r w:rsidRPr="00115844">
              <w:rPr>
                <w:color w:val="000000"/>
              </w:rPr>
              <w:t>PEC points</w:t>
            </w:r>
          </w:p>
        </w:tc>
        <w:tc>
          <w:tcPr>
            <w:tcW w:w="5845" w:type="dxa"/>
          </w:tcPr>
          <w:p w14:paraId="7CABBDD0" w14:textId="77777777" w:rsidR="00115844" w:rsidRPr="00115844" w:rsidRDefault="00115844" w:rsidP="00193724">
            <w:pPr>
              <w:rPr>
                <w:color w:val="000000"/>
              </w:rPr>
            </w:pPr>
            <w:r w:rsidRPr="00115844">
              <w:rPr>
                <w:color w:val="000000"/>
              </w:rPr>
              <w:t>Peer Evaluation wording (Corresponding wording for College if different)</w:t>
            </w:r>
          </w:p>
        </w:tc>
      </w:tr>
      <w:tr w:rsidR="00115844" w:rsidRPr="00115844" w14:paraId="3AE07737" w14:textId="77777777" w:rsidTr="00115844">
        <w:tc>
          <w:tcPr>
            <w:tcW w:w="1525" w:type="dxa"/>
          </w:tcPr>
          <w:p w14:paraId="368B50E3" w14:textId="1EE7A0C1" w:rsidR="00115844" w:rsidRPr="00115844" w:rsidRDefault="00503605" w:rsidP="00193724">
            <w:pPr>
              <w:rPr>
                <w:color w:val="000000"/>
              </w:rPr>
            </w:pPr>
            <w:r>
              <w:rPr>
                <w:color w:val="000000"/>
              </w:rPr>
              <w:t>5</w:t>
            </w:r>
          </w:p>
        </w:tc>
        <w:tc>
          <w:tcPr>
            <w:tcW w:w="1260" w:type="dxa"/>
          </w:tcPr>
          <w:p w14:paraId="19AAD641" w14:textId="14A29E84" w:rsidR="00115844" w:rsidRPr="00115844" w:rsidRDefault="00503605">
            <w:pPr>
              <w:rPr>
                <w:color w:val="000000"/>
              </w:rPr>
            </w:pPr>
            <w:r w:rsidRPr="00C041A7">
              <w:t>72-90</w:t>
            </w:r>
          </w:p>
        </w:tc>
        <w:tc>
          <w:tcPr>
            <w:tcW w:w="5845" w:type="dxa"/>
          </w:tcPr>
          <w:p w14:paraId="49EA4185" w14:textId="2198BFB2" w:rsidR="00115844" w:rsidRPr="00115844" w:rsidRDefault="00115844" w:rsidP="00C041A7">
            <w:pPr>
              <w:rPr>
                <w:color w:val="000000"/>
              </w:rPr>
            </w:pPr>
            <w:r w:rsidRPr="00115844">
              <w:rPr>
                <w:color w:val="000000"/>
              </w:rPr>
              <w:t xml:space="preserve">Outstanding </w:t>
            </w:r>
          </w:p>
        </w:tc>
      </w:tr>
      <w:tr w:rsidR="00C041A7" w:rsidRPr="00115844" w14:paraId="30A4BC49" w14:textId="77777777" w:rsidTr="00115844">
        <w:tc>
          <w:tcPr>
            <w:tcW w:w="1525" w:type="dxa"/>
          </w:tcPr>
          <w:p w14:paraId="504A4209" w14:textId="414B5FA7" w:rsidR="00C041A7" w:rsidRPr="00C041A7" w:rsidRDefault="00C041A7" w:rsidP="00193724">
            <w:pPr>
              <w:rPr>
                <w:strike/>
                <w:color w:val="000000"/>
              </w:rPr>
            </w:pPr>
            <w:r>
              <w:rPr>
                <w:color w:val="000000"/>
              </w:rPr>
              <w:t>4</w:t>
            </w:r>
          </w:p>
        </w:tc>
        <w:tc>
          <w:tcPr>
            <w:tcW w:w="1260" w:type="dxa"/>
          </w:tcPr>
          <w:p w14:paraId="4BD430EE" w14:textId="0AE06760" w:rsidR="00C041A7" w:rsidRPr="00C041A7" w:rsidRDefault="00C041A7" w:rsidP="00193724">
            <w:pPr>
              <w:rPr>
                <w:strike/>
                <w:color w:val="000000"/>
              </w:rPr>
            </w:pPr>
            <w:r w:rsidRPr="00C041A7">
              <w:t>54-71</w:t>
            </w:r>
          </w:p>
        </w:tc>
        <w:tc>
          <w:tcPr>
            <w:tcW w:w="5845" w:type="dxa"/>
          </w:tcPr>
          <w:p w14:paraId="2665F640" w14:textId="7A626BD0" w:rsidR="00C041A7" w:rsidRPr="00C041A7" w:rsidRDefault="00C041A7" w:rsidP="00023438">
            <w:pPr>
              <w:rPr>
                <w:strike/>
                <w:color w:val="000000"/>
              </w:rPr>
            </w:pPr>
            <w:r>
              <w:rPr>
                <w:color w:val="000000"/>
              </w:rPr>
              <w:t>Exceed</w:t>
            </w:r>
            <w:r w:rsidR="00023438">
              <w:rPr>
                <w:color w:val="000000"/>
              </w:rPr>
              <w:t>ing</w:t>
            </w:r>
            <w:r>
              <w:rPr>
                <w:color w:val="000000"/>
              </w:rPr>
              <w:t xml:space="preserve"> expectations</w:t>
            </w:r>
          </w:p>
        </w:tc>
      </w:tr>
      <w:tr w:rsidR="00C041A7" w:rsidRPr="00115844" w14:paraId="3CE077DC" w14:textId="77777777" w:rsidTr="00115844">
        <w:tc>
          <w:tcPr>
            <w:tcW w:w="1525" w:type="dxa"/>
          </w:tcPr>
          <w:p w14:paraId="3AD7F77D" w14:textId="056AE64E" w:rsidR="00C041A7" w:rsidRPr="00115844" w:rsidRDefault="00C041A7" w:rsidP="00193724">
            <w:pPr>
              <w:rPr>
                <w:color w:val="000000"/>
              </w:rPr>
            </w:pPr>
            <w:r>
              <w:rPr>
                <w:color w:val="000000"/>
              </w:rPr>
              <w:t>3</w:t>
            </w:r>
          </w:p>
        </w:tc>
        <w:tc>
          <w:tcPr>
            <w:tcW w:w="1260" w:type="dxa"/>
          </w:tcPr>
          <w:p w14:paraId="0A3E4E61" w14:textId="19A40912" w:rsidR="00C041A7" w:rsidRPr="00115844" w:rsidRDefault="00C041A7" w:rsidP="00C041A7">
            <w:pPr>
              <w:rPr>
                <w:color w:val="000000"/>
              </w:rPr>
            </w:pPr>
            <w:r w:rsidRPr="00C041A7">
              <w:t xml:space="preserve">36-53 </w:t>
            </w:r>
          </w:p>
        </w:tc>
        <w:tc>
          <w:tcPr>
            <w:tcW w:w="5845" w:type="dxa"/>
          </w:tcPr>
          <w:p w14:paraId="13519C28" w14:textId="400F1753" w:rsidR="00C041A7" w:rsidRPr="00115844" w:rsidRDefault="00C041A7" w:rsidP="00023438">
            <w:pPr>
              <w:rPr>
                <w:color w:val="000000"/>
              </w:rPr>
            </w:pPr>
            <w:r w:rsidRPr="00115844">
              <w:rPr>
                <w:color w:val="000000"/>
              </w:rPr>
              <w:t>Meet</w:t>
            </w:r>
            <w:r w:rsidR="00023438">
              <w:rPr>
                <w:color w:val="000000"/>
              </w:rPr>
              <w:t>ing</w:t>
            </w:r>
            <w:r w:rsidRPr="00115844">
              <w:rPr>
                <w:color w:val="000000"/>
              </w:rPr>
              <w:t xml:space="preserve"> expectations</w:t>
            </w:r>
          </w:p>
        </w:tc>
      </w:tr>
      <w:tr w:rsidR="00C041A7" w:rsidRPr="00115844" w14:paraId="79561AA2" w14:textId="77777777" w:rsidTr="00115844">
        <w:tc>
          <w:tcPr>
            <w:tcW w:w="1525" w:type="dxa"/>
          </w:tcPr>
          <w:p w14:paraId="0A62F7C9" w14:textId="6C752F53" w:rsidR="00C041A7" w:rsidRPr="00115844" w:rsidRDefault="00C041A7" w:rsidP="00193724">
            <w:pPr>
              <w:rPr>
                <w:color w:val="000000"/>
              </w:rPr>
            </w:pPr>
            <w:r>
              <w:rPr>
                <w:color w:val="000000"/>
              </w:rPr>
              <w:t>2</w:t>
            </w:r>
          </w:p>
        </w:tc>
        <w:tc>
          <w:tcPr>
            <w:tcW w:w="1260" w:type="dxa"/>
          </w:tcPr>
          <w:p w14:paraId="11C88ABA" w14:textId="79CBDAE8" w:rsidR="00C041A7" w:rsidRPr="00115844" w:rsidRDefault="00C041A7" w:rsidP="00C041A7">
            <w:pPr>
              <w:rPr>
                <w:color w:val="000000"/>
              </w:rPr>
            </w:pPr>
            <w:r w:rsidRPr="00023438">
              <w:t xml:space="preserve">18-35 </w:t>
            </w:r>
          </w:p>
        </w:tc>
        <w:tc>
          <w:tcPr>
            <w:tcW w:w="5845" w:type="dxa"/>
          </w:tcPr>
          <w:p w14:paraId="557EB798" w14:textId="0D939464" w:rsidR="00C041A7" w:rsidRPr="00115844" w:rsidRDefault="00C041A7" w:rsidP="00C041A7">
            <w:pPr>
              <w:rPr>
                <w:color w:val="000000"/>
              </w:rPr>
            </w:pPr>
            <w:r w:rsidRPr="00115844">
              <w:rPr>
                <w:color w:val="000000"/>
              </w:rPr>
              <w:t xml:space="preserve">Below expectations </w:t>
            </w:r>
          </w:p>
        </w:tc>
      </w:tr>
      <w:tr w:rsidR="00C041A7" w:rsidRPr="00115844" w14:paraId="36A48DB2" w14:textId="77777777" w:rsidTr="00115844">
        <w:tc>
          <w:tcPr>
            <w:tcW w:w="1525" w:type="dxa"/>
          </w:tcPr>
          <w:p w14:paraId="77489F93" w14:textId="3AA06D5E" w:rsidR="00C041A7" w:rsidRPr="00C041A7" w:rsidRDefault="00C041A7" w:rsidP="00193724">
            <w:r w:rsidRPr="00C041A7">
              <w:t>1</w:t>
            </w:r>
          </w:p>
        </w:tc>
        <w:tc>
          <w:tcPr>
            <w:tcW w:w="1260" w:type="dxa"/>
          </w:tcPr>
          <w:p w14:paraId="381ECBCE" w14:textId="67C9446D" w:rsidR="00C041A7" w:rsidRPr="00C041A7" w:rsidRDefault="00C041A7" w:rsidP="00C041A7">
            <w:r w:rsidRPr="00C041A7">
              <w:t xml:space="preserve">0-17 </w:t>
            </w:r>
          </w:p>
        </w:tc>
        <w:tc>
          <w:tcPr>
            <w:tcW w:w="5845" w:type="dxa"/>
          </w:tcPr>
          <w:p w14:paraId="107D6BFD" w14:textId="1C65B235" w:rsidR="00C041A7" w:rsidRPr="00115844" w:rsidRDefault="00C041A7" w:rsidP="00193724">
            <w:pPr>
              <w:rPr>
                <w:color w:val="000000"/>
              </w:rPr>
            </w:pPr>
            <w:r w:rsidRPr="00115844">
              <w:rPr>
                <w:color w:val="000000"/>
              </w:rPr>
              <w:t>Unsatisfactory</w:t>
            </w:r>
            <w:r w:rsidRPr="00C041A7">
              <w:t>/fails to meet expectations</w:t>
            </w:r>
          </w:p>
        </w:tc>
      </w:tr>
    </w:tbl>
    <w:p w14:paraId="701338A3" w14:textId="77777777" w:rsidR="00256BA2" w:rsidRPr="008B2226" w:rsidRDefault="00256BA2" w:rsidP="00193724">
      <w:pPr>
        <w:pStyle w:val="Header"/>
        <w:tabs>
          <w:tab w:val="clear" w:pos="4320"/>
          <w:tab w:val="clear" w:pos="8640"/>
        </w:tabs>
        <w:rPr>
          <w:rFonts w:ascii="Times New Roman" w:hAnsi="Times New Roman"/>
          <w:szCs w:val="24"/>
        </w:rPr>
      </w:pPr>
    </w:p>
    <w:p w14:paraId="7B9A9F7A" w14:textId="302E23E1" w:rsidR="004E4633" w:rsidRPr="008B2226" w:rsidRDefault="00256BA2" w:rsidP="00193724">
      <w:r w:rsidRPr="008B2226">
        <w:t xml:space="preserve">High-enrollment courses </w:t>
      </w:r>
      <w:r w:rsidR="00000FC8" w:rsidRPr="008B2226">
        <w:t xml:space="preserve">receive </w:t>
      </w:r>
      <w:r w:rsidRPr="008B2226">
        <w:t xml:space="preserve">additional </w:t>
      </w:r>
      <w:r w:rsidR="00C308A8" w:rsidRPr="008B2226">
        <w:t xml:space="preserve">PEC </w:t>
      </w:r>
      <w:r w:rsidRPr="008B2226">
        <w:t>points, up to a maximum of 12 additional points</w:t>
      </w:r>
      <w:r w:rsidR="00510278" w:rsidRPr="008B2226">
        <w:t xml:space="preserve"> per faculty member per year</w:t>
      </w:r>
      <w:r w:rsidR="004E4633" w:rsidRPr="008B2226">
        <w:t>.</w:t>
      </w:r>
    </w:p>
    <w:p w14:paraId="75E5035A" w14:textId="77777777" w:rsidR="004E4633" w:rsidRPr="008B2226" w:rsidRDefault="004E4633" w:rsidP="00193724"/>
    <w:tbl>
      <w:tblPr>
        <w:tblStyle w:val="TableGrid"/>
        <w:tblW w:w="0" w:type="auto"/>
        <w:tblLook w:val="04A0" w:firstRow="1" w:lastRow="0" w:firstColumn="1" w:lastColumn="0" w:noHBand="0" w:noVBand="1"/>
      </w:tblPr>
      <w:tblGrid>
        <w:gridCol w:w="2204"/>
        <w:gridCol w:w="2403"/>
        <w:gridCol w:w="1843"/>
        <w:gridCol w:w="2425"/>
      </w:tblGrid>
      <w:tr w:rsidR="000E3F8C" w:rsidRPr="008B2226" w14:paraId="512AB2D8" w14:textId="0F795F27" w:rsidTr="004E162A">
        <w:tc>
          <w:tcPr>
            <w:tcW w:w="2204" w:type="dxa"/>
          </w:tcPr>
          <w:p w14:paraId="6DBE9398" w14:textId="783CA901" w:rsidR="000E3F8C" w:rsidRPr="008B2226" w:rsidRDefault="000E3F8C" w:rsidP="00193724">
            <w:r w:rsidRPr="008B2226">
              <w:t>ENROLLMENT FOR CONTENT CLASSES:</w:t>
            </w:r>
          </w:p>
        </w:tc>
        <w:tc>
          <w:tcPr>
            <w:tcW w:w="2403" w:type="dxa"/>
          </w:tcPr>
          <w:p w14:paraId="433130D2" w14:textId="60652ECD" w:rsidR="000E3F8C" w:rsidRPr="008B2226" w:rsidRDefault="000E3F8C" w:rsidP="00193724">
            <w:r w:rsidRPr="008B2226">
              <w:t>POINTS FOR CONTENT COURSES:</w:t>
            </w:r>
          </w:p>
        </w:tc>
        <w:tc>
          <w:tcPr>
            <w:tcW w:w="1824" w:type="dxa"/>
          </w:tcPr>
          <w:p w14:paraId="4A2C81F9" w14:textId="77777777" w:rsidR="000E3F8C" w:rsidRPr="008B2226" w:rsidRDefault="000E3F8C" w:rsidP="00193724">
            <w:r w:rsidRPr="008B2226">
              <w:t>ENROLLMENT</w:t>
            </w:r>
          </w:p>
          <w:p w14:paraId="48D51C96" w14:textId="77777777" w:rsidR="000E3F8C" w:rsidRPr="008B2226" w:rsidRDefault="000E3F8C" w:rsidP="00193724">
            <w:r w:rsidRPr="008B2226">
              <w:t>FOR LANGUAGE</w:t>
            </w:r>
          </w:p>
          <w:p w14:paraId="2BA5F57C" w14:textId="205A380D" w:rsidR="000E3F8C" w:rsidRPr="008B2226" w:rsidRDefault="000E3F8C" w:rsidP="00193724">
            <w:r w:rsidRPr="008B2226">
              <w:t>CLASSES:</w:t>
            </w:r>
          </w:p>
        </w:tc>
        <w:tc>
          <w:tcPr>
            <w:tcW w:w="2425" w:type="dxa"/>
          </w:tcPr>
          <w:p w14:paraId="3E441071" w14:textId="5D1FE520" w:rsidR="000E3F8C" w:rsidRPr="008B2226" w:rsidRDefault="000E3F8C" w:rsidP="00193724">
            <w:r w:rsidRPr="008B2226">
              <w:t>POINTS FOR LANGUAGE COURSES:</w:t>
            </w:r>
          </w:p>
        </w:tc>
      </w:tr>
      <w:tr w:rsidR="000E3F8C" w:rsidRPr="008B2226" w14:paraId="400FE4F5" w14:textId="54379E82" w:rsidTr="004E162A">
        <w:tc>
          <w:tcPr>
            <w:tcW w:w="2204" w:type="dxa"/>
          </w:tcPr>
          <w:p w14:paraId="6E1BD80A" w14:textId="32B68D5F" w:rsidR="000E3F8C" w:rsidRPr="008B2226" w:rsidRDefault="000E3F8C" w:rsidP="00193724">
            <w:r w:rsidRPr="008B2226">
              <w:t>20-29</w:t>
            </w:r>
          </w:p>
        </w:tc>
        <w:tc>
          <w:tcPr>
            <w:tcW w:w="2403" w:type="dxa"/>
          </w:tcPr>
          <w:p w14:paraId="3D3BF417" w14:textId="77777777" w:rsidR="000E3F8C" w:rsidRPr="008B2226" w:rsidRDefault="000E3F8C" w:rsidP="00193724">
            <w:r w:rsidRPr="008B2226">
              <w:t>1</w:t>
            </w:r>
          </w:p>
        </w:tc>
        <w:tc>
          <w:tcPr>
            <w:tcW w:w="1824" w:type="dxa"/>
          </w:tcPr>
          <w:p w14:paraId="36080A0B" w14:textId="33BECE15" w:rsidR="000E3F8C" w:rsidRPr="008B2226" w:rsidRDefault="000E3F8C" w:rsidP="00193724">
            <w:r w:rsidRPr="008B2226">
              <w:t>18-2</w:t>
            </w:r>
            <w:r w:rsidR="00966D7F" w:rsidRPr="008B2226">
              <w:t>2</w:t>
            </w:r>
          </w:p>
        </w:tc>
        <w:tc>
          <w:tcPr>
            <w:tcW w:w="2425" w:type="dxa"/>
          </w:tcPr>
          <w:p w14:paraId="74C8CACC" w14:textId="0CDD583B" w:rsidR="000E3F8C" w:rsidRPr="008B2226" w:rsidRDefault="00966D7F" w:rsidP="00193724">
            <w:r w:rsidRPr="008B2226">
              <w:t>1</w:t>
            </w:r>
          </w:p>
        </w:tc>
      </w:tr>
      <w:tr w:rsidR="000E3F8C" w:rsidRPr="008B2226" w14:paraId="6CA2FE29" w14:textId="5618F1B0" w:rsidTr="004E162A">
        <w:tc>
          <w:tcPr>
            <w:tcW w:w="2204" w:type="dxa"/>
          </w:tcPr>
          <w:p w14:paraId="3CCF533C" w14:textId="77777777" w:rsidR="000E3F8C" w:rsidRPr="008B2226" w:rsidRDefault="000E3F8C" w:rsidP="00193724">
            <w:r w:rsidRPr="008B2226">
              <w:t>30-39</w:t>
            </w:r>
          </w:p>
        </w:tc>
        <w:tc>
          <w:tcPr>
            <w:tcW w:w="2403" w:type="dxa"/>
          </w:tcPr>
          <w:p w14:paraId="78B90287" w14:textId="77777777" w:rsidR="000E3F8C" w:rsidRPr="008B2226" w:rsidRDefault="000E3F8C" w:rsidP="00193724">
            <w:r w:rsidRPr="008B2226">
              <w:t>2</w:t>
            </w:r>
          </w:p>
        </w:tc>
        <w:tc>
          <w:tcPr>
            <w:tcW w:w="1824" w:type="dxa"/>
          </w:tcPr>
          <w:p w14:paraId="667E919D" w14:textId="3A9F4EA7" w:rsidR="000E3F8C" w:rsidRPr="008B2226" w:rsidRDefault="00966D7F" w:rsidP="00193724">
            <w:r w:rsidRPr="008B2226">
              <w:t>23-29</w:t>
            </w:r>
          </w:p>
        </w:tc>
        <w:tc>
          <w:tcPr>
            <w:tcW w:w="2425" w:type="dxa"/>
          </w:tcPr>
          <w:p w14:paraId="15FCD743" w14:textId="6EB2CDF6" w:rsidR="000E3F8C" w:rsidRPr="008B2226" w:rsidRDefault="00966D7F" w:rsidP="00193724">
            <w:r w:rsidRPr="008B2226">
              <w:t>2</w:t>
            </w:r>
          </w:p>
        </w:tc>
      </w:tr>
      <w:tr w:rsidR="000E3F8C" w:rsidRPr="008B2226" w14:paraId="40EB399D" w14:textId="1FDAF584" w:rsidTr="004E162A">
        <w:tc>
          <w:tcPr>
            <w:tcW w:w="2204" w:type="dxa"/>
          </w:tcPr>
          <w:p w14:paraId="43FD5452" w14:textId="77777777" w:rsidR="000E3F8C" w:rsidRPr="008B2226" w:rsidRDefault="000E3F8C" w:rsidP="00193724">
            <w:r w:rsidRPr="008B2226">
              <w:t>40-59</w:t>
            </w:r>
          </w:p>
        </w:tc>
        <w:tc>
          <w:tcPr>
            <w:tcW w:w="2403" w:type="dxa"/>
          </w:tcPr>
          <w:p w14:paraId="68989724" w14:textId="77777777" w:rsidR="000E3F8C" w:rsidRPr="008B2226" w:rsidRDefault="000E3F8C" w:rsidP="00193724">
            <w:r w:rsidRPr="008B2226">
              <w:t>3</w:t>
            </w:r>
          </w:p>
        </w:tc>
        <w:tc>
          <w:tcPr>
            <w:tcW w:w="1824" w:type="dxa"/>
          </w:tcPr>
          <w:p w14:paraId="78AA49AE" w14:textId="6A0F8A74" w:rsidR="000E3F8C" w:rsidRPr="008B2226" w:rsidRDefault="00966D7F" w:rsidP="00193724">
            <w:r w:rsidRPr="008B2226">
              <w:t>30+</w:t>
            </w:r>
          </w:p>
        </w:tc>
        <w:tc>
          <w:tcPr>
            <w:tcW w:w="2425" w:type="dxa"/>
          </w:tcPr>
          <w:p w14:paraId="2E098A11" w14:textId="4048C21E" w:rsidR="000E3F8C" w:rsidRPr="008B2226" w:rsidRDefault="00966D7F" w:rsidP="00193724">
            <w:r w:rsidRPr="008B2226">
              <w:t>3</w:t>
            </w:r>
          </w:p>
        </w:tc>
      </w:tr>
      <w:tr w:rsidR="000E3F8C" w:rsidRPr="008B2226" w14:paraId="1ACDDAF6" w14:textId="3F028219" w:rsidTr="004E162A">
        <w:tc>
          <w:tcPr>
            <w:tcW w:w="2204" w:type="dxa"/>
          </w:tcPr>
          <w:p w14:paraId="1B0E0757" w14:textId="77777777" w:rsidR="000E3F8C" w:rsidRPr="008B2226" w:rsidRDefault="000E3F8C" w:rsidP="00193724">
            <w:r w:rsidRPr="008B2226">
              <w:t>60-79</w:t>
            </w:r>
          </w:p>
        </w:tc>
        <w:tc>
          <w:tcPr>
            <w:tcW w:w="2403" w:type="dxa"/>
          </w:tcPr>
          <w:p w14:paraId="043C5D24" w14:textId="77777777" w:rsidR="000E3F8C" w:rsidRPr="008B2226" w:rsidRDefault="000E3F8C" w:rsidP="00193724">
            <w:r w:rsidRPr="008B2226">
              <w:t>4</w:t>
            </w:r>
          </w:p>
        </w:tc>
        <w:tc>
          <w:tcPr>
            <w:tcW w:w="1824" w:type="dxa"/>
          </w:tcPr>
          <w:p w14:paraId="3031FDD8" w14:textId="77777777" w:rsidR="000E3F8C" w:rsidRPr="008B2226" w:rsidRDefault="000E3F8C" w:rsidP="00193724"/>
        </w:tc>
        <w:tc>
          <w:tcPr>
            <w:tcW w:w="2425" w:type="dxa"/>
          </w:tcPr>
          <w:p w14:paraId="5E45BD57" w14:textId="37D98E39" w:rsidR="000E3F8C" w:rsidRPr="008B2226" w:rsidRDefault="000E3F8C" w:rsidP="00193724"/>
        </w:tc>
      </w:tr>
      <w:tr w:rsidR="000E3F8C" w:rsidRPr="008B2226" w14:paraId="22380188" w14:textId="347D9EA7" w:rsidTr="004E162A">
        <w:tc>
          <w:tcPr>
            <w:tcW w:w="2204" w:type="dxa"/>
          </w:tcPr>
          <w:p w14:paraId="6655E1A3" w14:textId="38B44B2C" w:rsidR="000E3F8C" w:rsidRPr="008B2226" w:rsidRDefault="000E3F8C" w:rsidP="00193724">
            <w:r w:rsidRPr="008B2226">
              <w:lastRenderedPageBreak/>
              <w:t>80+</w:t>
            </w:r>
          </w:p>
        </w:tc>
        <w:tc>
          <w:tcPr>
            <w:tcW w:w="2403" w:type="dxa"/>
          </w:tcPr>
          <w:p w14:paraId="07BE14FE" w14:textId="77777777" w:rsidR="000E3F8C" w:rsidRPr="008B2226" w:rsidRDefault="000E3F8C" w:rsidP="00193724">
            <w:r w:rsidRPr="008B2226">
              <w:t>5</w:t>
            </w:r>
          </w:p>
        </w:tc>
        <w:tc>
          <w:tcPr>
            <w:tcW w:w="1824" w:type="dxa"/>
          </w:tcPr>
          <w:p w14:paraId="3199D3FC" w14:textId="77777777" w:rsidR="000E3F8C" w:rsidRPr="008B2226" w:rsidRDefault="000E3F8C" w:rsidP="00193724"/>
        </w:tc>
        <w:tc>
          <w:tcPr>
            <w:tcW w:w="2425" w:type="dxa"/>
          </w:tcPr>
          <w:p w14:paraId="523C43A9" w14:textId="08E418D8" w:rsidR="000E3F8C" w:rsidRPr="008B2226" w:rsidRDefault="000E3F8C" w:rsidP="00193724"/>
        </w:tc>
      </w:tr>
    </w:tbl>
    <w:p w14:paraId="289D7D2D" w14:textId="77777777" w:rsidR="00256BA2" w:rsidRPr="008B2226" w:rsidRDefault="00256BA2" w:rsidP="00193724">
      <w:r w:rsidRPr="008B2226">
        <w:t>The same high-enrollment course taught in the same semester receives extra credit only once.</w:t>
      </w:r>
    </w:p>
    <w:p w14:paraId="3CD7FF8A" w14:textId="77777777" w:rsidR="00256BA2" w:rsidRPr="008B2226" w:rsidRDefault="00256BA2" w:rsidP="00193724"/>
    <w:p w14:paraId="457322F4" w14:textId="44CEFA65" w:rsidR="00256BA2" w:rsidRPr="008B2226" w:rsidRDefault="00256BA2" w:rsidP="00193724">
      <w:r w:rsidRPr="008B2226">
        <w:t>(3) Additional points are assigned for the teaching activities</w:t>
      </w:r>
      <w:r w:rsidR="00885DCF" w:rsidRPr="008B2226">
        <w:t xml:space="preserve"> listed below. Points are awarded upon completion of theses and exams</w:t>
      </w:r>
      <w:r w:rsidR="00AF3A30" w:rsidRPr="008B2226">
        <w:t xml:space="preserve">. </w:t>
      </w:r>
      <w:r w:rsidR="00237532" w:rsidRPr="008B2226">
        <w:t>Committee may award points for failed exams or unfinished theses at its discretion.</w:t>
      </w:r>
    </w:p>
    <w:p w14:paraId="3953DD14" w14:textId="77777777" w:rsidR="008B2B0F" w:rsidRPr="008B2226" w:rsidRDefault="008B2B0F" w:rsidP="00193724"/>
    <w:tbl>
      <w:tblPr>
        <w:tblStyle w:val="TableGrid"/>
        <w:tblW w:w="0" w:type="auto"/>
        <w:tblLook w:val="04A0" w:firstRow="1" w:lastRow="0" w:firstColumn="1" w:lastColumn="0" w:noHBand="0" w:noVBand="1"/>
      </w:tblPr>
      <w:tblGrid>
        <w:gridCol w:w="4698"/>
        <w:gridCol w:w="4158"/>
      </w:tblGrid>
      <w:tr w:rsidR="008B2B0F" w:rsidRPr="008B2226" w14:paraId="44967651" w14:textId="77777777" w:rsidTr="00DA7901">
        <w:tc>
          <w:tcPr>
            <w:tcW w:w="4698" w:type="dxa"/>
          </w:tcPr>
          <w:p w14:paraId="615514EA" w14:textId="77777777" w:rsidR="008B2B0F" w:rsidRPr="008B2226" w:rsidRDefault="008B2B0F" w:rsidP="00193724">
            <w:r w:rsidRPr="008B2226">
              <w:t xml:space="preserve">Independent study  </w:t>
            </w:r>
          </w:p>
        </w:tc>
        <w:tc>
          <w:tcPr>
            <w:tcW w:w="4158" w:type="dxa"/>
          </w:tcPr>
          <w:p w14:paraId="18104E3F" w14:textId="77777777" w:rsidR="008B2B0F" w:rsidRPr="008B2226" w:rsidRDefault="008B2B0F" w:rsidP="00193724">
            <w:r w:rsidRPr="008B2226">
              <w:t xml:space="preserve">2 points </w:t>
            </w:r>
          </w:p>
        </w:tc>
      </w:tr>
      <w:tr w:rsidR="008B2B0F" w:rsidRPr="008B2226" w14:paraId="41445C78" w14:textId="77777777" w:rsidTr="00DA7901">
        <w:tc>
          <w:tcPr>
            <w:tcW w:w="4698" w:type="dxa"/>
          </w:tcPr>
          <w:p w14:paraId="5B45DA70" w14:textId="77777777" w:rsidR="008B2B0F" w:rsidRPr="008B2226" w:rsidRDefault="008B2B0F" w:rsidP="00193724">
            <w:r w:rsidRPr="008B2226">
              <w:t>Internship direction</w:t>
            </w:r>
          </w:p>
        </w:tc>
        <w:tc>
          <w:tcPr>
            <w:tcW w:w="4158" w:type="dxa"/>
          </w:tcPr>
          <w:p w14:paraId="21D9F2CD" w14:textId="77777777" w:rsidR="008B2B0F" w:rsidRPr="008B2226" w:rsidRDefault="008B2B0F" w:rsidP="00193724">
            <w:r w:rsidRPr="008B2226">
              <w:t>.5 per student</w:t>
            </w:r>
          </w:p>
        </w:tc>
      </w:tr>
      <w:tr w:rsidR="008B2B0F" w:rsidRPr="008B2226" w14:paraId="59E102FC" w14:textId="77777777" w:rsidTr="00DA7901">
        <w:tc>
          <w:tcPr>
            <w:tcW w:w="4698" w:type="dxa"/>
          </w:tcPr>
          <w:p w14:paraId="769C31B2" w14:textId="77777777" w:rsidR="008B2B0F" w:rsidRPr="008B2226" w:rsidRDefault="008B2B0F" w:rsidP="00193724">
            <w:r w:rsidRPr="008B2226">
              <w:t>Directing honors &amp; MA thesis</w:t>
            </w:r>
          </w:p>
        </w:tc>
        <w:tc>
          <w:tcPr>
            <w:tcW w:w="4158" w:type="dxa"/>
          </w:tcPr>
          <w:p w14:paraId="612B6C27" w14:textId="77777777" w:rsidR="008B2B0F" w:rsidRPr="008B2226" w:rsidRDefault="008B2B0F" w:rsidP="00193724">
            <w:r w:rsidRPr="008B2226">
              <w:t xml:space="preserve">2 points </w:t>
            </w:r>
            <w:r w:rsidR="004C461D" w:rsidRPr="008B2226">
              <w:t>per student</w:t>
            </w:r>
          </w:p>
        </w:tc>
      </w:tr>
      <w:tr w:rsidR="00E40F41" w:rsidRPr="008B2226" w14:paraId="3D91CEE4" w14:textId="77777777" w:rsidTr="00DA7901">
        <w:tc>
          <w:tcPr>
            <w:tcW w:w="4698" w:type="dxa"/>
          </w:tcPr>
          <w:p w14:paraId="7BB85C6F" w14:textId="24F96E35" w:rsidR="00E40F41" w:rsidRPr="008B2226" w:rsidRDefault="00655AB0" w:rsidP="00193724">
            <w:r w:rsidRPr="008B2226">
              <w:t>Regular meeting with</w:t>
            </w:r>
            <w:r w:rsidR="00E40F41" w:rsidRPr="008B2226">
              <w:t xml:space="preserve"> PhD candidate</w:t>
            </w:r>
            <w:r w:rsidR="00A0363F" w:rsidRPr="008B2226">
              <w:t xml:space="preserve"> after completion of coursework</w:t>
            </w:r>
          </w:p>
        </w:tc>
        <w:tc>
          <w:tcPr>
            <w:tcW w:w="4158" w:type="dxa"/>
          </w:tcPr>
          <w:p w14:paraId="6ABF078E" w14:textId="5D1E1560" w:rsidR="00E40F41" w:rsidRPr="008B2226" w:rsidRDefault="00A0363F" w:rsidP="00193724">
            <w:r w:rsidRPr="008B2226">
              <w:t>1</w:t>
            </w:r>
            <w:r w:rsidR="00E40F41" w:rsidRPr="008B2226">
              <w:t xml:space="preserve"> point per </w:t>
            </w:r>
            <w:r w:rsidRPr="008B2226">
              <w:t>semester per student</w:t>
            </w:r>
          </w:p>
        </w:tc>
      </w:tr>
      <w:tr w:rsidR="008B2B0F" w:rsidRPr="008B2226" w14:paraId="30A12A6A" w14:textId="77777777" w:rsidTr="00DA7901">
        <w:tc>
          <w:tcPr>
            <w:tcW w:w="4698" w:type="dxa"/>
          </w:tcPr>
          <w:p w14:paraId="283C7030" w14:textId="25D8D1DE" w:rsidR="008B2B0F" w:rsidRPr="008B2226" w:rsidRDefault="00E40F41" w:rsidP="00193724">
            <w:r w:rsidRPr="008B2226">
              <w:t xml:space="preserve">Defense of a </w:t>
            </w:r>
            <w:r w:rsidR="008B2B0F" w:rsidRPr="008B2226">
              <w:t xml:space="preserve">PhD </w:t>
            </w:r>
            <w:r w:rsidR="004C461D" w:rsidRPr="008B2226">
              <w:t>dissertation</w:t>
            </w:r>
          </w:p>
        </w:tc>
        <w:tc>
          <w:tcPr>
            <w:tcW w:w="4158" w:type="dxa"/>
          </w:tcPr>
          <w:p w14:paraId="31A8B7D5" w14:textId="77777777" w:rsidR="008B2B0F" w:rsidRPr="008B2226" w:rsidRDefault="008B2B0F" w:rsidP="00193724">
            <w:r w:rsidRPr="008B2226">
              <w:t xml:space="preserve">4 points </w:t>
            </w:r>
            <w:r w:rsidR="004C461D" w:rsidRPr="008B2226">
              <w:t>per student</w:t>
            </w:r>
            <w:r w:rsidR="00885DCF" w:rsidRPr="008B2226">
              <w:t xml:space="preserve"> </w:t>
            </w:r>
          </w:p>
        </w:tc>
      </w:tr>
      <w:tr w:rsidR="008B2B0F" w:rsidRPr="008B2226" w14:paraId="11E811B1" w14:textId="77777777" w:rsidTr="00DA7901">
        <w:tc>
          <w:tcPr>
            <w:tcW w:w="4698" w:type="dxa"/>
          </w:tcPr>
          <w:p w14:paraId="31E4FBA7" w14:textId="77777777" w:rsidR="008B2B0F" w:rsidRPr="008B2226" w:rsidRDefault="008B2B0F" w:rsidP="00193724">
            <w:r w:rsidRPr="008B2226">
              <w:t xml:space="preserve">Membership on </w:t>
            </w:r>
            <w:r w:rsidR="00885DCF" w:rsidRPr="008B2226">
              <w:t xml:space="preserve">a </w:t>
            </w:r>
            <w:r w:rsidRPr="008B2226">
              <w:t>PhD, MA, honors thesis committee</w:t>
            </w:r>
          </w:p>
        </w:tc>
        <w:tc>
          <w:tcPr>
            <w:tcW w:w="4158" w:type="dxa"/>
          </w:tcPr>
          <w:p w14:paraId="3896F2A9" w14:textId="77777777" w:rsidR="008B2B0F" w:rsidRPr="008B2226" w:rsidRDefault="008B2B0F" w:rsidP="00193724">
            <w:r w:rsidRPr="008B2226">
              <w:t xml:space="preserve">.5 points </w:t>
            </w:r>
            <w:r w:rsidR="006742C3" w:rsidRPr="008B2226">
              <w:t>(max.</w:t>
            </w:r>
            <w:r w:rsidRPr="008B2226">
              <w:t xml:space="preserve"> 5 points per year)</w:t>
            </w:r>
          </w:p>
        </w:tc>
      </w:tr>
      <w:tr w:rsidR="00F6720D" w:rsidRPr="008B2226" w14:paraId="00DC4E3E" w14:textId="77777777" w:rsidTr="00DA7901">
        <w:tc>
          <w:tcPr>
            <w:tcW w:w="4698" w:type="dxa"/>
          </w:tcPr>
          <w:p w14:paraId="65A519A9" w14:textId="024C244B" w:rsidR="00F6720D" w:rsidRPr="008B2226" w:rsidRDefault="00F6720D" w:rsidP="00193724">
            <w:r w:rsidRPr="008B2226">
              <w:t>Directing a graduate exam committee</w:t>
            </w:r>
          </w:p>
        </w:tc>
        <w:tc>
          <w:tcPr>
            <w:tcW w:w="4158" w:type="dxa"/>
          </w:tcPr>
          <w:p w14:paraId="09D6648E" w14:textId="00820FA8" w:rsidR="00F6720D" w:rsidRPr="008B2226" w:rsidRDefault="00F6720D" w:rsidP="00193724">
            <w:r w:rsidRPr="008B2226">
              <w:t>1 point</w:t>
            </w:r>
          </w:p>
        </w:tc>
      </w:tr>
      <w:tr w:rsidR="008B2B0F" w:rsidRPr="008B2226" w14:paraId="044160C5" w14:textId="77777777" w:rsidTr="00DA7901">
        <w:tc>
          <w:tcPr>
            <w:tcW w:w="4698" w:type="dxa"/>
          </w:tcPr>
          <w:p w14:paraId="0EFB740B" w14:textId="77777777" w:rsidR="008B2B0F" w:rsidRPr="008B2226" w:rsidRDefault="008B2B0F" w:rsidP="00193724">
            <w:r w:rsidRPr="008B2226">
              <w:t xml:space="preserve">Membership on </w:t>
            </w:r>
            <w:r w:rsidR="00885DCF" w:rsidRPr="008B2226">
              <w:t xml:space="preserve">a </w:t>
            </w:r>
            <w:r w:rsidRPr="008B2226">
              <w:t>graduate exam committee</w:t>
            </w:r>
          </w:p>
        </w:tc>
        <w:tc>
          <w:tcPr>
            <w:tcW w:w="4158" w:type="dxa"/>
          </w:tcPr>
          <w:p w14:paraId="5F9F7B13" w14:textId="77777777" w:rsidR="008B2B0F" w:rsidRPr="008B2226" w:rsidRDefault="008B2B0F" w:rsidP="00193724">
            <w:r w:rsidRPr="008B2226">
              <w:t xml:space="preserve">.5 </w:t>
            </w:r>
            <w:r w:rsidR="006742C3" w:rsidRPr="008B2226">
              <w:t>points (max.</w:t>
            </w:r>
            <w:r w:rsidR="00885DCF" w:rsidRPr="008B2226">
              <w:t xml:space="preserve"> 5 points per year)</w:t>
            </w:r>
          </w:p>
        </w:tc>
      </w:tr>
      <w:tr w:rsidR="00550FEE" w:rsidRPr="008B2226" w14:paraId="263F286D" w14:textId="77777777" w:rsidTr="00DA7901">
        <w:tc>
          <w:tcPr>
            <w:tcW w:w="4698" w:type="dxa"/>
          </w:tcPr>
          <w:p w14:paraId="168E1919" w14:textId="5FFE974A" w:rsidR="00550FEE" w:rsidRPr="008B2226" w:rsidRDefault="00550FEE" w:rsidP="00193724">
            <w:r w:rsidRPr="008B2226">
              <w:t>Advisor for non-thesis option exam</w:t>
            </w:r>
          </w:p>
        </w:tc>
        <w:tc>
          <w:tcPr>
            <w:tcW w:w="4158" w:type="dxa"/>
          </w:tcPr>
          <w:p w14:paraId="646588D4" w14:textId="2EF905EB" w:rsidR="00550FEE" w:rsidRPr="008B2226" w:rsidRDefault="00550FEE" w:rsidP="00193724">
            <w:r w:rsidRPr="008B2226">
              <w:t>up to 1 point</w:t>
            </w:r>
          </w:p>
        </w:tc>
      </w:tr>
      <w:tr w:rsidR="004B240F" w:rsidRPr="008B2226" w14:paraId="735D087F" w14:textId="77777777" w:rsidTr="00DA7901">
        <w:tc>
          <w:tcPr>
            <w:tcW w:w="4698" w:type="dxa"/>
          </w:tcPr>
          <w:p w14:paraId="1C56C0F8" w14:textId="318FE3DA" w:rsidR="004B240F" w:rsidRPr="008B2226" w:rsidRDefault="009130B5" w:rsidP="00193724">
            <w:r w:rsidRPr="008B2226">
              <w:t xml:space="preserve">.25 per student for </w:t>
            </w:r>
            <w:r w:rsidR="00042650" w:rsidRPr="008B2226">
              <w:t xml:space="preserve">Russian </w:t>
            </w:r>
            <w:r w:rsidRPr="008B2226">
              <w:t xml:space="preserve">MA </w:t>
            </w:r>
            <w:r w:rsidR="00042650" w:rsidRPr="008B2226">
              <w:t>proficiency</w:t>
            </w:r>
            <w:r w:rsidRPr="008B2226">
              <w:t xml:space="preserve"> exam </w:t>
            </w:r>
          </w:p>
        </w:tc>
        <w:tc>
          <w:tcPr>
            <w:tcW w:w="4158" w:type="dxa"/>
          </w:tcPr>
          <w:p w14:paraId="4735BB3E" w14:textId="77777777" w:rsidR="004B240F" w:rsidRPr="008B2226" w:rsidRDefault="004B240F" w:rsidP="00193724"/>
        </w:tc>
      </w:tr>
      <w:tr w:rsidR="008B2B0F" w:rsidRPr="008B2226" w14:paraId="4C8A81AD" w14:textId="77777777" w:rsidTr="00DA7901">
        <w:tc>
          <w:tcPr>
            <w:tcW w:w="4698" w:type="dxa"/>
          </w:tcPr>
          <w:p w14:paraId="5B2A2960" w14:textId="77777777" w:rsidR="008B2B0F" w:rsidRPr="008B2226" w:rsidRDefault="008B2B0F" w:rsidP="00193724">
            <w:r w:rsidRPr="008B2226">
              <w:t xml:space="preserve">Curriculum development (approved and implemented new course proposal, major revisions of an existing course; documentation should be supplied):  </w:t>
            </w:r>
          </w:p>
        </w:tc>
        <w:tc>
          <w:tcPr>
            <w:tcW w:w="4158" w:type="dxa"/>
          </w:tcPr>
          <w:p w14:paraId="7B823079" w14:textId="5137001D" w:rsidR="008B2B0F" w:rsidRPr="008B2226" w:rsidRDefault="00342E4F" w:rsidP="00193724">
            <w:r w:rsidRPr="008B2226">
              <w:t>u</w:t>
            </w:r>
            <w:r w:rsidR="002F72A4" w:rsidRPr="008B2226">
              <w:t>p to</w:t>
            </w:r>
            <w:r w:rsidR="008B2B0F" w:rsidRPr="008B2226">
              <w:t xml:space="preserve"> 5 points per year</w:t>
            </w:r>
          </w:p>
        </w:tc>
      </w:tr>
      <w:tr w:rsidR="008B2B0F" w:rsidRPr="008B2226" w14:paraId="138E9BD6" w14:textId="77777777" w:rsidTr="00DA7901">
        <w:tc>
          <w:tcPr>
            <w:tcW w:w="4698" w:type="dxa"/>
          </w:tcPr>
          <w:p w14:paraId="789D9D17" w14:textId="77777777" w:rsidR="008B2B0F" w:rsidRPr="008B2226" w:rsidRDefault="008B2B0F" w:rsidP="00193724">
            <w:r w:rsidRPr="008B2226">
              <w:t>Campus-wide/national teaching awards</w:t>
            </w:r>
          </w:p>
        </w:tc>
        <w:tc>
          <w:tcPr>
            <w:tcW w:w="4158" w:type="dxa"/>
          </w:tcPr>
          <w:p w14:paraId="51A073FD" w14:textId="77777777" w:rsidR="008B2B0F" w:rsidRPr="008B2226" w:rsidRDefault="008B2B0F" w:rsidP="00193724">
            <w:r w:rsidRPr="008B2226">
              <w:t>up to 4 points</w:t>
            </w:r>
            <w:r w:rsidR="006742C3" w:rsidRPr="008B2226">
              <w:t xml:space="preserve"> per year</w:t>
            </w:r>
          </w:p>
        </w:tc>
      </w:tr>
      <w:tr w:rsidR="008B2B0F" w:rsidRPr="008B2226" w14:paraId="60935F94" w14:textId="77777777" w:rsidTr="00DA7901">
        <w:tc>
          <w:tcPr>
            <w:tcW w:w="4698" w:type="dxa"/>
          </w:tcPr>
          <w:p w14:paraId="60FD1BEF" w14:textId="4E1A415B" w:rsidR="008B2B0F" w:rsidRPr="008B2226" w:rsidRDefault="008B2B0F" w:rsidP="00193724">
            <w:r w:rsidRPr="008B2226">
              <w:t xml:space="preserve">For </w:t>
            </w:r>
            <w:r w:rsidR="00905C8C">
              <w:t>Teaching Professors</w:t>
            </w:r>
            <w:r w:rsidR="00905C8C" w:rsidRPr="008B2226">
              <w:t xml:space="preserve"> </w:t>
            </w:r>
            <w:r w:rsidRPr="008B2226">
              <w:t>only: professional development (including methodological/technological workshops with documentation, presentations</w:t>
            </w:r>
            <w:r w:rsidR="00D91716" w:rsidRPr="008B2226">
              <w:t>,</w:t>
            </w:r>
            <w:r w:rsidRPr="008B2226">
              <w:t xml:space="preserve"> and publications)</w:t>
            </w:r>
          </w:p>
        </w:tc>
        <w:tc>
          <w:tcPr>
            <w:tcW w:w="4158" w:type="dxa"/>
          </w:tcPr>
          <w:p w14:paraId="69258CB1" w14:textId="7941DFD0" w:rsidR="008B2B0F" w:rsidRPr="008B2226" w:rsidRDefault="006E0406" w:rsidP="00193724">
            <w:r w:rsidRPr="008B2226">
              <w:t xml:space="preserve">usually </w:t>
            </w:r>
            <w:r w:rsidR="008B2B0F" w:rsidRPr="008B2226">
              <w:t>up to</w:t>
            </w:r>
            <w:r w:rsidRPr="008B2226">
              <w:t xml:space="preserve"> 5</w:t>
            </w:r>
            <w:r w:rsidR="008B2B0F" w:rsidRPr="008B2226">
              <w:t xml:space="preserve"> points per year</w:t>
            </w:r>
            <w:r w:rsidRPr="008B2226">
              <w:t>, with possibility of up to 1</w:t>
            </w:r>
            <w:r w:rsidR="00B67485">
              <w:t>5</w:t>
            </w:r>
            <w:r w:rsidRPr="008B2226">
              <w:t xml:space="preserve"> for exceptional cases</w:t>
            </w:r>
            <w:r w:rsidR="00BD3425" w:rsidRPr="008B2226">
              <w:t xml:space="preserve"> </w:t>
            </w:r>
            <w:r w:rsidR="00DD68B8" w:rsidRPr="008B2226">
              <w:t>(such as the publication of a book)</w:t>
            </w:r>
          </w:p>
        </w:tc>
      </w:tr>
      <w:tr w:rsidR="007448CF" w:rsidRPr="008B2226" w14:paraId="6E00E048" w14:textId="77777777" w:rsidTr="00DA7901">
        <w:tc>
          <w:tcPr>
            <w:tcW w:w="4698" w:type="dxa"/>
          </w:tcPr>
          <w:p w14:paraId="7DBC2CCD" w14:textId="604A1061" w:rsidR="007448CF" w:rsidRPr="008B2226" w:rsidRDefault="00A27BA6" w:rsidP="00193724">
            <w:r w:rsidRPr="008B2226">
              <w:t xml:space="preserve">For </w:t>
            </w:r>
            <w:r w:rsidR="00905C8C">
              <w:t>Teaching Professors</w:t>
            </w:r>
            <w:r w:rsidR="00905C8C" w:rsidRPr="008B2226">
              <w:t xml:space="preserve"> </w:t>
            </w:r>
            <w:r w:rsidRPr="008B2226">
              <w:t>only: Other teaching activities, such as administering external exams, community teaching, and teaching pedagogical workshops</w:t>
            </w:r>
          </w:p>
        </w:tc>
        <w:tc>
          <w:tcPr>
            <w:tcW w:w="4158" w:type="dxa"/>
          </w:tcPr>
          <w:p w14:paraId="370FA384" w14:textId="6F343641" w:rsidR="007448CF" w:rsidRPr="008B2226" w:rsidRDefault="006E0406" w:rsidP="00193724">
            <w:r w:rsidRPr="008B2226">
              <w:t>usually up to 5 points per year, with possibility of up to 1</w:t>
            </w:r>
            <w:r w:rsidR="00B67485">
              <w:t>5</w:t>
            </w:r>
            <w:r w:rsidRPr="008B2226">
              <w:t xml:space="preserve"> for exceptional cases</w:t>
            </w:r>
          </w:p>
        </w:tc>
      </w:tr>
      <w:tr w:rsidR="00675AD5" w:rsidRPr="008B2226" w14:paraId="366AA879" w14:textId="77777777" w:rsidTr="00DA7901">
        <w:tc>
          <w:tcPr>
            <w:tcW w:w="4698" w:type="dxa"/>
          </w:tcPr>
          <w:p w14:paraId="57EDD2E2" w14:textId="14634EA7" w:rsidR="00675AD5" w:rsidRPr="008B2226" w:rsidRDefault="00675AD5" w:rsidP="00193724">
            <w:r w:rsidRPr="008B2226">
              <w:t xml:space="preserve">For </w:t>
            </w:r>
            <w:r w:rsidR="00905C8C">
              <w:t>Teaching Professors</w:t>
            </w:r>
            <w:r w:rsidR="00905C8C" w:rsidRPr="008B2226">
              <w:t xml:space="preserve"> </w:t>
            </w:r>
            <w:r w:rsidRPr="008B2226">
              <w:t>only: Teaching three or more different courses in one semester</w:t>
            </w:r>
          </w:p>
        </w:tc>
        <w:tc>
          <w:tcPr>
            <w:tcW w:w="4158" w:type="dxa"/>
          </w:tcPr>
          <w:p w14:paraId="59C0041D" w14:textId="3B6B58C1" w:rsidR="00675AD5" w:rsidRPr="008B2226" w:rsidRDefault="00BD4509" w:rsidP="00193724">
            <w:r w:rsidRPr="008B2226">
              <w:t>1 point per semester</w:t>
            </w:r>
          </w:p>
        </w:tc>
      </w:tr>
    </w:tbl>
    <w:p w14:paraId="10C6A595" w14:textId="77777777" w:rsidR="008B2B0F" w:rsidRPr="008B2226" w:rsidRDefault="008B2B0F" w:rsidP="00193724"/>
    <w:p w14:paraId="3546B287" w14:textId="5F714A57" w:rsidR="00256BA2" w:rsidRPr="008B2226" w:rsidRDefault="00256BA2" w:rsidP="00193724">
      <w:r w:rsidRPr="008B2226">
        <w:t xml:space="preserve">The language of the peer evaluation is based on the average </w:t>
      </w:r>
      <w:r w:rsidR="00C308A8" w:rsidRPr="008B2226">
        <w:t xml:space="preserve">rubric </w:t>
      </w:r>
      <w:r w:rsidRPr="008B2226">
        <w:t xml:space="preserve">rating and supplementary points added for other teaching activities. However, the supplementary points may not raise the language of the evaluation by more than one category. </w:t>
      </w:r>
    </w:p>
    <w:p w14:paraId="05B40E7A" w14:textId="77777777" w:rsidR="00D91716" w:rsidRPr="008B2226" w:rsidRDefault="00D91716" w:rsidP="00193724"/>
    <w:p w14:paraId="679C0DE6" w14:textId="40CD2859" w:rsidR="00D91716" w:rsidRPr="008B2226" w:rsidRDefault="00BD3425" w:rsidP="00193724">
      <w:pPr>
        <w:rPr>
          <w:color w:val="000000"/>
        </w:rPr>
      </w:pPr>
      <w:r w:rsidRPr="008B2226">
        <w:rPr>
          <w:color w:val="000000"/>
        </w:rPr>
        <w:t>P</w:t>
      </w:r>
      <w:r w:rsidR="00D91716" w:rsidRPr="008B2226">
        <w:rPr>
          <w:color w:val="000000"/>
        </w:rPr>
        <w:t>oints for teaching in excess of the maximu</w:t>
      </w:r>
      <w:r w:rsidR="000B3742" w:rsidRPr="008B2226">
        <w:rPr>
          <w:color w:val="000000"/>
        </w:rPr>
        <w:t xml:space="preserve">m of 90 are banked for </w:t>
      </w:r>
      <w:r w:rsidR="00905C8C">
        <w:t>Teaching Professors</w:t>
      </w:r>
      <w:r w:rsidR="000B3742" w:rsidRPr="008B2226">
        <w:rPr>
          <w:color w:val="000000"/>
        </w:rPr>
        <w:t>.</w:t>
      </w:r>
    </w:p>
    <w:p w14:paraId="743BC71F" w14:textId="77777777" w:rsidR="00256BA2" w:rsidRPr="008B2226" w:rsidRDefault="00256BA2" w:rsidP="00193724"/>
    <w:p w14:paraId="146C23AF" w14:textId="118C17A5" w:rsidR="00B37910" w:rsidRPr="008B2226" w:rsidRDefault="00256BA2" w:rsidP="00193724">
      <w:pPr>
        <w:pStyle w:val="Heading3"/>
      </w:pPr>
      <w:r w:rsidRPr="008B2226">
        <w:t xml:space="preserve">B. Research </w:t>
      </w:r>
    </w:p>
    <w:p w14:paraId="2AC23864" w14:textId="3D4F67E0" w:rsidR="00256BA2" w:rsidRPr="008B2226" w:rsidRDefault="002257C6" w:rsidP="00193724">
      <w:pPr>
        <w:ind w:left="720"/>
      </w:pPr>
      <w:r w:rsidRPr="008B2226">
        <w:tab/>
      </w:r>
    </w:p>
    <w:tbl>
      <w:tblPr>
        <w:tblStyle w:val="TableGrid"/>
        <w:tblW w:w="0" w:type="auto"/>
        <w:tblLook w:val="04A0" w:firstRow="1" w:lastRow="0" w:firstColumn="1" w:lastColumn="0" w:noHBand="0" w:noVBand="1"/>
      </w:tblPr>
      <w:tblGrid>
        <w:gridCol w:w="4428"/>
        <w:gridCol w:w="4428"/>
      </w:tblGrid>
      <w:tr w:rsidR="002257C6" w:rsidRPr="008B2226" w14:paraId="24FD481F" w14:textId="77777777" w:rsidTr="002257C6">
        <w:tc>
          <w:tcPr>
            <w:tcW w:w="4428" w:type="dxa"/>
          </w:tcPr>
          <w:p w14:paraId="77FA2E17" w14:textId="77777777" w:rsidR="002257C6" w:rsidRPr="008B2226" w:rsidRDefault="002257C6" w:rsidP="00193724">
            <w:pPr>
              <w:rPr>
                <w:color w:val="000000"/>
              </w:rPr>
            </w:pPr>
            <w:r w:rsidRPr="008B2226">
              <w:t>Book in a refereed venue</w:t>
            </w:r>
          </w:p>
        </w:tc>
        <w:tc>
          <w:tcPr>
            <w:tcW w:w="4428" w:type="dxa"/>
          </w:tcPr>
          <w:p w14:paraId="53C7196C" w14:textId="77777777" w:rsidR="002257C6" w:rsidRPr="008B2226" w:rsidRDefault="002257C6" w:rsidP="00193724">
            <w:r w:rsidRPr="008B2226">
              <w:t>Depending on the size of a book and the quality of a publisher:</w:t>
            </w:r>
          </w:p>
          <w:p w14:paraId="182721D3" w14:textId="77777777" w:rsidR="002257C6" w:rsidRPr="008B2226" w:rsidRDefault="002257C6" w:rsidP="00193724">
            <w:r w:rsidRPr="008B2226">
              <w:t xml:space="preserve">78-90 points in each year </w:t>
            </w:r>
          </w:p>
          <w:p w14:paraId="30494A1C" w14:textId="77777777" w:rsidR="002257C6" w:rsidRPr="008B2226" w:rsidRDefault="002257C6" w:rsidP="00193724">
            <w:r w:rsidRPr="008B2226">
              <w:t xml:space="preserve">30,000 – 50,000 words (one year), </w:t>
            </w:r>
          </w:p>
          <w:p w14:paraId="06ACDF54" w14:textId="77777777" w:rsidR="002257C6" w:rsidRPr="008B2226" w:rsidRDefault="002257C6" w:rsidP="00193724">
            <w:r w:rsidRPr="008B2226">
              <w:t xml:space="preserve">50,000 – 70,000 words (two years), </w:t>
            </w:r>
          </w:p>
          <w:p w14:paraId="3100541C" w14:textId="77777777" w:rsidR="002257C6" w:rsidRPr="008B2226" w:rsidRDefault="002257C6" w:rsidP="00193724">
            <w:r w:rsidRPr="008B2226">
              <w:t>70,000 – 100,000 words (three years) corresponds to about 200 to 300 pages</w:t>
            </w:r>
          </w:p>
          <w:p w14:paraId="74A791A8" w14:textId="77777777" w:rsidR="002257C6" w:rsidRPr="008B2226" w:rsidRDefault="002257C6" w:rsidP="00193724">
            <w:r w:rsidRPr="008B2226">
              <w:t>100,000 – 130,000 words (four years)</w:t>
            </w:r>
          </w:p>
          <w:p w14:paraId="5B8BD1EA" w14:textId="77777777" w:rsidR="002257C6" w:rsidRPr="008B2226" w:rsidRDefault="002257C6" w:rsidP="00193724">
            <w:r w:rsidRPr="008B2226">
              <w:t>130,000 and above (up to five years)</w:t>
            </w:r>
          </w:p>
          <w:p w14:paraId="1E00EFD4" w14:textId="77777777" w:rsidR="002257C6" w:rsidRPr="008B2226" w:rsidRDefault="002257C6" w:rsidP="00193724">
            <w:pPr>
              <w:rPr>
                <w:color w:val="000000"/>
              </w:rPr>
            </w:pPr>
          </w:p>
        </w:tc>
      </w:tr>
      <w:tr w:rsidR="002257C6" w:rsidRPr="008B2226" w14:paraId="4D27BE8B" w14:textId="77777777" w:rsidTr="002257C6">
        <w:tc>
          <w:tcPr>
            <w:tcW w:w="4428" w:type="dxa"/>
          </w:tcPr>
          <w:p w14:paraId="23C49844" w14:textId="77777777" w:rsidR="002257C6" w:rsidRPr="008B2226" w:rsidRDefault="002257C6" w:rsidP="00193724">
            <w:pPr>
              <w:rPr>
                <w:color w:val="000000"/>
              </w:rPr>
            </w:pPr>
            <w:r w:rsidRPr="008B2226">
              <w:t>One published refereed article</w:t>
            </w:r>
          </w:p>
        </w:tc>
        <w:tc>
          <w:tcPr>
            <w:tcW w:w="4428" w:type="dxa"/>
          </w:tcPr>
          <w:p w14:paraId="48123BB9" w14:textId="77777777" w:rsidR="002257C6" w:rsidRPr="008B2226" w:rsidRDefault="002257C6" w:rsidP="00193724">
            <w:r w:rsidRPr="008B2226">
              <w:t>66 points for 12,000 words</w:t>
            </w:r>
          </w:p>
          <w:p w14:paraId="7E8A0BEF" w14:textId="77777777" w:rsidR="002257C6" w:rsidRPr="008B2226" w:rsidRDefault="002257C6" w:rsidP="00193724">
            <w:r w:rsidRPr="008B2226">
              <w:t>60 points for 10,000 words</w:t>
            </w:r>
          </w:p>
          <w:p w14:paraId="10F8C6F7" w14:textId="77777777" w:rsidR="002257C6" w:rsidRPr="008B2226" w:rsidRDefault="002257C6" w:rsidP="00193724">
            <w:r w:rsidRPr="008B2226">
              <w:t>54 points for 8,000 words</w:t>
            </w:r>
          </w:p>
          <w:p w14:paraId="32F59E04" w14:textId="77777777" w:rsidR="002257C6" w:rsidRPr="008B2226" w:rsidRDefault="002257C6" w:rsidP="00193724">
            <w:r w:rsidRPr="008B2226">
              <w:t>48 points for 6,000 words</w:t>
            </w:r>
          </w:p>
          <w:p w14:paraId="13BBC058" w14:textId="77777777" w:rsidR="002257C6" w:rsidRPr="008B2226" w:rsidRDefault="002257C6" w:rsidP="00193724">
            <w:r w:rsidRPr="008B2226">
              <w:t>42 points for 4,000 words</w:t>
            </w:r>
          </w:p>
          <w:p w14:paraId="24CEAEFC" w14:textId="77777777" w:rsidR="002257C6" w:rsidRPr="008B2226" w:rsidRDefault="002257C6" w:rsidP="00193724">
            <w:r w:rsidRPr="008B2226">
              <w:t>36 points for 2,000 words</w:t>
            </w:r>
          </w:p>
          <w:p w14:paraId="281BCA2C" w14:textId="77777777" w:rsidR="002257C6" w:rsidRPr="008B2226" w:rsidRDefault="002257C6" w:rsidP="00193724">
            <w:pPr>
              <w:rPr>
                <w:color w:val="000000"/>
              </w:rPr>
            </w:pPr>
          </w:p>
        </w:tc>
      </w:tr>
      <w:tr w:rsidR="002257C6" w:rsidRPr="008B2226" w14:paraId="75833629" w14:textId="77777777" w:rsidTr="002257C6">
        <w:tc>
          <w:tcPr>
            <w:tcW w:w="4428" w:type="dxa"/>
          </w:tcPr>
          <w:p w14:paraId="08C5BC0E" w14:textId="77777777" w:rsidR="002257C6" w:rsidRPr="008B2226" w:rsidRDefault="002257C6" w:rsidP="00193724">
            <w:pPr>
              <w:rPr>
                <w:color w:val="000000"/>
              </w:rPr>
            </w:pPr>
            <w:r w:rsidRPr="008B2226">
              <w:rPr>
                <w:color w:val="000000"/>
              </w:rPr>
              <w:t>Edited primary texts/curatorial work</w:t>
            </w:r>
          </w:p>
        </w:tc>
        <w:tc>
          <w:tcPr>
            <w:tcW w:w="4428" w:type="dxa"/>
          </w:tcPr>
          <w:p w14:paraId="24CC2B98" w14:textId="77777777" w:rsidR="002257C6" w:rsidRPr="008B2226" w:rsidRDefault="002257C6" w:rsidP="00193724">
            <w:pPr>
              <w:rPr>
                <w:color w:val="000000"/>
              </w:rPr>
            </w:pPr>
            <w:r w:rsidRPr="008B2226">
              <w:rPr>
                <w:color w:val="000000"/>
              </w:rPr>
              <w:t>1-77 points continuing credit up to 3 years depending on the size of a book/ exhibition and the quality of a publisher/venue(s)</w:t>
            </w:r>
          </w:p>
          <w:p w14:paraId="47B13D23" w14:textId="77777777" w:rsidR="002257C6" w:rsidRPr="008B2226" w:rsidRDefault="002257C6" w:rsidP="00193724">
            <w:pPr>
              <w:rPr>
                <w:color w:val="000000"/>
              </w:rPr>
            </w:pPr>
          </w:p>
        </w:tc>
      </w:tr>
      <w:tr w:rsidR="002257C6" w:rsidRPr="008B2226" w14:paraId="67B4944B" w14:textId="77777777" w:rsidTr="002257C6">
        <w:tc>
          <w:tcPr>
            <w:tcW w:w="4428" w:type="dxa"/>
          </w:tcPr>
          <w:p w14:paraId="45C1C9EA" w14:textId="4C5CEDD6" w:rsidR="002257C6" w:rsidRPr="008B2226" w:rsidRDefault="002257C6" w:rsidP="00193724">
            <w:pPr>
              <w:rPr>
                <w:color w:val="000000"/>
              </w:rPr>
            </w:pPr>
            <w:r w:rsidRPr="008B2226">
              <w:rPr>
                <w:color w:val="000000"/>
              </w:rPr>
              <w:t xml:space="preserve">Edited </w:t>
            </w:r>
            <w:r w:rsidR="00BA2C40" w:rsidRPr="008B2226">
              <w:rPr>
                <w:color w:val="000000"/>
              </w:rPr>
              <w:t>book of scholarly articles</w:t>
            </w:r>
            <w:r w:rsidR="002774F1" w:rsidRPr="008B2226">
              <w:rPr>
                <w:color w:val="000000"/>
              </w:rPr>
              <w:t xml:space="preserve"> </w:t>
            </w:r>
          </w:p>
        </w:tc>
        <w:tc>
          <w:tcPr>
            <w:tcW w:w="4428" w:type="dxa"/>
          </w:tcPr>
          <w:p w14:paraId="26FA2EEB" w14:textId="241D0E40" w:rsidR="00F21675" w:rsidRPr="008B2226" w:rsidRDefault="00BD742A" w:rsidP="00193724">
            <w:pPr>
              <w:rPr>
                <w:color w:val="000000"/>
              </w:rPr>
            </w:pPr>
            <w:r w:rsidRPr="008B2226">
              <w:rPr>
                <w:color w:val="000000"/>
              </w:rPr>
              <w:t>45</w:t>
            </w:r>
            <w:r w:rsidR="002257C6" w:rsidRPr="008B2226">
              <w:rPr>
                <w:color w:val="000000"/>
              </w:rPr>
              <w:t xml:space="preserve">-77 points </w:t>
            </w:r>
          </w:p>
          <w:p w14:paraId="366BFC23" w14:textId="09B8691F" w:rsidR="002257C6" w:rsidRPr="008B2226" w:rsidRDefault="002257C6" w:rsidP="00193724">
            <w:pPr>
              <w:rPr>
                <w:color w:val="000000"/>
              </w:rPr>
            </w:pPr>
          </w:p>
        </w:tc>
      </w:tr>
      <w:tr w:rsidR="002257C6" w:rsidRPr="008B2226" w14:paraId="7A9D665F" w14:textId="77777777" w:rsidTr="002257C6">
        <w:tc>
          <w:tcPr>
            <w:tcW w:w="4428" w:type="dxa"/>
          </w:tcPr>
          <w:p w14:paraId="15A9E953" w14:textId="02A582C3" w:rsidR="002257C6" w:rsidRPr="008B2226" w:rsidRDefault="002257C6" w:rsidP="00193724">
            <w:pPr>
              <w:rPr>
                <w:color w:val="000000"/>
              </w:rPr>
            </w:pPr>
            <w:r w:rsidRPr="008B2226">
              <w:rPr>
                <w:color w:val="000000"/>
              </w:rPr>
              <w:t xml:space="preserve">Co-edited </w:t>
            </w:r>
            <w:r w:rsidR="00CD1898" w:rsidRPr="008B2226">
              <w:rPr>
                <w:color w:val="000000"/>
              </w:rPr>
              <w:t>book of scholarly</w:t>
            </w:r>
            <w:r w:rsidRPr="008B2226">
              <w:rPr>
                <w:color w:val="000000"/>
              </w:rPr>
              <w:t xml:space="preserve"> articles </w:t>
            </w:r>
            <w:r w:rsidRPr="008B2226">
              <w:rPr>
                <w:color w:val="000000"/>
              </w:rPr>
              <w:tab/>
            </w:r>
          </w:p>
        </w:tc>
        <w:tc>
          <w:tcPr>
            <w:tcW w:w="4428" w:type="dxa"/>
          </w:tcPr>
          <w:p w14:paraId="3268D418" w14:textId="229624AB" w:rsidR="002257C6" w:rsidRPr="008B2226" w:rsidRDefault="00BD742A" w:rsidP="00193724">
            <w:pPr>
              <w:rPr>
                <w:color w:val="000000"/>
              </w:rPr>
            </w:pPr>
            <w:r w:rsidRPr="008B2226">
              <w:rPr>
                <w:color w:val="000000"/>
              </w:rPr>
              <w:t>20</w:t>
            </w:r>
            <w:r w:rsidR="002257C6" w:rsidRPr="008B2226">
              <w:rPr>
                <w:color w:val="000000"/>
              </w:rPr>
              <w:t xml:space="preserve">-38 </w:t>
            </w:r>
            <w:r w:rsidR="00F21675" w:rsidRPr="008B2226">
              <w:rPr>
                <w:color w:val="000000"/>
              </w:rPr>
              <w:t>points</w:t>
            </w:r>
            <w:r w:rsidR="002257C6" w:rsidRPr="008B2226">
              <w:rPr>
                <w:color w:val="000000"/>
              </w:rPr>
              <w:br/>
            </w:r>
          </w:p>
        </w:tc>
      </w:tr>
      <w:tr w:rsidR="00CD1898" w:rsidRPr="008B2226" w14:paraId="439E9756" w14:textId="77777777" w:rsidTr="00C25F41">
        <w:tc>
          <w:tcPr>
            <w:tcW w:w="4428" w:type="dxa"/>
          </w:tcPr>
          <w:p w14:paraId="45E6ABA3" w14:textId="77777777" w:rsidR="00CD1898" w:rsidRPr="008B2226" w:rsidRDefault="00CD1898" w:rsidP="00193724">
            <w:pPr>
              <w:rPr>
                <w:color w:val="000000"/>
              </w:rPr>
            </w:pPr>
            <w:r w:rsidRPr="008B2226">
              <w:rPr>
                <w:color w:val="000000"/>
              </w:rPr>
              <w:t>Edited special issue of a journal</w:t>
            </w:r>
          </w:p>
        </w:tc>
        <w:tc>
          <w:tcPr>
            <w:tcW w:w="4428" w:type="dxa"/>
          </w:tcPr>
          <w:p w14:paraId="3C9AE9A1" w14:textId="77777777" w:rsidR="00CD1898" w:rsidRPr="008B2226" w:rsidRDefault="00CD1898" w:rsidP="00193724">
            <w:pPr>
              <w:rPr>
                <w:color w:val="000000"/>
              </w:rPr>
            </w:pPr>
            <w:r w:rsidRPr="008B2226">
              <w:rPr>
                <w:color w:val="000000"/>
              </w:rPr>
              <w:t>25-55 points</w:t>
            </w:r>
          </w:p>
          <w:p w14:paraId="3D5366E1" w14:textId="77777777" w:rsidR="00F21675" w:rsidRPr="008B2226" w:rsidRDefault="00F21675" w:rsidP="00193724">
            <w:pPr>
              <w:rPr>
                <w:color w:val="000000"/>
              </w:rPr>
            </w:pPr>
          </w:p>
        </w:tc>
      </w:tr>
      <w:tr w:rsidR="00CD1898" w:rsidRPr="008B2226" w14:paraId="21238330" w14:textId="77777777" w:rsidTr="00C25F41">
        <w:tc>
          <w:tcPr>
            <w:tcW w:w="4428" w:type="dxa"/>
          </w:tcPr>
          <w:p w14:paraId="362090AA" w14:textId="77777777" w:rsidR="00CD1898" w:rsidRPr="008B2226" w:rsidRDefault="00CD1898" w:rsidP="00193724">
            <w:pPr>
              <w:rPr>
                <w:color w:val="000000"/>
              </w:rPr>
            </w:pPr>
            <w:r w:rsidRPr="008B2226">
              <w:rPr>
                <w:color w:val="000000"/>
              </w:rPr>
              <w:t>Edited cluster of articles in a journal</w:t>
            </w:r>
          </w:p>
        </w:tc>
        <w:tc>
          <w:tcPr>
            <w:tcW w:w="4428" w:type="dxa"/>
          </w:tcPr>
          <w:p w14:paraId="1E019451" w14:textId="77777777" w:rsidR="00CD1898" w:rsidRPr="008B2226" w:rsidRDefault="00CD1898" w:rsidP="00193724">
            <w:pPr>
              <w:rPr>
                <w:color w:val="000000"/>
              </w:rPr>
            </w:pPr>
            <w:r w:rsidRPr="008B2226">
              <w:rPr>
                <w:color w:val="000000"/>
              </w:rPr>
              <w:t xml:space="preserve">10-25 points </w:t>
            </w:r>
          </w:p>
          <w:p w14:paraId="1A5A9C1B" w14:textId="77777777" w:rsidR="00F21675" w:rsidRPr="008B2226" w:rsidRDefault="00F21675" w:rsidP="00193724">
            <w:pPr>
              <w:rPr>
                <w:color w:val="000000"/>
              </w:rPr>
            </w:pPr>
          </w:p>
        </w:tc>
      </w:tr>
      <w:tr w:rsidR="002257C6" w:rsidRPr="008B2226" w14:paraId="5BCCBE85" w14:textId="77777777" w:rsidTr="002257C6">
        <w:tc>
          <w:tcPr>
            <w:tcW w:w="4428" w:type="dxa"/>
          </w:tcPr>
          <w:p w14:paraId="036D398F" w14:textId="77777777" w:rsidR="002257C6" w:rsidRPr="008B2226" w:rsidRDefault="002257C6" w:rsidP="00193724">
            <w:pPr>
              <w:rPr>
                <w:color w:val="000000"/>
              </w:rPr>
            </w:pPr>
            <w:r w:rsidRPr="008B2226">
              <w:rPr>
                <w:color w:val="000000"/>
              </w:rPr>
              <w:t>Co-authored refereed article</w:t>
            </w:r>
          </w:p>
        </w:tc>
        <w:tc>
          <w:tcPr>
            <w:tcW w:w="4428" w:type="dxa"/>
          </w:tcPr>
          <w:p w14:paraId="1045DDEC" w14:textId="77777777" w:rsidR="002257C6" w:rsidRPr="008B2226" w:rsidRDefault="002257C6" w:rsidP="00193724">
            <w:pPr>
              <w:rPr>
                <w:color w:val="000000"/>
              </w:rPr>
            </w:pPr>
            <w:r w:rsidRPr="008B2226">
              <w:rPr>
                <w:color w:val="000000"/>
              </w:rPr>
              <w:t>26-32 points</w:t>
            </w:r>
          </w:p>
          <w:p w14:paraId="635F5856" w14:textId="77777777" w:rsidR="002257C6" w:rsidRPr="008B2226" w:rsidRDefault="002257C6" w:rsidP="00193724">
            <w:pPr>
              <w:rPr>
                <w:color w:val="000000"/>
              </w:rPr>
            </w:pPr>
          </w:p>
        </w:tc>
      </w:tr>
      <w:tr w:rsidR="002257C6" w:rsidRPr="008B2226" w14:paraId="57999856" w14:textId="77777777" w:rsidTr="002257C6">
        <w:tc>
          <w:tcPr>
            <w:tcW w:w="4428" w:type="dxa"/>
          </w:tcPr>
          <w:p w14:paraId="58B5E801" w14:textId="77777777" w:rsidR="002257C6" w:rsidRPr="008B2226" w:rsidRDefault="002257C6" w:rsidP="00193724">
            <w:r w:rsidRPr="008B2226">
              <w:t>Non-refereed book chapter, paper, article, review article</w:t>
            </w:r>
          </w:p>
          <w:p w14:paraId="55925996" w14:textId="77777777" w:rsidR="002257C6" w:rsidRPr="008B2226" w:rsidRDefault="002257C6" w:rsidP="00193724">
            <w:pPr>
              <w:rPr>
                <w:color w:val="000000"/>
              </w:rPr>
            </w:pPr>
          </w:p>
        </w:tc>
        <w:tc>
          <w:tcPr>
            <w:tcW w:w="4428" w:type="dxa"/>
          </w:tcPr>
          <w:p w14:paraId="6A83A68E" w14:textId="77777777" w:rsidR="002257C6" w:rsidRPr="008B2226" w:rsidRDefault="002257C6" w:rsidP="00193724">
            <w:pPr>
              <w:rPr>
                <w:color w:val="000000"/>
              </w:rPr>
            </w:pPr>
            <w:r w:rsidRPr="008B2226">
              <w:t>1-32 points</w:t>
            </w:r>
          </w:p>
        </w:tc>
      </w:tr>
      <w:tr w:rsidR="002257C6" w:rsidRPr="008B2226" w14:paraId="5F987928" w14:textId="77777777" w:rsidTr="002257C6">
        <w:tc>
          <w:tcPr>
            <w:tcW w:w="4428" w:type="dxa"/>
          </w:tcPr>
          <w:p w14:paraId="3A75F3A9" w14:textId="77777777" w:rsidR="002257C6" w:rsidRPr="008B2226" w:rsidRDefault="002257C6" w:rsidP="00193724">
            <w:pPr>
              <w:rPr>
                <w:color w:val="000000"/>
              </w:rPr>
            </w:pPr>
            <w:r w:rsidRPr="008B2226">
              <w:rPr>
                <w:color w:val="000000"/>
              </w:rPr>
              <w:t>Book or film review</w:t>
            </w:r>
          </w:p>
        </w:tc>
        <w:tc>
          <w:tcPr>
            <w:tcW w:w="4428" w:type="dxa"/>
          </w:tcPr>
          <w:p w14:paraId="5A115AC2" w14:textId="77777777" w:rsidR="002257C6" w:rsidRPr="008B2226" w:rsidRDefault="002257C6" w:rsidP="00193724">
            <w:pPr>
              <w:rPr>
                <w:color w:val="000000"/>
              </w:rPr>
            </w:pPr>
            <w:r w:rsidRPr="008B2226">
              <w:rPr>
                <w:color w:val="000000"/>
              </w:rPr>
              <w:t>Depending on quality of venue, length of book under review, length of review, and whether review was invited:</w:t>
            </w:r>
          </w:p>
          <w:p w14:paraId="53836963" w14:textId="77777777" w:rsidR="002257C6" w:rsidRPr="008B2226" w:rsidRDefault="002257C6" w:rsidP="00193724">
            <w:pPr>
              <w:rPr>
                <w:color w:val="000000"/>
              </w:rPr>
            </w:pPr>
            <w:r w:rsidRPr="008B2226">
              <w:rPr>
                <w:color w:val="000000"/>
              </w:rPr>
              <w:t>1-8 points</w:t>
            </w:r>
          </w:p>
          <w:p w14:paraId="66D39F70" w14:textId="77777777" w:rsidR="002774F1" w:rsidRPr="008B2226" w:rsidRDefault="002774F1" w:rsidP="00193724">
            <w:pPr>
              <w:rPr>
                <w:color w:val="000000"/>
              </w:rPr>
            </w:pPr>
          </w:p>
        </w:tc>
      </w:tr>
      <w:tr w:rsidR="00B67485" w:rsidRPr="008B2226" w14:paraId="75B6515E" w14:textId="77777777" w:rsidTr="002257C6">
        <w:tc>
          <w:tcPr>
            <w:tcW w:w="4428" w:type="dxa"/>
          </w:tcPr>
          <w:p w14:paraId="3BEBB7C9" w14:textId="6F9560FE" w:rsidR="00B67485" w:rsidRPr="008B2226" w:rsidRDefault="00B67485" w:rsidP="00193724">
            <w:pPr>
              <w:rPr>
                <w:color w:val="000000"/>
              </w:rPr>
            </w:pPr>
            <w:r>
              <w:rPr>
                <w:color w:val="000000"/>
              </w:rPr>
              <w:t>Invited external lecture</w:t>
            </w:r>
          </w:p>
        </w:tc>
        <w:tc>
          <w:tcPr>
            <w:tcW w:w="4428" w:type="dxa"/>
          </w:tcPr>
          <w:p w14:paraId="5CF67368" w14:textId="50B6EB28" w:rsidR="00B67485" w:rsidRPr="008B2226" w:rsidRDefault="00B67485" w:rsidP="00193724">
            <w:pPr>
              <w:rPr>
                <w:color w:val="000000"/>
              </w:rPr>
            </w:pPr>
            <w:r>
              <w:rPr>
                <w:color w:val="000000"/>
              </w:rPr>
              <w:t>Up to 15 points, depending on the length and venue</w:t>
            </w:r>
          </w:p>
        </w:tc>
      </w:tr>
      <w:tr w:rsidR="00B67485" w:rsidRPr="008B2226" w14:paraId="2715951A" w14:textId="77777777" w:rsidTr="002257C6">
        <w:tc>
          <w:tcPr>
            <w:tcW w:w="4428" w:type="dxa"/>
          </w:tcPr>
          <w:p w14:paraId="233624AB" w14:textId="090C4DB6" w:rsidR="00B67485" w:rsidRPr="008B2226" w:rsidRDefault="00B67485" w:rsidP="00193724">
            <w:pPr>
              <w:rPr>
                <w:color w:val="000000"/>
              </w:rPr>
            </w:pPr>
            <w:r w:rsidRPr="008B2226">
              <w:rPr>
                <w:color w:val="000000"/>
              </w:rPr>
              <w:t>Reprint of article or book chapter</w:t>
            </w:r>
          </w:p>
        </w:tc>
        <w:tc>
          <w:tcPr>
            <w:tcW w:w="4428" w:type="dxa"/>
          </w:tcPr>
          <w:p w14:paraId="4E75825A" w14:textId="77777777" w:rsidR="00B67485" w:rsidRPr="008B2226" w:rsidRDefault="00B67485" w:rsidP="00193724">
            <w:pPr>
              <w:rPr>
                <w:color w:val="000000"/>
              </w:rPr>
            </w:pPr>
            <w:r w:rsidRPr="008B2226">
              <w:rPr>
                <w:color w:val="000000"/>
              </w:rPr>
              <w:t>Up to 10 points, depending on the venue</w:t>
            </w:r>
          </w:p>
          <w:p w14:paraId="6F298664" w14:textId="358E6CCC" w:rsidR="00B67485" w:rsidRPr="008B2226" w:rsidRDefault="00B67485" w:rsidP="00193724">
            <w:pPr>
              <w:rPr>
                <w:color w:val="000000"/>
              </w:rPr>
            </w:pPr>
          </w:p>
        </w:tc>
      </w:tr>
    </w:tbl>
    <w:p w14:paraId="776CDBD4" w14:textId="77777777" w:rsidR="00256BA2" w:rsidRPr="008B2226" w:rsidRDefault="00256BA2" w:rsidP="00193724">
      <w:pPr>
        <w:rPr>
          <w:color w:val="000000"/>
        </w:rPr>
      </w:pPr>
    </w:p>
    <w:p w14:paraId="6197CD75" w14:textId="6CD83951" w:rsidR="00256BA2" w:rsidRPr="008B2226" w:rsidRDefault="00256BA2" w:rsidP="00193724">
      <w:r w:rsidRPr="008B2226">
        <w:rPr>
          <w:color w:val="000000"/>
        </w:rPr>
        <w:tab/>
      </w:r>
      <w:r w:rsidRPr="008B2226">
        <w:rPr>
          <w:color w:val="000000"/>
        </w:rPr>
        <w:tab/>
      </w:r>
      <w:r w:rsidRPr="008B2226">
        <w:t xml:space="preserve"> </w:t>
      </w:r>
    </w:p>
    <w:p w14:paraId="73F0FBB3" w14:textId="0BA633DC" w:rsidR="00256BA2" w:rsidRPr="008B2226" w:rsidRDefault="00256BA2" w:rsidP="00193724">
      <w:pPr>
        <w:rPr>
          <w:iCs/>
        </w:rPr>
      </w:pPr>
      <w:r w:rsidRPr="008B2226">
        <w:rPr>
          <w:iCs/>
        </w:rPr>
        <w:t xml:space="preserve">The Peer Evaluation Committee will evaluate notes, numerous or unusually short or long articles, major scholarly translations, </w:t>
      </w:r>
      <w:r w:rsidR="00886D5E" w:rsidRPr="008B2226">
        <w:rPr>
          <w:iCs/>
        </w:rPr>
        <w:t xml:space="preserve">book prizes, </w:t>
      </w:r>
      <w:r w:rsidR="000D354E" w:rsidRPr="008B2226">
        <w:rPr>
          <w:iCs/>
        </w:rPr>
        <w:t xml:space="preserve">major external grants and prizes, </w:t>
      </w:r>
      <w:r w:rsidR="00E96922" w:rsidRPr="008B2226">
        <w:rPr>
          <w:iCs/>
        </w:rPr>
        <w:t>editing work on reprints and translations</w:t>
      </w:r>
      <w:r w:rsidR="00B67485">
        <w:rPr>
          <w:iCs/>
        </w:rPr>
        <w:t>,</w:t>
      </w:r>
      <w:r w:rsidRPr="008B2226">
        <w:rPr>
          <w:iCs/>
        </w:rPr>
        <w:t xml:space="preserve">. </w:t>
      </w:r>
    </w:p>
    <w:p w14:paraId="7EF4F843" w14:textId="77777777" w:rsidR="00256BA2" w:rsidRPr="008B2226" w:rsidRDefault="00256BA2" w:rsidP="00193724">
      <w:pPr>
        <w:rPr>
          <w:iCs/>
        </w:rPr>
      </w:pPr>
    </w:p>
    <w:p w14:paraId="16E51475" w14:textId="4D76D7E0" w:rsidR="00256BA2" w:rsidRPr="008B2226" w:rsidRDefault="00256BA2" w:rsidP="00193724">
      <w:r w:rsidRPr="008B2226">
        <w:rPr>
          <w:iCs/>
        </w:rPr>
        <w:t xml:space="preserve">The PEC </w:t>
      </w:r>
      <w:r w:rsidRPr="008B2226">
        <w:t>will adjust by consensus judgment the point assignment for significance and quality of publications for all faculty members.</w:t>
      </w:r>
      <w:r w:rsidR="004E4633" w:rsidRPr="008B2226">
        <w:t xml:space="preserve"> For co-edited and co-authored works, credit is assigned according to the scale above, unless the faculty member can provide documentation of disproportionate contribution to the publication</w:t>
      </w:r>
      <w:r w:rsidR="009A6170" w:rsidRPr="008B2226">
        <w:t>.</w:t>
      </w:r>
    </w:p>
    <w:p w14:paraId="6D4E988E" w14:textId="77777777" w:rsidR="00256BA2" w:rsidRPr="008B2226" w:rsidRDefault="00256BA2" w:rsidP="00193724">
      <w:pPr>
        <w:rPr>
          <w:color w:val="000000"/>
        </w:rPr>
      </w:pPr>
    </w:p>
    <w:p w14:paraId="7B3F676F" w14:textId="77777777" w:rsidR="00256BA2" w:rsidRPr="008B2226" w:rsidRDefault="00256BA2" w:rsidP="00193724">
      <w:pPr>
        <w:rPr>
          <w:color w:val="000000"/>
        </w:rPr>
      </w:pPr>
      <w:r w:rsidRPr="008B2226">
        <w:rPr>
          <w:color w:val="000000"/>
        </w:rPr>
        <w:t xml:space="preserve">The preceding point assignments for co-operative publication assume only two authors. </w:t>
      </w:r>
    </w:p>
    <w:p w14:paraId="4A70043C" w14:textId="77777777" w:rsidR="00256BA2" w:rsidRPr="008B2226" w:rsidRDefault="00256BA2" w:rsidP="00193724">
      <w:pPr>
        <w:rPr>
          <w:color w:val="000000"/>
        </w:rPr>
      </w:pPr>
      <w:r w:rsidRPr="008B2226">
        <w:rPr>
          <w:color w:val="000000"/>
        </w:rPr>
        <w:t>In cases where the contribution of one author is more than 50%, the faculty member may petition the PEC for additional credit and must provide proof of the percent of contribution. Credit for multiple authorship (more than two contributors) will be decided on a case-by-case basis by the PEC.</w:t>
      </w:r>
    </w:p>
    <w:p w14:paraId="465F55D3" w14:textId="77777777" w:rsidR="00256BA2" w:rsidRPr="008B2226" w:rsidRDefault="00256BA2" w:rsidP="00193724">
      <w:pPr>
        <w:rPr>
          <w:color w:val="000000"/>
        </w:rPr>
      </w:pPr>
    </w:p>
    <w:p w14:paraId="526C6C4C" w14:textId="77777777" w:rsidR="00256BA2" w:rsidRPr="008B2226" w:rsidRDefault="00256BA2" w:rsidP="00193724">
      <w:pPr>
        <w:rPr>
          <w:color w:val="000000"/>
        </w:rPr>
      </w:pPr>
      <w:r w:rsidRPr="008B2226">
        <w:rPr>
          <w:color w:val="000000"/>
        </w:rPr>
        <w:t>An article subsequently published as a chapter of a book will be awarded normal point credit in the year of publication, but some credit, as determined by the PEC on a case-by-case basis, will be subtracted from the total number of points awarded the book in the year of publication.</w:t>
      </w:r>
    </w:p>
    <w:p w14:paraId="248387FD" w14:textId="77777777" w:rsidR="00256BA2" w:rsidRPr="008B2226" w:rsidRDefault="00256BA2" w:rsidP="00193724">
      <w:pPr>
        <w:rPr>
          <w:color w:val="000000"/>
        </w:rPr>
      </w:pPr>
    </w:p>
    <w:p w14:paraId="31CFDB1E" w14:textId="7A06E6AE" w:rsidR="00F0683C" w:rsidRPr="008B2226" w:rsidRDefault="00256BA2" w:rsidP="00193724">
      <w:pPr>
        <w:rPr>
          <w:color w:val="000000"/>
        </w:rPr>
      </w:pPr>
      <w:r w:rsidRPr="008B2226">
        <w:rPr>
          <w:color w:val="000000"/>
        </w:rPr>
        <w:t>Credit points for refereed publications in excess of the maximum of 90 for any year are banked.</w:t>
      </w:r>
    </w:p>
    <w:p w14:paraId="7EE20DF4" w14:textId="77777777" w:rsidR="00256BA2" w:rsidRPr="008B2226" w:rsidRDefault="00256BA2" w:rsidP="00193724">
      <w:pPr>
        <w:rPr>
          <w:i/>
        </w:rPr>
      </w:pPr>
    </w:p>
    <w:p w14:paraId="413E3A2F" w14:textId="77777777" w:rsidR="00256BA2" w:rsidRPr="00B67485" w:rsidRDefault="00256BA2" w:rsidP="00193724">
      <w:pPr>
        <w:rPr>
          <w:b/>
          <w:bCs/>
          <w:iCs/>
        </w:rPr>
      </w:pPr>
      <w:r w:rsidRPr="00B67485">
        <w:rPr>
          <w:b/>
          <w:bCs/>
          <w:iCs/>
        </w:rPr>
        <w:t xml:space="preserve">Peer Evaluation wording:   </w:t>
      </w:r>
    </w:p>
    <w:p w14:paraId="0B4AF053" w14:textId="77777777" w:rsidR="00256BA2" w:rsidRPr="008B2226" w:rsidRDefault="00256BA2" w:rsidP="00193724">
      <w:pPr>
        <w:rPr>
          <w:iCs/>
        </w:rPr>
      </w:pPr>
    </w:p>
    <w:p w14:paraId="0F715FC7" w14:textId="33BDE051" w:rsidR="00B67485" w:rsidRPr="008B2226" w:rsidRDefault="00B67485" w:rsidP="00193724">
      <w:pPr>
        <w:rPr>
          <w:iCs/>
        </w:rPr>
      </w:pPr>
      <w:r w:rsidRPr="008B2226">
        <w:rPr>
          <w:iCs/>
        </w:rPr>
        <w:t>One article published over the past three years = meets expectations</w:t>
      </w:r>
    </w:p>
    <w:p w14:paraId="0B741044" w14:textId="6D501FEB" w:rsidR="00B67485" w:rsidRPr="008B2226" w:rsidRDefault="00B67485" w:rsidP="00193724">
      <w:pPr>
        <w:rPr>
          <w:iCs/>
        </w:rPr>
      </w:pPr>
      <w:r w:rsidRPr="008B2226">
        <w:rPr>
          <w:iCs/>
        </w:rPr>
        <w:t xml:space="preserve">Two articles over the past three years in refereed venues = </w:t>
      </w:r>
      <w:r>
        <w:rPr>
          <w:iCs/>
        </w:rPr>
        <w:t xml:space="preserve">exceeds </w:t>
      </w:r>
      <w:r w:rsidRPr="008B2226">
        <w:rPr>
          <w:iCs/>
        </w:rPr>
        <w:t>expectations</w:t>
      </w:r>
    </w:p>
    <w:p w14:paraId="75E53D9D" w14:textId="02E0875C" w:rsidR="00B67485" w:rsidRPr="008B2226" w:rsidRDefault="00B67485" w:rsidP="00193724">
      <w:pPr>
        <w:rPr>
          <w:iCs/>
        </w:rPr>
      </w:pPr>
      <w:r w:rsidRPr="008B2226">
        <w:rPr>
          <w:iCs/>
        </w:rPr>
        <w:t>Book (refereed venue) =</w:t>
      </w:r>
      <w:r w:rsidR="00C439E4" w:rsidRPr="00C439E4">
        <w:rPr>
          <w:iCs/>
        </w:rPr>
        <w:t xml:space="preserve"> </w:t>
      </w:r>
      <w:r w:rsidR="000D054B" w:rsidRPr="00023438">
        <w:rPr>
          <w:iCs/>
        </w:rPr>
        <w:t>outstanding</w:t>
      </w:r>
      <w:r w:rsidRPr="00023438">
        <w:rPr>
          <w:iCs/>
        </w:rPr>
        <w:t xml:space="preserve"> (</w:t>
      </w:r>
      <w:r w:rsidRPr="008B2226">
        <w:rPr>
          <w:iCs/>
        </w:rPr>
        <w:t>during all credited years)</w:t>
      </w:r>
    </w:p>
    <w:p w14:paraId="38FB63F2" w14:textId="77777777" w:rsidR="00256BA2" w:rsidRPr="008B2226" w:rsidRDefault="00256BA2" w:rsidP="00193724">
      <w:pPr>
        <w:rPr>
          <w:iCs/>
        </w:rPr>
      </w:pPr>
    </w:p>
    <w:p w14:paraId="1C04291B" w14:textId="4730115A" w:rsidR="00611786" w:rsidRPr="008B2226" w:rsidRDefault="00611786" w:rsidP="00193724">
      <w:r w:rsidRPr="008B2226">
        <w:t>In a case when a faculty member</w:t>
      </w:r>
      <w:r w:rsidR="00C56C94" w:rsidRPr="008B2226">
        <w:t xml:space="preserve"> deserves “meets” but his or her </w:t>
      </w:r>
      <w:r w:rsidRPr="008B2226">
        <w:t>points in research are lower than the level of “meets,” the case is handled according to rank. An assistant professor’s research points are raised to the bottom of the “meets” category (39), while the research points of an associate or higher are not raised.</w:t>
      </w:r>
    </w:p>
    <w:p w14:paraId="4AF1BFE3" w14:textId="77777777" w:rsidR="00611786" w:rsidRPr="008B2226" w:rsidRDefault="00611786" w:rsidP="00193724">
      <w:pPr>
        <w:rPr>
          <w:iCs/>
        </w:rPr>
      </w:pPr>
    </w:p>
    <w:p w14:paraId="56A5B048" w14:textId="77777777" w:rsidR="00AB26E4" w:rsidRPr="008B2226" w:rsidRDefault="00AB26E4" w:rsidP="00193724">
      <w:pPr>
        <w:rPr>
          <w:iCs/>
        </w:rPr>
      </w:pPr>
    </w:p>
    <w:p w14:paraId="1F361774" w14:textId="14FD55E4" w:rsidR="00256BA2" w:rsidRPr="008B2226" w:rsidRDefault="00256BA2" w:rsidP="00193724">
      <w:pPr>
        <w:pStyle w:val="Header"/>
        <w:tabs>
          <w:tab w:val="clear" w:pos="4320"/>
          <w:tab w:val="clear" w:pos="8640"/>
        </w:tabs>
        <w:rPr>
          <w:rFonts w:ascii="Times New Roman" w:hAnsi="Times New Roman"/>
          <w:szCs w:val="24"/>
        </w:rPr>
      </w:pPr>
      <w:r w:rsidRPr="008B2226">
        <w:rPr>
          <w:rFonts w:ascii="Times New Roman" w:hAnsi="Times New Roman"/>
          <w:szCs w:val="24"/>
        </w:rPr>
        <w:t xml:space="preserve">Points                </w:t>
      </w:r>
      <w:r w:rsidR="000D354E" w:rsidRPr="008B2226">
        <w:rPr>
          <w:rFonts w:ascii="Times New Roman" w:hAnsi="Times New Roman"/>
          <w:szCs w:val="24"/>
        </w:rPr>
        <w:t xml:space="preserve"> </w:t>
      </w:r>
      <w:r w:rsidR="00C308A8" w:rsidRPr="008B2226">
        <w:rPr>
          <w:rFonts w:ascii="Times New Roman" w:hAnsi="Times New Roman"/>
          <w:szCs w:val="24"/>
        </w:rPr>
        <w:tab/>
        <w:t>Corres</w:t>
      </w:r>
      <w:r w:rsidR="002E3B80" w:rsidRPr="008B2226">
        <w:rPr>
          <w:rFonts w:ascii="Times New Roman" w:hAnsi="Times New Roman"/>
          <w:szCs w:val="24"/>
        </w:rPr>
        <w:t>p</w:t>
      </w:r>
      <w:r w:rsidR="00C308A8" w:rsidRPr="008B2226">
        <w:rPr>
          <w:rFonts w:ascii="Times New Roman" w:hAnsi="Times New Roman"/>
          <w:szCs w:val="24"/>
        </w:rPr>
        <w:t>onding wording for the College</w:t>
      </w:r>
    </w:p>
    <w:p w14:paraId="792E7D20" w14:textId="77777777" w:rsidR="00256BA2" w:rsidRPr="008B2226" w:rsidRDefault="00256BA2" w:rsidP="00193724"/>
    <w:p w14:paraId="0783397A" w14:textId="71E9DA9D" w:rsidR="00256BA2" w:rsidRPr="00023438" w:rsidRDefault="000D054B" w:rsidP="00193724">
      <w:r w:rsidRPr="00023438">
        <w:t>72-90</w:t>
      </w:r>
      <w:r w:rsidR="00256BA2" w:rsidRPr="00023438">
        <w:t xml:space="preserve">               </w:t>
      </w:r>
      <w:r w:rsidR="00C308A8" w:rsidRPr="00023438">
        <w:tab/>
      </w:r>
      <w:r w:rsidRPr="00023438">
        <w:t>Outstanding</w:t>
      </w:r>
    </w:p>
    <w:p w14:paraId="5040B2BE" w14:textId="77777777" w:rsidR="00256BA2" w:rsidRPr="008B2226" w:rsidRDefault="00256BA2" w:rsidP="00193724"/>
    <w:p w14:paraId="0F7434DC" w14:textId="44507D0A" w:rsidR="00256BA2" w:rsidRPr="00023438" w:rsidRDefault="00A9301A" w:rsidP="00193724">
      <w:r w:rsidRPr="00023438">
        <w:t>54-71</w:t>
      </w:r>
      <w:r w:rsidR="00256BA2" w:rsidRPr="00023438">
        <w:t xml:space="preserve">               </w:t>
      </w:r>
      <w:r w:rsidR="00023438">
        <w:tab/>
      </w:r>
      <w:r w:rsidR="00C308A8" w:rsidRPr="00023438">
        <w:t>Exceed</w:t>
      </w:r>
      <w:r w:rsidR="00141881">
        <w:t>ing</w:t>
      </w:r>
      <w:r w:rsidR="00C308A8" w:rsidRPr="00023438">
        <w:t xml:space="preserve"> </w:t>
      </w:r>
      <w:r w:rsidR="00256BA2" w:rsidRPr="00023438">
        <w:t>expectations</w:t>
      </w:r>
    </w:p>
    <w:p w14:paraId="781C98D6" w14:textId="77777777" w:rsidR="00256BA2" w:rsidRPr="008B2226" w:rsidRDefault="00256BA2" w:rsidP="00193724"/>
    <w:p w14:paraId="7C203D6E" w14:textId="2302F403" w:rsidR="00256BA2" w:rsidRPr="008B2226" w:rsidRDefault="00A9301A" w:rsidP="00193724">
      <w:r w:rsidRPr="00023438">
        <w:t>36-53</w:t>
      </w:r>
      <w:r w:rsidR="00256BA2" w:rsidRPr="00023438">
        <w:t xml:space="preserve">               </w:t>
      </w:r>
      <w:r w:rsidR="00023438" w:rsidRPr="00023438">
        <w:tab/>
      </w:r>
      <w:r w:rsidR="00256BA2" w:rsidRPr="00023438">
        <w:t>Meet</w:t>
      </w:r>
      <w:r w:rsidR="00141881">
        <w:t>ing</w:t>
      </w:r>
      <w:r w:rsidR="00256BA2" w:rsidRPr="00023438">
        <w:t xml:space="preserve"> </w:t>
      </w:r>
      <w:r w:rsidR="00256BA2" w:rsidRPr="008B2226">
        <w:t>expectations</w:t>
      </w:r>
    </w:p>
    <w:p w14:paraId="7BE1902E" w14:textId="77777777" w:rsidR="00256BA2" w:rsidRPr="008B2226" w:rsidRDefault="00256BA2" w:rsidP="00193724"/>
    <w:p w14:paraId="17653238" w14:textId="1880A6FF" w:rsidR="00256BA2" w:rsidRPr="008B2226" w:rsidRDefault="00A9301A" w:rsidP="00193724">
      <w:r w:rsidRPr="00023438">
        <w:t>18-35</w:t>
      </w:r>
      <w:r w:rsidR="00256BA2" w:rsidRPr="00023438">
        <w:t xml:space="preserve">               </w:t>
      </w:r>
      <w:r w:rsidR="00023438">
        <w:rPr>
          <w:color w:val="FF0000"/>
        </w:rPr>
        <w:tab/>
      </w:r>
      <w:r w:rsidR="00256BA2" w:rsidRPr="008B2226">
        <w:t>Below expectations</w:t>
      </w:r>
    </w:p>
    <w:p w14:paraId="20444B6A" w14:textId="77777777" w:rsidR="00256BA2" w:rsidRPr="008B2226" w:rsidRDefault="00256BA2" w:rsidP="00193724"/>
    <w:p w14:paraId="0D06FA56" w14:textId="125F4BB6" w:rsidR="00256BA2" w:rsidRPr="00023438" w:rsidRDefault="00A9301A" w:rsidP="00193724">
      <w:pPr>
        <w:rPr>
          <w:iCs/>
        </w:rPr>
      </w:pPr>
      <w:r>
        <w:t>0-17</w:t>
      </w:r>
      <w:r w:rsidR="00256BA2" w:rsidRPr="008B2226">
        <w:t xml:space="preserve">                   </w:t>
      </w:r>
      <w:r w:rsidR="00023438">
        <w:tab/>
      </w:r>
      <w:r w:rsidR="00C308A8" w:rsidRPr="008B2226">
        <w:t>Unsatisfactory</w:t>
      </w:r>
      <w:r w:rsidRPr="00023438">
        <w:t>/</w:t>
      </w:r>
      <w:r w:rsidRPr="00141881">
        <w:t>fails to meet expectations</w:t>
      </w:r>
    </w:p>
    <w:p w14:paraId="5FBE79BA" w14:textId="77777777" w:rsidR="00256BA2" w:rsidRPr="008B2226" w:rsidRDefault="00256BA2" w:rsidP="00193724">
      <w:pPr>
        <w:rPr>
          <w:iCs/>
        </w:rPr>
      </w:pPr>
    </w:p>
    <w:p w14:paraId="2950AF29" w14:textId="77777777" w:rsidR="00256BA2" w:rsidRPr="008B2226" w:rsidRDefault="00256BA2" w:rsidP="00193724">
      <w:pPr>
        <w:pStyle w:val="Heading3"/>
      </w:pPr>
      <w:r w:rsidRPr="008B2226">
        <w:t>C. Service</w:t>
      </w:r>
    </w:p>
    <w:p w14:paraId="175C8287" w14:textId="77777777" w:rsidR="00256BA2" w:rsidRPr="008B2226" w:rsidRDefault="00256BA2" w:rsidP="00193724"/>
    <w:p w14:paraId="53082539" w14:textId="4B837443" w:rsidR="00256BA2" w:rsidRPr="008B2226" w:rsidRDefault="00256BA2" w:rsidP="00193724">
      <w:r w:rsidRPr="008B2226">
        <w:t>Service is evaluated on the basis of the service activities that each faculty member lists in the FRPA.</w:t>
      </w:r>
      <w:r w:rsidR="004E2BCE">
        <w:t xml:space="preserve"> Note guidelines above (Salary Increase Calculation section B) for assigning points when faculty member was on leave.</w:t>
      </w:r>
    </w:p>
    <w:p w14:paraId="7A88CDAD" w14:textId="77777777" w:rsidR="00256BA2" w:rsidRPr="008B2226" w:rsidRDefault="00256BA2" w:rsidP="00193724"/>
    <w:p w14:paraId="6D475B1C" w14:textId="77777777" w:rsidR="00256BA2" w:rsidRPr="008B2226" w:rsidRDefault="00256BA2" w:rsidP="00193724">
      <w:r w:rsidRPr="008B2226">
        <w:t xml:space="preserve">The PEC, by consensus judgment, is able to adjust the point assignment for significance and quality of service for all faculty members, including departmental administrative officers. </w:t>
      </w:r>
    </w:p>
    <w:p w14:paraId="657F2559" w14:textId="77777777" w:rsidR="00256BA2" w:rsidRPr="008B2226" w:rsidRDefault="00256BA2" w:rsidP="00193724"/>
    <w:p w14:paraId="6EF938CE" w14:textId="1991A358" w:rsidR="004E2BCE" w:rsidRDefault="00256BA2" w:rsidP="00193724">
      <w:r w:rsidRPr="008B2226">
        <w:t xml:space="preserve">Expectations for assistant professors are lower than those for tenured professors and full-time </w:t>
      </w:r>
      <w:r w:rsidR="00905C8C">
        <w:t>Teaching Professors</w:t>
      </w:r>
      <w:r w:rsidRPr="008B2226">
        <w:t>.</w:t>
      </w:r>
    </w:p>
    <w:p w14:paraId="6082C167" w14:textId="77777777" w:rsidR="004E2BCE" w:rsidRDefault="004E2BCE" w:rsidP="00193724"/>
    <w:p w14:paraId="12BF93E1" w14:textId="77777777" w:rsidR="00B67485" w:rsidRPr="00E93B78" w:rsidRDefault="00B67485" w:rsidP="00193724">
      <w:pPr>
        <w:rPr>
          <w:color w:val="201F1E"/>
          <w:shd w:val="clear" w:color="auto" w:fill="FFFFFF"/>
        </w:rPr>
      </w:pPr>
      <w:r w:rsidRPr="00E93B78">
        <w:rPr>
          <w:color w:val="201F1E"/>
          <w:shd w:val="clear" w:color="auto" w:fill="FFFFFF"/>
        </w:rPr>
        <w:t>Faculty members in administrative positions (especially those with stipends and/or course releases) do not receive additional points for the normal service duties associated with their positions.</w:t>
      </w:r>
    </w:p>
    <w:p w14:paraId="0BEF5D2A" w14:textId="77777777" w:rsidR="00497548" w:rsidRPr="00E93B78" w:rsidRDefault="00497548" w:rsidP="00193724">
      <w:pPr>
        <w:rPr>
          <w:rFonts w:eastAsia="Cambria"/>
        </w:rPr>
      </w:pPr>
    </w:p>
    <w:p w14:paraId="4D61793B" w14:textId="77777777" w:rsidR="00C439E4" w:rsidRPr="00E93B78" w:rsidRDefault="00C439E4" w:rsidP="00193724">
      <w:pPr>
        <w:rPr>
          <w:rFonts w:eastAsia="Cambria"/>
        </w:rPr>
      </w:pPr>
      <w:r w:rsidRPr="00E93B78">
        <w:rPr>
          <w:rFonts w:eastAsia="Cambria"/>
        </w:rPr>
        <w:t>Points are assigned in higher ranges when faculty do additional service beyond their standard assigned administrative duties, for example, significant additional service on college, campus, or system committees, or significant additional professional service at the regional, national or international level.</w:t>
      </w:r>
    </w:p>
    <w:p w14:paraId="2F74B509" w14:textId="77777777" w:rsidR="00C439E4" w:rsidRPr="008B2226" w:rsidRDefault="00C439E4" w:rsidP="00193724">
      <w:r w:rsidRPr="008B2226">
        <w:br w:type="page"/>
      </w:r>
    </w:p>
    <w:p w14:paraId="7C9C1B03" w14:textId="24C99C4F" w:rsidR="008B2226" w:rsidRDefault="00256BA2" w:rsidP="00193724">
      <w:r w:rsidRPr="008B2226">
        <w:t>ADDENDUM</w:t>
      </w:r>
      <w:r w:rsidR="006807CA" w:rsidRPr="008B2226">
        <w:t xml:space="preserve"> #1</w:t>
      </w:r>
      <w:r w:rsidRPr="008B2226">
        <w:t>:</w:t>
      </w:r>
    </w:p>
    <w:p w14:paraId="108521A8" w14:textId="78BC3327" w:rsidR="00A9301A" w:rsidRPr="00141881" w:rsidRDefault="00A9301A" w:rsidP="00A9301A">
      <w:r w:rsidRPr="00141881">
        <w:t>Converting from Teaching Rubric to Teaching Points</w:t>
      </w:r>
    </w:p>
    <w:p w14:paraId="657E51E5" w14:textId="77777777" w:rsidR="00A9301A" w:rsidRDefault="00A9301A" w:rsidP="00193724"/>
    <w:p w14:paraId="1FA4E352" w14:textId="08A3236E" w:rsidR="00115844" w:rsidRPr="0014188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115844" w14:paraId="3B655318" w14:textId="77777777" w:rsidTr="00115844">
        <w:tc>
          <w:tcPr>
            <w:tcW w:w="1885" w:type="dxa"/>
          </w:tcPr>
          <w:p w14:paraId="3A12433B" w14:textId="77777777" w:rsidR="00115844" w:rsidRPr="00115844" w:rsidRDefault="00115844" w:rsidP="00193724">
            <w:pPr>
              <w:rPr>
                <w:color w:val="000000"/>
              </w:rPr>
            </w:pPr>
            <w:r w:rsidRPr="00115844">
              <w:rPr>
                <w:color w:val="000000"/>
              </w:rPr>
              <w:t>Rubric points</w:t>
            </w:r>
          </w:p>
        </w:tc>
        <w:tc>
          <w:tcPr>
            <w:tcW w:w="1350" w:type="dxa"/>
          </w:tcPr>
          <w:p w14:paraId="69AA0A98" w14:textId="77777777" w:rsidR="00115844" w:rsidRPr="00115844" w:rsidRDefault="00115844" w:rsidP="00193724">
            <w:pPr>
              <w:rPr>
                <w:color w:val="000000"/>
              </w:rPr>
            </w:pPr>
            <w:r w:rsidRPr="00115844">
              <w:rPr>
                <w:color w:val="000000"/>
              </w:rPr>
              <w:t>PEC points</w:t>
            </w:r>
          </w:p>
        </w:tc>
      </w:tr>
      <w:tr w:rsidR="00115844" w:rsidRPr="00115844" w14:paraId="56B34E49" w14:textId="77777777" w:rsidTr="00115844">
        <w:tc>
          <w:tcPr>
            <w:tcW w:w="1885" w:type="dxa"/>
          </w:tcPr>
          <w:p w14:paraId="39318C72" w14:textId="77777777" w:rsidR="00115844" w:rsidRPr="00115844" w:rsidRDefault="00115844" w:rsidP="00193724">
            <w:pPr>
              <w:rPr>
                <w:color w:val="000000"/>
              </w:rPr>
            </w:pPr>
            <w:r w:rsidRPr="00115844">
              <w:rPr>
                <w:color w:val="000000"/>
              </w:rPr>
              <w:t>5.00</w:t>
            </w:r>
          </w:p>
        </w:tc>
        <w:tc>
          <w:tcPr>
            <w:tcW w:w="1350" w:type="dxa"/>
          </w:tcPr>
          <w:p w14:paraId="3CE5CB41" w14:textId="77777777" w:rsidR="00115844" w:rsidRPr="00115844" w:rsidRDefault="00115844" w:rsidP="00193724">
            <w:pPr>
              <w:rPr>
                <w:color w:val="000000"/>
              </w:rPr>
            </w:pPr>
            <w:r w:rsidRPr="00115844">
              <w:rPr>
                <w:color w:val="000000"/>
              </w:rPr>
              <w:t>81</w:t>
            </w:r>
          </w:p>
        </w:tc>
      </w:tr>
      <w:tr w:rsidR="00115844" w:rsidRPr="00115844" w14:paraId="6D5665C3" w14:textId="77777777" w:rsidTr="00115844">
        <w:tc>
          <w:tcPr>
            <w:tcW w:w="1885" w:type="dxa"/>
          </w:tcPr>
          <w:p w14:paraId="37CF1FE9" w14:textId="77777777" w:rsidR="00115844" w:rsidRPr="00115844" w:rsidRDefault="00115844" w:rsidP="00193724">
            <w:pPr>
              <w:rPr>
                <w:color w:val="000000"/>
              </w:rPr>
            </w:pPr>
            <w:r w:rsidRPr="00115844">
              <w:rPr>
                <w:color w:val="000000"/>
              </w:rPr>
              <w:t>4.95</w:t>
            </w:r>
          </w:p>
        </w:tc>
        <w:tc>
          <w:tcPr>
            <w:tcW w:w="1350" w:type="dxa"/>
          </w:tcPr>
          <w:p w14:paraId="2007FBDF" w14:textId="77777777" w:rsidR="00115844" w:rsidRPr="00115844" w:rsidRDefault="00115844" w:rsidP="00193724">
            <w:pPr>
              <w:rPr>
                <w:color w:val="000000"/>
              </w:rPr>
            </w:pPr>
            <w:r w:rsidRPr="00115844">
              <w:rPr>
                <w:color w:val="000000"/>
              </w:rPr>
              <w:t>80</w:t>
            </w:r>
          </w:p>
        </w:tc>
      </w:tr>
      <w:tr w:rsidR="00115844" w:rsidRPr="00115844" w14:paraId="4C08A87B" w14:textId="77777777" w:rsidTr="00115844">
        <w:tc>
          <w:tcPr>
            <w:tcW w:w="1885" w:type="dxa"/>
          </w:tcPr>
          <w:p w14:paraId="268ADC2F" w14:textId="77777777" w:rsidR="00115844" w:rsidRPr="00115844" w:rsidRDefault="00115844" w:rsidP="00193724">
            <w:pPr>
              <w:rPr>
                <w:color w:val="000000"/>
              </w:rPr>
            </w:pPr>
            <w:r w:rsidRPr="00115844">
              <w:rPr>
                <w:color w:val="000000"/>
              </w:rPr>
              <w:t>4.90</w:t>
            </w:r>
          </w:p>
        </w:tc>
        <w:tc>
          <w:tcPr>
            <w:tcW w:w="1350" w:type="dxa"/>
          </w:tcPr>
          <w:p w14:paraId="382DB1BE" w14:textId="77777777" w:rsidR="00115844" w:rsidRPr="00115844" w:rsidRDefault="00115844" w:rsidP="00193724">
            <w:pPr>
              <w:rPr>
                <w:color w:val="000000"/>
              </w:rPr>
            </w:pPr>
            <w:r w:rsidRPr="00115844">
              <w:rPr>
                <w:color w:val="000000"/>
              </w:rPr>
              <w:t>79</w:t>
            </w:r>
          </w:p>
        </w:tc>
      </w:tr>
      <w:tr w:rsidR="00115844" w:rsidRPr="00115844" w14:paraId="29AC0A3D" w14:textId="77777777" w:rsidTr="00115844">
        <w:tc>
          <w:tcPr>
            <w:tcW w:w="1885" w:type="dxa"/>
          </w:tcPr>
          <w:p w14:paraId="03344417" w14:textId="77777777" w:rsidR="00115844" w:rsidRPr="00115844" w:rsidRDefault="00115844" w:rsidP="00193724">
            <w:pPr>
              <w:rPr>
                <w:color w:val="000000"/>
              </w:rPr>
            </w:pPr>
            <w:r w:rsidRPr="00115844">
              <w:rPr>
                <w:color w:val="000000"/>
              </w:rPr>
              <w:t>4.85</w:t>
            </w:r>
          </w:p>
        </w:tc>
        <w:tc>
          <w:tcPr>
            <w:tcW w:w="1350" w:type="dxa"/>
          </w:tcPr>
          <w:p w14:paraId="0724CBD3" w14:textId="77777777" w:rsidR="00115844" w:rsidRPr="00115844" w:rsidRDefault="00115844" w:rsidP="00193724">
            <w:pPr>
              <w:rPr>
                <w:color w:val="000000"/>
              </w:rPr>
            </w:pPr>
            <w:r w:rsidRPr="00115844">
              <w:rPr>
                <w:color w:val="000000"/>
              </w:rPr>
              <w:t>78</w:t>
            </w:r>
          </w:p>
        </w:tc>
      </w:tr>
      <w:tr w:rsidR="00115844" w:rsidRPr="00115844" w14:paraId="3F5A11CF" w14:textId="77777777" w:rsidTr="00115844">
        <w:tc>
          <w:tcPr>
            <w:tcW w:w="1885" w:type="dxa"/>
          </w:tcPr>
          <w:p w14:paraId="4811938D" w14:textId="77777777" w:rsidR="00115844" w:rsidRPr="00115844" w:rsidRDefault="00115844" w:rsidP="00193724">
            <w:pPr>
              <w:rPr>
                <w:color w:val="000000"/>
              </w:rPr>
            </w:pPr>
            <w:r w:rsidRPr="00115844">
              <w:rPr>
                <w:color w:val="000000"/>
              </w:rPr>
              <w:t>4.80</w:t>
            </w:r>
          </w:p>
        </w:tc>
        <w:tc>
          <w:tcPr>
            <w:tcW w:w="1350" w:type="dxa"/>
          </w:tcPr>
          <w:p w14:paraId="65566B2A" w14:textId="77777777" w:rsidR="00115844" w:rsidRPr="00115844" w:rsidRDefault="00115844" w:rsidP="00193724">
            <w:pPr>
              <w:rPr>
                <w:color w:val="000000"/>
              </w:rPr>
            </w:pPr>
            <w:r w:rsidRPr="00115844">
              <w:rPr>
                <w:color w:val="000000"/>
              </w:rPr>
              <w:t>77</w:t>
            </w:r>
          </w:p>
        </w:tc>
      </w:tr>
      <w:tr w:rsidR="00115844" w:rsidRPr="00115844" w14:paraId="4E4B2D32" w14:textId="77777777" w:rsidTr="00115844">
        <w:tc>
          <w:tcPr>
            <w:tcW w:w="1885" w:type="dxa"/>
          </w:tcPr>
          <w:p w14:paraId="7D6A0D15" w14:textId="77777777" w:rsidR="00115844" w:rsidRPr="00115844" w:rsidRDefault="00115844" w:rsidP="00193724">
            <w:pPr>
              <w:rPr>
                <w:color w:val="000000"/>
              </w:rPr>
            </w:pPr>
            <w:r w:rsidRPr="00115844">
              <w:rPr>
                <w:color w:val="000000"/>
              </w:rPr>
              <w:t>4.75</w:t>
            </w:r>
          </w:p>
        </w:tc>
        <w:tc>
          <w:tcPr>
            <w:tcW w:w="1350" w:type="dxa"/>
          </w:tcPr>
          <w:p w14:paraId="6884EB7E" w14:textId="77777777" w:rsidR="00115844" w:rsidRPr="00115844" w:rsidRDefault="00115844" w:rsidP="00193724">
            <w:pPr>
              <w:rPr>
                <w:color w:val="000000"/>
              </w:rPr>
            </w:pPr>
            <w:r w:rsidRPr="00115844">
              <w:rPr>
                <w:color w:val="000000"/>
              </w:rPr>
              <w:t>76</w:t>
            </w:r>
          </w:p>
        </w:tc>
      </w:tr>
      <w:tr w:rsidR="00115844" w:rsidRPr="00115844" w14:paraId="07C41AF5" w14:textId="77777777" w:rsidTr="00115844">
        <w:tc>
          <w:tcPr>
            <w:tcW w:w="1885" w:type="dxa"/>
          </w:tcPr>
          <w:p w14:paraId="3511AAA3" w14:textId="77777777" w:rsidR="00115844" w:rsidRPr="00115844" w:rsidRDefault="00115844" w:rsidP="00193724">
            <w:pPr>
              <w:rPr>
                <w:color w:val="000000"/>
              </w:rPr>
            </w:pPr>
            <w:r w:rsidRPr="00115844">
              <w:rPr>
                <w:color w:val="000000"/>
              </w:rPr>
              <w:t>4.70</w:t>
            </w:r>
          </w:p>
        </w:tc>
        <w:tc>
          <w:tcPr>
            <w:tcW w:w="1350" w:type="dxa"/>
          </w:tcPr>
          <w:p w14:paraId="01CBF008" w14:textId="77777777" w:rsidR="00115844" w:rsidRPr="00115844" w:rsidRDefault="00115844" w:rsidP="00193724">
            <w:pPr>
              <w:rPr>
                <w:color w:val="000000"/>
              </w:rPr>
            </w:pPr>
            <w:r w:rsidRPr="00115844">
              <w:rPr>
                <w:color w:val="000000"/>
              </w:rPr>
              <w:t>75</w:t>
            </w:r>
          </w:p>
        </w:tc>
      </w:tr>
      <w:tr w:rsidR="00115844" w:rsidRPr="00115844" w14:paraId="05E57433" w14:textId="77777777" w:rsidTr="00115844">
        <w:tc>
          <w:tcPr>
            <w:tcW w:w="1885" w:type="dxa"/>
          </w:tcPr>
          <w:p w14:paraId="094AD764" w14:textId="77777777" w:rsidR="00115844" w:rsidRPr="00115844" w:rsidRDefault="00115844" w:rsidP="00193724">
            <w:pPr>
              <w:rPr>
                <w:color w:val="000000"/>
              </w:rPr>
            </w:pPr>
            <w:r w:rsidRPr="00115844">
              <w:rPr>
                <w:color w:val="000000"/>
              </w:rPr>
              <w:t>4.65</w:t>
            </w:r>
          </w:p>
        </w:tc>
        <w:tc>
          <w:tcPr>
            <w:tcW w:w="1350" w:type="dxa"/>
          </w:tcPr>
          <w:p w14:paraId="1735CC25" w14:textId="77777777" w:rsidR="00115844" w:rsidRPr="00115844" w:rsidRDefault="00115844" w:rsidP="00193724">
            <w:pPr>
              <w:rPr>
                <w:color w:val="000000"/>
              </w:rPr>
            </w:pPr>
            <w:r w:rsidRPr="00115844">
              <w:rPr>
                <w:color w:val="000000"/>
              </w:rPr>
              <w:t>74</w:t>
            </w:r>
          </w:p>
        </w:tc>
      </w:tr>
      <w:tr w:rsidR="00115844" w:rsidRPr="00115844" w14:paraId="6CDB99D5" w14:textId="77777777" w:rsidTr="00115844">
        <w:tc>
          <w:tcPr>
            <w:tcW w:w="1885" w:type="dxa"/>
          </w:tcPr>
          <w:p w14:paraId="4EA7836C" w14:textId="77777777" w:rsidR="00115844" w:rsidRPr="00115844" w:rsidRDefault="00115844" w:rsidP="00193724">
            <w:pPr>
              <w:rPr>
                <w:color w:val="000000"/>
              </w:rPr>
            </w:pPr>
            <w:r w:rsidRPr="00115844">
              <w:rPr>
                <w:color w:val="000000"/>
              </w:rPr>
              <w:t>4.60</w:t>
            </w:r>
          </w:p>
        </w:tc>
        <w:tc>
          <w:tcPr>
            <w:tcW w:w="1350" w:type="dxa"/>
          </w:tcPr>
          <w:p w14:paraId="0B69973C" w14:textId="77777777" w:rsidR="00115844" w:rsidRPr="00115844" w:rsidRDefault="00115844" w:rsidP="00193724">
            <w:pPr>
              <w:rPr>
                <w:color w:val="000000"/>
              </w:rPr>
            </w:pPr>
            <w:r w:rsidRPr="00115844">
              <w:rPr>
                <w:color w:val="000000"/>
              </w:rPr>
              <w:t>73</w:t>
            </w:r>
          </w:p>
        </w:tc>
      </w:tr>
      <w:tr w:rsidR="00115844" w:rsidRPr="00115844" w14:paraId="36B73D8A" w14:textId="77777777" w:rsidTr="00115844">
        <w:tc>
          <w:tcPr>
            <w:tcW w:w="1885" w:type="dxa"/>
          </w:tcPr>
          <w:p w14:paraId="3FA973B2" w14:textId="77777777" w:rsidR="00115844" w:rsidRPr="00115844" w:rsidRDefault="00115844" w:rsidP="00193724">
            <w:pPr>
              <w:rPr>
                <w:color w:val="000000"/>
              </w:rPr>
            </w:pPr>
            <w:r w:rsidRPr="00115844">
              <w:rPr>
                <w:color w:val="000000"/>
              </w:rPr>
              <w:t>4.55</w:t>
            </w:r>
          </w:p>
        </w:tc>
        <w:tc>
          <w:tcPr>
            <w:tcW w:w="1350" w:type="dxa"/>
          </w:tcPr>
          <w:p w14:paraId="62C83C1E" w14:textId="77777777" w:rsidR="00115844" w:rsidRPr="00115844" w:rsidRDefault="00115844" w:rsidP="00193724">
            <w:pPr>
              <w:rPr>
                <w:color w:val="000000"/>
              </w:rPr>
            </w:pPr>
            <w:r w:rsidRPr="00115844">
              <w:rPr>
                <w:color w:val="000000"/>
              </w:rPr>
              <w:t>72</w:t>
            </w:r>
          </w:p>
        </w:tc>
      </w:tr>
      <w:tr w:rsidR="00115844" w:rsidRPr="00115844" w14:paraId="63E74E68" w14:textId="77777777" w:rsidTr="00115844">
        <w:tc>
          <w:tcPr>
            <w:tcW w:w="1885" w:type="dxa"/>
          </w:tcPr>
          <w:p w14:paraId="2EC0AD87" w14:textId="77777777" w:rsidR="00115844" w:rsidRPr="00115844" w:rsidRDefault="00115844" w:rsidP="00193724">
            <w:pPr>
              <w:rPr>
                <w:color w:val="000000"/>
              </w:rPr>
            </w:pPr>
            <w:r w:rsidRPr="00115844">
              <w:rPr>
                <w:color w:val="000000"/>
              </w:rPr>
              <w:t>4.50</w:t>
            </w:r>
          </w:p>
        </w:tc>
        <w:tc>
          <w:tcPr>
            <w:tcW w:w="1350" w:type="dxa"/>
          </w:tcPr>
          <w:p w14:paraId="30CDD814" w14:textId="77777777" w:rsidR="00115844" w:rsidRPr="00115844" w:rsidRDefault="00115844" w:rsidP="00193724">
            <w:pPr>
              <w:rPr>
                <w:color w:val="000000"/>
              </w:rPr>
            </w:pPr>
            <w:r w:rsidRPr="00115844">
              <w:rPr>
                <w:color w:val="000000"/>
              </w:rPr>
              <w:t>71</w:t>
            </w:r>
          </w:p>
        </w:tc>
      </w:tr>
      <w:tr w:rsidR="00115844" w:rsidRPr="00115844" w14:paraId="2794A1D4" w14:textId="77777777" w:rsidTr="00115844">
        <w:tc>
          <w:tcPr>
            <w:tcW w:w="1885" w:type="dxa"/>
          </w:tcPr>
          <w:p w14:paraId="3BB7CF23" w14:textId="77777777" w:rsidR="00115844" w:rsidRPr="00115844" w:rsidRDefault="00115844" w:rsidP="00193724">
            <w:pPr>
              <w:rPr>
                <w:color w:val="000000"/>
              </w:rPr>
            </w:pPr>
            <w:r w:rsidRPr="00115844">
              <w:rPr>
                <w:color w:val="000000"/>
              </w:rPr>
              <w:t>4.45</w:t>
            </w:r>
          </w:p>
        </w:tc>
        <w:tc>
          <w:tcPr>
            <w:tcW w:w="1350" w:type="dxa"/>
          </w:tcPr>
          <w:p w14:paraId="15924603" w14:textId="77777777" w:rsidR="00115844" w:rsidRPr="00115844" w:rsidRDefault="00115844" w:rsidP="00193724">
            <w:pPr>
              <w:rPr>
                <w:color w:val="000000"/>
              </w:rPr>
            </w:pPr>
            <w:r w:rsidRPr="00115844">
              <w:rPr>
                <w:color w:val="000000"/>
              </w:rPr>
              <w:t>70</w:t>
            </w:r>
          </w:p>
        </w:tc>
      </w:tr>
      <w:tr w:rsidR="00115844" w:rsidRPr="00115844" w14:paraId="376BDE53" w14:textId="77777777" w:rsidTr="00115844">
        <w:tc>
          <w:tcPr>
            <w:tcW w:w="1885" w:type="dxa"/>
          </w:tcPr>
          <w:p w14:paraId="0C111976" w14:textId="77777777" w:rsidR="00115844" w:rsidRPr="00115844" w:rsidRDefault="00115844" w:rsidP="00193724">
            <w:pPr>
              <w:rPr>
                <w:color w:val="000000"/>
              </w:rPr>
            </w:pPr>
            <w:r w:rsidRPr="00115844">
              <w:rPr>
                <w:color w:val="000000"/>
              </w:rPr>
              <w:t>4.40</w:t>
            </w:r>
          </w:p>
        </w:tc>
        <w:tc>
          <w:tcPr>
            <w:tcW w:w="1350" w:type="dxa"/>
          </w:tcPr>
          <w:p w14:paraId="070A765F" w14:textId="77777777" w:rsidR="00115844" w:rsidRPr="00115844" w:rsidRDefault="00115844" w:rsidP="00193724">
            <w:pPr>
              <w:rPr>
                <w:color w:val="000000"/>
              </w:rPr>
            </w:pPr>
            <w:r w:rsidRPr="00115844">
              <w:rPr>
                <w:color w:val="000000"/>
              </w:rPr>
              <w:t>69</w:t>
            </w:r>
          </w:p>
        </w:tc>
      </w:tr>
      <w:tr w:rsidR="00115844" w:rsidRPr="00115844" w14:paraId="16B935BF" w14:textId="77777777" w:rsidTr="00115844">
        <w:tc>
          <w:tcPr>
            <w:tcW w:w="1885" w:type="dxa"/>
          </w:tcPr>
          <w:p w14:paraId="403CD864" w14:textId="77777777" w:rsidR="00115844" w:rsidRPr="00115844" w:rsidRDefault="00115844" w:rsidP="00193724">
            <w:pPr>
              <w:rPr>
                <w:color w:val="000000"/>
              </w:rPr>
            </w:pPr>
            <w:r w:rsidRPr="00115844">
              <w:rPr>
                <w:color w:val="000000"/>
              </w:rPr>
              <w:t>4.35</w:t>
            </w:r>
          </w:p>
        </w:tc>
        <w:tc>
          <w:tcPr>
            <w:tcW w:w="1350" w:type="dxa"/>
          </w:tcPr>
          <w:p w14:paraId="79463DAE" w14:textId="77777777" w:rsidR="00115844" w:rsidRPr="00115844" w:rsidRDefault="00115844" w:rsidP="00193724">
            <w:pPr>
              <w:rPr>
                <w:color w:val="000000"/>
              </w:rPr>
            </w:pPr>
            <w:r w:rsidRPr="00115844">
              <w:rPr>
                <w:color w:val="000000"/>
              </w:rPr>
              <w:t>68</w:t>
            </w:r>
          </w:p>
        </w:tc>
      </w:tr>
      <w:tr w:rsidR="00115844" w:rsidRPr="00115844" w14:paraId="79612B67" w14:textId="77777777" w:rsidTr="00115844">
        <w:tc>
          <w:tcPr>
            <w:tcW w:w="1885" w:type="dxa"/>
          </w:tcPr>
          <w:p w14:paraId="5A4FABD7" w14:textId="77777777" w:rsidR="00115844" w:rsidRPr="00115844" w:rsidRDefault="00115844" w:rsidP="00193724">
            <w:pPr>
              <w:rPr>
                <w:color w:val="000000"/>
              </w:rPr>
            </w:pPr>
            <w:r w:rsidRPr="00115844">
              <w:rPr>
                <w:color w:val="000000"/>
              </w:rPr>
              <w:t>4.30</w:t>
            </w:r>
          </w:p>
        </w:tc>
        <w:tc>
          <w:tcPr>
            <w:tcW w:w="1350" w:type="dxa"/>
          </w:tcPr>
          <w:p w14:paraId="3D802D93" w14:textId="77777777" w:rsidR="00115844" w:rsidRPr="00115844" w:rsidRDefault="00115844" w:rsidP="00193724">
            <w:pPr>
              <w:rPr>
                <w:color w:val="000000"/>
              </w:rPr>
            </w:pPr>
            <w:r w:rsidRPr="00115844">
              <w:rPr>
                <w:color w:val="000000"/>
              </w:rPr>
              <w:t>67</w:t>
            </w:r>
          </w:p>
        </w:tc>
      </w:tr>
      <w:tr w:rsidR="00115844" w:rsidRPr="00115844" w14:paraId="06A7C6AB" w14:textId="77777777" w:rsidTr="00115844">
        <w:tc>
          <w:tcPr>
            <w:tcW w:w="1885" w:type="dxa"/>
          </w:tcPr>
          <w:p w14:paraId="1FCB07CE" w14:textId="77777777" w:rsidR="00115844" w:rsidRPr="00115844" w:rsidRDefault="00115844" w:rsidP="00193724">
            <w:pPr>
              <w:rPr>
                <w:color w:val="000000"/>
              </w:rPr>
            </w:pPr>
            <w:r w:rsidRPr="00115844">
              <w:rPr>
                <w:color w:val="000000"/>
              </w:rPr>
              <w:t>4.25</w:t>
            </w:r>
          </w:p>
        </w:tc>
        <w:tc>
          <w:tcPr>
            <w:tcW w:w="1350" w:type="dxa"/>
          </w:tcPr>
          <w:p w14:paraId="4AF72734" w14:textId="77777777" w:rsidR="00115844" w:rsidRPr="00115844" w:rsidRDefault="00115844" w:rsidP="00193724">
            <w:pPr>
              <w:rPr>
                <w:color w:val="000000"/>
              </w:rPr>
            </w:pPr>
            <w:r w:rsidRPr="00115844">
              <w:rPr>
                <w:color w:val="000000"/>
              </w:rPr>
              <w:t>66</w:t>
            </w:r>
          </w:p>
        </w:tc>
      </w:tr>
      <w:tr w:rsidR="00115844" w:rsidRPr="00115844" w14:paraId="7DCD79B7" w14:textId="77777777" w:rsidTr="00115844">
        <w:tc>
          <w:tcPr>
            <w:tcW w:w="1885" w:type="dxa"/>
          </w:tcPr>
          <w:p w14:paraId="6D7D3A40" w14:textId="77777777" w:rsidR="00115844" w:rsidRPr="00115844" w:rsidRDefault="00115844" w:rsidP="00193724">
            <w:pPr>
              <w:rPr>
                <w:color w:val="000000"/>
              </w:rPr>
            </w:pPr>
            <w:r w:rsidRPr="00115844">
              <w:rPr>
                <w:color w:val="000000"/>
              </w:rPr>
              <w:t>4.20</w:t>
            </w:r>
          </w:p>
        </w:tc>
        <w:tc>
          <w:tcPr>
            <w:tcW w:w="1350" w:type="dxa"/>
          </w:tcPr>
          <w:p w14:paraId="7830A8ED" w14:textId="77777777" w:rsidR="00115844" w:rsidRPr="00115844" w:rsidRDefault="00115844" w:rsidP="00193724">
            <w:pPr>
              <w:rPr>
                <w:color w:val="000000"/>
              </w:rPr>
            </w:pPr>
            <w:r w:rsidRPr="00115844">
              <w:rPr>
                <w:color w:val="000000"/>
              </w:rPr>
              <w:t>65</w:t>
            </w:r>
          </w:p>
        </w:tc>
      </w:tr>
    </w:tbl>
    <w:p w14:paraId="3EB6A4F9" w14:textId="3190C00D" w:rsidR="00115844" w:rsidRPr="0014188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115844" w14:paraId="55C9930B" w14:textId="77777777" w:rsidTr="00115844">
        <w:tc>
          <w:tcPr>
            <w:tcW w:w="1885" w:type="dxa"/>
          </w:tcPr>
          <w:p w14:paraId="39EB78E5" w14:textId="77777777" w:rsidR="00115844" w:rsidRPr="00115844" w:rsidRDefault="00115844" w:rsidP="00193724">
            <w:pPr>
              <w:rPr>
                <w:color w:val="000000"/>
              </w:rPr>
            </w:pPr>
            <w:r w:rsidRPr="00115844">
              <w:rPr>
                <w:color w:val="000000"/>
              </w:rPr>
              <w:t>Rubric points</w:t>
            </w:r>
          </w:p>
        </w:tc>
        <w:tc>
          <w:tcPr>
            <w:tcW w:w="1350" w:type="dxa"/>
          </w:tcPr>
          <w:p w14:paraId="1989C7FA" w14:textId="77777777" w:rsidR="00115844" w:rsidRPr="00115844" w:rsidRDefault="00115844" w:rsidP="00193724">
            <w:pPr>
              <w:rPr>
                <w:color w:val="000000"/>
              </w:rPr>
            </w:pPr>
            <w:r w:rsidRPr="00115844">
              <w:rPr>
                <w:color w:val="000000"/>
              </w:rPr>
              <w:t>PEC points</w:t>
            </w:r>
          </w:p>
        </w:tc>
      </w:tr>
      <w:tr w:rsidR="00115844" w:rsidRPr="00115844" w14:paraId="41BC4695" w14:textId="77777777" w:rsidTr="00115844">
        <w:tc>
          <w:tcPr>
            <w:tcW w:w="1885" w:type="dxa"/>
          </w:tcPr>
          <w:p w14:paraId="311AE2F1" w14:textId="77777777" w:rsidR="00115844" w:rsidRPr="00115844" w:rsidRDefault="00115844" w:rsidP="00193724">
            <w:pPr>
              <w:rPr>
                <w:color w:val="000000"/>
              </w:rPr>
            </w:pPr>
            <w:r w:rsidRPr="00115844">
              <w:rPr>
                <w:color w:val="000000"/>
              </w:rPr>
              <w:t>4.15</w:t>
            </w:r>
          </w:p>
        </w:tc>
        <w:tc>
          <w:tcPr>
            <w:tcW w:w="1350" w:type="dxa"/>
          </w:tcPr>
          <w:p w14:paraId="6F80F823" w14:textId="77777777" w:rsidR="00115844" w:rsidRPr="00115844" w:rsidRDefault="00115844" w:rsidP="00193724">
            <w:pPr>
              <w:rPr>
                <w:color w:val="000000"/>
              </w:rPr>
            </w:pPr>
            <w:r w:rsidRPr="00115844">
              <w:rPr>
                <w:color w:val="000000"/>
              </w:rPr>
              <w:t>64</w:t>
            </w:r>
          </w:p>
        </w:tc>
      </w:tr>
      <w:tr w:rsidR="00115844" w:rsidRPr="00115844" w14:paraId="09BDA3E2" w14:textId="77777777" w:rsidTr="00115844">
        <w:tc>
          <w:tcPr>
            <w:tcW w:w="1885" w:type="dxa"/>
          </w:tcPr>
          <w:p w14:paraId="6EECA34F" w14:textId="77777777" w:rsidR="00115844" w:rsidRPr="00115844" w:rsidRDefault="00115844" w:rsidP="00193724">
            <w:pPr>
              <w:rPr>
                <w:color w:val="000000"/>
              </w:rPr>
            </w:pPr>
            <w:r w:rsidRPr="00115844">
              <w:rPr>
                <w:color w:val="000000"/>
              </w:rPr>
              <w:t>4.10</w:t>
            </w:r>
          </w:p>
        </w:tc>
        <w:tc>
          <w:tcPr>
            <w:tcW w:w="1350" w:type="dxa"/>
          </w:tcPr>
          <w:p w14:paraId="0741FE18" w14:textId="77777777" w:rsidR="00115844" w:rsidRPr="00115844" w:rsidRDefault="00115844" w:rsidP="00193724">
            <w:pPr>
              <w:rPr>
                <w:color w:val="000000"/>
              </w:rPr>
            </w:pPr>
            <w:r w:rsidRPr="00115844">
              <w:rPr>
                <w:color w:val="000000"/>
              </w:rPr>
              <w:t>63</w:t>
            </w:r>
          </w:p>
        </w:tc>
      </w:tr>
      <w:tr w:rsidR="00115844" w:rsidRPr="00115844" w14:paraId="02A8166F" w14:textId="77777777" w:rsidTr="00115844">
        <w:tc>
          <w:tcPr>
            <w:tcW w:w="1885" w:type="dxa"/>
          </w:tcPr>
          <w:p w14:paraId="4B44BB51" w14:textId="77777777" w:rsidR="00115844" w:rsidRPr="00115844" w:rsidRDefault="00115844" w:rsidP="00193724">
            <w:pPr>
              <w:rPr>
                <w:color w:val="000000"/>
              </w:rPr>
            </w:pPr>
            <w:r w:rsidRPr="00115844">
              <w:rPr>
                <w:color w:val="000000"/>
              </w:rPr>
              <w:t>4.05</w:t>
            </w:r>
          </w:p>
        </w:tc>
        <w:tc>
          <w:tcPr>
            <w:tcW w:w="1350" w:type="dxa"/>
          </w:tcPr>
          <w:p w14:paraId="26D2DE54" w14:textId="77777777" w:rsidR="00115844" w:rsidRPr="00115844" w:rsidRDefault="00115844" w:rsidP="00193724">
            <w:pPr>
              <w:rPr>
                <w:color w:val="000000"/>
              </w:rPr>
            </w:pPr>
            <w:r w:rsidRPr="00115844">
              <w:rPr>
                <w:color w:val="000000"/>
              </w:rPr>
              <w:t>62</w:t>
            </w:r>
          </w:p>
        </w:tc>
      </w:tr>
      <w:tr w:rsidR="00115844" w:rsidRPr="00115844" w14:paraId="693A2A92" w14:textId="77777777" w:rsidTr="00115844">
        <w:tc>
          <w:tcPr>
            <w:tcW w:w="1885" w:type="dxa"/>
          </w:tcPr>
          <w:p w14:paraId="0571529B" w14:textId="77777777" w:rsidR="00115844" w:rsidRPr="00115844" w:rsidRDefault="00115844" w:rsidP="00193724">
            <w:pPr>
              <w:rPr>
                <w:color w:val="000000"/>
              </w:rPr>
            </w:pPr>
            <w:r w:rsidRPr="00115844">
              <w:rPr>
                <w:color w:val="000000"/>
              </w:rPr>
              <w:t>4.00</w:t>
            </w:r>
          </w:p>
        </w:tc>
        <w:tc>
          <w:tcPr>
            <w:tcW w:w="1350" w:type="dxa"/>
          </w:tcPr>
          <w:p w14:paraId="677AB337" w14:textId="77777777" w:rsidR="00115844" w:rsidRPr="00115844" w:rsidRDefault="00115844" w:rsidP="00193724">
            <w:pPr>
              <w:rPr>
                <w:color w:val="000000"/>
              </w:rPr>
            </w:pPr>
            <w:r w:rsidRPr="00115844">
              <w:rPr>
                <w:color w:val="000000"/>
              </w:rPr>
              <w:t>61</w:t>
            </w:r>
          </w:p>
        </w:tc>
      </w:tr>
      <w:tr w:rsidR="00115844" w:rsidRPr="00115844" w14:paraId="178323F4" w14:textId="77777777" w:rsidTr="00115844">
        <w:tc>
          <w:tcPr>
            <w:tcW w:w="1885" w:type="dxa"/>
          </w:tcPr>
          <w:p w14:paraId="77801FA4" w14:textId="77777777" w:rsidR="00115844" w:rsidRPr="00115844" w:rsidRDefault="00115844" w:rsidP="00193724">
            <w:pPr>
              <w:rPr>
                <w:color w:val="000000"/>
              </w:rPr>
            </w:pPr>
            <w:r w:rsidRPr="00115844">
              <w:rPr>
                <w:color w:val="000000"/>
              </w:rPr>
              <w:t>3.95</w:t>
            </w:r>
          </w:p>
        </w:tc>
        <w:tc>
          <w:tcPr>
            <w:tcW w:w="1350" w:type="dxa"/>
          </w:tcPr>
          <w:p w14:paraId="094AD968" w14:textId="77777777" w:rsidR="00115844" w:rsidRPr="00115844" w:rsidRDefault="00115844" w:rsidP="00193724">
            <w:pPr>
              <w:rPr>
                <w:color w:val="000000"/>
              </w:rPr>
            </w:pPr>
            <w:r w:rsidRPr="00115844">
              <w:rPr>
                <w:color w:val="000000"/>
              </w:rPr>
              <w:t>60</w:t>
            </w:r>
          </w:p>
        </w:tc>
      </w:tr>
      <w:tr w:rsidR="00115844" w:rsidRPr="00115844" w14:paraId="3E6E324D" w14:textId="77777777" w:rsidTr="00115844">
        <w:tc>
          <w:tcPr>
            <w:tcW w:w="1885" w:type="dxa"/>
          </w:tcPr>
          <w:p w14:paraId="1D0711D2" w14:textId="77777777" w:rsidR="00115844" w:rsidRPr="00115844" w:rsidRDefault="00115844" w:rsidP="00193724">
            <w:pPr>
              <w:rPr>
                <w:color w:val="000000"/>
              </w:rPr>
            </w:pPr>
            <w:r w:rsidRPr="00115844">
              <w:rPr>
                <w:color w:val="000000"/>
              </w:rPr>
              <w:t>3.90</w:t>
            </w:r>
          </w:p>
        </w:tc>
        <w:tc>
          <w:tcPr>
            <w:tcW w:w="1350" w:type="dxa"/>
          </w:tcPr>
          <w:p w14:paraId="33437863" w14:textId="77777777" w:rsidR="00115844" w:rsidRPr="00115844" w:rsidRDefault="00115844" w:rsidP="00193724">
            <w:pPr>
              <w:rPr>
                <w:color w:val="000000"/>
              </w:rPr>
            </w:pPr>
            <w:r w:rsidRPr="00115844">
              <w:rPr>
                <w:color w:val="000000"/>
              </w:rPr>
              <w:t>59</w:t>
            </w:r>
          </w:p>
        </w:tc>
      </w:tr>
      <w:tr w:rsidR="00115844" w:rsidRPr="00115844" w14:paraId="5AA9A86E" w14:textId="77777777" w:rsidTr="00115844">
        <w:tc>
          <w:tcPr>
            <w:tcW w:w="1885" w:type="dxa"/>
          </w:tcPr>
          <w:p w14:paraId="248C80A0" w14:textId="77777777" w:rsidR="00115844" w:rsidRPr="00115844" w:rsidRDefault="00115844" w:rsidP="00193724">
            <w:pPr>
              <w:rPr>
                <w:color w:val="000000"/>
              </w:rPr>
            </w:pPr>
            <w:r w:rsidRPr="00115844">
              <w:rPr>
                <w:color w:val="000000"/>
              </w:rPr>
              <w:t>3.85</w:t>
            </w:r>
          </w:p>
        </w:tc>
        <w:tc>
          <w:tcPr>
            <w:tcW w:w="1350" w:type="dxa"/>
          </w:tcPr>
          <w:p w14:paraId="3D2F4CFF" w14:textId="77777777" w:rsidR="00115844" w:rsidRPr="00115844" w:rsidRDefault="00115844" w:rsidP="00193724">
            <w:pPr>
              <w:rPr>
                <w:color w:val="000000"/>
              </w:rPr>
            </w:pPr>
            <w:r w:rsidRPr="00115844">
              <w:rPr>
                <w:color w:val="000000"/>
              </w:rPr>
              <w:t>58</w:t>
            </w:r>
          </w:p>
        </w:tc>
      </w:tr>
      <w:tr w:rsidR="00115844" w:rsidRPr="00115844" w14:paraId="58B1FF08" w14:textId="77777777" w:rsidTr="00115844">
        <w:tc>
          <w:tcPr>
            <w:tcW w:w="1885" w:type="dxa"/>
          </w:tcPr>
          <w:p w14:paraId="39AF5CFA" w14:textId="77777777" w:rsidR="00115844" w:rsidRPr="00115844" w:rsidRDefault="00115844" w:rsidP="00193724">
            <w:pPr>
              <w:rPr>
                <w:color w:val="000000"/>
              </w:rPr>
            </w:pPr>
            <w:r w:rsidRPr="00115844">
              <w:rPr>
                <w:color w:val="000000"/>
              </w:rPr>
              <w:t>3.80</w:t>
            </w:r>
          </w:p>
        </w:tc>
        <w:tc>
          <w:tcPr>
            <w:tcW w:w="1350" w:type="dxa"/>
          </w:tcPr>
          <w:p w14:paraId="178EB492" w14:textId="77777777" w:rsidR="00115844" w:rsidRPr="00115844" w:rsidRDefault="00115844" w:rsidP="00193724">
            <w:pPr>
              <w:rPr>
                <w:color w:val="000000"/>
              </w:rPr>
            </w:pPr>
            <w:r w:rsidRPr="00115844">
              <w:rPr>
                <w:color w:val="000000"/>
              </w:rPr>
              <w:t>57</w:t>
            </w:r>
          </w:p>
        </w:tc>
      </w:tr>
      <w:tr w:rsidR="00115844" w:rsidRPr="00115844" w14:paraId="3F8977D2" w14:textId="77777777" w:rsidTr="00115844">
        <w:tc>
          <w:tcPr>
            <w:tcW w:w="1885" w:type="dxa"/>
          </w:tcPr>
          <w:p w14:paraId="3F91C660" w14:textId="77777777" w:rsidR="00115844" w:rsidRPr="00115844" w:rsidRDefault="00115844" w:rsidP="00193724">
            <w:pPr>
              <w:rPr>
                <w:color w:val="000000"/>
              </w:rPr>
            </w:pPr>
            <w:r w:rsidRPr="00115844">
              <w:rPr>
                <w:color w:val="000000"/>
              </w:rPr>
              <w:t>3.75</w:t>
            </w:r>
          </w:p>
        </w:tc>
        <w:tc>
          <w:tcPr>
            <w:tcW w:w="1350" w:type="dxa"/>
          </w:tcPr>
          <w:p w14:paraId="56741D00" w14:textId="77777777" w:rsidR="00115844" w:rsidRPr="00115844" w:rsidRDefault="00115844" w:rsidP="00193724">
            <w:pPr>
              <w:rPr>
                <w:color w:val="000000"/>
              </w:rPr>
            </w:pPr>
            <w:r w:rsidRPr="00115844">
              <w:rPr>
                <w:color w:val="000000"/>
              </w:rPr>
              <w:t>56</w:t>
            </w:r>
          </w:p>
        </w:tc>
      </w:tr>
      <w:tr w:rsidR="00115844" w:rsidRPr="00115844" w14:paraId="0FC0DA94" w14:textId="77777777" w:rsidTr="00115844">
        <w:tc>
          <w:tcPr>
            <w:tcW w:w="1885" w:type="dxa"/>
          </w:tcPr>
          <w:p w14:paraId="17C67F92" w14:textId="77777777" w:rsidR="00115844" w:rsidRPr="00115844" w:rsidRDefault="00115844" w:rsidP="00193724">
            <w:pPr>
              <w:rPr>
                <w:color w:val="000000"/>
              </w:rPr>
            </w:pPr>
            <w:r w:rsidRPr="00115844">
              <w:rPr>
                <w:color w:val="000000"/>
              </w:rPr>
              <w:t>3.70</w:t>
            </w:r>
          </w:p>
        </w:tc>
        <w:tc>
          <w:tcPr>
            <w:tcW w:w="1350" w:type="dxa"/>
          </w:tcPr>
          <w:p w14:paraId="3518B412" w14:textId="77777777" w:rsidR="00115844" w:rsidRPr="00115844" w:rsidRDefault="00115844" w:rsidP="00193724">
            <w:pPr>
              <w:rPr>
                <w:color w:val="000000"/>
              </w:rPr>
            </w:pPr>
            <w:r w:rsidRPr="00115844">
              <w:rPr>
                <w:color w:val="000000"/>
              </w:rPr>
              <w:t>55</w:t>
            </w:r>
          </w:p>
        </w:tc>
      </w:tr>
      <w:tr w:rsidR="00115844" w:rsidRPr="00115844" w14:paraId="4CF18AA4" w14:textId="77777777" w:rsidTr="00115844">
        <w:tc>
          <w:tcPr>
            <w:tcW w:w="1885" w:type="dxa"/>
          </w:tcPr>
          <w:p w14:paraId="748E108B" w14:textId="77777777" w:rsidR="00115844" w:rsidRPr="00115844" w:rsidRDefault="00115844" w:rsidP="00193724">
            <w:pPr>
              <w:rPr>
                <w:color w:val="000000"/>
              </w:rPr>
            </w:pPr>
            <w:r w:rsidRPr="00115844">
              <w:rPr>
                <w:color w:val="000000"/>
              </w:rPr>
              <w:t>3.65</w:t>
            </w:r>
          </w:p>
        </w:tc>
        <w:tc>
          <w:tcPr>
            <w:tcW w:w="1350" w:type="dxa"/>
          </w:tcPr>
          <w:p w14:paraId="091D87DB" w14:textId="77777777" w:rsidR="00115844" w:rsidRPr="00115844" w:rsidRDefault="00115844" w:rsidP="00193724">
            <w:pPr>
              <w:rPr>
                <w:color w:val="000000"/>
              </w:rPr>
            </w:pPr>
            <w:r w:rsidRPr="00115844">
              <w:rPr>
                <w:color w:val="000000"/>
              </w:rPr>
              <w:t>54</w:t>
            </w:r>
          </w:p>
        </w:tc>
      </w:tr>
      <w:tr w:rsidR="00115844" w:rsidRPr="00115844" w14:paraId="4560852D" w14:textId="77777777" w:rsidTr="00115844">
        <w:tc>
          <w:tcPr>
            <w:tcW w:w="1885" w:type="dxa"/>
          </w:tcPr>
          <w:p w14:paraId="69608440" w14:textId="77777777" w:rsidR="00115844" w:rsidRPr="00115844" w:rsidRDefault="00115844" w:rsidP="00193724">
            <w:pPr>
              <w:rPr>
                <w:color w:val="000000"/>
              </w:rPr>
            </w:pPr>
            <w:r w:rsidRPr="00115844">
              <w:rPr>
                <w:color w:val="000000"/>
              </w:rPr>
              <w:t>3.60</w:t>
            </w:r>
          </w:p>
        </w:tc>
        <w:tc>
          <w:tcPr>
            <w:tcW w:w="1350" w:type="dxa"/>
          </w:tcPr>
          <w:p w14:paraId="36BE80D0" w14:textId="77777777" w:rsidR="00115844" w:rsidRPr="00115844" w:rsidRDefault="00115844" w:rsidP="00193724">
            <w:pPr>
              <w:rPr>
                <w:color w:val="000000"/>
              </w:rPr>
            </w:pPr>
            <w:r w:rsidRPr="00115844">
              <w:rPr>
                <w:color w:val="000000"/>
              </w:rPr>
              <w:t>53</w:t>
            </w:r>
          </w:p>
        </w:tc>
      </w:tr>
      <w:tr w:rsidR="00115844" w:rsidRPr="00115844" w14:paraId="57485E01" w14:textId="77777777" w:rsidTr="00115844">
        <w:tc>
          <w:tcPr>
            <w:tcW w:w="1885" w:type="dxa"/>
          </w:tcPr>
          <w:p w14:paraId="22E1F27B" w14:textId="77777777" w:rsidR="00115844" w:rsidRPr="00115844" w:rsidRDefault="00115844" w:rsidP="00193724">
            <w:pPr>
              <w:rPr>
                <w:color w:val="000000"/>
              </w:rPr>
            </w:pPr>
            <w:r w:rsidRPr="00115844">
              <w:rPr>
                <w:color w:val="000000"/>
              </w:rPr>
              <w:t>3.55</w:t>
            </w:r>
          </w:p>
        </w:tc>
        <w:tc>
          <w:tcPr>
            <w:tcW w:w="1350" w:type="dxa"/>
          </w:tcPr>
          <w:p w14:paraId="51201812" w14:textId="77777777" w:rsidR="00115844" w:rsidRPr="00115844" w:rsidRDefault="00115844" w:rsidP="00193724">
            <w:pPr>
              <w:rPr>
                <w:color w:val="000000"/>
              </w:rPr>
            </w:pPr>
            <w:r w:rsidRPr="00115844">
              <w:rPr>
                <w:color w:val="000000"/>
              </w:rPr>
              <w:t>52</w:t>
            </w:r>
          </w:p>
        </w:tc>
      </w:tr>
      <w:tr w:rsidR="00115844" w:rsidRPr="00115844" w14:paraId="4FE87ED7" w14:textId="77777777" w:rsidTr="00115844">
        <w:tc>
          <w:tcPr>
            <w:tcW w:w="1885" w:type="dxa"/>
          </w:tcPr>
          <w:p w14:paraId="0E4B22AF" w14:textId="77777777" w:rsidR="00115844" w:rsidRPr="00115844" w:rsidRDefault="00115844" w:rsidP="00193724">
            <w:pPr>
              <w:rPr>
                <w:color w:val="000000"/>
              </w:rPr>
            </w:pPr>
            <w:r w:rsidRPr="00115844">
              <w:rPr>
                <w:color w:val="000000"/>
              </w:rPr>
              <w:t>3.50</w:t>
            </w:r>
          </w:p>
        </w:tc>
        <w:tc>
          <w:tcPr>
            <w:tcW w:w="1350" w:type="dxa"/>
          </w:tcPr>
          <w:p w14:paraId="737E50A3" w14:textId="77777777" w:rsidR="00115844" w:rsidRPr="00115844" w:rsidRDefault="00115844" w:rsidP="00193724">
            <w:pPr>
              <w:rPr>
                <w:color w:val="000000"/>
              </w:rPr>
            </w:pPr>
            <w:r w:rsidRPr="00115844">
              <w:rPr>
                <w:color w:val="000000"/>
              </w:rPr>
              <w:t>51</w:t>
            </w:r>
          </w:p>
        </w:tc>
      </w:tr>
      <w:tr w:rsidR="00115844" w:rsidRPr="00115844" w14:paraId="061B0E54" w14:textId="77777777" w:rsidTr="00115844">
        <w:tc>
          <w:tcPr>
            <w:tcW w:w="1885" w:type="dxa"/>
          </w:tcPr>
          <w:p w14:paraId="2556E13D" w14:textId="77777777" w:rsidR="00115844" w:rsidRPr="00115844" w:rsidRDefault="00115844" w:rsidP="00193724">
            <w:pPr>
              <w:rPr>
                <w:color w:val="000000"/>
              </w:rPr>
            </w:pPr>
            <w:r w:rsidRPr="00115844">
              <w:rPr>
                <w:color w:val="000000"/>
              </w:rPr>
              <w:t>3.45</w:t>
            </w:r>
          </w:p>
        </w:tc>
        <w:tc>
          <w:tcPr>
            <w:tcW w:w="1350" w:type="dxa"/>
          </w:tcPr>
          <w:p w14:paraId="110BA08D" w14:textId="77777777" w:rsidR="00115844" w:rsidRPr="00115844" w:rsidRDefault="00115844" w:rsidP="00193724">
            <w:pPr>
              <w:rPr>
                <w:color w:val="000000"/>
              </w:rPr>
            </w:pPr>
            <w:r w:rsidRPr="00115844">
              <w:rPr>
                <w:color w:val="000000"/>
              </w:rPr>
              <w:t>50</w:t>
            </w:r>
          </w:p>
        </w:tc>
      </w:tr>
      <w:tr w:rsidR="00115844" w:rsidRPr="00115844" w14:paraId="7F5C0070" w14:textId="77777777" w:rsidTr="00115844">
        <w:tc>
          <w:tcPr>
            <w:tcW w:w="1885" w:type="dxa"/>
          </w:tcPr>
          <w:p w14:paraId="57015C78" w14:textId="77777777" w:rsidR="00115844" w:rsidRPr="00115844" w:rsidRDefault="00115844" w:rsidP="00193724">
            <w:pPr>
              <w:rPr>
                <w:color w:val="000000"/>
              </w:rPr>
            </w:pPr>
            <w:r w:rsidRPr="00115844">
              <w:rPr>
                <w:color w:val="000000"/>
              </w:rPr>
              <w:t>3.40</w:t>
            </w:r>
          </w:p>
        </w:tc>
        <w:tc>
          <w:tcPr>
            <w:tcW w:w="1350" w:type="dxa"/>
          </w:tcPr>
          <w:p w14:paraId="6A454B05" w14:textId="77777777" w:rsidR="00115844" w:rsidRPr="00115844" w:rsidRDefault="00115844" w:rsidP="00193724">
            <w:pPr>
              <w:rPr>
                <w:color w:val="000000"/>
              </w:rPr>
            </w:pPr>
            <w:r w:rsidRPr="00115844">
              <w:rPr>
                <w:color w:val="000000"/>
              </w:rPr>
              <w:t>49</w:t>
            </w:r>
          </w:p>
        </w:tc>
      </w:tr>
    </w:tbl>
    <w:p w14:paraId="7676C332" w14:textId="13683AB9" w:rsidR="00115844" w:rsidRPr="0014188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115844" w14:paraId="523E7595" w14:textId="77777777" w:rsidTr="00115844">
        <w:tc>
          <w:tcPr>
            <w:tcW w:w="1885" w:type="dxa"/>
          </w:tcPr>
          <w:p w14:paraId="0C3DC088" w14:textId="77777777" w:rsidR="00115844" w:rsidRPr="00115844" w:rsidRDefault="00115844" w:rsidP="00193724">
            <w:pPr>
              <w:rPr>
                <w:color w:val="000000"/>
              </w:rPr>
            </w:pPr>
            <w:r w:rsidRPr="00115844">
              <w:rPr>
                <w:color w:val="000000"/>
              </w:rPr>
              <w:t>Rubric points</w:t>
            </w:r>
          </w:p>
        </w:tc>
        <w:tc>
          <w:tcPr>
            <w:tcW w:w="1350" w:type="dxa"/>
          </w:tcPr>
          <w:p w14:paraId="380FD3D5" w14:textId="77777777" w:rsidR="00115844" w:rsidRPr="00115844" w:rsidRDefault="00115844" w:rsidP="00193724">
            <w:pPr>
              <w:rPr>
                <w:color w:val="000000"/>
              </w:rPr>
            </w:pPr>
            <w:r w:rsidRPr="00115844">
              <w:rPr>
                <w:color w:val="000000"/>
              </w:rPr>
              <w:t>PEC points</w:t>
            </w:r>
          </w:p>
        </w:tc>
      </w:tr>
      <w:tr w:rsidR="00115844" w:rsidRPr="00115844" w14:paraId="245C420B" w14:textId="77777777" w:rsidTr="00115844">
        <w:tc>
          <w:tcPr>
            <w:tcW w:w="1885" w:type="dxa"/>
          </w:tcPr>
          <w:p w14:paraId="4131C1DA" w14:textId="77777777" w:rsidR="00115844" w:rsidRPr="00115844" w:rsidRDefault="00115844" w:rsidP="00193724">
            <w:pPr>
              <w:rPr>
                <w:color w:val="000000"/>
              </w:rPr>
            </w:pPr>
            <w:r w:rsidRPr="00115844">
              <w:rPr>
                <w:color w:val="000000"/>
              </w:rPr>
              <w:t>3.35</w:t>
            </w:r>
          </w:p>
        </w:tc>
        <w:tc>
          <w:tcPr>
            <w:tcW w:w="1350" w:type="dxa"/>
          </w:tcPr>
          <w:p w14:paraId="2CE6912D" w14:textId="77777777" w:rsidR="00115844" w:rsidRPr="00115844" w:rsidRDefault="00115844" w:rsidP="00193724">
            <w:pPr>
              <w:rPr>
                <w:color w:val="000000"/>
              </w:rPr>
            </w:pPr>
            <w:r w:rsidRPr="00115844">
              <w:rPr>
                <w:color w:val="000000"/>
              </w:rPr>
              <w:t>48</w:t>
            </w:r>
          </w:p>
        </w:tc>
      </w:tr>
      <w:tr w:rsidR="00115844" w:rsidRPr="00115844" w14:paraId="5E12ED06" w14:textId="77777777" w:rsidTr="00115844">
        <w:tc>
          <w:tcPr>
            <w:tcW w:w="1885" w:type="dxa"/>
          </w:tcPr>
          <w:p w14:paraId="025E598C" w14:textId="77777777" w:rsidR="00115844" w:rsidRPr="00115844" w:rsidRDefault="00115844" w:rsidP="00193724">
            <w:pPr>
              <w:rPr>
                <w:color w:val="000000"/>
              </w:rPr>
            </w:pPr>
            <w:r w:rsidRPr="00115844">
              <w:rPr>
                <w:color w:val="000000"/>
              </w:rPr>
              <w:t>3.30</w:t>
            </w:r>
          </w:p>
        </w:tc>
        <w:tc>
          <w:tcPr>
            <w:tcW w:w="1350" w:type="dxa"/>
          </w:tcPr>
          <w:p w14:paraId="789DF026" w14:textId="77777777" w:rsidR="00115844" w:rsidRPr="00115844" w:rsidRDefault="00115844" w:rsidP="00193724">
            <w:pPr>
              <w:rPr>
                <w:color w:val="000000"/>
              </w:rPr>
            </w:pPr>
            <w:r w:rsidRPr="00115844">
              <w:rPr>
                <w:color w:val="000000"/>
              </w:rPr>
              <w:t>47</w:t>
            </w:r>
          </w:p>
        </w:tc>
      </w:tr>
      <w:tr w:rsidR="00115844" w:rsidRPr="00115844" w14:paraId="5E4CA9C5" w14:textId="77777777" w:rsidTr="00115844">
        <w:tc>
          <w:tcPr>
            <w:tcW w:w="1885" w:type="dxa"/>
          </w:tcPr>
          <w:p w14:paraId="171BDC78" w14:textId="77777777" w:rsidR="00115844" w:rsidRPr="00115844" w:rsidRDefault="00115844" w:rsidP="00193724">
            <w:pPr>
              <w:rPr>
                <w:color w:val="000000"/>
              </w:rPr>
            </w:pPr>
            <w:r w:rsidRPr="00115844">
              <w:rPr>
                <w:color w:val="000000"/>
              </w:rPr>
              <w:t>3.25</w:t>
            </w:r>
          </w:p>
        </w:tc>
        <w:tc>
          <w:tcPr>
            <w:tcW w:w="1350" w:type="dxa"/>
          </w:tcPr>
          <w:p w14:paraId="22E5A08B" w14:textId="77777777" w:rsidR="00115844" w:rsidRPr="00115844" w:rsidRDefault="00115844" w:rsidP="00193724">
            <w:pPr>
              <w:rPr>
                <w:color w:val="000000"/>
              </w:rPr>
            </w:pPr>
            <w:r w:rsidRPr="00115844">
              <w:rPr>
                <w:color w:val="000000"/>
              </w:rPr>
              <w:t>46</w:t>
            </w:r>
          </w:p>
        </w:tc>
      </w:tr>
      <w:tr w:rsidR="00115844" w:rsidRPr="00115844" w14:paraId="7E499054" w14:textId="77777777" w:rsidTr="00115844">
        <w:tc>
          <w:tcPr>
            <w:tcW w:w="1885" w:type="dxa"/>
          </w:tcPr>
          <w:p w14:paraId="3E19CA07" w14:textId="77777777" w:rsidR="00115844" w:rsidRPr="00115844" w:rsidRDefault="00115844" w:rsidP="00193724">
            <w:pPr>
              <w:rPr>
                <w:color w:val="000000"/>
              </w:rPr>
            </w:pPr>
            <w:r w:rsidRPr="00115844">
              <w:rPr>
                <w:color w:val="000000"/>
              </w:rPr>
              <w:t>3.20</w:t>
            </w:r>
          </w:p>
        </w:tc>
        <w:tc>
          <w:tcPr>
            <w:tcW w:w="1350" w:type="dxa"/>
          </w:tcPr>
          <w:p w14:paraId="7E6831C0" w14:textId="77777777" w:rsidR="00115844" w:rsidRPr="00115844" w:rsidRDefault="00115844" w:rsidP="00193724">
            <w:pPr>
              <w:rPr>
                <w:color w:val="000000"/>
              </w:rPr>
            </w:pPr>
            <w:r w:rsidRPr="00115844">
              <w:rPr>
                <w:color w:val="000000"/>
              </w:rPr>
              <w:t>45</w:t>
            </w:r>
          </w:p>
        </w:tc>
      </w:tr>
      <w:tr w:rsidR="00115844" w:rsidRPr="00115844" w14:paraId="641BA323" w14:textId="77777777" w:rsidTr="00115844">
        <w:tc>
          <w:tcPr>
            <w:tcW w:w="1885" w:type="dxa"/>
          </w:tcPr>
          <w:p w14:paraId="6732D0D6" w14:textId="77777777" w:rsidR="00115844" w:rsidRPr="00115844" w:rsidRDefault="00115844" w:rsidP="00193724">
            <w:pPr>
              <w:rPr>
                <w:color w:val="000000"/>
              </w:rPr>
            </w:pPr>
            <w:r w:rsidRPr="00115844">
              <w:rPr>
                <w:color w:val="000000"/>
              </w:rPr>
              <w:t>3.15</w:t>
            </w:r>
          </w:p>
        </w:tc>
        <w:tc>
          <w:tcPr>
            <w:tcW w:w="1350" w:type="dxa"/>
          </w:tcPr>
          <w:p w14:paraId="2382985B" w14:textId="77777777" w:rsidR="00115844" w:rsidRPr="00115844" w:rsidRDefault="00115844" w:rsidP="00193724">
            <w:pPr>
              <w:rPr>
                <w:color w:val="000000"/>
              </w:rPr>
            </w:pPr>
            <w:r w:rsidRPr="00115844">
              <w:rPr>
                <w:color w:val="000000"/>
              </w:rPr>
              <w:t>44</w:t>
            </w:r>
          </w:p>
        </w:tc>
      </w:tr>
      <w:tr w:rsidR="00115844" w:rsidRPr="00115844" w14:paraId="43F73409" w14:textId="77777777" w:rsidTr="00115844">
        <w:tc>
          <w:tcPr>
            <w:tcW w:w="1885" w:type="dxa"/>
          </w:tcPr>
          <w:p w14:paraId="134E6BE1" w14:textId="77777777" w:rsidR="00115844" w:rsidRPr="00115844" w:rsidRDefault="00115844" w:rsidP="00193724">
            <w:pPr>
              <w:rPr>
                <w:color w:val="000000"/>
              </w:rPr>
            </w:pPr>
            <w:r w:rsidRPr="00115844">
              <w:rPr>
                <w:color w:val="000000"/>
              </w:rPr>
              <w:t>3.10</w:t>
            </w:r>
          </w:p>
        </w:tc>
        <w:tc>
          <w:tcPr>
            <w:tcW w:w="1350" w:type="dxa"/>
          </w:tcPr>
          <w:p w14:paraId="428D5B5F" w14:textId="77777777" w:rsidR="00115844" w:rsidRPr="00115844" w:rsidRDefault="00115844" w:rsidP="00193724">
            <w:pPr>
              <w:rPr>
                <w:color w:val="000000"/>
              </w:rPr>
            </w:pPr>
            <w:r w:rsidRPr="00115844">
              <w:rPr>
                <w:color w:val="000000"/>
              </w:rPr>
              <w:t>43</w:t>
            </w:r>
          </w:p>
        </w:tc>
      </w:tr>
      <w:tr w:rsidR="00115844" w:rsidRPr="00115844" w14:paraId="46CAAE2D" w14:textId="77777777" w:rsidTr="00115844">
        <w:tc>
          <w:tcPr>
            <w:tcW w:w="1885" w:type="dxa"/>
          </w:tcPr>
          <w:p w14:paraId="7D942604" w14:textId="77777777" w:rsidR="00115844" w:rsidRPr="00115844" w:rsidRDefault="00115844" w:rsidP="00193724">
            <w:pPr>
              <w:rPr>
                <w:color w:val="000000"/>
              </w:rPr>
            </w:pPr>
            <w:r w:rsidRPr="00115844">
              <w:rPr>
                <w:color w:val="000000"/>
              </w:rPr>
              <w:t>3.05</w:t>
            </w:r>
          </w:p>
        </w:tc>
        <w:tc>
          <w:tcPr>
            <w:tcW w:w="1350" w:type="dxa"/>
          </w:tcPr>
          <w:p w14:paraId="3783651C" w14:textId="77777777" w:rsidR="00115844" w:rsidRPr="00115844" w:rsidRDefault="00115844" w:rsidP="00193724">
            <w:pPr>
              <w:rPr>
                <w:color w:val="000000"/>
              </w:rPr>
            </w:pPr>
            <w:r w:rsidRPr="00115844">
              <w:rPr>
                <w:color w:val="000000"/>
              </w:rPr>
              <w:t>42</w:t>
            </w:r>
          </w:p>
        </w:tc>
      </w:tr>
      <w:tr w:rsidR="00115844" w:rsidRPr="00115844" w14:paraId="7C403C82" w14:textId="77777777" w:rsidTr="00115844">
        <w:tc>
          <w:tcPr>
            <w:tcW w:w="1885" w:type="dxa"/>
          </w:tcPr>
          <w:p w14:paraId="6888C75E" w14:textId="77777777" w:rsidR="00115844" w:rsidRPr="00115844" w:rsidRDefault="00115844" w:rsidP="00193724">
            <w:pPr>
              <w:rPr>
                <w:color w:val="000000"/>
              </w:rPr>
            </w:pPr>
            <w:r w:rsidRPr="00115844">
              <w:rPr>
                <w:color w:val="000000"/>
              </w:rPr>
              <w:t>3.00</w:t>
            </w:r>
          </w:p>
        </w:tc>
        <w:tc>
          <w:tcPr>
            <w:tcW w:w="1350" w:type="dxa"/>
          </w:tcPr>
          <w:p w14:paraId="625544E0" w14:textId="77777777" w:rsidR="00115844" w:rsidRPr="00115844" w:rsidRDefault="00115844" w:rsidP="00193724">
            <w:pPr>
              <w:rPr>
                <w:color w:val="000000"/>
              </w:rPr>
            </w:pPr>
            <w:r w:rsidRPr="00115844">
              <w:rPr>
                <w:color w:val="000000"/>
              </w:rPr>
              <w:t>41</w:t>
            </w:r>
          </w:p>
        </w:tc>
      </w:tr>
      <w:tr w:rsidR="00115844" w:rsidRPr="00115844" w14:paraId="33B72ED4" w14:textId="77777777" w:rsidTr="00115844">
        <w:tc>
          <w:tcPr>
            <w:tcW w:w="1885" w:type="dxa"/>
          </w:tcPr>
          <w:p w14:paraId="475E4016" w14:textId="77777777" w:rsidR="00115844" w:rsidRPr="00115844" w:rsidRDefault="00115844" w:rsidP="00193724">
            <w:pPr>
              <w:rPr>
                <w:color w:val="000000"/>
              </w:rPr>
            </w:pPr>
            <w:r w:rsidRPr="00115844">
              <w:rPr>
                <w:color w:val="000000"/>
              </w:rPr>
              <w:t>2.95</w:t>
            </w:r>
          </w:p>
        </w:tc>
        <w:tc>
          <w:tcPr>
            <w:tcW w:w="1350" w:type="dxa"/>
          </w:tcPr>
          <w:p w14:paraId="05CD6563" w14:textId="77777777" w:rsidR="00115844" w:rsidRPr="00115844" w:rsidRDefault="00115844" w:rsidP="00193724">
            <w:pPr>
              <w:rPr>
                <w:color w:val="000000"/>
              </w:rPr>
            </w:pPr>
            <w:r w:rsidRPr="00115844">
              <w:rPr>
                <w:color w:val="000000"/>
              </w:rPr>
              <w:t>40</w:t>
            </w:r>
          </w:p>
        </w:tc>
      </w:tr>
      <w:tr w:rsidR="00115844" w:rsidRPr="00115844" w14:paraId="76581860" w14:textId="77777777" w:rsidTr="00115844">
        <w:tc>
          <w:tcPr>
            <w:tcW w:w="1885" w:type="dxa"/>
          </w:tcPr>
          <w:p w14:paraId="158C46C5" w14:textId="77777777" w:rsidR="00115844" w:rsidRPr="00115844" w:rsidRDefault="00115844" w:rsidP="00193724">
            <w:pPr>
              <w:rPr>
                <w:color w:val="000000"/>
              </w:rPr>
            </w:pPr>
            <w:r w:rsidRPr="00115844">
              <w:rPr>
                <w:color w:val="000000"/>
              </w:rPr>
              <w:t>2.90</w:t>
            </w:r>
          </w:p>
        </w:tc>
        <w:tc>
          <w:tcPr>
            <w:tcW w:w="1350" w:type="dxa"/>
          </w:tcPr>
          <w:p w14:paraId="4183BF8B" w14:textId="77777777" w:rsidR="00115844" w:rsidRPr="00115844" w:rsidRDefault="00115844" w:rsidP="00193724">
            <w:pPr>
              <w:rPr>
                <w:color w:val="000000"/>
              </w:rPr>
            </w:pPr>
            <w:r w:rsidRPr="00115844">
              <w:rPr>
                <w:color w:val="000000"/>
              </w:rPr>
              <w:t>39</w:t>
            </w:r>
          </w:p>
        </w:tc>
      </w:tr>
      <w:tr w:rsidR="00115844" w:rsidRPr="00115844" w14:paraId="7B583556" w14:textId="77777777" w:rsidTr="00115844">
        <w:tc>
          <w:tcPr>
            <w:tcW w:w="1885" w:type="dxa"/>
          </w:tcPr>
          <w:p w14:paraId="2CAC15C2" w14:textId="77777777" w:rsidR="00115844" w:rsidRPr="00115844" w:rsidRDefault="00115844" w:rsidP="00193724">
            <w:pPr>
              <w:rPr>
                <w:color w:val="000000"/>
              </w:rPr>
            </w:pPr>
            <w:r w:rsidRPr="00115844">
              <w:rPr>
                <w:color w:val="000000"/>
              </w:rPr>
              <w:t>2.85</w:t>
            </w:r>
          </w:p>
        </w:tc>
        <w:tc>
          <w:tcPr>
            <w:tcW w:w="1350" w:type="dxa"/>
          </w:tcPr>
          <w:p w14:paraId="60CB891E" w14:textId="77777777" w:rsidR="00115844" w:rsidRPr="00115844" w:rsidRDefault="00115844" w:rsidP="00193724">
            <w:pPr>
              <w:rPr>
                <w:color w:val="000000"/>
              </w:rPr>
            </w:pPr>
            <w:r w:rsidRPr="00115844">
              <w:rPr>
                <w:color w:val="000000"/>
              </w:rPr>
              <w:t>38</w:t>
            </w:r>
          </w:p>
        </w:tc>
      </w:tr>
      <w:tr w:rsidR="00115844" w:rsidRPr="00115844" w14:paraId="03D2080A" w14:textId="77777777" w:rsidTr="00115844">
        <w:tc>
          <w:tcPr>
            <w:tcW w:w="1885" w:type="dxa"/>
          </w:tcPr>
          <w:p w14:paraId="02032499" w14:textId="77777777" w:rsidR="00115844" w:rsidRPr="00115844" w:rsidRDefault="00115844" w:rsidP="00193724">
            <w:pPr>
              <w:rPr>
                <w:color w:val="000000"/>
              </w:rPr>
            </w:pPr>
            <w:r w:rsidRPr="00115844">
              <w:rPr>
                <w:color w:val="000000"/>
              </w:rPr>
              <w:t>2.80</w:t>
            </w:r>
          </w:p>
        </w:tc>
        <w:tc>
          <w:tcPr>
            <w:tcW w:w="1350" w:type="dxa"/>
          </w:tcPr>
          <w:p w14:paraId="4D9FBAE7" w14:textId="77777777" w:rsidR="00115844" w:rsidRPr="00115844" w:rsidRDefault="00115844" w:rsidP="00193724">
            <w:pPr>
              <w:rPr>
                <w:color w:val="000000"/>
              </w:rPr>
            </w:pPr>
            <w:r w:rsidRPr="00115844">
              <w:rPr>
                <w:color w:val="000000"/>
              </w:rPr>
              <w:t>37</w:t>
            </w:r>
          </w:p>
        </w:tc>
      </w:tr>
      <w:tr w:rsidR="00115844" w:rsidRPr="00115844" w14:paraId="1662C429" w14:textId="77777777" w:rsidTr="00115844">
        <w:tc>
          <w:tcPr>
            <w:tcW w:w="1885" w:type="dxa"/>
          </w:tcPr>
          <w:p w14:paraId="2B8B2321" w14:textId="77777777" w:rsidR="00115844" w:rsidRPr="00115844" w:rsidRDefault="00115844" w:rsidP="00193724">
            <w:pPr>
              <w:rPr>
                <w:color w:val="000000"/>
              </w:rPr>
            </w:pPr>
            <w:r w:rsidRPr="00115844">
              <w:rPr>
                <w:color w:val="000000"/>
              </w:rPr>
              <w:t>2.75</w:t>
            </w:r>
          </w:p>
        </w:tc>
        <w:tc>
          <w:tcPr>
            <w:tcW w:w="1350" w:type="dxa"/>
          </w:tcPr>
          <w:p w14:paraId="13CF6502" w14:textId="77777777" w:rsidR="00115844" w:rsidRPr="00115844" w:rsidRDefault="00115844" w:rsidP="00193724">
            <w:pPr>
              <w:rPr>
                <w:color w:val="000000"/>
              </w:rPr>
            </w:pPr>
            <w:r w:rsidRPr="00115844">
              <w:rPr>
                <w:color w:val="000000"/>
              </w:rPr>
              <w:t>36</w:t>
            </w:r>
          </w:p>
        </w:tc>
      </w:tr>
      <w:tr w:rsidR="00115844" w:rsidRPr="00115844" w14:paraId="20D294EB" w14:textId="77777777" w:rsidTr="00115844">
        <w:tc>
          <w:tcPr>
            <w:tcW w:w="1885" w:type="dxa"/>
          </w:tcPr>
          <w:p w14:paraId="660C28D7" w14:textId="77777777" w:rsidR="00115844" w:rsidRPr="00115844" w:rsidRDefault="00115844" w:rsidP="00193724">
            <w:pPr>
              <w:rPr>
                <w:color w:val="000000"/>
              </w:rPr>
            </w:pPr>
            <w:r w:rsidRPr="00115844">
              <w:rPr>
                <w:color w:val="000000"/>
              </w:rPr>
              <w:t>2.70</w:t>
            </w:r>
          </w:p>
        </w:tc>
        <w:tc>
          <w:tcPr>
            <w:tcW w:w="1350" w:type="dxa"/>
          </w:tcPr>
          <w:p w14:paraId="7B87B909" w14:textId="77777777" w:rsidR="00115844" w:rsidRPr="00115844" w:rsidRDefault="00115844" w:rsidP="00193724">
            <w:pPr>
              <w:rPr>
                <w:color w:val="000000"/>
              </w:rPr>
            </w:pPr>
            <w:r w:rsidRPr="00115844">
              <w:rPr>
                <w:color w:val="000000"/>
              </w:rPr>
              <w:t>35</w:t>
            </w:r>
          </w:p>
        </w:tc>
      </w:tr>
      <w:tr w:rsidR="00115844" w:rsidRPr="00115844" w14:paraId="1D3CE74B" w14:textId="77777777" w:rsidTr="00115844">
        <w:tc>
          <w:tcPr>
            <w:tcW w:w="1885" w:type="dxa"/>
          </w:tcPr>
          <w:p w14:paraId="49A7BE95" w14:textId="77777777" w:rsidR="00115844" w:rsidRPr="00115844" w:rsidRDefault="00115844" w:rsidP="00193724">
            <w:pPr>
              <w:rPr>
                <w:color w:val="000000"/>
              </w:rPr>
            </w:pPr>
            <w:r w:rsidRPr="00115844">
              <w:rPr>
                <w:color w:val="000000"/>
              </w:rPr>
              <w:t>2.65</w:t>
            </w:r>
          </w:p>
        </w:tc>
        <w:tc>
          <w:tcPr>
            <w:tcW w:w="1350" w:type="dxa"/>
          </w:tcPr>
          <w:p w14:paraId="43473158" w14:textId="77777777" w:rsidR="00115844" w:rsidRPr="00115844" w:rsidRDefault="00115844" w:rsidP="00193724">
            <w:pPr>
              <w:rPr>
                <w:color w:val="000000"/>
              </w:rPr>
            </w:pPr>
            <w:r w:rsidRPr="00115844">
              <w:rPr>
                <w:color w:val="000000"/>
              </w:rPr>
              <w:t>34</w:t>
            </w:r>
          </w:p>
        </w:tc>
      </w:tr>
      <w:tr w:rsidR="00115844" w:rsidRPr="008B2226" w14:paraId="06611241" w14:textId="77777777" w:rsidTr="00115844">
        <w:tc>
          <w:tcPr>
            <w:tcW w:w="1885" w:type="dxa"/>
          </w:tcPr>
          <w:p w14:paraId="4481F86B" w14:textId="77777777" w:rsidR="00115844" w:rsidRPr="00115844" w:rsidRDefault="00115844" w:rsidP="00193724">
            <w:pPr>
              <w:rPr>
                <w:color w:val="000000"/>
              </w:rPr>
            </w:pPr>
            <w:r w:rsidRPr="00115844">
              <w:rPr>
                <w:color w:val="000000"/>
              </w:rPr>
              <w:t>2.60</w:t>
            </w:r>
          </w:p>
        </w:tc>
        <w:tc>
          <w:tcPr>
            <w:tcW w:w="1350" w:type="dxa"/>
          </w:tcPr>
          <w:p w14:paraId="49240859" w14:textId="77777777" w:rsidR="00115844" w:rsidRPr="008B2226" w:rsidRDefault="00115844" w:rsidP="00193724">
            <w:r w:rsidRPr="00115844">
              <w:rPr>
                <w:color w:val="000000"/>
              </w:rPr>
              <w:t>33</w:t>
            </w:r>
          </w:p>
        </w:tc>
      </w:tr>
    </w:tbl>
    <w:p w14:paraId="770FE1B4" w14:textId="77777777" w:rsidR="008D7137" w:rsidRDefault="008D7137" w:rsidP="00193724">
      <w:pPr>
        <w:spacing w:after="200"/>
        <w:rPr>
          <w:b/>
          <w:sz w:val="22"/>
          <w:szCs w:val="22"/>
        </w:rPr>
        <w:sectPr w:rsidR="008D7137" w:rsidSect="008D7137">
          <w:footerReference w:type="even" r:id="rId8"/>
          <w:footerReference w:type="default" r:id="rId9"/>
          <w:type w:val="continuous"/>
          <w:pgSz w:w="12240" w:h="15840"/>
          <w:pgMar w:top="620" w:right="500" w:bottom="520" w:left="620" w:header="720" w:footer="439" w:gutter="0"/>
          <w:pgNumType w:start="1"/>
          <w:cols w:space="720"/>
          <w:docGrid w:linePitch="326"/>
        </w:sectPr>
      </w:pPr>
    </w:p>
    <w:p w14:paraId="32013759" w14:textId="77777777" w:rsidR="00F303AB" w:rsidRDefault="00EC02C0" w:rsidP="00C2192E">
      <w:r>
        <w:t>ADDENDUM #2</w:t>
      </w:r>
      <w:r w:rsidR="00857029">
        <w:t xml:space="preserve"> </w:t>
      </w:r>
      <w:r w:rsidR="00B5580A">
        <w:t xml:space="preserve">Instructions for Faculty Members for </w:t>
      </w:r>
      <w:r w:rsidR="00857029">
        <w:t>2023</w:t>
      </w:r>
    </w:p>
    <w:p w14:paraId="1CF8E8AB" w14:textId="572E9B1B" w:rsidR="00A96FEF" w:rsidRDefault="00A96FEF" w:rsidP="00C2192E">
      <w:r>
        <w:t>_______________________________________________</w:t>
      </w:r>
    </w:p>
    <w:p w14:paraId="3477C6D4"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Deadlines  </w:t>
      </w:r>
    </w:p>
    <w:p w14:paraId="7213777F"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6FDC4416"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Please note that deadlines are hard deadlines. The Peer Evaluation Committee works on a very tight schedule. It is imperative that faculty members submit all materials on time. Faculty members who do not follow guidelines / deadlines risk not having their points credited for that calendar year, and forfeiting merit raises.  </w:t>
      </w:r>
    </w:p>
    <w:p w14:paraId="702CF10E"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0728AA0A"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February 1, 2023 (midnight) for FRPA</w:t>
      </w:r>
    </w:p>
    <w:p w14:paraId="3E0FF02A"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 </w:t>
      </w:r>
    </w:p>
    <w:p w14:paraId="047D4D62"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February 1, 2023 (midnight)  for additional PEC materials</w:t>
      </w:r>
    </w:p>
    <w:p w14:paraId="560E5F13"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006237C5"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General Process </w:t>
      </w:r>
    </w:p>
    <w:p w14:paraId="53022834"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Karen will create a Sharepoint folder for each faculty member’s peer evaluation materials and share this folder with you this week.  Please add all your materials, including 2022 FRPA, updated CV and additional materials listed below, to this folder by the deadline.  Karen will “unshare” the folder with you after the deadline, and you will no longer have access to add materials.  Please upload all your peer evaluation materials into the appropriate folder: Teaching, Service, and Research (if applicable).  If you have a physical book or something that can’t be submitted electronically, contact Karen and Laura before the deadline. </w:t>
      </w:r>
    </w:p>
    <w:p w14:paraId="14CD301B"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1EBB3C2D"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All folders will be deleted after the merit process.  Please keep your own electronic copies of items submitted. </w:t>
      </w:r>
    </w:p>
    <w:p w14:paraId="10003EF3"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747BB762"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Notes on Completing and Submitting your FRPA and CV</w:t>
      </w:r>
    </w:p>
    <w:p w14:paraId="493712E7"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Complete and submit your FRPA and updated “Internal vita” by going to MyCUInfo, then reporting. Then submit your </w:t>
      </w:r>
      <w:r w:rsidRPr="006E4B7E">
        <w:rPr>
          <w:rFonts w:ascii="Calibri" w:hAnsi="Calibri" w:cs="Calibri"/>
          <w:b/>
          <w:bCs/>
          <w:color w:val="000000"/>
        </w:rPr>
        <w:t>FRPA as a PDF</w:t>
      </w:r>
      <w:r w:rsidRPr="006E4B7E">
        <w:rPr>
          <w:rFonts w:ascii="Calibri" w:hAnsi="Calibri" w:cs="Calibri"/>
          <w:color w:val="000000"/>
        </w:rPr>
        <w:t> to the “GSLL Packet” folder in your merit folder.  Submit your </w:t>
      </w:r>
      <w:r w:rsidRPr="006E4B7E">
        <w:rPr>
          <w:rFonts w:ascii="Calibri" w:hAnsi="Calibri" w:cs="Calibri"/>
          <w:b/>
          <w:bCs/>
          <w:color w:val="000000"/>
        </w:rPr>
        <w:t>updated CV</w:t>
      </w:r>
      <w:r w:rsidRPr="006E4B7E">
        <w:rPr>
          <w:rFonts w:ascii="Calibri" w:hAnsi="Calibri" w:cs="Calibri"/>
          <w:color w:val="000000"/>
        </w:rPr>
        <w:t> to the same folder. Do not delete other files in this packet (which should include your three most recent FRPAs and your two most recent performance ratings). **2022 evaluations completed in 2023 do not have a special question regarding the impact of the pandemic on your work, but you may still address this in your Summary. If you were department chair in 2022 and you want to submit a chair’s narrative, please put it in the GSLL Packet folder. </w:t>
      </w:r>
    </w:p>
    <w:p w14:paraId="60DCFBC3"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18B34B7F"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FRPA - Teaching </w:t>
      </w:r>
    </w:p>
    <w:p w14:paraId="316410F1"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For graduate or honors advising, please list only those students who completed a thesis or exam during the year evaluated. Indicate the date of the exam or defense. You should also include PhD advisees who are no longer taking courses; indicate frequency of meetings. Indicate whether you were a chair or committee member. If you conducted MA Russian proficiency exams, indicate how many. </w:t>
      </w:r>
    </w:p>
    <w:p w14:paraId="66EAC42A"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57747E8F"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FRPA - Research </w:t>
      </w:r>
    </w:p>
    <w:p w14:paraId="2B282518"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For each submitted research item with non-English words, translate title in parentheses after the original title.  </w:t>
      </w:r>
    </w:p>
    <w:p w14:paraId="3E23C7D6"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7DB62678"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FRPA- Service </w:t>
      </w:r>
    </w:p>
    <w:p w14:paraId="4FEEBF9B"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List each service duty as a separate item. </w:t>
      </w:r>
    </w:p>
    <w:p w14:paraId="15397A73"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If you are involved in a major service duty that may be unfamiliar to the committee, please include a brief description of the work involved (there is a comment space in the FRPA for this, or you can just include it in a separate document with your service materials). </w:t>
      </w:r>
    </w:p>
    <w:p w14:paraId="591B38C9"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045E5AE7"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Instructions to Faculty for Submitting Additional Peer Evaluation Materials </w:t>
      </w:r>
    </w:p>
    <w:p w14:paraId="32D20844"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3E93E2F5"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Teaching </w:t>
      </w:r>
    </w:p>
    <w:p w14:paraId="4A76AB11" w14:textId="77777777" w:rsidR="006E4B7E" w:rsidRPr="006E4B7E" w:rsidRDefault="006E4B7E" w:rsidP="006E4B7E">
      <w:pPr>
        <w:numPr>
          <w:ilvl w:val="0"/>
          <w:numId w:val="17"/>
        </w:numPr>
        <w:rPr>
          <w:color w:val="000000"/>
        </w:rPr>
      </w:pPr>
      <w:r w:rsidRPr="006E4B7E">
        <w:rPr>
          <w:rFonts w:ascii="Calibri" w:hAnsi="Calibri" w:cs="Calibri"/>
          <w:b/>
          <w:bCs/>
          <w:color w:val="000000"/>
        </w:rPr>
        <w:t>*NEW</w:t>
      </w:r>
      <w:r w:rsidRPr="006E4B7E">
        <w:rPr>
          <w:rFonts w:ascii="Calibri" w:hAnsi="Calibri" w:cs="Calibri"/>
          <w:color w:val="000000"/>
        </w:rPr>
        <w:t> this year 2023: fill out and submit the PEC Teaching Points Tables A and B 2022 (Addendum #5 on </w:t>
      </w:r>
      <w:hyperlink r:id="rId10" w:tooltip="https://www.colorado.edu/gsll/gsll-salary-procedures-4" w:history="1">
        <w:r w:rsidRPr="006E4B7E">
          <w:rPr>
            <w:rFonts w:ascii="Calibri" w:hAnsi="Calibri" w:cs="Calibri"/>
            <w:color w:val="0563C1"/>
            <w:u w:val="single"/>
          </w:rPr>
          <w:t>Salary Procedures</w:t>
        </w:r>
      </w:hyperlink>
      <w:r w:rsidRPr="006E4B7E">
        <w:rPr>
          <w:rFonts w:ascii="Calibri" w:hAnsi="Calibri" w:cs="Calibri"/>
          <w:color w:val="000000"/>
        </w:rPr>
        <w:t>) for extra points for classes over 20/18 students, and for extra teaching duties such as independent studies, thesis committees, and exams. To find the accurate number of students in your classes, please do not use the number generated automatically by the FRPA. Instead, </w:t>
      </w:r>
      <w:r w:rsidRPr="006E4B7E">
        <w:rPr>
          <w:rFonts w:ascii="Calibri" w:hAnsi="Calibri" w:cs="Calibri"/>
          <w:b/>
          <w:bCs/>
          <w:color w:val="000000"/>
        </w:rPr>
        <w:t>use the number of students as listed on the FCQs</w:t>
      </w:r>
      <w:r w:rsidRPr="006E4B7E">
        <w:rPr>
          <w:rFonts w:ascii="Calibri" w:hAnsi="Calibri" w:cs="Calibri"/>
          <w:color w:val="000000"/>
        </w:rPr>
        <w:t>. On this form there are special columns for faculty to list their points. Do not write in the columns marked “PEC Awarded Points.”</w:t>
      </w:r>
    </w:p>
    <w:p w14:paraId="458D91C1" w14:textId="77777777" w:rsidR="006E4B7E" w:rsidRPr="006E4B7E" w:rsidRDefault="006E4B7E" w:rsidP="006E4B7E">
      <w:pPr>
        <w:numPr>
          <w:ilvl w:val="0"/>
          <w:numId w:val="17"/>
        </w:numPr>
        <w:rPr>
          <w:color w:val="000000"/>
        </w:rPr>
      </w:pPr>
      <w:r w:rsidRPr="006E4B7E">
        <w:rPr>
          <w:rFonts w:ascii="Calibri" w:hAnsi="Calibri" w:cs="Calibri"/>
          <w:color w:val="000000"/>
        </w:rPr>
        <w:t>*Submit a syllabus as well as major assignments (exams and essay prompts) that demonstrate alignment of learning goals and teaching practices for ONE course. </w:t>
      </w:r>
    </w:p>
    <w:p w14:paraId="631D6623" w14:textId="77777777" w:rsidR="006E4B7E" w:rsidRPr="006E4B7E" w:rsidRDefault="006E4B7E" w:rsidP="006E4B7E">
      <w:pPr>
        <w:numPr>
          <w:ilvl w:val="0"/>
          <w:numId w:val="17"/>
        </w:numPr>
        <w:rPr>
          <w:color w:val="000000"/>
        </w:rPr>
      </w:pPr>
      <w:r w:rsidRPr="006E4B7E">
        <w:rPr>
          <w:rFonts w:ascii="Calibri" w:hAnsi="Calibri" w:cs="Calibri"/>
          <w:color w:val="000000"/>
        </w:rPr>
        <w:t>*Submit self-reflection” (see </w:t>
      </w:r>
      <w:hyperlink r:id="rId11" w:tooltip="https://www.colorado.edu/gsll/gsll-salary-procedures-4" w:history="1">
        <w:r w:rsidRPr="006E4B7E">
          <w:rPr>
            <w:rFonts w:ascii="Calibri" w:hAnsi="Calibri" w:cs="Calibri"/>
            <w:color w:val="0563C1"/>
            <w:u w:val="single"/>
          </w:rPr>
          <w:t>Salary Procedures</w:t>
        </w:r>
      </w:hyperlink>
      <w:r w:rsidRPr="006E4B7E">
        <w:rPr>
          <w:rFonts w:ascii="Calibri" w:hAnsi="Calibri" w:cs="Calibri"/>
          <w:color w:val="000000"/>
        </w:rPr>
        <w:t> Addendum #4). (Note the PEC uses “Classroom Teaching Merit Evaluation Rubric for GSLL,” Salary Procedures Addendum #3, to evaluate your teaching, but you do not need to do anything with Addendum #3). Add document to your “Teaching” folder in SharePoint.</w:t>
      </w:r>
    </w:p>
    <w:p w14:paraId="79E4426D" w14:textId="77777777" w:rsidR="006E4B7E" w:rsidRPr="006E4B7E" w:rsidRDefault="006E4B7E" w:rsidP="006E4B7E">
      <w:pPr>
        <w:numPr>
          <w:ilvl w:val="0"/>
          <w:numId w:val="17"/>
        </w:numPr>
        <w:rPr>
          <w:color w:val="000000"/>
        </w:rPr>
      </w:pPr>
      <w:r w:rsidRPr="006E4B7E">
        <w:rPr>
          <w:rFonts w:ascii="Calibri" w:hAnsi="Calibri" w:cs="Calibri"/>
          <w:color w:val="000000"/>
        </w:rPr>
        <w:t>*Submit your FCQs. Go to </w:t>
      </w:r>
      <w:hyperlink r:id="rId12" w:tooltip="https://colorado.campuslabs.com/faculty" w:history="1">
        <w:r w:rsidRPr="006E4B7E">
          <w:rPr>
            <w:rFonts w:ascii="Calibri" w:hAnsi="Calibri" w:cs="Calibri"/>
            <w:color w:val="0563C1"/>
            <w:u w:val="single"/>
          </w:rPr>
          <w:t>https://colorado.campuslabs.com/faculty</w:t>
        </w:r>
      </w:hyperlink>
      <w:r w:rsidRPr="006E4B7E">
        <w:rPr>
          <w:rFonts w:ascii="Calibri" w:hAnsi="Calibri" w:cs="Calibri"/>
          <w:color w:val="000000"/>
        </w:rPr>
        <w:t> , and for each individual course, click on the “Print” button, change layout to Landscape, then save (“print”) to a PDF. </w:t>
      </w:r>
    </w:p>
    <w:p w14:paraId="44D53726" w14:textId="77777777" w:rsidR="006E4B7E" w:rsidRPr="006E4B7E" w:rsidRDefault="006E4B7E" w:rsidP="006E4B7E">
      <w:pPr>
        <w:numPr>
          <w:ilvl w:val="0"/>
          <w:numId w:val="17"/>
        </w:numPr>
        <w:rPr>
          <w:color w:val="000000"/>
        </w:rPr>
      </w:pPr>
      <w:r w:rsidRPr="006E4B7E">
        <w:rPr>
          <w:rFonts w:ascii="Calibri" w:hAnsi="Calibri" w:cs="Calibri"/>
          <w:color w:val="000000"/>
        </w:rPr>
        <w:t>You may choose to submit up to 20 pages of additional material per year, such as peer observations, lesson plans, and/or your feedback on student assignments. If your self-reflection focuses on a specific course or assignment, you may want to include relevant materials. *If you discuss changes in your course(s) and want to potentially receive credit for revising your course, you must include syllabi and assignments from previous years. </w:t>
      </w:r>
    </w:p>
    <w:p w14:paraId="42B187D8" w14:textId="77777777" w:rsidR="006E4B7E" w:rsidRPr="006E4B7E" w:rsidRDefault="006E4B7E" w:rsidP="006E4B7E">
      <w:pPr>
        <w:numPr>
          <w:ilvl w:val="0"/>
          <w:numId w:val="17"/>
        </w:numPr>
        <w:rPr>
          <w:color w:val="000000"/>
        </w:rPr>
      </w:pPr>
      <w:r w:rsidRPr="006E4B7E">
        <w:rPr>
          <w:rFonts w:ascii="Calibri" w:hAnsi="Calibri" w:cs="Calibri"/>
          <w:color w:val="000000"/>
        </w:rPr>
        <w:t>*All teaching materials should be a single Word document or PDF or included in a single folder titled with the course number and title. If student assignments are included in your materials, make sure all identifying information has been removed. </w:t>
      </w:r>
    </w:p>
    <w:p w14:paraId="2FB5378C"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5620B3AD"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Research </w:t>
      </w:r>
    </w:p>
    <w:p w14:paraId="3F99C811" w14:textId="77777777" w:rsidR="006E4B7E" w:rsidRPr="006E4B7E" w:rsidRDefault="006E4B7E" w:rsidP="006E4B7E">
      <w:pPr>
        <w:numPr>
          <w:ilvl w:val="0"/>
          <w:numId w:val="18"/>
        </w:numPr>
        <w:rPr>
          <w:color w:val="000000"/>
        </w:rPr>
      </w:pPr>
      <w:r w:rsidRPr="006E4B7E">
        <w:rPr>
          <w:rFonts w:ascii="Calibri" w:hAnsi="Calibri" w:cs="Calibri"/>
          <w:color w:val="000000"/>
        </w:rPr>
        <w:t>*Please submit copies of all publications published during the previous calendar year as PDFs. Copies of works in progress may be submitted if they attest to your ongoing research.  </w:t>
      </w:r>
    </w:p>
    <w:p w14:paraId="099D1450" w14:textId="77777777" w:rsidR="006E4B7E" w:rsidRPr="006E4B7E" w:rsidRDefault="006E4B7E" w:rsidP="006E4B7E">
      <w:pPr>
        <w:numPr>
          <w:ilvl w:val="0"/>
          <w:numId w:val="18"/>
        </w:numPr>
        <w:rPr>
          <w:color w:val="000000"/>
        </w:rPr>
      </w:pPr>
      <w:r w:rsidRPr="006E4B7E">
        <w:rPr>
          <w:rFonts w:ascii="Calibri" w:hAnsi="Calibri" w:cs="Calibri"/>
          <w:color w:val="000000"/>
        </w:rPr>
        <w:t>*Cover Sheet - State the title, a translation into English, and an actual word count (not an estimate) of each publication. If there is overlap with previously published work, faculty must address this on the cover sheet (indicate approximate number of words overlapped and with which publication).  </w:t>
      </w:r>
    </w:p>
    <w:p w14:paraId="6A20F642" w14:textId="77777777" w:rsidR="006E4B7E" w:rsidRPr="006E4B7E" w:rsidRDefault="006E4B7E" w:rsidP="006E4B7E">
      <w:pPr>
        <w:numPr>
          <w:ilvl w:val="0"/>
          <w:numId w:val="18"/>
        </w:numPr>
        <w:rPr>
          <w:color w:val="000000"/>
        </w:rPr>
      </w:pPr>
      <w:r w:rsidRPr="006E4B7E">
        <w:rPr>
          <w:rFonts w:ascii="Calibri" w:hAnsi="Calibri" w:cs="Calibri"/>
          <w:color w:val="000000"/>
        </w:rPr>
        <w:t>If an article was peer reviewed or invited, you may submit copies of correspondence with editors and reader’s reviews.  </w:t>
      </w:r>
    </w:p>
    <w:p w14:paraId="0D9440D5" w14:textId="77777777" w:rsidR="006E4B7E" w:rsidRPr="006E4B7E" w:rsidRDefault="006E4B7E" w:rsidP="006E4B7E">
      <w:pPr>
        <w:numPr>
          <w:ilvl w:val="0"/>
          <w:numId w:val="18"/>
        </w:numPr>
        <w:rPr>
          <w:color w:val="000000"/>
        </w:rPr>
      </w:pPr>
      <w:r w:rsidRPr="006E4B7E">
        <w:rPr>
          <w:rFonts w:ascii="Calibri" w:hAnsi="Calibri" w:cs="Calibri"/>
          <w:color w:val="000000"/>
        </w:rPr>
        <w:t>You are encouraged to submit information about the editorial policy of a press or journal in which your work appeared if the venue is not well known or not listed in the MLA Dictionary of Periodicals. Submit copies of acceptance/rejection letters for grants written.  </w:t>
      </w:r>
    </w:p>
    <w:p w14:paraId="0B87F2B7" w14:textId="77777777" w:rsidR="006E4B7E" w:rsidRPr="006E4B7E" w:rsidRDefault="006E4B7E" w:rsidP="006E4B7E">
      <w:pPr>
        <w:numPr>
          <w:ilvl w:val="0"/>
          <w:numId w:val="18"/>
        </w:numPr>
        <w:rPr>
          <w:color w:val="000000"/>
        </w:rPr>
      </w:pPr>
      <w:r w:rsidRPr="006E4B7E">
        <w:rPr>
          <w:rFonts w:ascii="Calibri" w:hAnsi="Calibri" w:cs="Calibri"/>
          <w:color w:val="000000"/>
        </w:rPr>
        <w:t>For books, please submit details that describe the peer review and revision process. Consider including a letter from the editor or a link to a website that describes this process.  </w:t>
      </w:r>
    </w:p>
    <w:p w14:paraId="797706F5"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6652D2D9"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Service </w:t>
      </w:r>
    </w:p>
    <w:p w14:paraId="126FB3C3" w14:textId="77777777" w:rsidR="006E4B7E" w:rsidRPr="006E4B7E" w:rsidRDefault="006E4B7E" w:rsidP="006E4B7E">
      <w:pPr>
        <w:numPr>
          <w:ilvl w:val="0"/>
          <w:numId w:val="19"/>
        </w:numPr>
        <w:rPr>
          <w:color w:val="000000"/>
        </w:rPr>
      </w:pPr>
      <w:r w:rsidRPr="006E4B7E">
        <w:rPr>
          <w:rFonts w:ascii="Calibri" w:hAnsi="Calibri" w:cs="Calibri"/>
          <w:color w:val="000000"/>
        </w:rPr>
        <w:t>Submit documentation for letters of recommendation if you have written more than 20 letters (due to privacy considerations, a list of names will suffice; less than 20 does not receive points) </w:t>
      </w:r>
    </w:p>
    <w:p w14:paraId="62500D04" w14:textId="77777777" w:rsidR="006E4B7E" w:rsidRPr="006E4B7E" w:rsidRDefault="006E4B7E" w:rsidP="006E4B7E">
      <w:pPr>
        <w:numPr>
          <w:ilvl w:val="0"/>
          <w:numId w:val="19"/>
        </w:numPr>
        <w:rPr>
          <w:color w:val="000000"/>
        </w:rPr>
      </w:pPr>
      <w:r w:rsidRPr="006E4B7E">
        <w:rPr>
          <w:rFonts w:ascii="Calibri" w:hAnsi="Calibri" w:cs="Calibri"/>
          <w:color w:val="000000"/>
        </w:rPr>
        <w:t>copies of acceptance/rejection letters for grants written in service to an organization </w:t>
      </w:r>
    </w:p>
    <w:p w14:paraId="34102FBD" w14:textId="77777777" w:rsidR="006E4B7E" w:rsidRPr="006E4B7E" w:rsidRDefault="006E4B7E" w:rsidP="006E4B7E">
      <w:pPr>
        <w:numPr>
          <w:ilvl w:val="0"/>
          <w:numId w:val="19"/>
        </w:numPr>
        <w:rPr>
          <w:color w:val="000000"/>
        </w:rPr>
      </w:pPr>
      <w:r w:rsidRPr="006E4B7E">
        <w:rPr>
          <w:rFonts w:ascii="Calibri" w:hAnsi="Calibri" w:cs="Calibri"/>
          <w:color w:val="000000"/>
        </w:rPr>
        <w:t>invitations for invited lectures </w:t>
      </w:r>
    </w:p>
    <w:p w14:paraId="6C0444F7" w14:textId="77777777" w:rsidR="006E4B7E" w:rsidRPr="006E4B7E" w:rsidRDefault="006E4B7E" w:rsidP="006E4B7E">
      <w:pPr>
        <w:numPr>
          <w:ilvl w:val="0"/>
          <w:numId w:val="19"/>
        </w:numPr>
        <w:rPr>
          <w:color w:val="000000"/>
        </w:rPr>
      </w:pPr>
      <w:r w:rsidRPr="006E4B7E">
        <w:rPr>
          <w:rFonts w:ascii="Calibri" w:hAnsi="Calibri" w:cs="Calibri"/>
          <w:color w:val="000000"/>
        </w:rPr>
        <w:t>Additional materials, such as letters of acknowledgment, thanks, or invitation, may also be submitted as one PDF.  </w:t>
      </w:r>
    </w:p>
    <w:p w14:paraId="7AD6B9BA"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1AA01A78"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item is required in order to receive credit for your work</w:t>
      </w:r>
    </w:p>
    <w:p w14:paraId="0B2437DA"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 </w:t>
      </w:r>
    </w:p>
    <w:p w14:paraId="077F59E6" w14:textId="77777777" w:rsidR="006E4B7E" w:rsidRPr="006E4B7E" w:rsidRDefault="006E4B7E" w:rsidP="006E4B7E">
      <w:pPr>
        <w:rPr>
          <w:rFonts w:ascii="Calibri" w:hAnsi="Calibri" w:cs="Calibri"/>
          <w:color w:val="000000"/>
          <w:sz w:val="22"/>
          <w:szCs w:val="22"/>
        </w:rPr>
      </w:pPr>
      <w:r w:rsidRPr="006E4B7E">
        <w:rPr>
          <w:rFonts w:ascii="Calibri" w:hAnsi="Calibri" w:cs="Calibri"/>
          <w:b/>
          <w:bCs/>
          <w:color w:val="000000"/>
        </w:rPr>
        <w:t>Additional notes on Sharepoint, etc.</w:t>
      </w:r>
    </w:p>
    <w:p w14:paraId="3BA88CC5"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 </w:t>
      </w:r>
    </w:p>
    <w:p w14:paraId="4C2D2E98"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Karen is adding you to a Sharepoint folder. When she does this, you will receive a link to your folder on Sharepoint. You may wish to bookmark this folder, as it is hard to find! Alternatively, you can "follow" the folder by clicking the star in the upper right hand corner of the screen, and then bookmark the Sharepoint link to see all the folders you are following: </w:t>
      </w:r>
      <w:hyperlink r:id="rId13" w:tooltip="https://o365coloradoedu.sharepoint.com/_layouts/15/sharepoint.aspx" w:history="1">
        <w:r w:rsidRPr="006E4B7E">
          <w:rPr>
            <w:rFonts w:ascii="Calibri" w:hAnsi="Calibri" w:cs="Calibri"/>
            <w:color w:val="0000FF"/>
            <w:u w:val="single"/>
            <w:shd w:val="clear" w:color="auto" w:fill="F3F2F1"/>
          </w:rPr>
          <w:t>https://o365coloradoedu.sharepoint.com/_layouts/15/sharepoint.aspx</w:t>
        </w:r>
      </w:hyperlink>
      <w:r w:rsidRPr="006E4B7E">
        <w:rPr>
          <w:rFonts w:ascii="Calibri" w:hAnsi="Calibri" w:cs="Calibri"/>
          <w:color w:val="000000"/>
        </w:rPr>
        <w:t> (be sure to log in to Sharepoint at all times with your CU identikey). </w:t>
      </w:r>
    </w:p>
    <w:p w14:paraId="7C614C90"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Sharepoint is supported by OIT; more info here: </w:t>
      </w:r>
      <w:hyperlink r:id="rId14" w:tooltip="https://oit.colorado.edu/services/messaging-collaboration/microsoft-office-365/help/sharepoint-online" w:history="1">
        <w:r w:rsidRPr="006E4B7E">
          <w:rPr>
            <w:rFonts w:ascii="Calibri" w:hAnsi="Calibri" w:cs="Calibri"/>
            <w:color w:val="0563C1"/>
            <w:u w:val="single"/>
          </w:rPr>
          <w:t>https://oit.colorado.edu/services/messaging-collaboration/microsoft-office-365/help/sharepoint-online</w:t>
        </w:r>
      </w:hyperlink>
      <w:r w:rsidRPr="006E4B7E">
        <w:rPr>
          <w:rFonts w:ascii="Calibri" w:hAnsi="Calibri" w:cs="Calibri"/>
          <w:color w:val="000000"/>
        </w:rPr>
        <w:t> .</w:t>
      </w:r>
    </w:p>
    <w:p w14:paraId="3BC33E3A"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In your Sharepoint folder you will see folders for : GSLL packet (do not delete files in that folder, please!), and teaching, research (if relevant), and service. Please put a PDF of your completed FRPA in the GSLL packet, and other materials in the relevant folders.</w:t>
      </w:r>
    </w:p>
    <w:p w14:paraId="4C37121C"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rPr>
        <w:t>If you need assistance combining PDFs please contact Karen. </w:t>
      </w:r>
    </w:p>
    <w:p w14:paraId="77BE8A3E" w14:textId="77777777" w:rsidR="006E4B7E" w:rsidRPr="006E4B7E" w:rsidRDefault="006E4B7E" w:rsidP="006E4B7E">
      <w:pPr>
        <w:rPr>
          <w:rFonts w:ascii="Calibri" w:hAnsi="Calibri" w:cs="Calibri"/>
          <w:color w:val="000000"/>
          <w:sz w:val="22"/>
          <w:szCs w:val="22"/>
        </w:rPr>
      </w:pPr>
      <w:r w:rsidRPr="006E4B7E">
        <w:rPr>
          <w:rFonts w:ascii="Calibri" w:hAnsi="Calibri" w:cs="Calibri"/>
          <w:color w:val="000000"/>
          <w:sz w:val="22"/>
          <w:szCs w:val="22"/>
        </w:rPr>
        <w:t> </w:t>
      </w:r>
    </w:p>
    <w:p w14:paraId="3FDE53E6" w14:textId="581D06C7" w:rsidR="00B26E59" w:rsidRDefault="00B26E59" w:rsidP="00193724">
      <w:pPr>
        <w:spacing w:after="200"/>
        <w:rPr>
          <w:b/>
          <w:sz w:val="22"/>
          <w:szCs w:val="22"/>
        </w:rPr>
      </w:pPr>
      <w:r>
        <w:rPr>
          <w:b/>
          <w:sz w:val="22"/>
          <w:szCs w:val="22"/>
        </w:rPr>
        <w:br w:type="page"/>
      </w:r>
    </w:p>
    <w:p w14:paraId="75315605" w14:textId="77777777" w:rsidR="008D7137" w:rsidRDefault="008D7137" w:rsidP="00193724">
      <w:pPr>
        <w:spacing w:before="74"/>
        <w:ind w:left="100"/>
        <w:rPr>
          <w:b/>
          <w:sz w:val="22"/>
          <w:szCs w:val="22"/>
        </w:rPr>
        <w:sectPr w:rsidR="008D7137" w:rsidSect="008D7137">
          <w:pgSz w:w="12240" w:h="15840"/>
          <w:pgMar w:top="620" w:right="500" w:bottom="520" w:left="620" w:header="720" w:footer="439" w:gutter="0"/>
          <w:pgNumType w:start="1"/>
          <w:cols w:space="720"/>
          <w:docGrid w:linePitch="326"/>
        </w:sectPr>
      </w:pPr>
    </w:p>
    <w:p w14:paraId="69FE2BC9" w14:textId="0E79E420" w:rsidR="0068655C" w:rsidRPr="008B2226" w:rsidRDefault="00336019" w:rsidP="00193724">
      <w:pPr>
        <w:spacing w:before="74"/>
        <w:ind w:left="100"/>
        <w:rPr>
          <w:b/>
          <w:sz w:val="22"/>
          <w:szCs w:val="22"/>
        </w:rPr>
      </w:pPr>
      <w:r w:rsidRPr="008B2226">
        <w:rPr>
          <w:b/>
          <w:sz w:val="22"/>
          <w:szCs w:val="22"/>
        </w:rPr>
        <w:t xml:space="preserve">ADDENDUM #3 </w:t>
      </w:r>
      <w:r w:rsidR="0068655C" w:rsidRPr="008B2226">
        <w:rPr>
          <w:b/>
          <w:sz w:val="22"/>
          <w:szCs w:val="22"/>
        </w:rPr>
        <w:t xml:space="preserve">CLASSROOM TEACHING MERIT EVALUATION RUBRIC FOR GSLL </w:t>
      </w:r>
    </w:p>
    <w:p w14:paraId="56E2B1F8" w14:textId="77777777" w:rsidR="0068655C" w:rsidRPr="008B2226" w:rsidRDefault="0068655C" w:rsidP="00193724">
      <w:pPr>
        <w:pStyle w:val="BodyText"/>
        <w:spacing w:before="8"/>
        <w:rPr>
          <w:rFonts w:ascii="Times New Roman" w:hAnsi="Times New Roman" w:cs="Times New Roman"/>
          <w:b/>
        </w:rPr>
      </w:pPr>
    </w:p>
    <w:p w14:paraId="0FD8EB92" w14:textId="32FB8BAD" w:rsidR="0068655C" w:rsidRPr="008B2226" w:rsidRDefault="0068655C" w:rsidP="00193724">
      <w:pPr>
        <w:pStyle w:val="BodyText"/>
        <w:ind w:left="100"/>
        <w:rPr>
          <w:rFonts w:ascii="Times New Roman" w:hAnsi="Times New Roman" w:cs="Times New Roman"/>
        </w:rPr>
      </w:pPr>
      <w:r w:rsidRPr="008B2226">
        <w:rPr>
          <w:rFonts w:ascii="Times New Roman" w:hAnsi="Times New Roman" w:cs="Times New Roman"/>
        </w:rPr>
        <w:t>INSTRUCTIONS FOR FACULTY MEMBERS:</w:t>
      </w:r>
    </w:p>
    <w:p w14:paraId="083AD54E" w14:textId="2EA83802" w:rsidR="0068655C" w:rsidRPr="008B2226" w:rsidRDefault="0068655C"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Submit </w:t>
      </w:r>
      <w:r w:rsidR="007E63F3" w:rsidRPr="008B2226">
        <w:rPr>
          <w:rFonts w:ascii="Times New Roman" w:hAnsi="Times New Roman" w:cs="Times New Roman"/>
        </w:rPr>
        <w:t xml:space="preserve">a syllabus </w:t>
      </w:r>
      <w:r w:rsidRPr="008B2226">
        <w:rPr>
          <w:rFonts w:ascii="Times New Roman" w:hAnsi="Times New Roman" w:cs="Times New Roman"/>
        </w:rPr>
        <w:t>as well as major assignments (exams and essay prompts)</w:t>
      </w:r>
      <w:r w:rsidR="00B4364B" w:rsidRPr="008B2226">
        <w:rPr>
          <w:rFonts w:ascii="Times New Roman" w:hAnsi="Times New Roman" w:cs="Times New Roman"/>
        </w:rPr>
        <w:t xml:space="preserve"> </w:t>
      </w:r>
      <w:r w:rsidRPr="008B2226">
        <w:rPr>
          <w:rFonts w:ascii="Times New Roman" w:hAnsi="Times New Roman" w:cs="Times New Roman"/>
        </w:rPr>
        <w:t>that demonstrate alignment of learning goals and teaching practices</w:t>
      </w:r>
      <w:r w:rsidR="00B4364B" w:rsidRPr="008B2226">
        <w:rPr>
          <w:rFonts w:ascii="Times New Roman" w:hAnsi="Times New Roman" w:cs="Times New Roman"/>
        </w:rPr>
        <w:t xml:space="preserve"> for ONE course</w:t>
      </w:r>
      <w:r w:rsidRPr="008B2226">
        <w:rPr>
          <w:rFonts w:ascii="Times New Roman" w:hAnsi="Times New Roman" w:cs="Times New Roman"/>
        </w:rPr>
        <w:t>.</w:t>
      </w:r>
    </w:p>
    <w:p w14:paraId="5EB4DDDB" w14:textId="25D8E63D" w:rsidR="00EA1847" w:rsidRPr="008B2226" w:rsidRDefault="00EA1847"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Submit self-reflection (see </w:t>
      </w:r>
      <w:r w:rsidR="007E63F3" w:rsidRPr="008B2226">
        <w:rPr>
          <w:rFonts w:ascii="Times New Roman" w:hAnsi="Times New Roman" w:cs="Times New Roman"/>
        </w:rPr>
        <w:t>Addendum #4).</w:t>
      </w:r>
    </w:p>
    <w:p w14:paraId="0D057872" w14:textId="2DC1836A" w:rsidR="00DB51F9" w:rsidRPr="008B2226" w:rsidRDefault="00DB51F9"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Submit your FCQs. Go to </w:t>
      </w:r>
      <w:hyperlink r:id="rId15" w:history="1">
        <w:r w:rsidRPr="008B2226">
          <w:rPr>
            <w:rStyle w:val="Hyperlink"/>
            <w:rFonts w:ascii="Times New Roman" w:hAnsi="Times New Roman" w:cs="Times New Roman"/>
          </w:rPr>
          <w:t>https://colorado.campuslabs.com/faculty</w:t>
        </w:r>
      </w:hyperlink>
      <w:r w:rsidRPr="008B2226">
        <w:rPr>
          <w:rFonts w:ascii="Times New Roman" w:hAnsi="Times New Roman" w:cs="Times New Roman"/>
        </w:rPr>
        <w:t xml:space="preserve"> , and for each individual course, click on the “Print Reports” button, then print to a PDF.</w:t>
      </w:r>
    </w:p>
    <w:p w14:paraId="622F111A" w14:textId="7E0A9191" w:rsidR="0068655C" w:rsidRPr="008B2226" w:rsidRDefault="0068655C"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You may choose to submit up to 20 pages of </w:t>
      </w:r>
      <w:r w:rsidRPr="008B2226">
        <w:rPr>
          <w:rFonts w:ascii="Times New Roman" w:hAnsi="Times New Roman" w:cs="Times New Roman"/>
          <w:b/>
          <w:bCs/>
        </w:rPr>
        <w:t>additional</w:t>
      </w:r>
      <w:r w:rsidRPr="008B2226">
        <w:t xml:space="preserve"> material per year</w:t>
      </w:r>
      <w:r w:rsidRPr="008B2226">
        <w:rPr>
          <w:rFonts w:ascii="Times New Roman" w:hAnsi="Times New Roman" w:cs="Times New Roman"/>
        </w:rPr>
        <w:t>, such as lesson plans and your feedback on student assignments. If your self-reflection focuses on a specific course or assignment, you may want to include relevant materials. If you discuss changes in your course(s), you may want to include syllabi and assignments from previous years.</w:t>
      </w:r>
    </w:p>
    <w:p w14:paraId="42B00E14" w14:textId="2781202B" w:rsidR="0068655C" w:rsidRPr="008B2226" w:rsidRDefault="0068655C" w:rsidP="00193724">
      <w:pPr>
        <w:pStyle w:val="BodyText"/>
        <w:spacing w:before="100" w:beforeAutospacing="1" w:after="100" w:afterAutospacing="1"/>
        <w:ind w:left="101"/>
        <w:rPr>
          <w:rFonts w:ascii="Times New Roman" w:hAnsi="Times New Roman" w:cs="Times New Roman"/>
        </w:rPr>
      </w:pPr>
      <w:r w:rsidRPr="008B2226">
        <w:rPr>
          <w:rFonts w:ascii="Times New Roman" w:hAnsi="Times New Roman" w:cs="Times New Roman"/>
        </w:rPr>
        <w:t xml:space="preserve">All materials should be a single Word document or PDF or included in a single folder titled with </w:t>
      </w:r>
      <w:r w:rsidR="00BB3894">
        <w:rPr>
          <w:rFonts w:ascii="Times New Roman" w:hAnsi="Times New Roman" w:cs="Times New Roman"/>
        </w:rPr>
        <w:t>t</w:t>
      </w:r>
      <w:r w:rsidRPr="008B2226">
        <w:rPr>
          <w:rFonts w:ascii="Times New Roman" w:hAnsi="Times New Roman" w:cs="Times New Roman"/>
        </w:rPr>
        <w:t>he course number and title. If</w:t>
      </w:r>
      <w:r w:rsidR="00EA1847" w:rsidRPr="008B2226">
        <w:rPr>
          <w:rFonts w:ascii="Times New Roman" w:hAnsi="Times New Roman" w:cs="Times New Roman"/>
        </w:rPr>
        <w:t xml:space="preserve"> </w:t>
      </w:r>
      <w:r w:rsidRPr="008B2226">
        <w:rPr>
          <w:rFonts w:ascii="Times New Roman" w:hAnsi="Times New Roman" w:cs="Times New Roman"/>
        </w:rPr>
        <w:t>student assignments are included in your materials, make sure all identifying information has been removed.</w:t>
      </w:r>
    </w:p>
    <w:p w14:paraId="7718E3DD" w14:textId="77777777" w:rsidR="0068655C" w:rsidRPr="008B2226" w:rsidRDefault="0068655C" w:rsidP="00193724">
      <w:pPr>
        <w:pStyle w:val="BodyText"/>
        <w:spacing w:line="260" w:lineRule="exact"/>
        <w:ind w:left="100"/>
        <w:rPr>
          <w:rFonts w:ascii="Times New Roman" w:hAnsi="Times New Roman" w:cs="Times New Roman"/>
        </w:rPr>
      </w:pPr>
      <w:r w:rsidRPr="008B2226">
        <w:rPr>
          <w:rFonts w:ascii="Times New Roman" w:hAnsi="Times New Roman" w:cs="Times New Roman"/>
        </w:rPr>
        <w:t>INSTRUCTIONS FOR PEC COMMITTEE MEMBERS:</w:t>
      </w:r>
    </w:p>
    <w:p w14:paraId="10EA83E2" w14:textId="77777777" w:rsidR="0068655C" w:rsidRPr="008B2226" w:rsidRDefault="0068655C" w:rsidP="00193724">
      <w:pPr>
        <w:pStyle w:val="BodyText"/>
        <w:spacing w:before="3"/>
        <w:rPr>
          <w:rFonts w:ascii="Times New Roman" w:hAnsi="Times New Roman" w:cs="Times New Roman"/>
        </w:rPr>
      </w:pPr>
    </w:p>
    <w:p w14:paraId="0FD22C7A" w14:textId="77777777" w:rsidR="0068655C" w:rsidRPr="008B2226" w:rsidRDefault="0068655C" w:rsidP="00193724">
      <w:pPr>
        <w:pStyle w:val="BodyText"/>
        <w:spacing w:line="273" w:lineRule="auto"/>
        <w:ind w:left="100"/>
        <w:rPr>
          <w:rFonts w:ascii="Times New Roman" w:hAnsi="Times New Roman" w:cs="Times New Roman"/>
        </w:rPr>
      </w:pPr>
      <w:r w:rsidRPr="008B2226">
        <w:rPr>
          <w:rFonts w:ascii="Times New Roman" w:hAnsi="Times New Roman" w:cs="Times New Roman"/>
        </w:rPr>
        <w:t xml:space="preserve">There are two versions of the rubric included in this document. The first (A) is a complete rubric based on five components of effective teaching (from the </w:t>
      </w:r>
      <w:hyperlink r:id="rId16">
        <w:r w:rsidRPr="008B2226">
          <w:rPr>
            <w:rFonts w:ascii="Times New Roman" w:hAnsi="Times New Roman" w:cs="Times New Roman"/>
            <w:color w:val="1154CC"/>
            <w:u w:val="single" w:color="1154CC"/>
          </w:rPr>
          <w:t>TQF rubric</w:t>
        </w:r>
      </w:hyperlink>
      <w:r w:rsidRPr="008B2226">
        <w:rPr>
          <w:rFonts w:ascii="Times New Roman" w:hAnsi="Times New Roman" w:cs="Times New Roman"/>
        </w:rPr>
        <w:t>) and includes a list of what materials to look at for evaluating each component and explanations for how to score. The second rubric (B) is a simpler form, intended more as a quick reference for what materials to look at for each component once you’ve become familiar with the process described in the first rubric.</w:t>
      </w:r>
      <w:r w:rsidRPr="008B2226">
        <w:rPr>
          <w:rFonts w:ascii="Times New Roman" w:hAnsi="Times New Roman" w:cs="Times New Roman"/>
          <w:position w:val="9"/>
        </w:rPr>
        <w:t>1</w:t>
      </w:r>
    </w:p>
    <w:p w14:paraId="0D0100B7" w14:textId="77777777" w:rsidR="0068655C" w:rsidRPr="008B2226" w:rsidRDefault="0068655C" w:rsidP="00193724">
      <w:pPr>
        <w:pStyle w:val="BodyText"/>
        <w:spacing w:before="9"/>
        <w:rPr>
          <w:rFonts w:ascii="Times New Roman" w:hAnsi="Times New Roman" w:cs="Times New Roman"/>
        </w:rPr>
      </w:pPr>
    </w:p>
    <w:p w14:paraId="7A852F63" w14:textId="77777777" w:rsidR="0068655C" w:rsidRPr="008B2226" w:rsidRDefault="0068655C" w:rsidP="00193724">
      <w:pPr>
        <w:pStyle w:val="BodyText"/>
        <w:spacing w:line="247" w:lineRule="auto"/>
        <w:ind w:left="100"/>
        <w:rPr>
          <w:rFonts w:ascii="Times New Roman" w:hAnsi="Times New Roman" w:cs="Times New Roman"/>
        </w:rPr>
      </w:pPr>
      <w:r w:rsidRPr="008B2226">
        <w:rPr>
          <w:rFonts w:ascii="Times New Roman" w:hAnsi="Times New Roman" w:cs="Times New Roman"/>
        </w:rPr>
        <w:t>For each of the seven components, you should assign a score of 1 to 5 where 1 = significantly below expectations (unsatisfactory), 2 = below expectations, 3 = meets expectations, 4 = above expectations, and 5 = significantly above expectations. Your score for each component should take all available data sources into consideration; however, if there are discrepancies between data sources, consider the weight (e.g., relative importance) of each data source, as indicated in the rubrics.</w:t>
      </w:r>
    </w:p>
    <w:p w14:paraId="6277F108" w14:textId="77777777" w:rsidR="0068655C" w:rsidRPr="008B2226" w:rsidRDefault="0068655C" w:rsidP="00193724">
      <w:pPr>
        <w:pStyle w:val="BodyText"/>
        <w:spacing w:before="6"/>
        <w:rPr>
          <w:rFonts w:ascii="Times New Roman" w:hAnsi="Times New Roman" w:cs="Times New Roman"/>
        </w:rPr>
      </w:pPr>
    </w:p>
    <w:p w14:paraId="2E66BAB7" w14:textId="133B0412" w:rsidR="0068655C" w:rsidRDefault="0068655C" w:rsidP="00193724">
      <w:pPr>
        <w:pStyle w:val="BodyText"/>
        <w:spacing w:line="247" w:lineRule="auto"/>
        <w:ind w:left="100"/>
        <w:rPr>
          <w:rFonts w:ascii="Times New Roman" w:hAnsi="Times New Roman" w:cs="Times New Roman"/>
        </w:rPr>
      </w:pPr>
      <w:r w:rsidRPr="008B2226">
        <w:rPr>
          <w:rFonts w:ascii="Times New Roman" w:hAnsi="Times New Roman" w:cs="Times New Roman"/>
        </w:rPr>
        <w:t>For peer observation protocols, there are two versions: one for Content Courses (denoted with (C) in the rubrics) and one for Language Courses (denoted with an (L) in the rubrics; protocol items that do not specify C or L are common to both protocols. For FCQs, S = standard questions and CP = core TQF pilot questions.</w:t>
      </w:r>
    </w:p>
    <w:p w14:paraId="5A17EB2C" w14:textId="62A5DF82" w:rsidR="008C1CD8" w:rsidRDefault="008C1CD8" w:rsidP="00193724">
      <w:pPr>
        <w:pStyle w:val="BodyText"/>
        <w:spacing w:line="247" w:lineRule="auto"/>
        <w:ind w:left="100"/>
        <w:rPr>
          <w:rFonts w:ascii="Times New Roman" w:hAnsi="Times New Roman" w:cs="Times New Roman"/>
        </w:rPr>
      </w:pPr>
    </w:p>
    <w:p w14:paraId="107C66FB" w14:textId="30A63C64" w:rsidR="008C1CD8" w:rsidRPr="008B2226" w:rsidRDefault="008C1CD8" w:rsidP="00193724">
      <w:pPr>
        <w:pStyle w:val="BodyText"/>
        <w:spacing w:line="247" w:lineRule="auto"/>
        <w:ind w:left="100"/>
        <w:rPr>
          <w:rFonts w:ascii="Times New Roman" w:hAnsi="Times New Roman" w:cs="Times New Roman"/>
        </w:rPr>
      </w:pPr>
      <w:r>
        <w:rPr>
          <w:rFonts w:ascii="Times New Roman" w:hAnsi="Times New Roman" w:cs="Times New Roman"/>
        </w:rPr>
        <w:t>Note that FCQs for crosslisted courses will have forms for each unit in which the course is listed. Students enrolled in the crosslisted number receive the special questions for that unit.</w:t>
      </w:r>
    </w:p>
    <w:p w14:paraId="3615CD28" w14:textId="77777777" w:rsidR="0068655C" w:rsidRPr="008B2226" w:rsidRDefault="0068655C" w:rsidP="00193724">
      <w:pPr>
        <w:pStyle w:val="BodyText"/>
        <w:rPr>
          <w:rFonts w:ascii="Times New Roman" w:hAnsi="Times New Roman" w:cs="Times New Roman"/>
        </w:rPr>
      </w:pPr>
    </w:p>
    <w:p w14:paraId="7D6C46BA" w14:textId="77777777" w:rsidR="0068655C" w:rsidRPr="008B2226" w:rsidRDefault="0068655C" w:rsidP="00193724">
      <w:pPr>
        <w:pStyle w:val="BodyText"/>
        <w:rPr>
          <w:rFonts w:ascii="Times New Roman" w:hAnsi="Times New Roman" w:cs="Times New Roman"/>
          <w:sz w:val="20"/>
        </w:rPr>
      </w:pPr>
    </w:p>
    <w:p w14:paraId="3DE24D8C" w14:textId="77777777" w:rsidR="0068655C" w:rsidRPr="008B2226" w:rsidRDefault="0068655C" w:rsidP="00193724">
      <w:pPr>
        <w:pStyle w:val="BodyText"/>
        <w:rPr>
          <w:rFonts w:ascii="Times New Roman" w:hAnsi="Times New Roman" w:cs="Times New Roman"/>
          <w:sz w:val="20"/>
        </w:rPr>
      </w:pPr>
    </w:p>
    <w:p w14:paraId="2DC5D6FE" w14:textId="77777777" w:rsidR="0068655C" w:rsidRPr="008B2226" w:rsidRDefault="0068655C" w:rsidP="00193724">
      <w:pPr>
        <w:pStyle w:val="BodyText"/>
        <w:rPr>
          <w:rFonts w:ascii="Times New Roman" w:hAnsi="Times New Roman" w:cs="Times New Roman"/>
          <w:sz w:val="20"/>
        </w:rPr>
      </w:pPr>
    </w:p>
    <w:p w14:paraId="19D58DAA" w14:textId="77777777" w:rsidR="0068655C" w:rsidRPr="008B2226" w:rsidRDefault="0068655C" w:rsidP="00193724">
      <w:pPr>
        <w:pStyle w:val="BodyText"/>
        <w:rPr>
          <w:rFonts w:ascii="Times New Roman" w:hAnsi="Times New Roman" w:cs="Times New Roman"/>
          <w:sz w:val="20"/>
        </w:rPr>
      </w:pPr>
    </w:p>
    <w:p w14:paraId="30A87FDC" w14:textId="77777777" w:rsidR="0068655C" w:rsidRPr="008B2226" w:rsidRDefault="0068655C" w:rsidP="00193724">
      <w:pPr>
        <w:pStyle w:val="BodyText"/>
        <w:rPr>
          <w:rFonts w:ascii="Times New Roman" w:hAnsi="Times New Roman" w:cs="Times New Roman"/>
          <w:sz w:val="20"/>
        </w:rPr>
      </w:pPr>
    </w:p>
    <w:p w14:paraId="4B3DF13D" w14:textId="77777777" w:rsidR="0068655C" w:rsidRPr="008B2226" w:rsidRDefault="0068655C" w:rsidP="00193724">
      <w:pPr>
        <w:pStyle w:val="BodyText"/>
        <w:rPr>
          <w:rFonts w:ascii="Times New Roman" w:hAnsi="Times New Roman" w:cs="Times New Roman"/>
          <w:sz w:val="20"/>
        </w:rPr>
      </w:pPr>
    </w:p>
    <w:p w14:paraId="225C9498" w14:textId="77777777" w:rsidR="0068655C" w:rsidRPr="008B2226" w:rsidRDefault="0068655C" w:rsidP="00193724">
      <w:pPr>
        <w:pStyle w:val="BodyText"/>
        <w:spacing w:before="1"/>
        <w:rPr>
          <w:rFonts w:ascii="Times New Roman" w:hAnsi="Times New Roman" w:cs="Times New Roman"/>
          <w:sz w:val="28"/>
        </w:rPr>
      </w:pPr>
      <w:r w:rsidRPr="008B2226">
        <w:rPr>
          <w:rFonts w:ascii="Times New Roman" w:hAnsi="Times New Roman" w:cs="Times New Roman"/>
          <w:noProof/>
        </w:rPr>
        <mc:AlternateContent>
          <mc:Choice Requires="wps">
            <w:drawing>
              <wp:anchor distT="0" distB="0" distL="0" distR="0" simplePos="0" relativeHeight="251659264" behindDoc="1" locked="0" layoutInCell="1" allowOverlap="1" wp14:anchorId="19C27F07" wp14:editId="558FE93D">
                <wp:simplePos x="0" y="0"/>
                <wp:positionH relativeFrom="page">
                  <wp:posOffset>457200</wp:posOffset>
                </wp:positionH>
                <wp:positionV relativeFrom="paragraph">
                  <wp:posOffset>243205</wp:posOffset>
                </wp:positionV>
                <wp:extent cx="1828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EA348" id="Freeform 2" o:spid="_x0000_s1026" style="position:absolute;margin-left:36pt;margin-top:19.1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" path="m,l2880,e" filled="f">
                <v:path arrowok="t" o:connecttype="custom" o:connectlocs="0,0;1828800,0" o:connectangles="0,0"/>
                <w10:wrap type="topAndBottom" anchorx="page"/>
              </v:shape>
            </w:pict>
          </mc:Fallback>
        </mc:AlternateContent>
      </w:r>
    </w:p>
    <w:p w14:paraId="1309201A" w14:textId="6F29A96A" w:rsidR="008D7137" w:rsidRDefault="0068655C" w:rsidP="00193724">
      <w:pPr>
        <w:spacing w:before="83" w:line="244" w:lineRule="auto"/>
        <w:ind w:left="100"/>
        <w:rPr>
          <w:sz w:val="16"/>
        </w:rPr>
        <w:sectPr w:rsidR="008D7137" w:rsidSect="008D7137">
          <w:pgSz w:w="12240" w:h="15840"/>
          <w:pgMar w:top="620" w:right="500" w:bottom="520" w:left="620" w:header="720" w:footer="439" w:gutter="0"/>
          <w:pgNumType w:start="1"/>
          <w:cols w:space="720"/>
          <w:docGrid w:linePitch="326"/>
        </w:sectPr>
      </w:pPr>
      <w:r w:rsidRPr="008B2226">
        <w:rPr>
          <w:position w:val="7"/>
          <w:sz w:val="12"/>
        </w:rPr>
        <w:t xml:space="preserve">1 </w:t>
      </w:r>
      <w:r w:rsidRPr="008B2226">
        <w:rPr>
          <w:sz w:val="16"/>
        </w:rPr>
        <w:t>These rubrics were developed in partnership with the Teaching Quality Framework Initiative (</w:t>
      </w:r>
      <w:hyperlink r:id="rId17">
        <w:r w:rsidRPr="008B2226">
          <w:rPr>
            <w:color w:val="1154CC"/>
            <w:sz w:val="16"/>
            <w:u w:val="single" w:color="1154CC"/>
          </w:rPr>
          <w:t>https://www.colorado.edu/teaching-quality-framework/</w:t>
        </w:r>
      </w:hyperlink>
      <w:r w:rsidRPr="008B2226">
        <w:rPr>
          <w:sz w:val="16"/>
        </w:rPr>
        <w:t>) with sponsorship by the National Science Foundation (DUE-1725959) - any opinions, findings, and conclusions or recommendations expressed in this material are those of the authors and do not necessarily reflect the views of the NSF.</w:t>
      </w:r>
    </w:p>
    <w:p w14:paraId="05BC0C8F" w14:textId="77777777" w:rsidR="0068655C" w:rsidRPr="008B2226" w:rsidRDefault="0068655C" w:rsidP="00193724">
      <w:pPr>
        <w:pStyle w:val="BodyText"/>
        <w:spacing w:before="4"/>
        <w:rPr>
          <w:rFonts w:ascii="Times New Roman" w:hAnsi="Times New Roman" w:cs="Times New Roman"/>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0"/>
        <w:gridCol w:w="2955"/>
        <w:gridCol w:w="2955"/>
        <w:gridCol w:w="2955"/>
        <w:gridCol w:w="1425"/>
      </w:tblGrid>
      <w:tr w:rsidR="0068655C" w:rsidRPr="008B2226" w14:paraId="214492F7" w14:textId="77777777" w:rsidTr="00C308A8">
        <w:trPr>
          <w:trHeight w:val="595"/>
        </w:trPr>
        <w:tc>
          <w:tcPr>
            <w:tcW w:w="4020" w:type="dxa"/>
          </w:tcPr>
          <w:p w14:paraId="1A3A78EF" w14:textId="77777777" w:rsidR="0068655C" w:rsidRPr="008B2226" w:rsidRDefault="0068655C" w:rsidP="00193724">
            <w:pPr>
              <w:pStyle w:val="TableParagraph"/>
              <w:spacing w:before="2"/>
              <w:ind w:left="0"/>
              <w:rPr>
                <w:rFonts w:ascii="Times New Roman" w:hAnsi="Times New Roman" w:cs="Times New Roman"/>
                <w:sz w:val="15"/>
              </w:rPr>
            </w:pPr>
          </w:p>
          <w:p w14:paraId="503E1807" w14:textId="77777777" w:rsidR="0068655C" w:rsidRPr="008B2226" w:rsidRDefault="0068655C" w:rsidP="00193724">
            <w:pPr>
              <w:pStyle w:val="TableParagraph"/>
              <w:spacing w:before="1"/>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2955" w:type="dxa"/>
            <w:tcBorders>
              <w:right w:val="single" w:sz="8" w:space="0" w:color="CCCCCC"/>
            </w:tcBorders>
          </w:tcPr>
          <w:p w14:paraId="792CAF03" w14:textId="77777777" w:rsidR="0068655C" w:rsidRPr="008B2226" w:rsidRDefault="0068655C" w:rsidP="00193724">
            <w:pPr>
              <w:pStyle w:val="TableParagraph"/>
              <w:spacing w:before="2"/>
              <w:ind w:left="0"/>
              <w:rPr>
                <w:rFonts w:ascii="Times New Roman" w:hAnsi="Times New Roman" w:cs="Times New Roman"/>
                <w:sz w:val="15"/>
              </w:rPr>
            </w:pPr>
          </w:p>
          <w:p w14:paraId="42430A90" w14:textId="77777777" w:rsidR="0068655C" w:rsidRPr="008B2226" w:rsidRDefault="0068655C" w:rsidP="00193724">
            <w:pPr>
              <w:pStyle w:val="TableParagraph"/>
              <w:spacing w:before="1"/>
              <w:ind w:left="589"/>
              <w:rPr>
                <w:rFonts w:ascii="Times New Roman" w:hAnsi="Times New Roman" w:cs="Times New Roman"/>
                <w:b/>
                <w:sz w:val="16"/>
              </w:rPr>
            </w:pPr>
            <w:r w:rsidRPr="008B2226">
              <w:rPr>
                <w:rFonts w:ascii="Times New Roman" w:hAnsi="Times New Roman" w:cs="Times New Roman"/>
                <w:b/>
                <w:sz w:val="16"/>
              </w:rPr>
              <w:t>Meets expectations (3)</w:t>
            </w:r>
          </w:p>
        </w:tc>
        <w:tc>
          <w:tcPr>
            <w:tcW w:w="2955" w:type="dxa"/>
            <w:tcBorders>
              <w:left w:val="single" w:sz="8" w:space="0" w:color="CCCCCC"/>
              <w:right w:val="single" w:sz="8" w:space="0" w:color="CCCCCC"/>
            </w:tcBorders>
          </w:tcPr>
          <w:p w14:paraId="20F9158C" w14:textId="77777777" w:rsidR="0068655C" w:rsidRPr="008B2226" w:rsidRDefault="0068655C" w:rsidP="00193724">
            <w:pPr>
              <w:pStyle w:val="TableParagraph"/>
              <w:spacing w:before="92"/>
              <w:ind w:left="919" w:hanging="330"/>
              <w:rPr>
                <w:rFonts w:ascii="Times New Roman" w:hAnsi="Times New Roman" w:cs="Times New Roman"/>
                <w:b/>
                <w:sz w:val="16"/>
              </w:rPr>
            </w:pPr>
            <w:r w:rsidRPr="008B2226">
              <w:rPr>
                <w:rFonts w:ascii="Times New Roman" w:hAnsi="Times New Roman" w:cs="Times New Roman"/>
                <w:b/>
                <w:sz w:val="16"/>
              </w:rPr>
              <w:t>Above expectations (4) (Meets, PLUS)</w:t>
            </w:r>
          </w:p>
        </w:tc>
        <w:tc>
          <w:tcPr>
            <w:tcW w:w="2955" w:type="dxa"/>
            <w:tcBorders>
              <w:left w:val="single" w:sz="8" w:space="0" w:color="CCCCCC"/>
            </w:tcBorders>
          </w:tcPr>
          <w:p w14:paraId="0EBC7088" w14:textId="77777777" w:rsidR="0068655C" w:rsidRPr="008B2226" w:rsidRDefault="0068655C" w:rsidP="00193724">
            <w:pPr>
              <w:pStyle w:val="TableParagraph"/>
              <w:spacing w:before="92"/>
              <w:ind w:left="919" w:hanging="585"/>
              <w:rPr>
                <w:rFonts w:ascii="Times New Roman" w:hAnsi="Times New Roman" w:cs="Times New Roman"/>
                <w:b/>
                <w:sz w:val="16"/>
              </w:rPr>
            </w:pPr>
            <w:r w:rsidRPr="008B2226">
              <w:rPr>
                <w:rFonts w:ascii="Times New Roman" w:hAnsi="Times New Roman" w:cs="Times New Roman"/>
                <w:b/>
                <w:sz w:val="16"/>
              </w:rPr>
              <w:t>Signif. above expectations (5) (Above, PLUS)</w:t>
            </w:r>
          </w:p>
        </w:tc>
        <w:tc>
          <w:tcPr>
            <w:tcW w:w="1425" w:type="dxa"/>
          </w:tcPr>
          <w:p w14:paraId="6E35CE9F" w14:textId="77777777" w:rsidR="0068655C" w:rsidRPr="008B2226" w:rsidRDefault="0068655C" w:rsidP="00193724">
            <w:pPr>
              <w:pStyle w:val="TableParagraph"/>
              <w:spacing w:before="92"/>
              <w:ind w:left="529" w:hanging="255"/>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530B0014" w14:textId="77777777" w:rsidTr="00C308A8">
        <w:trPr>
          <w:trHeight w:val="3910"/>
        </w:trPr>
        <w:tc>
          <w:tcPr>
            <w:tcW w:w="4020" w:type="dxa"/>
          </w:tcPr>
          <w:p w14:paraId="5EC6C21B" w14:textId="77777777" w:rsidR="0068655C" w:rsidRPr="008B2226" w:rsidRDefault="0068655C" w:rsidP="00193724">
            <w:pPr>
              <w:pStyle w:val="TableParagraph"/>
              <w:ind w:left="0"/>
              <w:rPr>
                <w:rFonts w:ascii="Times New Roman" w:hAnsi="Times New Roman" w:cs="Times New Roman"/>
                <w:sz w:val="20"/>
              </w:rPr>
            </w:pPr>
          </w:p>
          <w:p w14:paraId="0A115E61" w14:textId="77777777" w:rsidR="0068655C" w:rsidRPr="008B2226" w:rsidRDefault="0068655C" w:rsidP="00193724">
            <w:pPr>
              <w:pStyle w:val="TableParagraph"/>
              <w:spacing w:before="11"/>
              <w:ind w:left="0"/>
              <w:rPr>
                <w:rFonts w:ascii="Times New Roman" w:hAnsi="Times New Roman" w:cs="Times New Roman"/>
                <w:sz w:val="27"/>
              </w:rPr>
            </w:pPr>
          </w:p>
          <w:p w14:paraId="575E572D" w14:textId="7CCB7BBE" w:rsidR="0068655C" w:rsidRPr="008B2226" w:rsidRDefault="00536670" w:rsidP="00193724">
            <w:pPr>
              <w:pStyle w:val="TableParagraph"/>
              <w:rPr>
                <w:rFonts w:ascii="Times New Roman" w:hAnsi="Times New Roman" w:cs="Times New Roman"/>
                <w:b/>
                <w:sz w:val="16"/>
              </w:rPr>
            </w:pPr>
            <w:r>
              <w:rPr>
                <w:rFonts w:ascii="Times New Roman" w:hAnsi="Times New Roman" w:cs="Times New Roman"/>
                <w:b/>
                <w:sz w:val="16"/>
              </w:rPr>
              <w:t>1.</w:t>
            </w:r>
            <w:r w:rsidR="00270189">
              <w:rPr>
                <w:rFonts w:ascii="Times New Roman" w:hAnsi="Times New Roman" w:cs="Times New Roman"/>
                <w:b/>
                <w:sz w:val="16"/>
              </w:rPr>
              <w:t xml:space="preserve"> </w:t>
            </w:r>
            <w:r w:rsidR="0068655C" w:rsidRPr="008B2226">
              <w:rPr>
                <w:rFonts w:ascii="Times New Roman" w:hAnsi="Times New Roman" w:cs="Times New Roman"/>
                <w:b/>
                <w:sz w:val="16"/>
              </w:rPr>
              <w:t>Goals and Content</w:t>
            </w:r>
          </w:p>
          <w:p w14:paraId="59432C11" w14:textId="77777777" w:rsidR="0068655C" w:rsidRPr="008B2226" w:rsidRDefault="0068655C" w:rsidP="00193724">
            <w:pPr>
              <w:pStyle w:val="TableParagraph"/>
              <w:spacing w:before="3" w:line="244" w:lineRule="auto"/>
              <w:rPr>
                <w:rFonts w:ascii="Times New Roman" w:hAnsi="Times New Roman" w:cs="Times New Roman"/>
                <w:i/>
                <w:sz w:val="16"/>
              </w:rPr>
            </w:pPr>
            <w:r w:rsidRPr="008B2226">
              <w:rPr>
                <w:rFonts w:ascii="Times New Roman" w:hAnsi="Times New Roman" w:cs="Times New Roman"/>
                <w:i/>
                <w:sz w:val="16"/>
              </w:rPr>
              <w:t>What are students expected to learn from the courses taught? Are course goals appropriately challenging, considering level of course? Is content appropriately challenging for the course level?</w:t>
            </w:r>
          </w:p>
          <w:p w14:paraId="00FE7666" w14:textId="77777777" w:rsidR="0068655C" w:rsidRPr="008B2226" w:rsidRDefault="0068655C" w:rsidP="00193724">
            <w:pPr>
              <w:pStyle w:val="TableParagraph"/>
              <w:spacing w:before="2"/>
              <w:ind w:left="0"/>
              <w:rPr>
                <w:rFonts w:ascii="Times New Roman" w:hAnsi="Times New Roman" w:cs="Times New Roman"/>
                <w:sz w:val="16"/>
              </w:rPr>
            </w:pPr>
          </w:p>
          <w:p w14:paraId="3D10E1F3"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 review:</w:t>
            </w:r>
          </w:p>
          <w:p w14:paraId="4BB8F847"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Self-reflection statement, peer observation protocols, FCQs, syllabi/course materials</w:t>
            </w:r>
          </w:p>
          <w:p w14:paraId="1219884C" w14:textId="77777777" w:rsidR="0068655C" w:rsidRPr="008B2226" w:rsidRDefault="0068655C" w:rsidP="00193724">
            <w:pPr>
              <w:pStyle w:val="TableParagraph"/>
              <w:spacing w:before="4"/>
              <w:ind w:left="0"/>
              <w:rPr>
                <w:rFonts w:ascii="Times New Roman" w:hAnsi="Times New Roman" w:cs="Times New Roman"/>
                <w:sz w:val="16"/>
              </w:rPr>
            </w:pPr>
          </w:p>
          <w:p w14:paraId="788E908A"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Relative weight of sources:</w:t>
            </w:r>
          </w:p>
          <w:p w14:paraId="104C0289"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peer observation and review of syllabi/course materials should be weighted high and FCQs should be weighted low</w:t>
            </w:r>
          </w:p>
        </w:tc>
        <w:tc>
          <w:tcPr>
            <w:tcW w:w="2955" w:type="dxa"/>
            <w:tcBorders>
              <w:right w:val="single" w:sz="8" w:space="0" w:color="CCCCCC"/>
            </w:tcBorders>
          </w:tcPr>
          <w:p w14:paraId="4F09F3BF"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the syllabus includes some course goals, or if absent from syllabi, the self-reflection articulates course goals</w:t>
            </w:r>
          </w:p>
          <w:p w14:paraId="4BD8C625" w14:textId="77777777" w:rsidR="0068655C" w:rsidRPr="008B2226" w:rsidRDefault="0068655C" w:rsidP="00193724">
            <w:pPr>
              <w:pStyle w:val="TableParagraph"/>
              <w:spacing w:before="6"/>
              <w:ind w:left="0"/>
              <w:rPr>
                <w:rFonts w:ascii="Times New Roman" w:hAnsi="Times New Roman" w:cs="Times New Roman"/>
                <w:sz w:val="16"/>
              </w:rPr>
            </w:pPr>
          </w:p>
          <w:p w14:paraId="5636588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andard, intellectually sound course materials and content (based on syllabi and any submitted course materials)</w:t>
            </w:r>
          </w:p>
          <w:p w14:paraId="7DEEF9C6" w14:textId="77777777" w:rsidR="0068655C" w:rsidRPr="008B2226" w:rsidRDefault="0068655C" w:rsidP="00193724">
            <w:pPr>
              <w:pStyle w:val="TableParagraph"/>
              <w:spacing w:before="5"/>
              <w:ind w:left="0"/>
              <w:rPr>
                <w:rFonts w:ascii="Times New Roman" w:hAnsi="Times New Roman" w:cs="Times New Roman"/>
                <w:sz w:val="16"/>
              </w:rPr>
            </w:pPr>
          </w:p>
          <w:p w14:paraId="53F10CC0" w14:textId="77777777" w:rsidR="0068655C" w:rsidRPr="008B2226" w:rsidRDefault="0068655C" w:rsidP="00193724">
            <w:pPr>
              <w:pStyle w:val="TableParagraph"/>
              <w:spacing w:line="244" w:lineRule="auto"/>
              <w:jc w:val="both"/>
              <w:rPr>
                <w:rFonts w:ascii="Times New Roman" w:hAnsi="Times New Roman" w:cs="Times New Roman"/>
                <w:sz w:val="16"/>
              </w:rPr>
            </w:pPr>
            <w:r w:rsidRPr="008B2226">
              <w:rPr>
                <w:rFonts w:ascii="Times New Roman" w:hAnsi="Times New Roman" w:cs="Times New Roman"/>
                <w:sz w:val="16"/>
              </w:rPr>
              <w:t>Generally positive peer observations for A3) Learning Goals and A6) Prior Knowledge</w:t>
            </w:r>
          </w:p>
          <w:p w14:paraId="61830A46" w14:textId="77777777" w:rsidR="0068655C" w:rsidRPr="008B2226" w:rsidRDefault="0068655C" w:rsidP="00193724">
            <w:pPr>
              <w:pStyle w:val="TableParagraph"/>
              <w:spacing w:before="5"/>
              <w:ind w:left="0"/>
              <w:rPr>
                <w:rFonts w:ascii="Times New Roman" w:hAnsi="Times New Roman" w:cs="Times New Roman"/>
                <w:sz w:val="16"/>
              </w:rPr>
            </w:pPr>
          </w:p>
          <w:p w14:paraId="41792DB8" w14:textId="757FDB19" w:rsidR="00F311AA" w:rsidRDefault="00F311AA" w:rsidP="00193724">
            <w:pPr>
              <w:pStyle w:val="TableParagraph"/>
              <w:spacing w:line="244" w:lineRule="auto"/>
              <w:rPr>
                <w:rFonts w:ascii="Times New Roman" w:hAnsi="Times New Roman" w:cs="Times New Roman"/>
                <w:sz w:val="16"/>
              </w:rPr>
            </w:pPr>
          </w:p>
          <w:p w14:paraId="450541B2" w14:textId="3CA3CEFC" w:rsidR="00F311AA" w:rsidRPr="008B2226" w:rsidRDefault="000C2428" w:rsidP="00193724">
            <w:pPr>
              <w:pStyle w:val="TableParagraph"/>
              <w:spacing w:line="244" w:lineRule="auto"/>
              <w:rPr>
                <w:rFonts w:ascii="Times New Roman" w:hAnsi="Times New Roman" w:cs="Times New Roman"/>
                <w:sz w:val="16"/>
              </w:rPr>
            </w:pPr>
            <w:r>
              <w:rPr>
                <w:rFonts w:ascii="Times New Roman" w:hAnsi="Times New Roman" w:cs="Times New Roman"/>
                <w:sz w:val="16"/>
              </w:rPr>
              <w:t xml:space="preserve">Average of </w:t>
            </w:r>
            <w:r w:rsidR="00F311AA">
              <w:rPr>
                <w:rFonts w:ascii="Times New Roman" w:hAnsi="Times New Roman" w:cs="Times New Roman"/>
                <w:sz w:val="16"/>
              </w:rPr>
              <w:t>FCQ item</w:t>
            </w:r>
            <w:r w:rsidR="00001B78">
              <w:rPr>
                <w:rFonts w:ascii="Times New Roman" w:hAnsi="Times New Roman" w:cs="Times New Roman"/>
                <w:sz w:val="16"/>
              </w:rPr>
              <w:t xml:space="preserve">s </w:t>
            </w:r>
            <w:r w:rsidR="003D1379">
              <w:rPr>
                <w:rFonts w:ascii="Times New Roman" w:hAnsi="Times New Roman" w:cs="Times New Roman"/>
                <w:sz w:val="16"/>
              </w:rPr>
              <w:t>Q6 Evaluate arguments</w:t>
            </w:r>
            <w:r w:rsidR="00C34218">
              <w:rPr>
                <w:rFonts w:ascii="Times New Roman" w:hAnsi="Times New Roman" w:cs="Times New Roman"/>
                <w:sz w:val="16"/>
              </w:rPr>
              <w:t xml:space="preserve">, Q7 connect and synthesize, </w:t>
            </w:r>
            <w:r w:rsidR="00C87CC8">
              <w:rPr>
                <w:rFonts w:ascii="Times New Roman" w:hAnsi="Times New Roman" w:cs="Times New Roman"/>
                <w:sz w:val="16"/>
              </w:rPr>
              <w:t xml:space="preserve">Q8 Diverse perspectives, </w:t>
            </w:r>
            <w:r w:rsidR="00C34218">
              <w:rPr>
                <w:rFonts w:ascii="Times New Roman" w:hAnsi="Times New Roman" w:cs="Times New Roman"/>
                <w:sz w:val="16"/>
              </w:rPr>
              <w:t xml:space="preserve">and </w:t>
            </w:r>
            <w:r w:rsidR="00F311AA">
              <w:rPr>
                <w:rFonts w:ascii="Times New Roman" w:hAnsi="Times New Roman" w:cs="Times New Roman"/>
                <w:sz w:val="16"/>
              </w:rPr>
              <w:t xml:space="preserve">Q11 (gave assnmnts that required original or creative thinking)  </w:t>
            </w:r>
            <w:r>
              <w:rPr>
                <w:rFonts w:ascii="Times New Roman" w:hAnsi="Times New Roman" w:cs="Times New Roman"/>
                <w:sz w:val="16"/>
              </w:rPr>
              <w:t xml:space="preserve">is </w:t>
            </w:r>
            <w:r w:rsidR="00A60461">
              <w:rPr>
                <w:rFonts w:ascii="Times New Roman" w:hAnsi="Times New Roman" w:cs="Times New Roman"/>
                <w:sz w:val="16"/>
              </w:rPr>
              <w:t>greater than 2.5</w:t>
            </w:r>
          </w:p>
          <w:p w14:paraId="2FFCA401" w14:textId="77777777" w:rsidR="0068655C" w:rsidRPr="008B2226" w:rsidRDefault="0068655C" w:rsidP="00193724">
            <w:pPr>
              <w:pStyle w:val="TableParagraph"/>
              <w:spacing w:before="5"/>
              <w:ind w:left="0"/>
              <w:rPr>
                <w:rFonts w:ascii="Times New Roman" w:hAnsi="Times New Roman" w:cs="Times New Roman"/>
                <w:sz w:val="16"/>
              </w:rPr>
            </w:pPr>
          </w:p>
          <w:p w14:paraId="0A2C855F"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f FCQs and/or peer observations are mid/low, self-reflection addresses this</w:t>
            </w:r>
          </w:p>
        </w:tc>
        <w:tc>
          <w:tcPr>
            <w:tcW w:w="2955" w:type="dxa"/>
            <w:tcBorders>
              <w:left w:val="single" w:sz="8" w:space="0" w:color="CCCCCC"/>
              <w:right w:val="single" w:sz="8" w:space="0" w:color="CCCCCC"/>
            </w:tcBorders>
          </w:tcPr>
          <w:p w14:paraId="69053A2B"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the syllabus includes well-articulated and appropriately challenging course goals</w:t>
            </w:r>
          </w:p>
          <w:p w14:paraId="0895675B" w14:textId="77777777" w:rsidR="0068655C" w:rsidRPr="008B2226" w:rsidRDefault="0068655C" w:rsidP="00193724">
            <w:pPr>
              <w:pStyle w:val="TableParagraph"/>
              <w:spacing w:before="6"/>
              <w:ind w:left="0"/>
              <w:rPr>
                <w:rFonts w:ascii="Times New Roman" w:hAnsi="Times New Roman" w:cs="Times New Roman"/>
                <w:sz w:val="16"/>
              </w:rPr>
            </w:pPr>
          </w:p>
          <w:p w14:paraId="66AAB877"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ange/depth of course materials and content is appropriate for the course level (based on syllabi and any submitted course materials)</w:t>
            </w:r>
          </w:p>
          <w:p w14:paraId="3E73A617" w14:textId="77777777" w:rsidR="0068655C" w:rsidRPr="008B2226" w:rsidRDefault="0068655C" w:rsidP="00193724">
            <w:pPr>
              <w:pStyle w:val="TableParagraph"/>
              <w:ind w:left="0"/>
              <w:rPr>
                <w:rFonts w:ascii="Times New Roman" w:hAnsi="Times New Roman" w:cs="Times New Roman"/>
                <w:sz w:val="20"/>
              </w:rPr>
            </w:pPr>
          </w:p>
          <w:p w14:paraId="75B799AB" w14:textId="77777777" w:rsidR="0068655C" w:rsidRPr="008B2226" w:rsidRDefault="0068655C" w:rsidP="00193724">
            <w:pPr>
              <w:pStyle w:val="TableParagraph"/>
              <w:spacing w:before="152" w:line="244" w:lineRule="auto"/>
              <w:rPr>
                <w:rFonts w:ascii="Times New Roman" w:hAnsi="Times New Roman" w:cs="Times New Roman"/>
                <w:sz w:val="16"/>
              </w:rPr>
            </w:pPr>
            <w:r w:rsidRPr="008B2226">
              <w:rPr>
                <w:rFonts w:ascii="Times New Roman" w:hAnsi="Times New Roman" w:cs="Times New Roman"/>
                <w:sz w:val="16"/>
              </w:rPr>
              <w:t>Very positive peer observations for A3) Learning Goals and A6) Prior Knowledge</w:t>
            </w:r>
          </w:p>
          <w:p w14:paraId="1F8F22BE" w14:textId="77777777" w:rsidR="0068655C" w:rsidRPr="008B2226" w:rsidRDefault="0068655C" w:rsidP="00193724">
            <w:pPr>
              <w:pStyle w:val="TableParagraph"/>
              <w:spacing w:before="5"/>
              <w:ind w:left="0"/>
              <w:rPr>
                <w:rFonts w:ascii="Times New Roman" w:hAnsi="Times New Roman" w:cs="Times New Roman"/>
                <w:sz w:val="16"/>
              </w:rPr>
            </w:pPr>
          </w:p>
          <w:p w14:paraId="56BE8537" w14:textId="3F1A7C25" w:rsidR="0068655C" w:rsidRDefault="00057834" w:rsidP="00193724">
            <w:pPr>
              <w:pStyle w:val="TableParagraph"/>
              <w:spacing w:line="244" w:lineRule="auto"/>
              <w:rPr>
                <w:rFonts w:ascii="Times New Roman" w:hAnsi="Times New Roman" w:cs="Times New Roman"/>
                <w:sz w:val="16"/>
              </w:rPr>
            </w:pPr>
            <w:r>
              <w:rPr>
                <w:rFonts w:ascii="Times New Roman" w:hAnsi="Times New Roman" w:cs="Times New Roman"/>
                <w:sz w:val="16"/>
              </w:rPr>
              <w:t xml:space="preserve"> </w:t>
            </w:r>
          </w:p>
          <w:p w14:paraId="5134A2F9" w14:textId="7619630B" w:rsidR="00057834" w:rsidRPr="008B2226" w:rsidRDefault="00001B78" w:rsidP="00193724">
            <w:pPr>
              <w:pStyle w:val="TableParagraph"/>
              <w:spacing w:line="244" w:lineRule="auto"/>
              <w:rPr>
                <w:rFonts w:ascii="Times New Roman" w:hAnsi="Times New Roman" w:cs="Times New Roman"/>
                <w:sz w:val="16"/>
              </w:rPr>
            </w:pPr>
            <w:r>
              <w:rPr>
                <w:rFonts w:ascii="Times New Roman" w:hAnsi="Times New Roman" w:cs="Times New Roman"/>
                <w:sz w:val="16"/>
              </w:rPr>
              <w:t xml:space="preserve">Average of </w:t>
            </w:r>
            <w:r w:rsidR="00057834">
              <w:rPr>
                <w:rFonts w:ascii="Times New Roman" w:hAnsi="Times New Roman" w:cs="Times New Roman"/>
                <w:sz w:val="16"/>
              </w:rPr>
              <w:t>FCQ item</w:t>
            </w:r>
            <w:r>
              <w:rPr>
                <w:rFonts w:ascii="Times New Roman" w:hAnsi="Times New Roman" w:cs="Times New Roman"/>
                <w:sz w:val="16"/>
              </w:rPr>
              <w:t>s</w:t>
            </w:r>
            <w:r w:rsidR="00057834">
              <w:rPr>
                <w:rFonts w:ascii="Times New Roman" w:hAnsi="Times New Roman" w:cs="Times New Roman"/>
                <w:sz w:val="16"/>
              </w:rPr>
              <w:t xml:space="preserve"> </w:t>
            </w:r>
            <w:r w:rsidR="00423EAE">
              <w:rPr>
                <w:rFonts w:ascii="Times New Roman" w:hAnsi="Times New Roman" w:cs="Times New Roman"/>
                <w:sz w:val="16"/>
              </w:rPr>
              <w:t xml:space="preserve">Q6 Evaluate arguments, Q7 connect and synthesize, </w:t>
            </w:r>
            <w:r w:rsidR="00C87CC8">
              <w:rPr>
                <w:rFonts w:ascii="Times New Roman" w:hAnsi="Times New Roman" w:cs="Times New Roman"/>
                <w:sz w:val="16"/>
              </w:rPr>
              <w:t xml:space="preserve">Q8 Diverse perspectives, </w:t>
            </w:r>
            <w:r w:rsidR="00423EAE">
              <w:rPr>
                <w:rFonts w:ascii="Times New Roman" w:hAnsi="Times New Roman" w:cs="Times New Roman"/>
                <w:sz w:val="16"/>
              </w:rPr>
              <w:t xml:space="preserve">and </w:t>
            </w:r>
            <w:r w:rsidR="00057834">
              <w:rPr>
                <w:rFonts w:ascii="Times New Roman" w:hAnsi="Times New Roman" w:cs="Times New Roman"/>
                <w:sz w:val="16"/>
              </w:rPr>
              <w:t xml:space="preserve">Q11 (gave assnmnts that required original or creative thinking) </w:t>
            </w:r>
            <w:r>
              <w:rPr>
                <w:rFonts w:ascii="Times New Roman" w:hAnsi="Times New Roman" w:cs="Times New Roman"/>
                <w:sz w:val="16"/>
              </w:rPr>
              <w:t xml:space="preserve">is </w:t>
            </w:r>
            <w:r w:rsidR="00057834">
              <w:rPr>
                <w:rFonts w:ascii="Times New Roman" w:hAnsi="Times New Roman" w:cs="Times New Roman"/>
                <w:sz w:val="16"/>
              </w:rPr>
              <w:t>greater than 3.3</w:t>
            </w:r>
          </w:p>
        </w:tc>
        <w:tc>
          <w:tcPr>
            <w:tcW w:w="2955" w:type="dxa"/>
            <w:tcBorders>
              <w:left w:val="single" w:sz="8" w:space="0" w:color="CCCCCC"/>
            </w:tcBorders>
          </w:tcPr>
          <w:p w14:paraId="6B5CFD07" w14:textId="398B07BA"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Course materials or self-reflection reveal a attempt to develop clear and appropriately challenging course goals</w:t>
            </w:r>
          </w:p>
          <w:p w14:paraId="6963D5D3" w14:textId="77777777" w:rsidR="0068655C" w:rsidRPr="008B2226" w:rsidRDefault="0068655C" w:rsidP="00193724">
            <w:pPr>
              <w:pStyle w:val="TableParagraph"/>
              <w:spacing w:before="6"/>
              <w:ind w:left="0"/>
              <w:rPr>
                <w:rFonts w:ascii="Times New Roman" w:hAnsi="Times New Roman" w:cs="Times New Roman"/>
                <w:sz w:val="16"/>
              </w:rPr>
            </w:pPr>
          </w:p>
          <w:p w14:paraId="360EE93A"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Content and materials are challenging and thoughtful, and content connects to developments in the field and/or current issues (based on syllabi and any submitted course materials)</w:t>
            </w:r>
          </w:p>
          <w:p w14:paraId="75162D49" w14:textId="77777777" w:rsidR="0068655C" w:rsidRPr="008B2226" w:rsidRDefault="0068655C" w:rsidP="00193724">
            <w:pPr>
              <w:pStyle w:val="TableParagraph"/>
              <w:spacing w:before="5"/>
              <w:ind w:left="0"/>
              <w:rPr>
                <w:rFonts w:ascii="Times New Roman" w:hAnsi="Times New Roman" w:cs="Times New Roman"/>
                <w:sz w:val="16"/>
              </w:rPr>
            </w:pPr>
          </w:p>
          <w:p w14:paraId="6ED433D7" w14:textId="25B43713"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3) Learning goals and A6) Prior Knowledge</w:t>
            </w:r>
          </w:p>
          <w:p w14:paraId="5DD5B5B7" w14:textId="77777777" w:rsidR="0068655C" w:rsidRPr="008B2226" w:rsidRDefault="0068655C" w:rsidP="00193724">
            <w:pPr>
              <w:pStyle w:val="TableParagraph"/>
              <w:spacing w:before="5"/>
              <w:ind w:left="0"/>
              <w:rPr>
                <w:rFonts w:ascii="Times New Roman" w:hAnsi="Times New Roman" w:cs="Times New Roman"/>
                <w:sz w:val="16"/>
              </w:rPr>
            </w:pPr>
          </w:p>
          <w:p w14:paraId="4077244B" w14:textId="50E12B7B" w:rsidR="0068655C" w:rsidRDefault="0068655C" w:rsidP="00193724">
            <w:pPr>
              <w:pStyle w:val="TableParagraph"/>
              <w:spacing w:line="244" w:lineRule="auto"/>
              <w:rPr>
                <w:rFonts w:ascii="Times New Roman" w:hAnsi="Times New Roman" w:cs="Times New Roman"/>
                <w:sz w:val="16"/>
              </w:rPr>
            </w:pPr>
          </w:p>
          <w:p w14:paraId="6AA91BFF" w14:textId="694DEA84" w:rsidR="00057834" w:rsidRPr="008B2226" w:rsidRDefault="00001B78" w:rsidP="00193724">
            <w:pPr>
              <w:pStyle w:val="TableParagraph"/>
              <w:spacing w:line="244" w:lineRule="auto"/>
              <w:rPr>
                <w:rFonts w:ascii="Times New Roman" w:hAnsi="Times New Roman" w:cs="Times New Roman"/>
                <w:sz w:val="16"/>
              </w:rPr>
            </w:pPr>
            <w:r>
              <w:rPr>
                <w:rFonts w:ascii="Times New Roman" w:hAnsi="Times New Roman" w:cs="Times New Roman"/>
                <w:sz w:val="16"/>
              </w:rPr>
              <w:t xml:space="preserve">Average of </w:t>
            </w:r>
            <w:r w:rsidR="00057834">
              <w:rPr>
                <w:rFonts w:ascii="Times New Roman" w:hAnsi="Times New Roman" w:cs="Times New Roman"/>
                <w:sz w:val="16"/>
              </w:rPr>
              <w:t>FCQ item</w:t>
            </w:r>
            <w:r>
              <w:rPr>
                <w:rFonts w:ascii="Times New Roman" w:hAnsi="Times New Roman" w:cs="Times New Roman"/>
                <w:sz w:val="16"/>
              </w:rPr>
              <w:t>s</w:t>
            </w:r>
            <w:r w:rsidR="00057834">
              <w:rPr>
                <w:rFonts w:ascii="Times New Roman" w:hAnsi="Times New Roman" w:cs="Times New Roman"/>
                <w:sz w:val="16"/>
              </w:rPr>
              <w:t xml:space="preserve"> </w:t>
            </w:r>
            <w:r w:rsidR="00423EAE">
              <w:rPr>
                <w:rFonts w:ascii="Times New Roman" w:hAnsi="Times New Roman" w:cs="Times New Roman"/>
                <w:sz w:val="16"/>
              </w:rPr>
              <w:t xml:space="preserve">Q6 Evaluate arguments, Q7 connect and synthesize, </w:t>
            </w:r>
            <w:r w:rsidR="00C87CC8">
              <w:rPr>
                <w:rFonts w:ascii="Times New Roman" w:hAnsi="Times New Roman" w:cs="Times New Roman"/>
                <w:sz w:val="16"/>
              </w:rPr>
              <w:t xml:space="preserve">Q8 Diverse perspectives, </w:t>
            </w:r>
            <w:r w:rsidR="00423EAE">
              <w:rPr>
                <w:rFonts w:ascii="Times New Roman" w:hAnsi="Times New Roman" w:cs="Times New Roman"/>
                <w:sz w:val="16"/>
              </w:rPr>
              <w:t xml:space="preserve">and </w:t>
            </w:r>
            <w:r w:rsidR="00057834">
              <w:rPr>
                <w:rFonts w:ascii="Times New Roman" w:hAnsi="Times New Roman" w:cs="Times New Roman"/>
                <w:sz w:val="16"/>
              </w:rPr>
              <w:t xml:space="preserve">Q11 (gave assnmnts that required original or creative thinking) </w:t>
            </w:r>
            <w:r>
              <w:rPr>
                <w:rFonts w:ascii="Times New Roman" w:hAnsi="Times New Roman" w:cs="Times New Roman"/>
                <w:sz w:val="16"/>
              </w:rPr>
              <w:t xml:space="preserve">is </w:t>
            </w:r>
            <w:r w:rsidR="00057834">
              <w:rPr>
                <w:rFonts w:ascii="Times New Roman" w:hAnsi="Times New Roman" w:cs="Times New Roman"/>
                <w:sz w:val="16"/>
              </w:rPr>
              <w:t>greater than 4.2</w:t>
            </w:r>
          </w:p>
        </w:tc>
        <w:tc>
          <w:tcPr>
            <w:tcW w:w="1425" w:type="dxa"/>
          </w:tcPr>
          <w:p w14:paraId="74A402C4"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50CA8BB1" w14:textId="77777777" w:rsidTr="00C308A8">
        <w:trPr>
          <w:trHeight w:val="5470"/>
        </w:trPr>
        <w:tc>
          <w:tcPr>
            <w:tcW w:w="4020" w:type="dxa"/>
          </w:tcPr>
          <w:p w14:paraId="680EE83D" w14:textId="77777777" w:rsidR="0068655C" w:rsidRPr="008B2226" w:rsidRDefault="0068655C" w:rsidP="00193724">
            <w:pPr>
              <w:pStyle w:val="TableParagraph"/>
              <w:ind w:left="0"/>
              <w:rPr>
                <w:rFonts w:ascii="Times New Roman" w:hAnsi="Times New Roman" w:cs="Times New Roman"/>
                <w:sz w:val="20"/>
              </w:rPr>
            </w:pPr>
          </w:p>
          <w:p w14:paraId="1EF0585C" w14:textId="77777777" w:rsidR="0068655C" w:rsidRPr="008B2226" w:rsidRDefault="0068655C" w:rsidP="00193724">
            <w:pPr>
              <w:pStyle w:val="TableParagraph"/>
              <w:ind w:left="0"/>
              <w:rPr>
                <w:rFonts w:ascii="Times New Roman" w:hAnsi="Times New Roman" w:cs="Times New Roman"/>
                <w:sz w:val="20"/>
              </w:rPr>
            </w:pPr>
          </w:p>
          <w:p w14:paraId="057A7FFE" w14:textId="77777777" w:rsidR="0068655C" w:rsidRPr="008B2226" w:rsidRDefault="0068655C" w:rsidP="00193724">
            <w:pPr>
              <w:pStyle w:val="TableParagraph"/>
              <w:ind w:left="0"/>
              <w:rPr>
                <w:rFonts w:ascii="Times New Roman" w:hAnsi="Times New Roman" w:cs="Times New Roman"/>
                <w:sz w:val="20"/>
              </w:rPr>
            </w:pPr>
          </w:p>
          <w:p w14:paraId="478CDA16" w14:textId="77777777" w:rsidR="0068655C" w:rsidRPr="008B2226" w:rsidRDefault="0068655C" w:rsidP="00193724">
            <w:pPr>
              <w:pStyle w:val="TableParagraph"/>
              <w:ind w:left="0"/>
              <w:rPr>
                <w:rFonts w:ascii="Times New Roman" w:hAnsi="Times New Roman" w:cs="Times New Roman"/>
                <w:sz w:val="20"/>
              </w:rPr>
            </w:pPr>
          </w:p>
          <w:p w14:paraId="01975B48" w14:textId="77777777" w:rsidR="0068655C" w:rsidRPr="008B2226" w:rsidRDefault="0068655C" w:rsidP="00193724">
            <w:pPr>
              <w:pStyle w:val="TableParagraph"/>
              <w:ind w:left="0"/>
              <w:rPr>
                <w:rFonts w:ascii="Times New Roman" w:hAnsi="Times New Roman" w:cs="Times New Roman"/>
                <w:sz w:val="20"/>
              </w:rPr>
            </w:pPr>
          </w:p>
          <w:p w14:paraId="2695921B" w14:textId="3237D720" w:rsidR="0068655C" w:rsidRPr="008B2226" w:rsidRDefault="00270189" w:rsidP="00193724">
            <w:pPr>
              <w:pStyle w:val="TableParagraph"/>
              <w:spacing w:before="159"/>
              <w:rPr>
                <w:rFonts w:ascii="Times New Roman" w:hAnsi="Times New Roman" w:cs="Times New Roman"/>
                <w:b/>
                <w:sz w:val="16"/>
              </w:rPr>
            </w:pPr>
            <w:r>
              <w:rPr>
                <w:rFonts w:ascii="Times New Roman" w:hAnsi="Times New Roman" w:cs="Times New Roman"/>
                <w:b/>
                <w:sz w:val="16"/>
              </w:rPr>
              <w:t xml:space="preserve">2. </w:t>
            </w:r>
            <w:r w:rsidR="0068655C" w:rsidRPr="008B2226">
              <w:rPr>
                <w:rFonts w:ascii="Times New Roman" w:hAnsi="Times New Roman" w:cs="Times New Roman"/>
                <w:b/>
                <w:sz w:val="16"/>
              </w:rPr>
              <w:t>Teaching Practices</w:t>
            </w:r>
          </w:p>
          <w:p w14:paraId="5312CB15" w14:textId="77777777" w:rsidR="0068655C" w:rsidRPr="008B2226" w:rsidRDefault="0068655C" w:rsidP="00193724">
            <w:pPr>
              <w:pStyle w:val="TableParagraph"/>
              <w:spacing w:before="2" w:line="244" w:lineRule="auto"/>
              <w:rPr>
                <w:rFonts w:ascii="Times New Roman" w:hAnsi="Times New Roman" w:cs="Times New Roman"/>
                <w:i/>
                <w:sz w:val="16"/>
              </w:rPr>
            </w:pPr>
            <w:r w:rsidRPr="008B2226">
              <w:rPr>
                <w:rFonts w:ascii="Times New Roman" w:hAnsi="Times New Roman" w:cs="Times New Roman"/>
                <w:i/>
                <w:sz w:val="16"/>
              </w:rPr>
              <w:t>What assignments, assessments, and activities are used? Are they aligned with course goals? Are methods appropriate for course level and class size? Was the course well-organized? Are there opportunities for students to practice skills and receive feedback throughout the semester?</w:t>
            </w:r>
          </w:p>
          <w:p w14:paraId="1305CF98" w14:textId="77777777" w:rsidR="0068655C" w:rsidRPr="008B2226" w:rsidRDefault="0068655C" w:rsidP="00193724">
            <w:pPr>
              <w:pStyle w:val="TableParagraph"/>
              <w:spacing w:before="2"/>
              <w:ind w:left="0"/>
              <w:rPr>
                <w:rFonts w:ascii="Times New Roman" w:hAnsi="Times New Roman" w:cs="Times New Roman"/>
                <w:sz w:val="16"/>
              </w:rPr>
            </w:pPr>
          </w:p>
          <w:p w14:paraId="60F9A5AD"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 review:</w:t>
            </w:r>
          </w:p>
          <w:p w14:paraId="6455C52C"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peer observation protocols, FCQs, syllabi/course materials</w:t>
            </w:r>
          </w:p>
          <w:p w14:paraId="497A1555" w14:textId="77777777" w:rsidR="0068655C" w:rsidRPr="008B2226" w:rsidRDefault="0068655C" w:rsidP="00193724">
            <w:pPr>
              <w:pStyle w:val="TableParagraph"/>
              <w:spacing w:before="5"/>
              <w:ind w:left="0"/>
              <w:rPr>
                <w:rFonts w:ascii="Times New Roman" w:hAnsi="Times New Roman" w:cs="Times New Roman"/>
                <w:sz w:val="16"/>
              </w:rPr>
            </w:pPr>
          </w:p>
          <w:p w14:paraId="6B912A61"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Relative weight of sources:</w:t>
            </w:r>
          </w:p>
          <w:p w14:paraId="3B13B689" w14:textId="77777777" w:rsidR="0068655C" w:rsidRPr="008B2226" w:rsidRDefault="0068655C" w:rsidP="00193724">
            <w:pPr>
              <w:pStyle w:val="TableParagraph"/>
              <w:spacing w:before="4"/>
              <w:rPr>
                <w:rFonts w:ascii="Times New Roman" w:hAnsi="Times New Roman" w:cs="Times New Roman"/>
                <w:sz w:val="16"/>
              </w:rPr>
            </w:pPr>
            <w:r w:rsidRPr="008B2226">
              <w:rPr>
                <w:rFonts w:ascii="Times New Roman" w:hAnsi="Times New Roman" w:cs="Times New Roman"/>
                <w:sz w:val="16"/>
              </w:rPr>
              <w:t>All data sources should be weighted equally</w:t>
            </w:r>
          </w:p>
        </w:tc>
        <w:tc>
          <w:tcPr>
            <w:tcW w:w="2955" w:type="dxa"/>
            <w:tcBorders>
              <w:right w:val="single" w:sz="8" w:space="0" w:color="CCCCCC"/>
            </w:tcBorders>
          </w:tcPr>
          <w:p w14:paraId="7E4E83CD"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assignments, assessments, and activities are linked to the course goals (based on syllabus, course handouts, and/or self-reflection)</w:t>
            </w:r>
          </w:p>
          <w:p w14:paraId="25234E1A" w14:textId="77777777" w:rsidR="0068655C" w:rsidRPr="008B2226" w:rsidRDefault="0068655C" w:rsidP="00193724">
            <w:pPr>
              <w:pStyle w:val="TableParagraph"/>
              <w:spacing w:before="6"/>
              <w:ind w:left="0"/>
              <w:rPr>
                <w:rFonts w:ascii="Times New Roman" w:hAnsi="Times New Roman" w:cs="Times New Roman"/>
                <w:sz w:val="16"/>
              </w:rPr>
            </w:pPr>
          </w:p>
          <w:p w14:paraId="5678146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CQs and peer observations show that students have some opportunities to practice skills embedded in course goals and receive feedback</w:t>
            </w:r>
          </w:p>
          <w:p w14:paraId="57B2E4BE" w14:textId="77777777" w:rsidR="0068655C" w:rsidRPr="008B2226" w:rsidRDefault="0068655C" w:rsidP="00193724">
            <w:pPr>
              <w:pStyle w:val="TableParagraph"/>
              <w:spacing w:before="5"/>
              <w:ind w:left="0"/>
              <w:rPr>
                <w:rFonts w:ascii="Times New Roman" w:hAnsi="Times New Roman" w:cs="Times New Roman"/>
                <w:sz w:val="16"/>
              </w:rPr>
            </w:pPr>
          </w:p>
          <w:p w14:paraId="04FE3182" w14:textId="6ACBCC49"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Generally positive peer observations for A1) Organized and Clear, A2) Tools and Resources, A4) Participation, A5) Active Learning, and A8) Critical Thinking (C)/Corrective Feedback (L), and if applicable C1) Strengths/expertise</w:t>
            </w:r>
          </w:p>
          <w:p w14:paraId="26BDEB98" w14:textId="77777777" w:rsidR="0068655C" w:rsidRPr="008B2226" w:rsidRDefault="0068655C" w:rsidP="00193724">
            <w:pPr>
              <w:pStyle w:val="TableParagraph"/>
              <w:spacing w:before="6"/>
              <w:ind w:left="0"/>
              <w:rPr>
                <w:rFonts w:ascii="Times New Roman" w:hAnsi="Times New Roman" w:cs="Times New Roman"/>
                <w:sz w:val="16"/>
              </w:rPr>
            </w:pPr>
          </w:p>
          <w:p w14:paraId="5F03F5DE" w14:textId="60F1F96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sidR="00455CC2">
              <w:rPr>
                <w:rFonts w:ascii="Times New Roman" w:hAnsi="Times New Roman" w:cs="Times New Roman"/>
                <w:sz w:val="16"/>
              </w:rPr>
              <w:t xml:space="preserve">Q4 Student interaction, </w:t>
            </w:r>
            <w:r w:rsidR="00057834">
              <w:rPr>
                <w:rFonts w:ascii="Times New Roman" w:hAnsi="Times New Roman" w:cs="Times New Roman"/>
                <w:sz w:val="16"/>
              </w:rPr>
              <w:t>Q12</w:t>
            </w:r>
            <w:r w:rsidR="00057834" w:rsidRPr="008B2226">
              <w:rPr>
                <w:rFonts w:ascii="Times New Roman" w:hAnsi="Times New Roman" w:cs="Times New Roman"/>
                <w:sz w:val="16"/>
              </w:rPr>
              <w:t xml:space="preserve"> </w:t>
            </w:r>
            <w:r w:rsidRPr="008B2226">
              <w:rPr>
                <w:rFonts w:ascii="Times New Roman" w:hAnsi="Times New Roman" w:cs="Times New Roman"/>
                <w:sz w:val="16"/>
              </w:rPr>
              <w:t xml:space="preserve">(opportunities for discussion) and </w:t>
            </w:r>
            <w:r w:rsidR="00EE6417">
              <w:rPr>
                <w:rFonts w:ascii="Times New Roman" w:hAnsi="Times New Roman" w:cs="Times New Roman"/>
                <w:sz w:val="16"/>
              </w:rPr>
              <w:t>Q13</w:t>
            </w:r>
            <w:r w:rsidRPr="008B2226">
              <w:rPr>
                <w:rFonts w:ascii="Times New Roman" w:hAnsi="Times New Roman" w:cs="Times New Roman"/>
                <w:sz w:val="16"/>
              </w:rPr>
              <w:t xml:space="preserve"> (</w:t>
            </w:r>
            <w:r w:rsidR="00EE6417">
              <w:rPr>
                <w:rFonts w:ascii="Times New Roman" w:hAnsi="Times New Roman" w:cs="Times New Roman"/>
                <w:sz w:val="16"/>
              </w:rPr>
              <w:t>provided feedback</w:t>
            </w:r>
            <w:r w:rsidRPr="008B2226">
              <w:rPr>
                <w:rFonts w:ascii="Times New Roman" w:hAnsi="Times New Roman" w:cs="Times New Roman"/>
                <w:sz w:val="16"/>
              </w:rPr>
              <w:t xml:space="preserve"> on work)</w:t>
            </w:r>
            <w:r w:rsidR="0019479D">
              <w:rPr>
                <w:rFonts w:ascii="Times New Roman" w:hAnsi="Times New Roman" w:cs="Times New Roman"/>
                <w:sz w:val="16"/>
              </w:rPr>
              <w:t xml:space="preserve">, </w:t>
            </w:r>
            <w:r w:rsidR="0042702C">
              <w:rPr>
                <w:rFonts w:ascii="Times New Roman" w:hAnsi="Times New Roman" w:cs="Times New Roman"/>
                <w:sz w:val="16"/>
              </w:rPr>
              <w:t>and Q1</w:t>
            </w:r>
            <w:r w:rsidR="00BE367F">
              <w:rPr>
                <w:rFonts w:ascii="Times New Roman" w:hAnsi="Times New Roman" w:cs="Times New Roman"/>
                <w:sz w:val="16"/>
              </w:rPr>
              <w:t>6</w:t>
            </w:r>
            <w:r w:rsidR="0042702C">
              <w:rPr>
                <w:rFonts w:ascii="Times New Roman" w:hAnsi="Times New Roman" w:cs="Times New Roman"/>
                <w:sz w:val="16"/>
              </w:rPr>
              <w:t xml:space="preserve"> </w:t>
            </w:r>
            <w:r w:rsidR="00B17D6B">
              <w:rPr>
                <w:rFonts w:ascii="Times New Roman" w:hAnsi="Times New Roman" w:cs="Times New Roman"/>
                <w:sz w:val="16"/>
              </w:rPr>
              <w:t>(</w:t>
            </w:r>
            <w:r w:rsidR="0042702C">
              <w:rPr>
                <w:rFonts w:ascii="Times New Roman" w:hAnsi="Times New Roman" w:cs="Times New Roman"/>
                <w:sz w:val="16"/>
              </w:rPr>
              <w:t>Effectively use</w:t>
            </w:r>
            <w:r w:rsidR="000138A4">
              <w:rPr>
                <w:rFonts w:ascii="Times New Roman" w:hAnsi="Times New Roman" w:cs="Times New Roman"/>
                <w:sz w:val="16"/>
              </w:rPr>
              <w:t>d</w:t>
            </w:r>
            <w:r w:rsidR="0042702C">
              <w:rPr>
                <w:rFonts w:ascii="Times New Roman" w:hAnsi="Times New Roman" w:cs="Times New Roman"/>
                <w:sz w:val="16"/>
              </w:rPr>
              <w:t xml:space="preserve"> technology</w:t>
            </w:r>
            <w:r w:rsidR="00252A33">
              <w:rPr>
                <w:rFonts w:ascii="Times New Roman" w:hAnsi="Times New Roman" w:cs="Times New Roman"/>
                <w:sz w:val="16"/>
              </w:rPr>
              <w:t>)</w:t>
            </w:r>
            <w:r w:rsidRPr="008B2226">
              <w:rPr>
                <w:rFonts w:ascii="Times New Roman" w:hAnsi="Times New Roman" w:cs="Times New Roman"/>
                <w:sz w:val="16"/>
              </w:rPr>
              <w:t xml:space="preserve"> is greater than </w:t>
            </w:r>
            <w:r w:rsidR="00D542F6">
              <w:rPr>
                <w:rFonts w:ascii="Times New Roman" w:hAnsi="Times New Roman" w:cs="Times New Roman"/>
                <w:sz w:val="16"/>
              </w:rPr>
              <w:t>2.5</w:t>
            </w:r>
          </w:p>
          <w:p w14:paraId="35FC22B6" w14:textId="77777777" w:rsidR="0068655C" w:rsidRPr="008B2226" w:rsidRDefault="0068655C" w:rsidP="00193724">
            <w:pPr>
              <w:pStyle w:val="TableParagraph"/>
              <w:spacing w:before="5"/>
              <w:ind w:left="0"/>
              <w:rPr>
                <w:rFonts w:ascii="Times New Roman" w:hAnsi="Times New Roman" w:cs="Times New Roman"/>
                <w:sz w:val="16"/>
              </w:rPr>
            </w:pPr>
          </w:p>
          <w:p w14:paraId="24CC6A8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f FCQs and/or peer observations are mid/low, self-reflection addresses this</w:t>
            </w:r>
          </w:p>
        </w:tc>
        <w:tc>
          <w:tcPr>
            <w:tcW w:w="2955" w:type="dxa"/>
            <w:tcBorders>
              <w:left w:val="single" w:sz="8" w:space="0" w:color="CCCCCC"/>
              <w:right w:val="single" w:sz="8" w:space="0" w:color="CCCCCC"/>
            </w:tcBorders>
          </w:tcPr>
          <w:p w14:paraId="3A8BF9C3" w14:textId="754D1C1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For at least one course, the</w:t>
            </w:r>
            <w:r w:rsidRPr="008B2226">
              <w:rPr>
                <w:rFonts w:ascii="Times New Roman" w:hAnsi="Times New Roman" w:cs="Times New Roman"/>
                <w:spacing w:val="-28"/>
                <w:sz w:val="16"/>
              </w:rPr>
              <w:t xml:space="preserve"> </w:t>
            </w:r>
            <w:r w:rsidRPr="008B2226">
              <w:rPr>
                <w:rFonts w:ascii="Times New Roman" w:hAnsi="Times New Roman" w:cs="Times New Roman"/>
                <w:sz w:val="16"/>
              </w:rPr>
              <w:t>syllabus, course handouts,</w:t>
            </w:r>
            <w:r w:rsidRPr="008B2226">
              <w:rPr>
                <w:rFonts w:ascii="Times New Roman" w:hAnsi="Times New Roman" w:cs="Times New Roman"/>
                <w:spacing w:val="-4"/>
                <w:sz w:val="16"/>
              </w:rPr>
              <w:t xml:space="preserve"> </w:t>
            </w:r>
            <w:r w:rsidRPr="008B2226">
              <w:rPr>
                <w:rFonts w:ascii="Times New Roman" w:hAnsi="Times New Roman" w:cs="Times New Roman"/>
                <w:sz w:val="16"/>
              </w:rPr>
              <w:t>and/or</w:t>
            </w:r>
            <w:r w:rsidR="0024777B">
              <w:rPr>
                <w:rFonts w:ascii="Times New Roman" w:hAnsi="Times New Roman" w:cs="Times New Roman"/>
                <w:sz w:val="16"/>
              </w:rPr>
              <w:t xml:space="preserve"> </w:t>
            </w:r>
            <w:r w:rsidRPr="008B2226">
              <w:rPr>
                <w:rFonts w:ascii="Times New Roman" w:hAnsi="Times New Roman" w:cs="Times New Roman"/>
                <w:sz w:val="16"/>
              </w:rPr>
              <w:t>self-reflection clearly connect assignments, assessments,</w:t>
            </w:r>
            <w:r w:rsidRPr="008B2226">
              <w:rPr>
                <w:rFonts w:ascii="Times New Roman" w:hAnsi="Times New Roman" w:cs="Times New Roman"/>
                <w:spacing w:val="-21"/>
                <w:sz w:val="16"/>
              </w:rPr>
              <w:t xml:space="preserve"> </w:t>
            </w:r>
            <w:r w:rsidRPr="008B2226">
              <w:rPr>
                <w:rFonts w:ascii="Times New Roman" w:hAnsi="Times New Roman" w:cs="Times New Roman"/>
                <w:sz w:val="16"/>
              </w:rPr>
              <w:t>and activities to course</w:t>
            </w:r>
            <w:r w:rsidRPr="008B2226">
              <w:rPr>
                <w:rFonts w:ascii="Times New Roman" w:hAnsi="Times New Roman" w:cs="Times New Roman"/>
                <w:spacing w:val="-7"/>
                <w:sz w:val="16"/>
              </w:rPr>
              <w:t xml:space="preserve"> </w:t>
            </w:r>
            <w:r w:rsidRPr="008B2226">
              <w:rPr>
                <w:rFonts w:ascii="Times New Roman" w:hAnsi="Times New Roman" w:cs="Times New Roman"/>
                <w:sz w:val="16"/>
              </w:rPr>
              <w:t>goals</w:t>
            </w:r>
          </w:p>
          <w:p w14:paraId="26F97B9E" w14:textId="77777777" w:rsidR="0068655C" w:rsidRPr="008B2226" w:rsidRDefault="0068655C" w:rsidP="00193724">
            <w:pPr>
              <w:pStyle w:val="TableParagraph"/>
              <w:spacing w:before="5"/>
              <w:ind w:left="0"/>
              <w:rPr>
                <w:rFonts w:ascii="Times New Roman" w:hAnsi="Times New Roman" w:cs="Times New Roman"/>
                <w:sz w:val="16"/>
              </w:rPr>
            </w:pPr>
          </w:p>
          <w:p w14:paraId="4C0824B4"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CQs and peer observations show that assignments give students the opportunity to receive regular feedback on their mastery of skills/concepts</w:t>
            </w:r>
          </w:p>
          <w:p w14:paraId="6F74F217" w14:textId="77777777" w:rsidR="0068655C" w:rsidRPr="008B2226" w:rsidRDefault="0068655C" w:rsidP="00193724">
            <w:pPr>
              <w:pStyle w:val="TableParagraph"/>
              <w:spacing w:before="5"/>
              <w:ind w:left="0"/>
              <w:rPr>
                <w:rFonts w:ascii="Times New Roman" w:hAnsi="Times New Roman" w:cs="Times New Roman"/>
                <w:sz w:val="16"/>
              </w:rPr>
            </w:pPr>
          </w:p>
          <w:p w14:paraId="7478615A"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Very positive peer observations for A1) Organized and Clear, A2) Tools and Resources, A4) Participation, A5) Active Learning, and A8) Critical Thinking (C)/Corrective Feedback (L), and if applicable C1) Strengths/expertise</w:t>
            </w:r>
          </w:p>
          <w:p w14:paraId="493BA36B" w14:textId="77777777" w:rsidR="0068655C" w:rsidRPr="008B2226" w:rsidRDefault="0068655C" w:rsidP="00193724">
            <w:pPr>
              <w:pStyle w:val="TableParagraph"/>
              <w:spacing w:before="6"/>
              <w:ind w:left="0"/>
              <w:rPr>
                <w:rFonts w:ascii="Times New Roman" w:hAnsi="Times New Roman" w:cs="Times New Roman"/>
                <w:sz w:val="16"/>
              </w:rPr>
            </w:pPr>
          </w:p>
          <w:p w14:paraId="0FF9251A" w14:textId="01DA61B2"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sidR="00455CC2">
              <w:rPr>
                <w:rFonts w:ascii="Times New Roman" w:hAnsi="Times New Roman" w:cs="Times New Roman"/>
                <w:sz w:val="16"/>
              </w:rPr>
              <w:t xml:space="preserve">Q4 Student interaction, </w:t>
            </w:r>
            <w:r w:rsidR="00057834">
              <w:rPr>
                <w:rFonts w:ascii="Times New Roman" w:hAnsi="Times New Roman" w:cs="Times New Roman"/>
                <w:sz w:val="16"/>
              </w:rPr>
              <w:t>Q12</w:t>
            </w:r>
            <w:r w:rsidR="00057834" w:rsidRPr="008B2226">
              <w:rPr>
                <w:rFonts w:ascii="Times New Roman" w:hAnsi="Times New Roman" w:cs="Times New Roman"/>
                <w:sz w:val="16"/>
              </w:rPr>
              <w:t xml:space="preserve"> </w:t>
            </w:r>
            <w:r w:rsidRPr="008B2226">
              <w:rPr>
                <w:rFonts w:ascii="Times New Roman" w:hAnsi="Times New Roman" w:cs="Times New Roman"/>
                <w:sz w:val="16"/>
              </w:rPr>
              <w:t xml:space="preserve">(opportunities for discussion), </w:t>
            </w:r>
            <w:r w:rsidR="00EE6417">
              <w:rPr>
                <w:rFonts w:ascii="Times New Roman" w:hAnsi="Times New Roman" w:cs="Times New Roman"/>
                <w:sz w:val="16"/>
              </w:rPr>
              <w:t>Q13</w:t>
            </w:r>
            <w:r w:rsidRPr="008B2226">
              <w:rPr>
                <w:rFonts w:ascii="Times New Roman" w:hAnsi="Times New Roman" w:cs="Times New Roman"/>
                <w:sz w:val="16"/>
              </w:rPr>
              <w:t xml:space="preserve"> (</w:t>
            </w:r>
            <w:r w:rsidR="00EE6417">
              <w:rPr>
                <w:rFonts w:ascii="Times New Roman" w:hAnsi="Times New Roman" w:cs="Times New Roman"/>
                <w:sz w:val="16"/>
              </w:rPr>
              <w:t>provided feedback</w:t>
            </w:r>
            <w:r w:rsidRPr="008B2226">
              <w:rPr>
                <w:rFonts w:ascii="Times New Roman" w:hAnsi="Times New Roman" w:cs="Times New Roman"/>
                <w:sz w:val="16"/>
              </w:rPr>
              <w:t xml:space="preserve"> on work</w:t>
            </w:r>
            <w:r w:rsidR="0019479D">
              <w:rPr>
                <w:rFonts w:ascii="Times New Roman" w:hAnsi="Times New Roman" w:cs="Times New Roman"/>
                <w:sz w:val="16"/>
              </w:rPr>
              <w:t>),</w:t>
            </w:r>
            <w:r w:rsidR="00455CC2">
              <w:rPr>
                <w:rFonts w:ascii="Times New Roman" w:hAnsi="Times New Roman" w:cs="Times New Roman"/>
                <w:sz w:val="16"/>
              </w:rPr>
              <w:t xml:space="preserve"> and Q1</w:t>
            </w:r>
            <w:r w:rsidR="00BE367F">
              <w:rPr>
                <w:rFonts w:ascii="Times New Roman" w:hAnsi="Times New Roman" w:cs="Times New Roman"/>
                <w:sz w:val="16"/>
              </w:rPr>
              <w:t>6</w:t>
            </w:r>
            <w:r w:rsidR="00455CC2">
              <w:rPr>
                <w:rFonts w:ascii="Times New Roman" w:hAnsi="Times New Roman" w:cs="Times New Roman"/>
                <w:sz w:val="16"/>
              </w:rPr>
              <w:t xml:space="preserve"> </w:t>
            </w:r>
            <w:r w:rsidR="00252A33">
              <w:rPr>
                <w:rFonts w:ascii="Times New Roman" w:hAnsi="Times New Roman" w:cs="Times New Roman"/>
                <w:sz w:val="16"/>
              </w:rPr>
              <w:t>(</w:t>
            </w:r>
            <w:r w:rsidR="00455CC2">
              <w:rPr>
                <w:rFonts w:ascii="Times New Roman" w:hAnsi="Times New Roman" w:cs="Times New Roman"/>
                <w:sz w:val="16"/>
              </w:rPr>
              <w:t>Effectively use</w:t>
            </w:r>
            <w:r w:rsidR="000138A4">
              <w:rPr>
                <w:rFonts w:ascii="Times New Roman" w:hAnsi="Times New Roman" w:cs="Times New Roman"/>
                <w:sz w:val="16"/>
              </w:rPr>
              <w:t>d</w:t>
            </w:r>
            <w:r w:rsidR="00455CC2">
              <w:rPr>
                <w:rFonts w:ascii="Times New Roman" w:hAnsi="Times New Roman" w:cs="Times New Roman"/>
                <w:sz w:val="16"/>
              </w:rPr>
              <w:t xml:space="preserve"> technology</w:t>
            </w:r>
            <w:r w:rsidRPr="008B2226">
              <w:rPr>
                <w:rFonts w:ascii="Times New Roman" w:hAnsi="Times New Roman" w:cs="Times New Roman"/>
                <w:sz w:val="16"/>
              </w:rPr>
              <w:t xml:space="preserve">) is greater than </w:t>
            </w:r>
            <w:r w:rsidR="00D542F6">
              <w:rPr>
                <w:rFonts w:ascii="Times New Roman" w:hAnsi="Times New Roman" w:cs="Times New Roman"/>
                <w:sz w:val="16"/>
              </w:rPr>
              <w:t>3.3</w:t>
            </w:r>
          </w:p>
        </w:tc>
        <w:tc>
          <w:tcPr>
            <w:tcW w:w="2955" w:type="dxa"/>
            <w:tcBorders>
              <w:left w:val="single" w:sz="8" w:space="0" w:color="CCCCCC"/>
            </w:tcBorders>
          </w:tcPr>
          <w:p w14:paraId="64111921"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yllabi, course handouts and/or self-reflection reveal well organized</w:t>
            </w:r>
          </w:p>
          <w:p w14:paraId="7EFDFA26" w14:textId="714127C6"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classes well aligned goals, materials, and assignments</w:t>
            </w:r>
          </w:p>
          <w:p w14:paraId="70728AF9" w14:textId="77777777" w:rsidR="0068655C" w:rsidRPr="008B2226" w:rsidRDefault="0068655C" w:rsidP="00193724">
            <w:pPr>
              <w:pStyle w:val="TableParagraph"/>
              <w:spacing w:before="5"/>
              <w:ind w:left="0"/>
              <w:rPr>
                <w:rFonts w:ascii="Times New Roman" w:hAnsi="Times New Roman" w:cs="Times New Roman"/>
                <w:sz w:val="16"/>
              </w:rPr>
            </w:pPr>
          </w:p>
          <w:p w14:paraId="754A665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CQs and peer observations show that students have frequent opportunities to receive feedback on important skills/concepts</w:t>
            </w:r>
          </w:p>
          <w:p w14:paraId="4246245A" w14:textId="77777777" w:rsidR="0068655C" w:rsidRPr="008B2226" w:rsidRDefault="0068655C" w:rsidP="00193724">
            <w:pPr>
              <w:pStyle w:val="TableParagraph"/>
              <w:spacing w:before="5"/>
              <w:ind w:left="0"/>
              <w:rPr>
                <w:rFonts w:ascii="Times New Roman" w:hAnsi="Times New Roman" w:cs="Times New Roman"/>
                <w:sz w:val="16"/>
              </w:rPr>
            </w:pPr>
          </w:p>
          <w:p w14:paraId="17ED6272" w14:textId="6B9FD58E"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1) Organized and Clear, A2) Tools and Resources, A4) Participation, A5) Active Learning, and A8) Critical Thinking (C)/Corrective Feedback (L), ), and if applicable C1) Strengths/expertise</w:t>
            </w:r>
          </w:p>
          <w:p w14:paraId="08E6696A" w14:textId="77777777" w:rsidR="0068655C" w:rsidRPr="008B2226" w:rsidRDefault="0068655C" w:rsidP="00193724">
            <w:pPr>
              <w:pStyle w:val="TableParagraph"/>
              <w:spacing w:before="6"/>
              <w:ind w:left="0"/>
              <w:rPr>
                <w:rFonts w:ascii="Times New Roman" w:hAnsi="Times New Roman" w:cs="Times New Roman"/>
                <w:sz w:val="16"/>
              </w:rPr>
            </w:pPr>
          </w:p>
          <w:p w14:paraId="0A66AB41" w14:textId="1F0DEE81"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sidR="00455CC2">
              <w:rPr>
                <w:rFonts w:ascii="Times New Roman" w:hAnsi="Times New Roman" w:cs="Times New Roman"/>
                <w:sz w:val="16"/>
              </w:rPr>
              <w:t xml:space="preserve">Q4 Student interaction, </w:t>
            </w:r>
            <w:r w:rsidR="00057834">
              <w:rPr>
                <w:rFonts w:ascii="Times New Roman" w:hAnsi="Times New Roman" w:cs="Times New Roman"/>
                <w:sz w:val="16"/>
              </w:rPr>
              <w:t xml:space="preserve">Q12 </w:t>
            </w:r>
            <w:r w:rsidR="00057834" w:rsidRPr="008B2226">
              <w:rPr>
                <w:rFonts w:ascii="Times New Roman" w:hAnsi="Times New Roman" w:cs="Times New Roman"/>
                <w:sz w:val="16"/>
              </w:rPr>
              <w:t xml:space="preserve"> </w:t>
            </w:r>
            <w:r w:rsidRPr="008B2226">
              <w:rPr>
                <w:rFonts w:ascii="Times New Roman" w:hAnsi="Times New Roman" w:cs="Times New Roman"/>
                <w:sz w:val="16"/>
              </w:rPr>
              <w:t xml:space="preserve">(opportunities for discussion), </w:t>
            </w:r>
            <w:r w:rsidR="00EE6417">
              <w:rPr>
                <w:rFonts w:ascii="Times New Roman" w:hAnsi="Times New Roman" w:cs="Times New Roman"/>
                <w:sz w:val="16"/>
              </w:rPr>
              <w:t>Q13</w:t>
            </w:r>
            <w:r w:rsidRPr="008B2226">
              <w:rPr>
                <w:rFonts w:ascii="Times New Roman" w:hAnsi="Times New Roman" w:cs="Times New Roman"/>
                <w:sz w:val="16"/>
              </w:rPr>
              <w:t xml:space="preserve"> (</w:t>
            </w:r>
            <w:r w:rsidR="00EE6417">
              <w:rPr>
                <w:rFonts w:ascii="Times New Roman" w:hAnsi="Times New Roman" w:cs="Times New Roman"/>
                <w:sz w:val="16"/>
              </w:rPr>
              <w:t>provided feedback</w:t>
            </w:r>
            <w:r w:rsidRPr="008B2226">
              <w:rPr>
                <w:rFonts w:ascii="Times New Roman" w:hAnsi="Times New Roman" w:cs="Times New Roman"/>
                <w:sz w:val="16"/>
              </w:rPr>
              <w:t xml:space="preserve"> on work</w:t>
            </w:r>
            <w:r w:rsidR="0019479D">
              <w:rPr>
                <w:rFonts w:ascii="Times New Roman" w:hAnsi="Times New Roman" w:cs="Times New Roman"/>
                <w:sz w:val="16"/>
              </w:rPr>
              <w:t>,</w:t>
            </w:r>
            <w:r w:rsidR="00455CC2">
              <w:rPr>
                <w:rFonts w:ascii="Times New Roman" w:hAnsi="Times New Roman" w:cs="Times New Roman"/>
                <w:sz w:val="16"/>
              </w:rPr>
              <w:t xml:space="preserve"> and Q1</w:t>
            </w:r>
            <w:r w:rsidR="00BE367F">
              <w:rPr>
                <w:rFonts w:ascii="Times New Roman" w:hAnsi="Times New Roman" w:cs="Times New Roman"/>
                <w:sz w:val="16"/>
              </w:rPr>
              <w:t>6</w:t>
            </w:r>
            <w:r w:rsidR="00455CC2">
              <w:rPr>
                <w:rFonts w:ascii="Times New Roman" w:hAnsi="Times New Roman" w:cs="Times New Roman"/>
                <w:sz w:val="16"/>
              </w:rPr>
              <w:t xml:space="preserve"> </w:t>
            </w:r>
            <w:r w:rsidR="00252A33">
              <w:rPr>
                <w:rFonts w:ascii="Times New Roman" w:hAnsi="Times New Roman" w:cs="Times New Roman"/>
                <w:sz w:val="16"/>
              </w:rPr>
              <w:t>(</w:t>
            </w:r>
            <w:r w:rsidR="00455CC2">
              <w:rPr>
                <w:rFonts w:ascii="Times New Roman" w:hAnsi="Times New Roman" w:cs="Times New Roman"/>
                <w:sz w:val="16"/>
              </w:rPr>
              <w:t>Effectively use</w:t>
            </w:r>
            <w:r w:rsidR="000138A4">
              <w:rPr>
                <w:rFonts w:ascii="Times New Roman" w:hAnsi="Times New Roman" w:cs="Times New Roman"/>
                <w:sz w:val="16"/>
              </w:rPr>
              <w:t>d</w:t>
            </w:r>
            <w:r w:rsidR="00455CC2">
              <w:rPr>
                <w:rFonts w:ascii="Times New Roman" w:hAnsi="Times New Roman" w:cs="Times New Roman"/>
                <w:sz w:val="16"/>
              </w:rPr>
              <w:t xml:space="preserve"> technology</w:t>
            </w:r>
            <w:r w:rsidRPr="008B2226">
              <w:rPr>
                <w:rFonts w:ascii="Times New Roman" w:hAnsi="Times New Roman" w:cs="Times New Roman"/>
                <w:sz w:val="16"/>
              </w:rPr>
              <w:t xml:space="preserve">) is greater than </w:t>
            </w:r>
            <w:r w:rsidR="00D542F6">
              <w:rPr>
                <w:rFonts w:ascii="Times New Roman" w:hAnsi="Times New Roman" w:cs="Times New Roman"/>
                <w:sz w:val="16"/>
              </w:rPr>
              <w:t>4.2</w:t>
            </w:r>
          </w:p>
        </w:tc>
        <w:tc>
          <w:tcPr>
            <w:tcW w:w="1425" w:type="dxa"/>
          </w:tcPr>
          <w:p w14:paraId="1FC48261" w14:textId="77777777" w:rsidR="0068655C" w:rsidRPr="008B2226" w:rsidRDefault="0068655C" w:rsidP="00193724">
            <w:pPr>
              <w:pStyle w:val="TableParagraph"/>
              <w:ind w:left="0"/>
              <w:rPr>
                <w:rFonts w:ascii="Times New Roman" w:hAnsi="Times New Roman" w:cs="Times New Roman"/>
                <w:sz w:val="16"/>
              </w:rPr>
            </w:pPr>
          </w:p>
        </w:tc>
      </w:tr>
    </w:tbl>
    <w:p w14:paraId="00FDAEF3" w14:textId="77777777" w:rsidR="0068655C" w:rsidRPr="008B2226" w:rsidRDefault="0068655C" w:rsidP="00193724">
      <w:pPr>
        <w:pStyle w:val="BodyText"/>
        <w:spacing w:before="3"/>
        <w:rPr>
          <w:rFonts w:ascii="Times New Roman" w:hAnsi="Times New Roman" w:cs="Times New Roman"/>
          <w:sz w:val="2"/>
        </w:rPr>
      </w:pPr>
    </w:p>
    <w:tbl>
      <w:tblPr>
        <w:tblW w:w="149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0"/>
        <w:gridCol w:w="3780"/>
        <w:gridCol w:w="3420"/>
        <w:gridCol w:w="4140"/>
        <w:gridCol w:w="720"/>
      </w:tblGrid>
      <w:tr w:rsidR="0068655C" w:rsidRPr="008B2226" w14:paraId="458198B0" w14:textId="77777777" w:rsidTr="00F15FAC">
        <w:trPr>
          <w:trHeight w:val="595"/>
        </w:trPr>
        <w:tc>
          <w:tcPr>
            <w:tcW w:w="2840" w:type="dxa"/>
          </w:tcPr>
          <w:p w14:paraId="1F2D3DF4" w14:textId="77777777" w:rsidR="0068655C" w:rsidRPr="008B2226" w:rsidRDefault="0068655C" w:rsidP="00193724">
            <w:pPr>
              <w:pStyle w:val="TableParagraph"/>
              <w:spacing w:before="2"/>
              <w:ind w:left="0"/>
              <w:rPr>
                <w:rFonts w:ascii="Times New Roman" w:hAnsi="Times New Roman" w:cs="Times New Roman"/>
                <w:sz w:val="15"/>
              </w:rPr>
            </w:pPr>
          </w:p>
          <w:p w14:paraId="25AE6A6C" w14:textId="77777777" w:rsidR="0068655C" w:rsidRPr="008B2226" w:rsidRDefault="0068655C" w:rsidP="00193724">
            <w:pPr>
              <w:pStyle w:val="TableParagraph"/>
              <w:spacing w:before="1"/>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3780" w:type="dxa"/>
            <w:tcBorders>
              <w:right w:val="single" w:sz="8" w:space="0" w:color="CCCCCC"/>
            </w:tcBorders>
          </w:tcPr>
          <w:p w14:paraId="2F3579BB" w14:textId="77777777" w:rsidR="0068655C" w:rsidRPr="008B2226" w:rsidRDefault="0068655C" w:rsidP="00193724">
            <w:pPr>
              <w:pStyle w:val="TableParagraph"/>
              <w:spacing w:before="2"/>
              <w:ind w:left="0"/>
              <w:rPr>
                <w:rFonts w:ascii="Times New Roman" w:hAnsi="Times New Roman" w:cs="Times New Roman"/>
                <w:sz w:val="15"/>
              </w:rPr>
            </w:pPr>
          </w:p>
          <w:p w14:paraId="318BB784" w14:textId="77777777" w:rsidR="0068655C" w:rsidRPr="008B2226" w:rsidRDefault="0068655C" w:rsidP="00193724">
            <w:pPr>
              <w:pStyle w:val="TableParagraph"/>
              <w:spacing w:before="1"/>
              <w:ind w:left="589"/>
              <w:rPr>
                <w:rFonts w:ascii="Times New Roman" w:hAnsi="Times New Roman" w:cs="Times New Roman"/>
                <w:b/>
                <w:sz w:val="16"/>
              </w:rPr>
            </w:pPr>
            <w:r w:rsidRPr="008B2226">
              <w:rPr>
                <w:rFonts w:ascii="Times New Roman" w:hAnsi="Times New Roman" w:cs="Times New Roman"/>
                <w:b/>
                <w:sz w:val="16"/>
              </w:rPr>
              <w:t>Meets expectations (3)</w:t>
            </w:r>
          </w:p>
        </w:tc>
        <w:tc>
          <w:tcPr>
            <w:tcW w:w="3420" w:type="dxa"/>
            <w:tcBorders>
              <w:left w:val="single" w:sz="8" w:space="0" w:color="CCCCCC"/>
              <w:right w:val="single" w:sz="8" w:space="0" w:color="CCCCCC"/>
            </w:tcBorders>
          </w:tcPr>
          <w:p w14:paraId="580C041A" w14:textId="77777777" w:rsidR="0068655C" w:rsidRPr="008B2226" w:rsidRDefault="0068655C" w:rsidP="00193724">
            <w:pPr>
              <w:pStyle w:val="TableParagraph"/>
              <w:spacing w:before="92"/>
              <w:ind w:left="919" w:hanging="330"/>
              <w:rPr>
                <w:rFonts w:ascii="Times New Roman" w:hAnsi="Times New Roman" w:cs="Times New Roman"/>
                <w:b/>
                <w:sz w:val="16"/>
              </w:rPr>
            </w:pPr>
            <w:r w:rsidRPr="008B2226">
              <w:rPr>
                <w:rFonts w:ascii="Times New Roman" w:hAnsi="Times New Roman" w:cs="Times New Roman"/>
                <w:b/>
                <w:sz w:val="16"/>
              </w:rPr>
              <w:t>Above expectations (4) (Meets, PLUS)</w:t>
            </w:r>
          </w:p>
        </w:tc>
        <w:tc>
          <w:tcPr>
            <w:tcW w:w="4140" w:type="dxa"/>
            <w:tcBorders>
              <w:left w:val="single" w:sz="8" w:space="0" w:color="CCCCCC"/>
            </w:tcBorders>
          </w:tcPr>
          <w:p w14:paraId="60064407" w14:textId="77777777" w:rsidR="0068655C" w:rsidRPr="008B2226" w:rsidRDefault="0068655C" w:rsidP="00193724">
            <w:pPr>
              <w:pStyle w:val="TableParagraph"/>
              <w:spacing w:before="92"/>
              <w:ind w:left="919" w:hanging="585"/>
              <w:rPr>
                <w:rFonts w:ascii="Times New Roman" w:hAnsi="Times New Roman" w:cs="Times New Roman"/>
                <w:b/>
                <w:sz w:val="16"/>
              </w:rPr>
            </w:pPr>
            <w:r w:rsidRPr="008B2226">
              <w:rPr>
                <w:rFonts w:ascii="Times New Roman" w:hAnsi="Times New Roman" w:cs="Times New Roman"/>
                <w:b/>
                <w:sz w:val="16"/>
              </w:rPr>
              <w:t>Signif. above expectations (5) (Above, PLUS)</w:t>
            </w:r>
          </w:p>
        </w:tc>
        <w:tc>
          <w:tcPr>
            <w:tcW w:w="720" w:type="dxa"/>
          </w:tcPr>
          <w:p w14:paraId="6B6CBC52" w14:textId="77777777" w:rsidR="0068655C" w:rsidRPr="008B2226" w:rsidRDefault="0068655C" w:rsidP="00193724">
            <w:pPr>
              <w:pStyle w:val="TableParagraph"/>
              <w:spacing w:before="92"/>
              <w:ind w:left="529" w:hanging="255"/>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01A9BCBE" w14:textId="77777777" w:rsidTr="00F15FAC">
        <w:trPr>
          <w:trHeight w:val="5080"/>
        </w:trPr>
        <w:tc>
          <w:tcPr>
            <w:tcW w:w="2840" w:type="dxa"/>
          </w:tcPr>
          <w:p w14:paraId="17CB7E5E" w14:textId="77777777" w:rsidR="0068655C" w:rsidRPr="008B2226" w:rsidRDefault="0068655C" w:rsidP="00193724">
            <w:pPr>
              <w:pStyle w:val="TableParagraph"/>
              <w:ind w:left="0"/>
              <w:rPr>
                <w:rFonts w:ascii="Times New Roman" w:hAnsi="Times New Roman" w:cs="Times New Roman"/>
                <w:sz w:val="20"/>
              </w:rPr>
            </w:pPr>
          </w:p>
          <w:p w14:paraId="74BB9B3C" w14:textId="77777777" w:rsidR="0068655C" w:rsidRPr="008B2226" w:rsidRDefault="0068655C" w:rsidP="00193724">
            <w:pPr>
              <w:pStyle w:val="TableParagraph"/>
              <w:ind w:left="0"/>
              <w:rPr>
                <w:rFonts w:ascii="Times New Roman" w:hAnsi="Times New Roman" w:cs="Times New Roman"/>
                <w:sz w:val="20"/>
              </w:rPr>
            </w:pPr>
          </w:p>
          <w:p w14:paraId="5C3F4AC0" w14:textId="77777777" w:rsidR="0068655C" w:rsidRPr="008B2226" w:rsidRDefault="0068655C" w:rsidP="00193724">
            <w:pPr>
              <w:pStyle w:val="TableParagraph"/>
              <w:ind w:left="0"/>
              <w:rPr>
                <w:rFonts w:ascii="Times New Roman" w:hAnsi="Times New Roman" w:cs="Times New Roman"/>
                <w:sz w:val="20"/>
              </w:rPr>
            </w:pPr>
          </w:p>
          <w:p w14:paraId="03238EA1" w14:textId="77777777" w:rsidR="0068655C" w:rsidRPr="008B2226" w:rsidRDefault="0068655C" w:rsidP="00193724">
            <w:pPr>
              <w:pStyle w:val="TableParagraph"/>
              <w:ind w:left="0"/>
              <w:rPr>
                <w:rFonts w:ascii="Times New Roman" w:hAnsi="Times New Roman" w:cs="Times New Roman"/>
                <w:sz w:val="20"/>
              </w:rPr>
            </w:pPr>
          </w:p>
          <w:p w14:paraId="06237907" w14:textId="77777777" w:rsidR="0068655C" w:rsidRPr="008B2226" w:rsidRDefault="0068655C" w:rsidP="00193724">
            <w:pPr>
              <w:pStyle w:val="TableParagraph"/>
              <w:spacing w:before="9"/>
              <w:ind w:left="0"/>
              <w:rPr>
                <w:rFonts w:ascii="Times New Roman" w:hAnsi="Times New Roman" w:cs="Times New Roman"/>
                <w:sz w:val="25"/>
              </w:rPr>
            </w:pPr>
          </w:p>
          <w:p w14:paraId="19E6C06A" w14:textId="7580FDCC" w:rsidR="0068655C" w:rsidRPr="008B2226" w:rsidRDefault="00270189" w:rsidP="00193724">
            <w:pPr>
              <w:pStyle w:val="TableParagraph"/>
              <w:jc w:val="both"/>
              <w:rPr>
                <w:rFonts w:ascii="Times New Roman" w:hAnsi="Times New Roman" w:cs="Times New Roman"/>
                <w:b/>
                <w:sz w:val="16"/>
              </w:rPr>
            </w:pPr>
            <w:r>
              <w:rPr>
                <w:rFonts w:ascii="Times New Roman" w:hAnsi="Times New Roman" w:cs="Times New Roman"/>
                <w:b/>
                <w:sz w:val="16"/>
              </w:rPr>
              <w:t xml:space="preserve">3. </w:t>
            </w:r>
            <w:r w:rsidR="0068655C" w:rsidRPr="008B2226">
              <w:rPr>
                <w:rFonts w:ascii="Times New Roman" w:hAnsi="Times New Roman" w:cs="Times New Roman"/>
                <w:b/>
                <w:sz w:val="16"/>
              </w:rPr>
              <w:t>Presentation and Student Interaction</w:t>
            </w:r>
          </w:p>
          <w:p w14:paraId="447055D3" w14:textId="77777777" w:rsidR="0068655C" w:rsidRPr="008B2226" w:rsidRDefault="0068655C" w:rsidP="00193724">
            <w:pPr>
              <w:pStyle w:val="TableParagraph"/>
              <w:spacing w:before="3" w:line="244" w:lineRule="auto"/>
              <w:jc w:val="both"/>
              <w:rPr>
                <w:rFonts w:ascii="Times New Roman" w:hAnsi="Times New Roman" w:cs="Times New Roman"/>
                <w:i/>
                <w:sz w:val="16"/>
              </w:rPr>
            </w:pPr>
            <w:r w:rsidRPr="008B2226">
              <w:rPr>
                <w:rFonts w:ascii="Times New Roman" w:hAnsi="Times New Roman" w:cs="Times New Roman"/>
                <w:i/>
                <w:sz w:val="16"/>
              </w:rPr>
              <w:t>Are teaching methods implemented effectively? Is the classroom climate respectful? Do the teaching methods encourage engagement?</w:t>
            </w:r>
          </w:p>
          <w:p w14:paraId="24995A81" w14:textId="77777777" w:rsidR="0068655C" w:rsidRPr="008B2226" w:rsidRDefault="0068655C" w:rsidP="00193724">
            <w:pPr>
              <w:pStyle w:val="TableParagraph"/>
              <w:spacing w:before="3"/>
              <w:ind w:left="0"/>
              <w:rPr>
                <w:rFonts w:ascii="Times New Roman" w:hAnsi="Times New Roman" w:cs="Times New Roman"/>
                <w:sz w:val="16"/>
              </w:rPr>
            </w:pPr>
          </w:p>
          <w:p w14:paraId="2A31D6BD" w14:textId="77777777" w:rsidR="0068655C" w:rsidRPr="008B2226" w:rsidRDefault="0068655C" w:rsidP="00193724">
            <w:pPr>
              <w:pStyle w:val="TableParagraph"/>
              <w:jc w:val="both"/>
              <w:rPr>
                <w:rFonts w:ascii="Times New Roman" w:hAnsi="Times New Roman" w:cs="Times New Roman"/>
                <w:sz w:val="16"/>
              </w:rPr>
            </w:pPr>
            <w:r w:rsidRPr="008B2226">
              <w:rPr>
                <w:rFonts w:ascii="Times New Roman" w:hAnsi="Times New Roman" w:cs="Times New Roman"/>
                <w:sz w:val="16"/>
              </w:rPr>
              <w:t>Data sources to review:</w:t>
            </w:r>
          </w:p>
          <w:p w14:paraId="5507DC43"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peer observation protocols, FCQs</w:t>
            </w:r>
          </w:p>
          <w:p w14:paraId="2999DABF" w14:textId="77777777" w:rsidR="0068655C" w:rsidRPr="008B2226" w:rsidRDefault="0068655C" w:rsidP="00193724">
            <w:pPr>
              <w:pStyle w:val="TableParagraph"/>
              <w:spacing w:before="5"/>
              <w:ind w:left="0"/>
              <w:rPr>
                <w:rFonts w:ascii="Times New Roman" w:hAnsi="Times New Roman" w:cs="Times New Roman"/>
                <w:sz w:val="16"/>
              </w:rPr>
            </w:pPr>
          </w:p>
          <w:p w14:paraId="0E699427"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Relative weight of sources:</w:t>
            </w:r>
          </w:p>
          <w:p w14:paraId="03654994"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FCQs should be mid-weighted, peer observations should be weighted highest, and self-reflection and syllabi/course materials should be weighted lowest</w:t>
            </w:r>
          </w:p>
        </w:tc>
        <w:tc>
          <w:tcPr>
            <w:tcW w:w="3780" w:type="dxa"/>
            <w:tcBorders>
              <w:right w:val="single" w:sz="8" w:space="0" w:color="CCCCCC"/>
            </w:tcBorders>
          </w:tcPr>
          <w:p w14:paraId="5FC46916"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ome evidence that classroom climate is respectful, cooperative, and encourages student engagement</w:t>
            </w:r>
          </w:p>
          <w:p w14:paraId="0D006549" w14:textId="77777777" w:rsidR="0068655C" w:rsidRPr="008B2226" w:rsidRDefault="0068655C" w:rsidP="00193724">
            <w:pPr>
              <w:pStyle w:val="TableParagraph"/>
              <w:spacing w:before="5"/>
              <w:ind w:left="0"/>
              <w:rPr>
                <w:rFonts w:ascii="Times New Roman" w:hAnsi="Times New Roman" w:cs="Times New Roman"/>
                <w:sz w:val="16"/>
              </w:rPr>
            </w:pPr>
          </w:p>
          <w:p w14:paraId="633A516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udents report good instructor interaction skills</w:t>
            </w:r>
          </w:p>
          <w:p w14:paraId="4F519284" w14:textId="77777777" w:rsidR="0068655C" w:rsidRPr="008B2226" w:rsidRDefault="0068655C" w:rsidP="00193724">
            <w:pPr>
              <w:pStyle w:val="TableParagraph"/>
              <w:spacing w:before="5"/>
              <w:ind w:left="0"/>
              <w:rPr>
                <w:rFonts w:ascii="Times New Roman" w:hAnsi="Times New Roman" w:cs="Times New Roman"/>
                <w:sz w:val="16"/>
              </w:rPr>
            </w:pPr>
          </w:p>
          <w:p w14:paraId="076EB157"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nstructor occasionally gathers student feedback</w:t>
            </w:r>
          </w:p>
          <w:p w14:paraId="3C9612D9" w14:textId="77777777" w:rsidR="0068655C" w:rsidRPr="008B2226" w:rsidRDefault="0068655C" w:rsidP="00193724">
            <w:pPr>
              <w:pStyle w:val="TableParagraph"/>
              <w:spacing w:before="5"/>
              <w:ind w:left="0"/>
              <w:rPr>
                <w:rFonts w:ascii="Times New Roman" w:hAnsi="Times New Roman" w:cs="Times New Roman"/>
                <w:sz w:val="16"/>
              </w:rPr>
            </w:pPr>
          </w:p>
          <w:p w14:paraId="645DEA2B"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Generally positive peer observations for A4) Participation and if applicable, A7) Engagement (L)</w:t>
            </w:r>
          </w:p>
          <w:p w14:paraId="01ED5D93" w14:textId="77777777" w:rsidR="0068655C" w:rsidRPr="008B2226" w:rsidRDefault="0068655C" w:rsidP="00193724">
            <w:pPr>
              <w:pStyle w:val="TableParagraph"/>
              <w:spacing w:before="5"/>
              <w:ind w:left="0"/>
              <w:rPr>
                <w:rFonts w:ascii="Times New Roman" w:hAnsi="Times New Roman" w:cs="Times New Roman"/>
                <w:sz w:val="16"/>
              </w:rPr>
            </w:pPr>
          </w:p>
          <w:p w14:paraId="0A2B7DBD" w14:textId="00268E3E"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sidR="00A96C8B">
              <w:rPr>
                <w:rFonts w:ascii="Times New Roman" w:hAnsi="Times New Roman" w:cs="Times New Roman"/>
                <w:sz w:val="16"/>
              </w:rPr>
              <w:t>Q1</w:t>
            </w:r>
            <w:r w:rsidR="00A96C8B" w:rsidRPr="008B2226">
              <w:rPr>
                <w:rFonts w:ascii="Times New Roman" w:hAnsi="Times New Roman" w:cs="Times New Roman"/>
                <w:sz w:val="16"/>
              </w:rPr>
              <w:t xml:space="preserve"> (</w:t>
            </w:r>
            <w:r w:rsidR="00A96C8B">
              <w:rPr>
                <w:rFonts w:ascii="Times New Roman" w:hAnsi="Times New Roman" w:cs="Times New Roman"/>
                <w:sz w:val="16"/>
              </w:rPr>
              <w:t>encouraged to interact in a respectful way</w:t>
            </w:r>
            <w:r w:rsidR="00A96C8B" w:rsidRPr="008B2226">
              <w:rPr>
                <w:rFonts w:ascii="Times New Roman" w:hAnsi="Times New Roman" w:cs="Times New Roman"/>
                <w:sz w:val="16"/>
              </w:rPr>
              <w:t>)</w:t>
            </w:r>
            <w:r w:rsidR="00A96C8B">
              <w:rPr>
                <w:rFonts w:ascii="Times New Roman" w:hAnsi="Times New Roman" w:cs="Times New Roman"/>
                <w:sz w:val="16"/>
              </w:rPr>
              <w:t>,</w:t>
            </w:r>
            <w:r w:rsidR="00A96C8B" w:rsidRPr="008B2226">
              <w:rPr>
                <w:rFonts w:ascii="Times New Roman" w:hAnsi="Times New Roman" w:cs="Times New Roman"/>
                <w:sz w:val="16"/>
              </w:rPr>
              <w:t xml:space="preserve"> </w:t>
            </w:r>
            <w:r w:rsidR="00035DAC">
              <w:rPr>
                <w:rFonts w:ascii="Times New Roman" w:hAnsi="Times New Roman" w:cs="Times New Roman"/>
                <w:sz w:val="16"/>
              </w:rPr>
              <w:t xml:space="preserve">Q4 (Work and learn collaboratively), </w:t>
            </w:r>
            <w:r w:rsidR="00A96C8B">
              <w:rPr>
                <w:rFonts w:ascii="Times New Roman" w:hAnsi="Times New Roman" w:cs="Times New Roman"/>
                <w:sz w:val="16"/>
              </w:rPr>
              <w:t>Q5</w:t>
            </w:r>
            <w:r w:rsidR="00A96C8B" w:rsidRPr="008B2226">
              <w:rPr>
                <w:rFonts w:ascii="Times New Roman" w:hAnsi="Times New Roman" w:cs="Times New Roman"/>
                <w:sz w:val="16"/>
              </w:rPr>
              <w:t xml:space="preserve"> (</w:t>
            </w:r>
            <w:r w:rsidR="00A96C8B">
              <w:rPr>
                <w:rFonts w:ascii="Times New Roman" w:hAnsi="Times New Roman" w:cs="Times New Roman"/>
                <w:sz w:val="16"/>
              </w:rPr>
              <w:t>was invited to contribute</w:t>
            </w:r>
            <w:r w:rsidR="00A96C8B" w:rsidRPr="008B2226">
              <w:rPr>
                <w:rFonts w:ascii="Times New Roman" w:hAnsi="Times New Roman" w:cs="Times New Roman"/>
                <w:sz w:val="16"/>
              </w:rPr>
              <w:t>),</w:t>
            </w:r>
            <w:r w:rsidR="00A96C8B">
              <w:rPr>
                <w:rFonts w:ascii="Times New Roman" w:hAnsi="Times New Roman" w:cs="Times New Roman"/>
                <w:sz w:val="16"/>
              </w:rPr>
              <w:t xml:space="preserve"> Q9</w:t>
            </w:r>
            <w:r w:rsidR="00A96C8B" w:rsidRPr="008B2226">
              <w:rPr>
                <w:rFonts w:ascii="Times New Roman" w:hAnsi="Times New Roman" w:cs="Times New Roman"/>
                <w:sz w:val="16"/>
              </w:rPr>
              <w:t xml:space="preserve"> (respect for students),</w:t>
            </w:r>
            <w:r w:rsidR="00A96C8B">
              <w:rPr>
                <w:rFonts w:ascii="Times New Roman" w:hAnsi="Times New Roman" w:cs="Times New Roman"/>
                <w:sz w:val="16"/>
              </w:rPr>
              <w:t xml:space="preserve"> </w:t>
            </w:r>
            <w:r w:rsidR="00EE6417">
              <w:rPr>
                <w:rFonts w:ascii="Times New Roman" w:hAnsi="Times New Roman" w:cs="Times New Roman"/>
                <w:sz w:val="16"/>
              </w:rPr>
              <w:t>Q10</w:t>
            </w:r>
            <w:r w:rsidR="00EE6417" w:rsidRPr="008B2226">
              <w:rPr>
                <w:rFonts w:ascii="Times New Roman" w:hAnsi="Times New Roman" w:cs="Times New Roman"/>
                <w:sz w:val="16"/>
              </w:rPr>
              <w:t xml:space="preserve"> </w:t>
            </w:r>
            <w:r w:rsidRPr="008B2226">
              <w:rPr>
                <w:rFonts w:ascii="Times New Roman" w:hAnsi="Times New Roman" w:cs="Times New Roman"/>
                <w:sz w:val="16"/>
              </w:rPr>
              <w:t>(</w:t>
            </w:r>
            <w:r w:rsidR="00EE6417">
              <w:rPr>
                <w:rFonts w:ascii="Times New Roman" w:hAnsi="Times New Roman" w:cs="Times New Roman"/>
                <w:sz w:val="16"/>
              </w:rPr>
              <w:t>challenged me to develop</w:t>
            </w:r>
            <w:r w:rsidRPr="008B2226">
              <w:rPr>
                <w:rFonts w:ascii="Times New Roman" w:hAnsi="Times New Roman" w:cs="Times New Roman"/>
                <w:sz w:val="16"/>
              </w:rPr>
              <w:t xml:space="preserve">), </w:t>
            </w:r>
            <w:r w:rsidR="00A96C8B">
              <w:rPr>
                <w:rFonts w:ascii="Times New Roman" w:hAnsi="Times New Roman" w:cs="Times New Roman"/>
                <w:sz w:val="16"/>
              </w:rPr>
              <w:t xml:space="preserve"> and </w:t>
            </w:r>
            <w:r w:rsidR="00F311AA">
              <w:rPr>
                <w:rFonts w:ascii="Times New Roman" w:hAnsi="Times New Roman" w:cs="Times New Roman"/>
                <w:sz w:val="16"/>
              </w:rPr>
              <w:t>Q15</w:t>
            </w:r>
            <w:r w:rsidRPr="008B2226">
              <w:rPr>
                <w:rFonts w:ascii="Times New Roman" w:hAnsi="Times New Roman" w:cs="Times New Roman"/>
                <w:sz w:val="16"/>
              </w:rPr>
              <w:t xml:space="preserve"> (</w:t>
            </w:r>
            <w:r w:rsidR="00F311AA">
              <w:rPr>
                <w:rFonts w:ascii="Times New Roman" w:hAnsi="Times New Roman" w:cs="Times New Roman"/>
                <w:sz w:val="16"/>
              </w:rPr>
              <w:t>available to answer Qs</w:t>
            </w:r>
            <w:r w:rsidRPr="008B2226">
              <w:rPr>
                <w:rFonts w:ascii="Times New Roman" w:hAnsi="Times New Roman" w:cs="Times New Roman"/>
                <w:sz w:val="16"/>
              </w:rPr>
              <w:t xml:space="preserve">), is greater than </w:t>
            </w:r>
            <w:r w:rsidR="00A01C26">
              <w:rPr>
                <w:rFonts w:ascii="Times New Roman" w:hAnsi="Times New Roman" w:cs="Times New Roman"/>
                <w:sz w:val="16"/>
              </w:rPr>
              <w:t>2.5</w:t>
            </w:r>
          </w:p>
          <w:p w14:paraId="41836B04" w14:textId="77777777" w:rsidR="0068655C" w:rsidRPr="008B2226" w:rsidRDefault="0068655C" w:rsidP="00193724">
            <w:pPr>
              <w:pStyle w:val="TableParagraph"/>
              <w:spacing w:before="5"/>
              <w:ind w:left="0"/>
              <w:rPr>
                <w:rFonts w:ascii="Times New Roman" w:hAnsi="Times New Roman" w:cs="Times New Roman"/>
                <w:sz w:val="16"/>
              </w:rPr>
            </w:pPr>
          </w:p>
          <w:p w14:paraId="69AD617E"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Generally positive qualitative FCQ comments</w:t>
            </w:r>
          </w:p>
          <w:p w14:paraId="3B8202A7" w14:textId="77777777" w:rsidR="0068655C" w:rsidRPr="008B2226" w:rsidRDefault="0068655C" w:rsidP="00193724">
            <w:pPr>
              <w:pStyle w:val="TableParagraph"/>
              <w:spacing w:before="4"/>
              <w:ind w:left="0"/>
              <w:rPr>
                <w:rFonts w:ascii="Times New Roman" w:hAnsi="Times New Roman" w:cs="Times New Roman"/>
                <w:sz w:val="16"/>
              </w:rPr>
            </w:pPr>
          </w:p>
          <w:p w14:paraId="05AC9F6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f FCQs and/or peer observations are mid/low, self-reflection addresses this</w:t>
            </w:r>
          </w:p>
        </w:tc>
        <w:tc>
          <w:tcPr>
            <w:tcW w:w="3420" w:type="dxa"/>
            <w:tcBorders>
              <w:left w:val="single" w:sz="8" w:space="0" w:color="CCCCCC"/>
              <w:right w:val="single" w:sz="8" w:space="0" w:color="CCCCCC"/>
            </w:tcBorders>
          </w:tcPr>
          <w:p w14:paraId="4A6B167E"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Evidence that classroom climate is respectful, cooperative, and encourages student engagement</w:t>
            </w:r>
          </w:p>
          <w:p w14:paraId="094AB9D7" w14:textId="77777777" w:rsidR="0068655C" w:rsidRPr="008B2226" w:rsidRDefault="0068655C" w:rsidP="00193724">
            <w:pPr>
              <w:pStyle w:val="TableParagraph"/>
              <w:spacing w:before="5"/>
              <w:ind w:left="0"/>
              <w:rPr>
                <w:rFonts w:ascii="Times New Roman" w:hAnsi="Times New Roman" w:cs="Times New Roman"/>
                <w:sz w:val="16"/>
              </w:rPr>
            </w:pPr>
          </w:p>
          <w:p w14:paraId="12C82D52" w14:textId="6DD0A7E3"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udents report good instructor interaction skills</w:t>
            </w:r>
          </w:p>
          <w:p w14:paraId="247F6FD1" w14:textId="77777777" w:rsidR="0068655C" w:rsidRPr="008B2226" w:rsidRDefault="0068655C" w:rsidP="00193724">
            <w:pPr>
              <w:pStyle w:val="TableParagraph"/>
              <w:spacing w:before="5"/>
              <w:ind w:left="0"/>
              <w:rPr>
                <w:rFonts w:ascii="Times New Roman" w:hAnsi="Times New Roman" w:cs="Times New Roman"/>
                <w:sz w:val="16"/>
              </w:rPr>
            </w:pPr>
          </w:p>
          <w:p w14:paraId="47F1744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nstructor gathers student feedback and seeks to incorporate changes appropriate to students’ needs and learning outcomes</w:t>
            </w:r>
          </w:p>
          <w:p w14:paraId="150688FC" w14:textId="77777777" w:rsidR="0068655C" w:rsidRPr="008B2226" w:rsidRDefault="0068655C" w:rsidP="00193724">
            <w:pPr>
              <w:pStyle w:val="TableParagraph"/>
              <w:spacing w:before="5"/>
              <w:ind w:left="0"/>
              <w:rPr>
                <w:rFonts w:ascii="Times New Roman" w:hAnsi="Times New Roman" w:cs="Times New Roman"/>
                <w:sz w:val="16"/>
              </w:rPr>
            </w:pPr>
          </w:p>
          <w:p w14:paraId="36C1E013"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Very positive peer observations for A4) Participation and if applicable,</w:t>
            </w:r>
            <w:r w:rsidRPr="008B2226">
              <w:rPr>
                <w:rFonts w:ascii="Times New Roman" w:hAnsi="Times New Roman" w:cs="Times New Roman"/>
                <w:spacing w:val="-30"/>
                <w:sz w:val="16"/>
              </w:rPr>
              <w:t xml:space="preserve"> </w:t>
            </w:r>
            <w:r w:rsidRPr="008B2226">
              <w:rPr>
                <w:rFonts w:ascii="Times New Roman" w:hAnsi="Times New Roman" w:cs="Times New Roman"/>
                <w:sz w:val="16"/>
              </w:rPr>
              <w:t>A7) Engagement</w:t>
            </w:r>
            <w:r w:rsidRPr="008B2226">
              <w:rPr>
                <w:rFonts w:ascii="Times New Roman" w:hAnsi="Times New Roman" w:cs="Times New Roman"/>
                <w:spacing w:val="-2"/>
                <w:sz w:val="16"/>
              </w:rPr>
              <w:t xml:space="preserve"> </w:t>
            </w:r>
            <w:r w:rsidRPr="008B2226">
              <w:rPr>
                <w:rFonts w:ascii="Times New Roman" w:hAnsi="Times New Roman" w:cs="Times New Roman"/>
                <w:sz w:val="16"/>
              </w:rPr>
              <w:t>(L)</w:t>
            </w:r>
          </w:p>
          <w:p w14:paraId="46BDF90A" w14:textId="77777777" w:rsidR="0068655C" w:rsidRPr="008B2226" w:rsidRDefault="0068655C" w:rsidP="00193724">
            <w:pPr>
              <w:pStyle w:val="TableParagraph"/>
              <w:spacing w:before="5"/>
              <w:ind w:left="0"/>
              <w:rPr>
                <w:rFonts w:ascii="Times New Roman" w:hAnsi="Times New Roman" w:cs="Times New Roman"/>
                <w:sz w:val="16"/>
              </w:rPr>
            </w:pPr>
          </w:p>
          <w:p w14:paraId="0107E10F" w14:textId="69A4A3D2" w:rsidR="0068655C" w:rsidRPr="008B2226" w:rsidRDefault="00A96C8B"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Pr>
                <w:rFonts w:ascii="Times New Roman" w:hAnsi="Times New Roman" w:cs="Times New Roman"/>
                <w:sz w:val="16"/>
              </w:rPr>
              <w:t>Q1</w:t>
            </w:r>
            <w:r w:rsidRPr="008B2226">
              <w:rPr>
                <w:rFonts w:ascii="Times New Roman" w:hAnsi="Times New Roman" w:cs="Times New Roman"/>
                <w:sz w:val="16"/>
              </w:rPr>
              <w:t xml:space="preserve"> (</w:t>
            </w:r>
            <w:r>
              <w:rPr>
                <w:rFonts w:ascii="Times New Roman" w:hAnsi="Times New Roman" w:cs="Times New Roman"/>
                <w:sz w:val="16"/>
              </w:rPr>
              <w:t>encouraged to interact in a respectful way</w:t>
            </w:r>
            <w:r w:rsidRPr="008B2226">
              <w:rPr>
                <w:rFonts w:ascii="Times New Roman" w:hAnsi="Times New Roman" w:cs="Times New Roman"/>
                <w:sz w:val="16"/>
              </w:rPr>
              <w:t>)</w:t>
            </w:r>
            <w:r>
              <w:rPr>
                <w:rFonts w:ascii="Times New Roman" w:hAnsi="Times New Roman" w:cs="Times New Roman"/>
                <w:sz w:val="16"/>
              </w:rPr>
              <w:t>,</w:t>
            </w:r>
            <w:r w:rsidRPr="008B2226">
              <w:rPr>
                <w:rFonts w:ascii="Times New Roman" w:hAnsi="Times New Roman" w:cs="Times New Roman"/>
                <w:sz w:val="16"/>
              </w:rPr>
              <w:t xml:space="preserve"> </w:t>
            </w:r>
            <w:r w:rsidR="00035DAC">
              <w:rPr>
                <w:rFonts w:ascii="Times New Roman" w:hAnsi="Times New Roman" w:cs="Times New Roman"/>
                <w:sz w:val="16"/>
              </w:rPr>
              <w:t xml:space="preserve">Q4 (Work and learn collaboratively), </w:t>
            </w:r>
            <w:r>
              <w:rPr>
                <w:rFonts w:ascii="Times New Roman" w:hAnsi="Times New Roman" w:cs="Times New Roman"/>
                <w:sz w:val="16"/>
              </w:rPr>
              <w:t>Q5</w:t>
            </w:r>
            <w:r w:rsidRPr="008B2226">
              <w:rPr>
                <w:rFonts w:ascii="Times New Roman" w:hAnsi="Times New Roman" w:cs="Times New Roman"/>
                <w:sz w:val="16"/>
              </w:rPr>
              <w:t xml:space="preserve"> (</w:t>
            </w:r>
            <w:r>
              <w:rPr>
                <w:rFonts w:ascii="Times New Roman" w:hAnsi="Times New Roman" w:cs="Times New Roman"/>
                <w:sz w:val="16"/>
              </w:rPr>
              <w:t>was invited to contribute</w:t>
            </w:r>
            <w:r w:rsidRPr="008B2226">
              <w:rPr>
                <w:rFonts w:ascii="Times New Roman" w:hAnsi="Times New Roman" w:cs="Times New Roman"/>
                <w:sz w:val="16"/>
              </w:rPr>
              <w:t>),</w:t>
            </w:r>
            <w:r>
              <w:rPr>
                <w:rFonts w:ascii="Times New Roman" w:hAnsi="Times New Roman" w:cs="Times New Roman"/>
                <w:sz w:val="16"/>
              </w:rPr>
              <w:t xml:space="preserve"> Q9</w:t>
            </w:r>
            <w:r w:rsidRPr="008B2226">
              <w:rPr>
                <w:rFonts w:ascii="Times New Roman" w:hAnsi="Times New Roman" w:cs="Times New Roman"/>
                <w:sz w:val="16"/>
              </w:rPr>
              <w:t xml:space="preserve"> (respect for students),</w:t>
            </w:r>
            <w:r>
              <w:rPr>
                <w:rFonts w:ascii="Times New Roman" w:hAnsi="Times New Roman" w:cs="Times New Roman"/>
                <w:sz w:val="16"/>
              </w:rPr>
              <w:t xml:space="preserve"> Q10</w:t>
            </w:r>
            <w:r w:rsidRPr="008B2226">
              <w:rPr>
                <w:rFonts w:ascii="Times New Roman" w:hAnsi="Times New Roman" w:cs="Times New Roman"/>
                <w:sz w:val="16"/>
              </w:rPr>
              <w:t xml:space="preserve"> (</w:t>
            </w:r>
            <w:r>
              <w:rPr>
                <w:rFonts w:ascii="Times New Roman" w:hAnsi="Times New Roman" w:cs="Times New Roman"/>
                <w:sz w:val="16"/>
              </w:rPr>
              <w:t>challenged me to develop</w:t>
            </w:r>
            <w:r w:rsidRPr="008B2226">
              <w:rPr>
                <w:rFonts w:ascii="Times New Roman" w:hAnsi="Times New Roman" w:cs="Times New Roman"/>
                <w:sz w:val="16"/>
              </w:rPr>
              <w:t xml:space="preserve">),  </w:t>
            </w:r>
            <w:r w:rsidR="00FC200E">
              <w:rPr>
                <w:rFonts w:ascii="Times New Roman" w:hAnsi="Times New Roman" w:cs="Times New Roman"/>
                <w:sz w:val="16"/>
              </w:rPr>
              <w:t>a</w:t>
            </w:r>
            <w:r>
              <w:rPr>
                <w:rFonts w:ascii="Times New Roman" w:hAnsi="Times New Roman" w:cs="Times New Roman"/>
                <w:sz w:val="16"/>
              </w:rPr>
              <w:t>nd Q15</w:t>
            </w:r>
            <w:r w:rsidRPr="008B2226">
              <w:rPr>
                <w:rFonts w:ascii="Times New Roman" w:hAnsi="Times New Roman" w:cs="Times New Roman"/>
                <w:sz w:val="16"/>
              </w:rPr>
              <w:t xml:space="preserve"> (</w:t>
            </w:r>
            <w:r>
              <w:rPr>
                <w:rFonts w:ascii="Times New Roman" w:hAnsi="Times New Roman" w:cs="Times New Roman"/>
                <w:sz w:val="16"/>
              </w:rPr>
              <w:t>available to answer Qs</w:t>
            </w:r>
            <w:r w:rsidRPr="008B2226">
              <w:rPr>
                <w:rFonts w:ascii="Times New Roman" w:hAnsi="Times New Roman" w:cs="Times New Roman"/>
                <w:sz w:val="16"/>
              </w:rPr>
              <w:t xml:space="preserve">), </w:t>
            </w:r>
            <w:r w:rsidR="0068655C" w:rsidRPr="008B2226">
              <w:rPr>
                <w:rFonts w:ascii="Times New Roman" w:hAnsi="Times New Roman" w:cs="Times New Roman"/>
                <w:sz w:val="16"/>
              </w:rPr>
              <w:t xml:space="preserve">is greater than </w:t>
            </w:r>
            <w:r w:rsidR="00A01C26">
              <w:rPr>
                <w:rFonts w:ascii="Times New Roman" w:hAnsi="Times New Roman" w:cs="Times New Roman"/>
                <w:sz w:val="16"/>
              </w:rPr>
              <w:t>3.5</w:t>
            </w:r>
          </w:p>
          <w:p w14:paraId="2651A98F" w14:textId="77777777" w:rsidR="0068655C" w:rsidRPr="008B2226" w:rsidRDefault="0068655C" w:rsidP="00193724">
            <w:pPr>
              <w:pStyle w:val="TableParagraph"/>
              <w:spacing w:before="5"/>
              <w:ind w:left="0"/>
              <w:rPr>
                <w:rFonts w:ascii="Times New Roman" w:hAnsi="Times New Roman" w:cs="Times New Roman"/>
                <w:sz w:val="16"/>
              </w:rPr>
            </w:pPr>
          </w:p>
          <w:p w14:paraId="25E293C4"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Mostly positive qualitative FCQ comments</w:t>
            </w:r>
          </w:p>
        </w:tc>
        <w:tc>
          <w:tcPr>
            <w:tcW w:w="4140" w:type="dxa"/>
            <w:tcBorders>
              <w:left w:val="single" w:sz="8" w:space="0" w:color="CCCCCC"/>
            </w:tcBorders>
          </w:tcPr>
          <w:p w14:paraId="004B89C1"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trong evidence that classroom climate is respectful, cooperative, and encourages student engagement</w:t>
            </w:r>
          </w:p>
          <w:p w14:paraId="6CF06E24" w14:textId="77777777" w:rsidR="0068655C" w:rsidRPr="008B2226" w:rsidRDefault="0068655C" w:rsidP="00193724">
            <w:pPr>
              <w:pStyle w:val="TableParagraph"/>
              <w:spacing w:before="5"/>
              <w:ind w:left="0"/>
              <w:rPr>
                <w:rFonts w:ascii="Times New Roman" w:hAnsi="Times New Roman" w:cs="Times New Roman"/>
                <w:sz w:val="16"/>
              </w:rPr>
            </w:pPr>
          </w:p>
          <w:p w14:paraId="5EBE460A" w14:textId="78C5A0AE"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tudents report excellent instructor interaction skills</w:t>
            </w:r>
          </w:p>
          <w:p w14:paraId="4491CDEA" w14:textId="77777777" w:rsidR="0068655C" w:rsidRPr="008B2226" w:rsidRDefault="0068655C" w:rsidP="00193724">
            <w:pPr>
              <w:pStyle w:val="TableParagraph"/>
              <w:spacing w:before="5"/>
              <w:ind w:left="0"/>
              <w:rPr>
                <w:rFonts w:ascii="Times New Roman" w:hAnsi="Times New Roman" w:cs="Times New Roman"/>
                <w:sz w:val="16"/>
              </w:rPr>
            </w:pPr>
          </w:p>
          <w:p w14:paraId="28957382"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Instructor gathers student feedback and implements changes in the short and/or long term</w:t>
            </w:r>
          </w:p>
          <w:p w14:paraId="087D127A" w14:textId="77777777" w:rsidR="0068655C" w:rsidRPr="008B2226" w:rsidRDefault="0068655C" w:rsidP="00193724">
            <w:pPr>
              <w:pStyle w:val="TableParagraph"/>
              <w:spacing w:before="5"/>
              <w:ind w:left="0"/>
              <w:rPr>
                <w:rFonts w:ascii="Times New Roman" w:hAnsi="Times New Roman" w:cs="Times New Roman"/>
                <w:sz w:val="16"/>
              </w:rPr>
            </w:pPr>
          </w:p>
          <w:p w14:paraId="413A9A67" w14:textId="50B21EBB"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4) Participation and if applicable, A7) Engagement (L)</w:t>
            </w:r>
          </w:p>
          <w:p w14:paraId="00423139" w14:textId="77777777" w:rsidR="0068655C" w:rsidRPr="008B2226" w:rsidRDefault="0068655C" w:rsidP="00193724">
            <w:pPr>
              <w:pStyle w:val="TableParagraph"/>
              <w:spacing w:before="5"/>
              <w:ind w:left="0"/>
              <w:rPr>
                <w:rFonts w:ascii="Times New Roman" w:hAnsi="Times New Roman" w:cs="Times New Roman"/>
                <w:sz w:val="16"/>
              </w:rPr>
            </w:pPr>
          </w:p>
          <w:p w14:paraId="0666F5FB" w14:textId="25FDB684" w:rsidR="0068655C" w:rsidRPr="008B2226" w:rsidRDefault="00A96C8B"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Pr>
                <w:rFonts w:ascii="Times New Roman" w:hAnsi="Times New Roman" w:cs="Times New Roman"/>
                <w:sz w:val="16"/>
              </w:rPr>
              <w:t>Q1</w:t>
            </w:r>
            <w:r w:rsidRPr="008B2226">
              <w:rPr>
                <w:rFonts w:ascii="Times New Roman" w:hAnsi="Times New Roman" w:cs="Times New Roman"/>
                <w:sz w:val="16"/>
              </w:rPr>
              <w:t xml:space="preserve"> (</w:t>
            </w:r>
            <w:r>
              <w:rPr>
                <w:rFonts w:ascii="Times New Roman" w:hAnsi="Times New Roman" w:cs="Times New Roman"/>
                <w:sz w:val="16"/>
              </w:rPr>
              <w:t>encouraged to interact in a respectful way</w:t>
            </w:r>
            <w:r w:rsidRPr="008B2226">
              <w:rPr>
                <w:rFonts w:ascii="Times New Roman" w:hAnsi="Times New Roman" w:cs="Times New Roman"/>
                <w:sz w:val="16"/>
              </w:rPr>
              <w:t>)</w:t>
            </w:r>
            <w:r>
              <w:rPr>
                <w:rFonts w:ascii="Times New Roman" w:hAnsi="Times New Roman" w:cs="Times New Roman"/>
                <w:sz w:val="16"/>
              </w:rPr>
              <w:t>,</w:t>
            </w:r>
            <w:r w:rsidRPr="008B2226">
              <w:rPr>
                <w:rFonts w:ascii="Times New Roman" w:hAnsi="Times New Roman" w:cs="Times New Roman"/>
                <w:sz w:val="16"/>
              </w:rPr>
              <w:t xml:space="preserve"> </w:t>
            </w:r>
            <w:r w:rsidR="00CD0911">
              <w:rPr>
                <w:rFonts w:ascii="Times New Roman" w:hAnsi="Times New Roman" w:cs="Times New Roman"/>
                <w:sz w:val="16"/>
              </w:rPr>
              <w:t xml:space="preserve">Q4 (Work and learn collaboratively), </w:t>
            </w:r>
            <w:r>
              <w:rPr>
                <w:rFonts w:ascii="Times New Roman" w:hAnsi="Times New Roman" w:cs="Times New Roman"/>
                <w:sz w:val="16"/>
              </w:rPr>
              <w:t>Q5</w:t>
            </w:r>
            <w:r w:rsidRPr="008B2226">
              <w:rPr>
                <w:rFonts w:ascii="Times New Roman" w:hAnsi="Times New Roman" w:cs="Times New Roman"/>
                <w:sz w:val="16"/>
              </w:rPr>
              <w:t xml:space="preserve"> (</w:t>
            </w:r>
            <w:r>
              <w:rPr>
                <w:rFonts w:ascii="Times New Roman" w:hAnsi="Times New Roman" w:cs="Times New Roman"/>
                <w:sz w:val="16"/>
              </w:rPr>
              <w:t>was invited to contribute</w:t>
            </w:r>
            <w:r w:rsidRPr="008B2226">
              <w:rPr>
                <w:rFonts w:ascii="Times New Roman" w:hAnsi="Times New Roman" w:cs="Times New Roman"/>
                <w:sz w:val="16"/>
              </w:rPr>
              <w:t>),</w:t>
            </w:r>
            <w:r>
              <w:rPr>
                <w:rFonts w:ascii="Times New Roman" w:hAnsi="Times New Roman" w:cs="Times New Roman"/>
                <w:sz w:val="16"/>
              </w:rPr>
              <w:t xml:space="preserve"> Q9</w:t>
            </w:r>
            <w:r w:rsidRPr="008B2226">
              <w:rPr>
                <w:rFonts w:ascii="Times New Roman" w:hAnsi="Times New Roman" w:cs="Times New Roman"/>
                <w:sz w:val="16"/>
              </w:rPr>
              <w:t xml:space="preserve"> (respect for students),</w:t>
            </w:r>
            <w:r>
              <w:rPr>
                <w:rFonts w:ascii="Times New Roman" w:hAnsi="Times New Roman" w:cs="Times New Roman"/>
                <w:sz w:val="16"/>
              </w:rPr>
              <w:t xml:space="preserve"> Q10</w:t>
            </w:r>
            <w:r w:rsidRPr="008B2226">
              <w:rPr>
                <w:rFonts w:ascii="Times New Roman" w:hAnsi="Times New Roman" w:cs="Times New Roman"/>
                <w:sz w:val="16"/>
              </w:rPr>
              <w:t xml:space="preserve"> (</w:t>
            </w:r>
            <w:r>
              <w:rPr>
                <w:rFonts w:ascii="Times New Roman" w:hAnsi="Times New Roman" w:cs="Times New Roman"/>
                <w:sz w:val="16"/>
              </w:rPr>
              <w:t>challenged me to develop</w:t>
            </w:r>
            <w:r w:rsidRPr="008B2226">
              <w:rPr>
                <w:rFonts w:ascii="Times New Roman" w:hAnsi="Times New Roman" w:cs="Times New Roman"/>
                <w:sz w:val="16"/>
              </w:rPr>
              <w:t xml:space="preserve">),  </w:t>
            </w:r>
            <w:r>
              <w:rPr>
                <w:rFonts w:ascii="Times New Roman" w:hAnsi="Times New Roman" w:cs="Times New Roman"/>
                <w:sz w:val="16"/>
              </w:rPr>
              <w:t>and Q15</w:t>
            </w:r>
            <w:r w:rsidRPr="008B2226">
              <w:rPr>
                <w:rFonts w:ascii="Times New Roman" w:hAnsi="Times New Roman" w:cs="Times New Roman"/>
                <w:sz w:val="16"/>
              </w:rPr>
              <w:t xml:space="preserve"> (</w:t>
            </w:r>
            <w:r>
              <w:rPr>
                <w:rFonts w:ascii="Times New Roman" w:hAnsi="Times New Roman" w:cs="Times New Roman"/>
                <w:sz w:val="16"/>
              </w:rPr>
              <w:t>available to answer Qs</w:t>
            </w:r>
            <w:r w:rsidRPr="008B2226">
              <w:rPr>
                <w:rFonts w:ascii="Times New Roman" w:hAnsi="Times New Roman" w:cs="Times New Roman"/>
                <w:sz w:val="16"/>
              </w:rPr>
              <w:t xml:space="preserve">), </w:t>
            </w:r>
            <w:r w:rsidR="0068655C" w:rsidRPr="008B2226">
              <w:rPr>
                <w:rFonts w:ascii="Times New Roman" w:hAnsi="Times New Roman" w:cs="Times New Roman"/>
                <w:sz w:val="16"/>
              </w:rPr>
              <w:t xml:space="preserve"> is greater than </w:t>
            </w:r>
            <w:r w:rsidR="00A01C26">
              <w:rPr>
                <w:rFonts w:ascii="Times New Roman" w:hAnsi="Times New Roman" w:cs="Times New Roman"/>
                <w:sz w:val="16"/>
              </w:rPr>
              <w:t>4.2</w:t>
            </w:r>
          </w:p>
          <w:p w14:paraId="36F76059" w14:textId="77777777" w:rsidR="0068655C" w:rsidRPr="008B2226" w:rsidRDefault="0068655C" w:rsidP="00193724">
            <w:pPr>
              <w:pStyle w:val="TableParagraph"/>
              <w:spacing w:before="6"/>
              <w:ind w:left="0"/>
              <w:rPr>
                <w:rFonts w:ascii="Times New Roman" w:hAnsi="Times New Roman" w:cs="Times New Roman"/>
                <w:sz w:val="16"/>
              </w:rPr>
            </w:pPr>
          </w:p>
          <w:p w14:paraId="4B380717" w14:textId="5C51DEF2"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Consistently </w:t>
            </w:r>
            <w:r w:rsidR="00AF4285">
              <w:rPr>
                <w:rFonts w:ascii="Times New Roman" w:hAnsi="Times New Roman" w:cs="Times New Roman"/>
                <w:sz w:val="16"/>
              </w:rPr>
              <w:t>p</w:t>
            </w:r>
            <w:r w:rsidRPr="008B2226">
              <w:rPr>
                <w:rFonts w:ascii="Times New Roman" w:hAnsi="Times New Roman" w:cs="Times New Roman"/>
                <w:sz w:val="16"/>
              </w:rPr>
              <w:t>ositive qualitative FCQ comments</w:t>
            </w:r>
          </w:p>
        </w:tc>
        <w:tc>
          <w:tcPr>
            <w:tcW w:w="720" w:type="dxa"/>
          </w:tcPr>
          <w:p w14:paraId="3F74DF5D" w14:textId="77777777" w:rsidR="0068655C" w:rsidRPr="008B2226" w:rsidRDefault="0068655C" w:rsidP="00193724">
            <w:pPr>
              <w:pStyle w:val="TableParagraph"/>
              <w:ind w:left="0"/>
              <w:rPr>
                <w:rFonts w:ascii="Times New Roman" w:hAnsi="Times New Roman" w:cs="Times New Roman"/>
                <w:sz w:val="16"/>
              </w:rPr>
            </w:pPr>
          </w:p>
        </w:tc>
      </w:tr>
      <w:tr w:rsidR="00270189" w:rsidRPr="008B2226" w14:paraId="2288794B" w14:textId="77777777" w:rsidTr="00270189">
        <w:trPr>
          <w:trHeight w:val="4428"/>
        </w:trPr>
        <w:tc>
          <w:tcPr>
            <w:tcW w:w="2840" w:type="dxa"/>
          </w:tcPr>
          <w:p w14:paraId="7308DB33" w14:textId="77777777" w:rsidR="0068655C" w:rsidRPr="008B2226" w:rsidRDefault="0068655C" w:rsidP="00193724">
            <w:pPr>
              <w:pStyle w:val="TableParagraph"/>
              <w:ind w:left="0"/>
              <w:rPr>
                <w:rFonts w:ascii="Times New Roman" w:hAnsi="Times New Roman" w:cs="Times New Roman"/>
                <w:sz w:val="20"/>
              </w:rPr>
            </w:pPr>
          </w:p>
          <w:p w14:paraId="35CE2F62" w14:textId="4F332264" w:rsidR="0068655C" w:rsidRPr="008B2226" w:rsidRDefault="00270189" w:rsidP="00193724">
            <w:pPr>
              <w:pStyle w:val="TableParagraph"/>
              <w:spacing w:before="156"/>
              <w:rPr>
                <w:rFonts w:ascii="Times New Roman" w:hAnsi="Times New Roman" w:cs="Times New Roman"/>
                <w:b/>
                <w:sz w:val="16"/>
              </w:rPr>
            </w:pPr>
            <w:r>
              <w:rPr>
                <w:rFonts w:ascii="Times New Roman" w:hAnsi="Times New Roman" w:cs="Times New Roman"/>
                <w:b/>
                <w:sz w:val="16"/>
              </w:rPr>
              <w:t xml:space="preserve">4. </w:t>
            </w:r>
            <w:r w:rsidR="0068655C" w:rsidRPr="008B2226">
              <w:rPr>
                <w:rFonts w:ascii="Times New Roman" w:hAnsi="Times New Roman" w:cs="Times New Roman"/>
                <w:b/>
                <w:sz w:val="16"/>
              </w:rPr>
              <w:t>Student outcomes</w:t>
            </w:r>
          </w:p>
          <w:p w14:paraId="41FCA62E" w14:textId="77777777" w:rsidR="0068655C" w:rsidRPr="008B2226" w:rsidRDefault="0068655C" w:rsidP="00193724">
            <w:pPr>
              <w:pStyle w:val="TableParagraph"/>
              <w:spacing w:before="2" w:line="244" w:lineRule="auto"/>
              <w:rPr>
                <w:rFonts w:ascii="Times New Roman" w:hAnsi="Times New Roman" w:cs="Times New Roman"/>
                <w:i/>
                <w:sz w:val="16"/>
              </w:rPr>
            </w:pPr>
            <w:r w:rsidRPr="008B2226">
              <w:rPr>
                <w:rFonts w:ascii="Times New Roman" w:hAnsi="Times New Roman" w:cs="Times New Roman"/>
                <w:i/>
                <w:sz w:val="16"/>
              </w:rPr>
              <w:t>What evidence shows student learning and achievement of course goals? Do assessments effectively measure student learning?</w:t>
            </w:r>
          </w:p>
          <w:p w14:paraId="14801BEA" w14:textId="77777777" w:rsidR="0068655C" w:rsidRPr="008B2226" w:rsidRDefault="0068655C" w:rsidP="00193724">
            <w:pPr>
              <w:pStyle w:val="TableParagraph"/>
              <w:spacing w:before="4"/>
              <w:ind w:left="0"/>
              <w:rPr>
                <w:rFonts w:ascii="Times New Roman" w:hAnsi="Times New Roman" w:cs="Times New Roman"/>
                <w:sz w:val="16"/>
              </w:rPr>
            </w:pPr>
          </w:p>
          <w:p w14:paraId="11BB9463"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 include:</w:t>
            </w:r>
          </w:p>
          <w:p w14:paraId="64384C2A"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peer observation, FCQs, Classroom interviews, syllabi/course materials</w:t>
            </w:r>
          </w:p>
          <w:p w14:paraId="5ECEDBEB" w14:textId="77777777" w:rsidR="0068655C" w:rsidRPr="008B2226" w:rsidRDefault="0068655C" w:rsidP="00193724">
            <w:pPr>
              <w:pStyle w:val="TableParagraph"/>
              <w:spacing w:before="4"/>
              <w:ind w:left="0"/>
              <w:rPr>
                <w:rFonts w:ascii="Times New Roman" w:hAnsi="Times New Roman" w:cs="Times New Roman"/>
                <w:sz w:val="16"/>
              </w:rPr>
            </w:pPr>
          </w:p>
          <w:p w14:paraId="40D7BF75" w14:textId="77777777" w:rsidR="0068655C" w:rsidRPr="008B2226" w:rsidRDefault="0068655C" w:rsidP="00193724">
            <w:pPr>
              <w:pStyle w:val="TableParagraph"/>
              <w:spacing w:before="1"/>
              <w:rPr>
                <w:rFonts w:ascii="Times New Roman" w:hAnsi="Times New Roman" w:cs="Times New Roman"/>
                <w:sz w:val="16"/>
              </w:rPr>
            </w:pPr>
            <w:r w:rsidRPr="008B2226">
              <w:rPr>
                <w:rFonts w:ascii="Times New Roman" w:hAnsi="Times New Roman" w:cs="Times New Roman"/>
                <w:sz w:val="16"/>
              </w:rPr>
              <w:t>Relative weight of sources:</w:t>
            </w:r>
          </w:p>
          <w:p w14:paraId="2FD8B35D"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hould be weighted highest, FCQs and classroom interviews should be mid weight, and peer observations and syllabi/course materials should be mid weighted</w:t>
            </w:r>
          </w:p>
        </w:tc>
        <w:tc>
          <w:tcPr>
            <w:tcW w:w="3780" w:type="dxa"/>
            <w:tcBorders>
              <w:right w:val="single" w:sz="8" w:space="0" w:color="CCCCCC"/>
            </w:tcBorders>
          </w:tcPr>
          <w:p w14:paraId="2765B1AE"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tandard attention to student achievement</w:t>
            </w:r>
          </w:p>
          <w:p w14:paraId="035E3136" w14:textId="77777777" w:rsidR="0068655C" w:rsidRPr="008B2226" w:rsidRDefault="0068655C" w:rsidP="00193724">
            <w:pPr>
              <w:pStyle w:val="TableParagraph"/>
              <w:spacing w:before="5"/>
              <w:ind w:left="0"/>
              <w:rPr>
                <w:rFonts w:ascii="Times New Roman" w:hAnsi="Times New Roman" w:cs="Times New Roman"/>
                <w:sz w:val="16"/>
              </w:rPr>
            </w:pPr>
          </w:p>
          <w:p w14:paraId="4F92A5A8"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or at least one course, the syllabus (or other course materials) indicates some standards for evaluating student understanding</w:t>
            </w:r>
          </w:p>
          <w:p w14:paraId="47E9EAFC" w14:textId="77777777" w:rsidR="0068655C" w:rsidRPr="008B2226" w:rsidRDefault="0068655C" w:rsidP="00193724">
            <w:pPr>
              <w:pStyle w:val="TableParagraph"/>
              <w:spacing w:before="5"/>
              <w:ind w:left="0"/>
              <w:rPr>
                <w:rFonts w:ascii="Times New Roman" w:hAnsi="Times New Roman" w:cs="Times New Roman"/>
                <w:sz w:val="16"/>
              </w:rPr>
            </w:pPr>
          </w:p>
          <w:p w14:paraId="73E88DED"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Clear standards for evaluating the quality of student understanding; occasional attempts to improve student outcomes</w:t>
            </w:r>
          </w:p>
          <w:p w14:paraId="3B99A8C5" w14:textId="77777777" w:rsidR="0068655C" w:rsidRPr="008B2226" w:rsidRDefault="0068655C" w:rsidP="00193724">
            <w:pPr>
              <w:pStyle w:val="TableParagraph"/>
              <w:spacing w:before="6"/>
              <w:ind w:left="0"/>
              <w:rPr>
                <w:rFonts w:ascii="Times New Roman" w:hAnsi="Times New Roman" w:cs="Times New Roman"/>
                <w:sz w:val="16"/>
              </w:rPr>
            </w:pPr>
          </w:p>
          <w:p w14:paraId="10EC6828" w14:textId="77777777" w:rsidR="0068655C" w:rsidRPr="008B2226" w:rsidRDefault="0068655C" w:rsidP="00193724">
            <w:pPr>
              <w:pStyle w:val="TableParagraph"/>
              <w:spacing w:line="244" w:lineRule="auto"/>
              <w:jc w:val="both"/>
              <w:rPr>
                <w:rFonts w:ascii="Times New Roman" w:hAnsi="Times New Roman" w:cs="Times New Roman"/>
                <w:sz w:val="16"/>
              </w:rPr>
            </w:pPr>
            <w:r w:rsidRPr="008B2226">
              <w:rPr>
                <w:rFonts w:ascii="Times New Roman" w:hAnsi="Times New Roman" w:cs="Times New Roman"/>
                <w:sz w:val="16"/>
              </w:rPr>
              <w:t>Generally positive peer observations for A4) Participation and if applicable A8) Corrective feedback (L)</w:t>
            </w:r>
          </w:p>
          <w:p w14:paraId="58649129" w14:textId="77777777" w:rsidR="0068655C" w:rsidRPr="008B2226" w:rsidRDefault="0068655C" w:rsidP="00193724">
            <w:pPr>
              <w:pStyle w:val="TableParagraph"/>
              <w:spacing w:before="5"/>
              <w:ind w:left="0"/>
              <w:rPr>
                <w:rFonts w:ascii="Times New Roman" w:hAnsi="Times New Roman" w:cs="Times New Roman"/>
                <w:sz w:val="16"/>
              </w:rPr>
            </w:pPr>
          </w:p>
          <w:p w14:paraId="3487EEFA" w14:textId="7B2BD619" w:rsidR="00F05101" w:rsidRPr="008B2226" w:rsidRDefault="0068655C" w:rsidP="00F05101">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sidR="007E0780">
              <w:rPr>
                <w:rFonts w:ascii="Times New Roman" w:hAnsi="Times New Roman" w:cs="Times New Roman"/>
                <w:sz w:val="16"/>
              </w:rPr>
              <w:t>Q10</w:t>
            </w:r>
            <w:r w:rsidR="006073EA">
              <w:rPr>
                <w:rFonts w:ascii="Times New Roman" w:hAnsi="Times New Roman" w:cs="Times New Roman"/>
                <w:sz w:val="16"/>
              </w:rPr>
              <w:t xml:space="preserve"> </w:t>
            </w:r>
            <w:r w:rsidRPr="008B2226">
              <w:rPr>
                <w:rFonts w:ascii="Times New Roman" w:hAnsi="Times New Roman" w:cs="Times New Roman"/>
                <w:sz w:val="16"/>
              </w:rPr>
              <w:t>(</w:t>
            </w:r>
            <w:r w:rsidR="00EE6417">
              <w:rPr>
                <w:rFonts w:ascii="Times New Roman" w:hAnsi="Times New Roman" w:cs="Times New Roman"/>
                <w:sz w:val="16"/>
              </w:rPr>
              <w:t>challenged me to develop</w:t>
            </w:r>
            <w:r w:rsidRPr="008B2226">
              <w:rPr>
                <w:rFonts w:ascii="Times New Roman" w:hAnsi="Times New Roman" w:cs="Times New Roman"/>
                <w:sz w:val="16"/>
              </w:rPr>
              <w:t xml:space="preserve">), </w:t>
            </w:r>
            <w:r w:rsidR="00EE6417">
              <w:rPr>
                <w:rFonts w:ascii="Times New Roman" w:hAnsi="Times New Roman" w:cs="Times New Roman"/>
                <w:sz w:val="16"/>
              </w:rPr>
              <w:t>Q13</w:t>
            </w:r>
            <w:r w:rsidRPr="008B2226">
              <w:rPr>
                <w:rFonts w:ascii="Times New Roman" w:hAnsi="Times New Roman" w:cs="Times New Roman"/>
                <w:sz w:val="16"/>
              </w:rPr>
              <w:t xml:space="preserve"> (</w:t>
            </w:r>
            <w:r w:rsidR="00EE6417">
              <w:rPr>
                <w:rFonts w:ascii="Times New Roman" w:hAnsi="Times New Roman" w:cs="Times New Roman"/>
                <w:sz w:val="16"/>
              </w:rPr>
              <w:t>provided feedback</w:t>
            </w:r>
            <w:r w:rsidRPr="008B2226">
              <w:rPr>
                <w:rFonts w:ascii="Times New Roman" w:hAnsi="Times New Roman" w:cs="Times New Roman"/>
                <w:sz w:val="16"/>
              </w:rPr>
              <w:t xml:space="preserve"> </w:t>
            </w:r>
            <w:r w:rsidR="00A96C8B" w:rsidRPr="008B2226">
              <w:rPr>
                <w:rFonts w:ascii="Times New Roman" w:hAnsi="Times New Roman" w:cs="Times New Roman"/>
                <w:sz w:val="16"/>
              </w:rPr>
              <w:t xml:space="preserve">on work) </w:t>
            </w:r>
            <w:r w:rsidR="00F05101">
              <w:rPr>
                <w:rFonts w:ascii="Times New Roman" w:hAnsi="Times New Roman" w:cs="Times New Roman"/>
                <w:sz w:val="16"/>
              </w:rPr>
              <w:t xml:space="preserve">and Q14 (explained grading criteria for assignments) </w:t>
            </w:r>
            <w:r w:rsidR="00B42FC3">
              <w:rPr>
                <w:rFonts w:ascii="Times New Roman" w:hAnsi="Times New Roman" w:cs="Times New Roman"/>
                <w:sz w:val="16"/>
              </w:rPr>
              <w:t xml:space="preserve">is </w:t>
            </w:r>
            <w:r w:rsidR="00F05101">
              <w:rPr>
                <w:rFonts w:ascii="Times New Roman" w:hAnsi="Times New Roman" w:cs="Times New Roman"/>
                <w:sz w:val="16"/>
              </w:rPr>
              <w:t>greater than 2.5</w:t>
            </w:r>
          </w:p>
          <w:p w14:paraId="150F15F1" w14:textId="5D166DE6" w:rsidR="00270189" w:rsidRDefault="00A96C8B" w:rsidP="00F15FAC">
            <w:pPr>
              <w:pStyle w:val="TableParagraph"/>
              <w:spacing w:line="244" w:lineRule="auto"/>
              <w:ind w:left="0"/>
              <w:rPr>
                <w:rFonts w:ascii="Times New Roman" w:hAnsi="Times New Roman" w:cs="Times New Roman"/>
                <w:sz w:val="16"/>
              </w:rPr>
            </w:pPr>
            <w:r>
              <w:rPr>
                <w:rFonts w:ascii="Times New Roman" w:hAnsi="Times New Roman" w:cs="Times New Roman"/>
                <w:sz w:val="16"/>
              </w:rPr>
              <w:t xml:space="preserve">  </w:t>
            </w:r>
          </w:p>
          <w:p w14:paraId="5B8B50C8" w14:textId="77777777" w:rsidR="00270189" w:rsidRPr="008B2226" w:rsidRDefault="00270189" w:rsidP="00270189">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 xml:space="preserve">Classroom interview Q2 (if available) score is greater than or equal to </w:t>
            </w:r>
            <w:r>
              <w:rPr>
                <w:rFonts w:ascii="Times New Roman" w:hAnsi="Times New Roman" w:cs="Times New Roman"/>
                <w:sz w:val="16"/>
              </w:rPr>
              <w:t>4.2</w:t>
            </w:r>
          </w:p>
          <w:p w14:paraId="0AA6FFB9" w14:textId="77777777" w:rsidR="00270189" w:rsidRPr="008B2226" w:rsidRDefault="00270189" w:rsidP="00270189">
            <w:pPr>
              <w:pStyle w:val="TableParagraph"/>
              <w:spacing w:before="5"/>
              <w:ind w:left="0"/>
              <w:rPr>
                <w:rFonts w:ascii="Times New Roman" w:hAnsi="Times New Roman" w:cs="Times New Roman"/>
                <w:sz w:val="16"/>
              </w:rPr>
            </w:pPr>
          </w:p>
          <w:p w14:paraId="43AD015F" w14:textId="77777777" w:rsidR="00270189" w:rsidRPr="008B2226" w:rsidRDefault="00270189" w:rsidP="00270189">
            <w:pPr>
              <w:pStyle w:val="TableParagraph"/>
              <w:spacing w:line="244" w:lineRule="auto"/>
              <w:rPr>
                <w:rFonts w:ascii="Times New Roman" w:hAnsi="Times New Roman" w:cs="Times New Roman"/>
                <w:sz w:val="16"/>
              </w:rPr>
            </w:pPr>
            <w:r w:rsidRPr="008B2226">
              <w:rPr>
                <w:rFonts w:ascii="Times New Roman" w:hAnsi="Times New Roman" w:cs="Times New Roman"/>
                <w:sz w:val="16"/>
              </w:rPr>
              <w:t>Self-reflection statement indicates some attention paid to understanding student learning</w:t>
            </w:r>
          </w:p>
          <w:p w14:paraId="5F1A76F2" w14:textId="77777777" w:rsidR="00270189" w:rsidRPr="008B2226" w:rsidRDefault="00270189" w:rsidP="00270189">
            <w:pPr>
              <w:pStyle w:val="TableParagraph"/>
              <w:spacing w:before="5"/>
              <w:ind w:left="0"/>
              <w:rPr>
                <w:rFonts w:ascii="Times New Roman" w:hAnsi="Times New Roman" w:cs="Times New Roman"/>
                <w:sz w:val="16"/>
              </w:rPr>
            </w:pPr>
          </w:p>
          <w:p w14:paraId="2521A870" w14:textId="15520F2A" w:rsidR="00270189" w:rsidRPr="008B2226" w:rsidRDefault="00270189" w:rsidP="00270189">
            <w:pPr>
              <w:pStyle w:val="TableParagraph"/>
              <w:spacing w:line="244" w:lineRule="auto"/>
              <w:rPr>
                <w:rFonts w:ascii="Times New Roman" w:hAnsi="Times New Roman" w:cs="Times New Roman"/>
                <w:sz w:val="16"/>
              </w:rPr>
            </w:pPr>
            <w:r w:rsidRPr="008B2226">
              <w:rPr>
                <w:rFonts w:ascii="Times New Roman" w:hAnsi="Times New Roman" w:cs="Times New Roman"/>
                <w:sz w:val="16"/>
              </w:rPr>
              <w:t>If FCQs, classroom interviews, and/or peer observations are mid/low, self reflection addresses this</w:t>
            </w:r>
          </w:p>
        </w:tc>
        <w:tc>
          <w:tcPr>
            <w:tcW w:w="3420" w:type="dxa"/>
            <w:tcBorders>
              <w:left w:val="single" w:sz="8" w:space="0" w:color="CCCCCC"/>
              <w:right w:val="single" w:sz="8" w:space="0" w:color="CCCCCC"/>
            </w:tcBorders>
          </w:tcPr>
          <w:p w14:paraId="1747A2A9"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Clear efforts to support learning in all students</w:t>
            </w:r>
          </w:p>
          <w:p w14:paraId="3237FC4C" w14:textId="77777777" w:rsidR="0068655C" w:rsidRPr="008B2226" w:rsidRDefault="0068655C" w:rsidP="00193724">
            <w:pPr>
              <w:pStyle w:val="TableParagraph"/>
              <w:spacing w:before="5"/>
              <w:ind w:left="0"/>
              <w:rPr>
                <w:rFonts w:ascii="Times New Roman" w:hAnsi="Times New Roman" w:cs="Times New Roman"/>
                <w:sz w:val="16"/>
              </w:rPr>
            </w:pPr>
          </w:p>
          <w:p w14:paraId="28D6AD5A"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or at least one course, the syllabus (or other course materials) clearly articulates standards for evaluating student understanding</w:t>
            </w:r>
          </w:p>
          <w:p w14:paraId="4EC522F2" w14:textId="77777777" w:rsidR="0068655C" w:rsidRPr="008B2226" w:rsidRDefault="0068655C" w:rsidP="00193724">
            <w:pPr>
              <w:pStyle w:val="TableParagraph"/>
              <w:spacing w:before="5"/>
              <w:ind w:left="0"/>
              <w:rPr>
                <w:rFonts w:ascii="Times New Roman" w:hAnsi="Times New Roman" w:cs="Times New Roman"/>
                <w:sz w:val="16"/>
              </w:rPr>
            </w:pPr>
          </w:p>
          <w:p w14:paraId="7BDA822A" w14:textId="4BE2E326"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Evidence-based standards for evaluating the quality of student understanding; works to improve student outcomes</w:t>
            </w:r>
          </w:p>
          <w:p w14:paraId="08C086D0" w14:textId="77777777" w:rsidR="0068655C" w:rsidRPr="008B2226" w:rsidRDefault="0068655C" w:rsidP="00193724">
            <w:pPr>
              <w:pStyle w:val="TableParagraph"/>
              <w:spacing w:before="6"/>
              <w:ind w:left="0"/>
              <w:rPr>
                <w:rFonts w:ascii="Times New Roman" w:hAnsi="Times New Roman" w:cs="Times New Roman"/>
                <w:sz w:val="16"/>
              </w:rPr>
            </w:pPr>
          </w:p>
          <w:p w14:paraId="5D008F49"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Very positive peer observations for A4) Participation and if applicable A8) Corrective feedback (L)</w:t>
            </w:r>
          </w:p>
          <w:p w14:paraId="7985C66C" w14:textId="77777777" w:rsidR="0068655C" w:rsidRPr="008B2226" w:rsidRDefault="0068655C" w:rsidP="00193724">
            <w:pPr>
              <w:pStyle w:val="TableParagraph"/>
              <w:spacing w:before="5"/>
              <w:ind w:left="0"/>
              <w:rPr>
                <w:rFonts w:ascii="Times New Roman" w:hAnsi="Times New Roman" w:cs="Times New Roman"/>
                <w:sz w:val="16"/>
              </w:rPr>
            </w:pPr>
          </w:p>
          <w:p w14:paraId="39A40719" w14:textId="4E630389" w:rsidR="00A96C8B" w:rsidRDefault="0068655C" w:rsidP="00A96C8B">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sidR="00EE6417">
              <w:rPr>
                <w:rFonts w:ascii="Times New Roman" w:hAnsi="Times New Roman" w:cs="Times New Roman"/>
                <w:sz w:val="16"/>
              </w:rPr>
              <w:t>Q10</w:t>
            </w:r>
            <w:r w:rsidRPr="008B2226">
              <w:rPr>
                <w:rFonts w:ascii="Times New Roman" w:hAnsi="Times New Roman" w:cs="Times New Roman"/>
                <w:sz w:val="16"/>
              </w:rPr>
              <w:t xml:space="preserve"> (</w:t>
            </w:r>
            <w:r w:rsidR="00EE6417">
              <w:rPr>
                <w:rFonts w:ascii="Times New Roman" w:hAnsi="Times New Roman" w:cs="Times New Roman"/>
                <w:sz w:val="16"/>
              </w:rPr>
              <w:t>challenged me to develop</w:t>
            </w:r>
            <w:r w:rsidRPr="008B2226">
              <w:rPr>
                <w:rFonts w:ascii="Times New Roman" w:hAnsi="Times New Roman" w:cs="Times New Roman"/>
                <w:sz w:val="16"/>
              </w:rPr>
              <w:t xml:space="preserve">), </w:t>
            </w:r>
            <w:r w:rsidR="00EE6417">
              <w:rPr>
                <w:rFonts w:ascii="Times New Roman" w:hAnsi="Times New Roman" w:cs="Times New Roman"/>
                <w:sz w:val="16"/>
              </w:rPr>
              <w:t>Q13</w:t>
            </w:r>
            <w:r w:rsidRPr="008B2226">
              <w:rPr>
                <w:rFonts w:ascii="Times New Roman" w:hAnsi="Times New Roman" w:cs="Times New Roman"/>
                <w:sz w:val="16"/>
              </w:rPr>
              <w:t xml:space="preserve"> (</w:t>
            </w:r>
            <w:r w:rsidR="00EE6417">
              <w:rPr>
                <w:rFonts w:ascii="Times New Roman" w:hAnsi="Times New Roman" w:cs="Times New Roman"/>
                <w:sz w:val="16"/>
              </w:rPr>
              <w:t>provided feedback</w:t>
            </w:r>
            <w:r w:rsidRPr="008B2226">
              <w:rPr>
                <w:rFonts w:ascii="Times New Roman" w:hAnsi="Times New Roman" w:cs="Times New Roman"/>
                <w:sz w:val="16"/>
              </w:rPr>
              <w:t xml:space="preserve"> </w:t>
            </w:r>
            <w:r w:rsidR="00A96C8B" w:rsidRPr="008B2226">
              <w:rPr>
                <w:rFonts w:ascii="Times New Roman" w:hAnsi="Times New Roman" w:cs="Times New Roman"/>
                <w:sz w:val="16"/>
              </w:rPr>
              <w:t xml:space="preserve">on work) </w:t>
            </w:r>
          </w:p>
          <w:p w14:paraId="2AA84349" w14:textId="70DABBE8" w:rsidR="00F05101" w:rsidRPr="008B2226" w:rsidRDefault="00F05101" w:rsidP="00F05101">
            <w:pPr>
              <w:pStyle w:val="TableParagraph"/>
              <w:spacing w:line="244" w:lineRule="auto"/>
              <w:rPr>
                <w:rFonts w:ascii="Times New Roman" w:hAnsi="Times New Roman" w:cs="Times New Roman"/>
                <w:sz w:val="16"/>
              </w:rPr>
            </w:pPr>
            <w:r>
              <w:rPr>
                <w:rFonts w:ascii="Times New Roman" w:hAnsi="Times New Roman" w:cs="Times New Roman"/>
                <w:sz w:val="16"/>
              </w:rPr>
              <w:t xml:space="preserve">and Q14 (explained grading criteria for assignments) </w:t>
            </w:r>
            <w:r w:rsidR="00B42FC3">
              <w:rPr>
                <w:rFonts w:ascii="Times New Roman" w:hAnsi="Times New Roman" w:cs="Times New Roman"/>
                <w:sz w:val="16"/>
              </w:rPr>
              <w:t xml:space="preserve">is </w:t>
            </w:r>
            <w:r>
              <w:rPr>
                <w:rFonts w:ascii="Times New Roman" w:hAnsi="Times New Roman" w:cs="Times New Roman"/>
                <w:sz w:val="16"/>
              </w:rPr>
              <w:t xml:space="preserve">greater than </w:t>
            </w:r>
            <w:r w:rsidR="00B42FC3">
              <w:rPr>
                <w:rFonts w:ascii="Times New Roman" w:hAnsi="Times New Roman" w:cs="Times New Roman"/>
                <w:sz w:val="16"/>
              </w:rPr>
              <w:t>3</w:t>
            </w:r>
            <w:r>
              <w:rPr>
                <w:rFonts w:ascii="Times New Roman" w:hAnsi="Times New Roman" w:cs="Times New Roman"/>
                <w:sz w:val="16"/>
              </w:rPr>
              <w:t>.5</w:t>
            </w:r>
          </w:p>
          <w:p w14:paraId="43A6B39D" w14:textId="77777777" w:rsidR="00270189" w:rsidRDefault="00270189" w:rsidP="00193724">
            <w:pPr>
              <w:pStyle w:val="TableParagraph"/>
              <w:spacing w:line="244" w:lineRule="auto"/>
              <w:rPr>
                <w:rFonts w:ascii="Times New Roman" w:hAnsi="Times New Roman" w:cs="Times New Roman"/>
                <w:sz w:val="16"/>
              </w:rPr>
            </w:pPr>
          </w:p>
          <w:p w14:paraId="58BB679C" w14:textId="77777777" w:rsidR="00270189" w:rsidRPr="008B2226" w:rsidRDefault="00270189" w:rsidP="00270189">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Classroom interview Q2 (if available) score is greater than or equal to 7</w:t>
            </w:r>
          </w:p>
          <w:p w14:paraId="2882A9A2" w14:textId="77777777" w:rsidR="00270189" w:rsidRPr="008B2226" w:rsidRDefault="00270189" w:rsidP="00270189">
            <w:pPr>
              <w:pStyle w:val="TableParagraph"/>
              <w:spacing w:before="5"/>
              <w:ind w:left="0"/>
              <w:rPr>
                <w:rFonts w:ascii="Times New Roman" w:hAnsi="Times New Roman" w:cs="Times New Roman"/>
                <w:sz w:val="16"/>
              </w:rPr>
            </w:pPr>
          </w:p>
          <w:p w14:paraId="1C1A1473" w14:textId="37B27D26" w:rsidR="00270189" w:rsidRPr="008B2226" w:rsidRDefault="00270189" w:rsidP="00270189">
            <w:pPr>
              <w:pStyle w:val="TableParagraph"/>
              <w:spacing w:line="244" w:lineRule="auto"/>
              <w:rPr>
                <w:rFonts w:ascii="Times New Roman" w:hAnsi="Times New Roman" w:cs="Times New Roman"/>
                <w:sz w:val="16"/>
              </w:rPr>
            </w:pPr>
            <w:r w:rsidRPr="008B2226">
              <w:rPr>
                <w:rFonts w:ascii="Times New Roman" w:hAnsi="Times New Roman" w:cs="Times New Roman"/>
                <w:sz w:val="16"/>
              </w:rPr>
              <w:t>Self-reflection indicates regular efforts to improve student outcomes based on data</w:t>
            </w:r>
          </w:p>
        </w:tc>
        <w:tc>
          <w:tcPr>
            <w:tcW w:w="4140" w:type="dxa"/>
            <w:tcBorders>
              <w:left w:val="single" w:sz="8" w:space="0" w:color="CCCCCC"/>
            </w:tcBorders>
          </w:tcPr>
          <w:p w14:paraId="2F8F32F4"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Exceptional efforts to support learning in all students</w:t>
            </w:r>
          </w:p>
          <w:p w14:paraId="23A296CE" w14:textId="77777777" w:rsidR="0068655C" w:rsidRPr="008B2226" w:rsidRDefault="0068655C" w:rsidP="00193724">
            <w:pPr>
              <w:pStyle w:val="TableParagraph"/>
              <w:spacing w:before="5"/>
              <w:ind w:left="0"/>
              <w:rPr>
                <w:rFonts w:ascii="Times New Roman" w:hAnsi="Times New Roman" w:cs="Times New Roman"/>
                <w:sz w:val="16"/>
              </w:rPr>
            </w:pPr>
          </w:p>
          <w:p w14:paraId="2F802059"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or at least one course, the syllabus (or other course materials) clearly articulate well thought</w:t>
            </w:r>
          </w:p>
          <w:p w14:paraId="6165C30F"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out/evidence-based standards for evaluating student understanding</w:t>
            </w:r>
          </w:p>
          <w:p w14:paraId="17F8F04A" w14:textId="77777777" w:rsidR="0068655C" w:rsidRPr="008B2226" w:rsidRDefault="0068655C" w:rsidP="00193724">
            <w:pPr>
              <w:pStyle w:val="TableParagraph"/>
              <w:spacing w:before="5"/>
              <w:ind w:left="0"/>
              <w:rPr>
                <w:rFonts w:ascii="Times New Roman" w:hAnsi="Times New Roman" w:cs="Times New Roman"/>
                <w:sz w:val="16"/>
              </w:rPr>
            </w:pPr>
          </w:p>
          <w:p w14:paraId="4427188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Evidence-based standards for evaluating the quality of student understanding; consistently works to improve student outcomes</w:t>
            </w:r>
          </w:p>
          <w:p w14:paraId="2AE5D8FA" w14:textId="77777777" w:rsidR="0068655C" w:rsidRPr="008B2226" w:rsidRDefault="0068655C" w:rsidP="00193724">
            <w:pPr>
              <w:pStyle w:val="TableParagraph"/>
              <w:spacing w:before="5"/>
              <w:ind w:left="0"/>
              <w:rPr>
                <w:rFonts w:ascii="Times New Roman" w:hAnsi="Times New Roman" w:cs="Times New Roman"/>
                <w:sz w:val="16"/>
              </w:rPr>
            </w:pPr>
          </w:p>
          <w:p w14:paraId="4EC1BD0B" w14:textId="5A30FE99" w:rsidR="0068655C" w:rsidRPr="008B2226" w:rsidRDefault="006D19FE" w:rsidP="00193724">
            <w:pPr>
              <w:pStyle w:val="TableParagraph"/>
              <w:spacing w:line="244" w:lineRule="auto"/>
              <w:rPr>
                <w:rFonts w:ascii="Times New Roman" w:hAnsi="Times New Roman" w:cs="Times New Roman"/>
                <w:sz w:val="16"/>
              </w:rPr>
            </w:pPr>
            <w:r>
              <w:rPr>
                <w:rFonts w:ascii="Times New Roman" w:hAnsi="Times New Roman" w:cs="Times New Roman"/>
                <w:sz w:val="16"/>
              </w:rPr>
              <w:t>E</w:t>
            </w:r>
            <w:r w:rsidR="0068655C" w:rsidRPr="008B2226">
              <w:rPr>
                <w:rFonts w:ascii="Times New Roman" w:hAnsi="Times New Roman" w:cs="Times New Roman"/>
                <w:sz w:val="16"/>
              </w:rPr>
              <w:t>xcellent peer observations for A4) Participation and if applicable A8) Corrective feedback (L)</w:t>
            </w:r>
          </w:p>
          <w:p w14:paraId="797E411C" w14:textId="77777777" w:rsidR="0068655C" w:rsidRPr="008B2226" w:rsidRDefault="0068655C" w:rsidP="00193724">
            <w:pPr>
              <w:pStyle w:val="TableParagraph"/>
              <w:spacing w:before="5"/>
              <w:ind w:left="0"/>
              <w:rPr>
                <w:rFonts w:ascii="Times New Roman" w:hAnsi="Times New Roman" w:cs="Times New Roman"/>
                <w:sz w:val="16"/>
              </w:rPr>
            </w:pPr>
          </w:p>
          <w:p w14:paraId="3D94CA86" w14:textId="5F604FE5" w:rsidR="00270189" w:rsidRPr="008B2226" w:rsidRDefault="0068655C" w:rsidP="00270189">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verage of FCQ items </w:t>
            </w:r>
            <w:r w:rsidR="00EE6417">
              <w:rPr>
                <w:rFonts w:ascii="Times New Roman" w:hAnsi="Times New Roman" w:cs="Times New Roman"/>
                <w:sz w:val="16"/>
              </w:rPr>
              <w:t>Q10</w:t>
            </w:r>
            <w:r w:rsidRPr="008B2226">
              <w:rPr>
                <w:rFonts w:ascii="Times New Roman" w:hAnsi="Times New Roman" w:cs="Times New Roman"/>
                <w:sz w:val="16"/>
              </w:rPr>
              <w:t xml:space="preserve"> (</w:t>
            </w:r>
            <w:r w:rsidR="00EE6417">
              <w:rPr>
                <w:rFonts w:ascii="Times New Roman" w:hAnsi="Times New Roman" w:cs="Times New Roman"/>
                <w:sz w:val="16"/>
              </w:rPr>
              <w:t>challenged me to develop</w:t>
            </w:r>
            <w:r w:rsidRPr="008B2226">
              <w:rPr>
                <w:rFonts w:ascii="Times New Roman" w:hAnsi="Times New Roman" w:cs="Times New Roman"/>
                <w:sz w:val="16"/>
              </w:rPr>
              <w:t xml:space="preserve">), </w:t>
            </w:r>
            <w:r w:rsidR="00EE6417">
              <w:rPr>
                <w:rFonts w:ascii="Times New Roman" w:hAnsi="Times New Roman" w:cs="Times New Roman"/>
                <w:sz w:val="16"/>
              </w:rPr>
              <w:t>Q13</w:t>
            </w:r>
            <w:r w:rsidRPr="008B2226">
              <w:rPr>
                <w:rFonts w:ascii="Times New Roman" w:hAnsi="Times New Roman" w:cs="Times New Roman"/>
                <w:sz w:val="16"/>
              </w:rPr>
              <w:t xml:space="preserve"> (</w:t>
            </w:r>
            <w:r w:rsidR="00EE6417">
              <w:rPr>
                <w:rFonts w:ascii="Times New Roman" w:hAnsi="Times New Roman" w:cs="Times New Roman"/>
                <w:sz w:val="16"/>
              </w:rPr>
              <w:t>provided feedback</w:t>
            </w:r>
            <w:r w:rsidR="00F05101">
              <w:rPr>
                <w:rFonts w:ascii="Times New Roman" w:hAnsi="Times New Roman" w:cs="Times New Roman"/>
                <w:sz w:val="16"/>
              </w:rPr>
              <w:t xml:space="preserve"> </w:t>
            </w:r>
            <w:r w:rsidR="00A96C8B" w:rsidRPr="008B2226">
              <w:rPr>
                <w:rFonts w:ascii="Times New Roman" w:hAnsi="Times New Roman" w:cs="Times New Roman"/>
                <w:sz w:val="16"/>
              </w:rPr>
              <w:t xml:space="preserve">on work) </w:t>
            </w:r>
            <w:r w:rsidR="00F05101">
              <w:rPr>
                <w:rFonts w:ascii="Times New Roman" w:hAnsi="Times New Roman" w:cs="Times New Roman"/>
                <w:sz w:val="16"/>
              </w:rPr>
              <w:t xml:space="preserve">and Q14 (explained grading criteria for assignments) </w:t>
            </w:r>
            <w:r w:rsidR="00270189" w:rsidRPr="008B2226">
              <w:rPr>
                <w:rFonts w:ascii="Times New Roman" w:hAnsi="Times New Roman" w:cs="Times New Roman"/>
                <w:sz w:val="16"/>
              </w:rPr>
              <w:t xml:space="preserve">is greater than </w:t>
            </w:r>
            <w:r w:rsidR="00270189">
              <w:rPr>
                <w:rFonts w:ascii="Times New Roman" w:hAnsi="Times New Roman" w:cs="Times New Roman"/>
                <w:sz w:val="16"/>
              </w:rPr>
              <w:t>4.2</w:t>
            </w:r>
          </w:p>
          <w:p w14:paraId="102A5385" w14:textId="77777777" w:rsidR="00270189" w:rsidRPr="008B2226" w:rsidRDefault="00270189" w:rsidP="00270189">
            <w:pPr>
              <w:pStyle w:val="TableParagraph"/>
              <w:spacing w:before="8"/>
              <w:ind w:left="0"/>
              <w:rPr>
                <w:rFonts w:ascii="Times New Roman" w:hAnsi="Times New Roman" w:cs="Times New Roman"/>
                <w:sz w:val="16"/>
              </w:rPr>
            </w:pPr>
          </w:p>
          <w:p w14:paraId="42D2CAD1" w14:textId="77777777" w:rsidR="00270189" w:rsidRPr="008B2226" w:rsidRDefault="00270189" w:rsidP="00270189">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Classroom interview Q2 (if</w:t>
            </w:r>
            <w:r w:rsidRPr="008B2226">
              <w:rPr>
                <w:rFonts w:ascii="Times New Roman" w:hAnsi="Times New Roman" w:cs="Times New Roman"/>
                <w:spacing w:val="-28"/>
                <w:sz w:val="16"/>
              </w:rPr>
              <w:t xml:space="preserve"> </w:t>
            </w:r>
            <w:r w:rsidRPr="008B2226">
              <w:rPr>
                <w:rFonts w:ascii="Times New Roman" w:hAnsi="Times New Roman" w:cs="Times New Roman"/>
                <w:sz w:val="16"/>
              </w:rPr>
              <w:t>available) score is greater than or equal to</w:t>
            </w:r>
            <w:r w:rsidRPr="008B2226">
              <w:rPr>
                <w:rFonts w:ascii="Times New Roman" w:hAnsi="Times New Roman" w:cs="Times New Roman"/>
                <w:spacing w:val="-19"/>
                <w:sz w:val="16"/>
              </w:rPr>
              <w:t xml:space="preserve"> </w:t>
            </w:r>
            <w:r w:rsidRPr="008B2226">
              <w:rPr>
                <w:rFonts w:ascii="Times New Roman" w:hAnsi="Times New Roman" w:cs="Times New Roman"/>
                <w:sz w:val="16"/>
              </w:rPr>
              <w:t>9</w:t>
            </w:r>
          </w:p>
          <w:p w14:paraId="2BBB81ED" w14:textId="77777777" w:rsidR="00270189" w:rsidRPr="008B2226" w:rsidRDefault="00270189" w:rsidP="00270189">
            <w:pPr>
              <w:pStyle w:val="TableParagraph"/>
              <w:spacing w:before="4"/>
              <w:ind w:left="0"/>
              <w:rPr>
                <w:rFonts w:ascii="Times New Roman" w:hAnsi="Times New Roman" w:cs="Times New Roman"/>
                <w:sz w:val="16"/>
              </w:rPr>
            </w:pPr>
          </w:p>
          <w:p w14:paraId="7B94C182" w14:textId="53743E4F" w:rsidR="00270189" w:rsidRPr="008B2226" w:rsidRDefault="00270189" w:rsidP="00270189">
            <w:pPr>
              <w:pStyle w:val="TableParagraph"/>
              <w:spacing w:line="244" w:lineRule="auto"/>
              <w:rPr>
                <w:rFonts w:ascii="Times New Roman" w:hAnsi="Times New Roman" w:cs="Times New Roman"/>
                <w:sz w:val="16"/>
              </w:rPr>
            </w:pPr>
            <w:r w:rsidRPr="008B2226">
              <w:rPr>
                <w:rFonts w:ascii="Times New Roman" w:hAnsi="Times New Roman" w:cs="Times New Roman"/>
                <w:sz w:val="16"/>
              </w:rPr>
              <w:t>Self-reflection indicates consistent efforts to improve student</w:t>
            </w:r>
            <w:r w:rsidRPr="008B2226">
              <w:rPr>
                <w:rFonts w:ascii="Times New Roman" w:hAnsi="Times New Roman" w:cs="Times New Roman"/>
                <w:spacing w:val="-26"/>
                <w:sz w:val="16"/>
              </w:rPr>
              <w:t xml:space="preserve"> </w:t>
            </w:r>
            <w:r w:rsidRPr="008B2226">
              <w:rPr>
                <w:rFonts w:ascii="Times New Roman" w:hAnsi="Times New Roman" w:cs="Times New Roman"/>
                <w:sz w:val="16"/>
              </w:rPr>
              <w:t>outcomes based on multiple sources of</w:t>
            </w:r>
            <w:r w:rsidRPr="008B2226">
              <w:rPr>
                <w:rFonts w:ascii="Times New Roman" w:hAnsi="Times New Roman" w:cs="Times New Roman"/>
                <w:spacing w:val="-17"/>
                <w:sz w:val="16"/>
              </w:rPr>
              <w:t xml:space="preserve"> </w:t>
            </w:r>
            <w:r w:rsidRPr="008B2226">
              <w:rPr>
                <w:rFonts w:ascii="Times New Roman" w:hAnsi="Times New Roman" w:cs="Times New Roman"/>
                <w:sz w:val="16"/>
              </w:rPr>
              <w:t>data</w:t>
            </w:r>
          </w:p>
        </w:tc>
        <w:tc>
          <w:tcPr>
            <w:tcW w:w="720" w:type="dxa"/>
          </w:tcPr>
          <w:p w14:paraId="14D09FA0" w14:textId="77777777" w:rsidR="0068655C" w:rsidRPr="008B2226" w:rsidRDefault="0068655C" w:rsidP="00193724">
            <w:pPr>
              <w:pStyle w:val="TableParagraph"/>
              <w:ind w:left="0"/>
              <w:rPr>
                <w:rFonts w:ascii="Times New Roman" w:hAnsi="Times New Roman" w:cs="Times New Roman"/>
                <w:sz w:val="16"/>
              </w:rPr>
            </w:pPr>
          </w:p>
        </w:tc>
      </w:tr>
    </w:tbl>
    <w:p w14:paraId="2AE4A31B" w14:textId="77777777" w:rsidR="0068655C" w:rsidRPr="008B2226" w:rsidRDefault="0068655C" w:rsidP="00193724">
      <w:pPr>
        <w:pStyle w:val="BodyText"/>
        <w:spacing w:before="3"/>
        <w:rPr>
          <w:rFonts w:ascii="Times New Roman" w:hAnsi="Times New Roman" w:cs="Times New Roman"/>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0"/>
        <w:gridCol w:w="2955"/>
        <w:gridCol w:w="2955"/>
        <w:gridCol w:w="2955"/>
        <w:gridCol w:w="1425"/>
      </w:tblGrid>
      <w:tr w:rsidR="0068655C" w:rsidRPr="008B2226" w14:paraId="417C4CEB" w14:textId="77777777" w:rsidTr="00C308A8">
        <w:trPr>
          <w:trHeight w:val="595"/>
        </w:trPr>
        <w:tc>
          <w:tcPr>
            <w:tcW w:w="4020" w:type="dxa"/>
          </w:tcPr>
          <w:p w14:paraId="20521622" w14:textId="77777777" w:rsidR="0068655C" w:rsidRPr="008B2226" w:rsidRDefault="0068655C" w:rsidP="00193724">
            <w:pPr>
              <w:pStyle w:val="TableParagraph"/>
              <w:spacing w:before="2"/>
              <w:ind w:left="0"/>
              <w:rPr>
                <w:rFonts w:ascii="Times New Roman" w:hAnsi="Times New Roman" w:cs="Times New Roman"/>
                <w:sz w:val="15"/>
              </w:rPr>
            </w:pPr>
          </w:p>
          <w:p w14:paraId="0827C93B" w14:textId="77777777" w:rsidR="0068655C" w:rsidRPr="008B2226" w:rsidRDefault="0068655C" w:rsidP="00193724">
            <w:pPr>
              <w:pStyle w:val="TableParagraph"/>
              <w:spacing w:before="1"/>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2955" w:type="dxa"/>
            <w:tcBorders>
              <w:right w:val="single" w:sz="8" w:space="0" w:color="CCCCCC"/>
            </w:tcBorders>
          </w:tcPr>
          <w:p w14:paraId="795F9CB8" w14:textId="77777777" w:rsidR="0068655C" w:rsidRPr="008B2226" w:rsidRDefault="0068655C" w:rsidP="00193724">
            <w:pPr>
              <w:pStyle w:val="TableParagraph"/>
              <w:spacing w:before="2"/>
              <w:ind w:left="0"/>
              <w:rPr>
                <w:rFonts w:ascii="Times New Roman" w:hAnsi="Times New Roman" w:cs="Times New Roman"/>
                <w:sz w:val="15"/>
              </w:rPr>
            </w:pPr>
          </w:p>
          <w:p w14:paraId="640C3933" w14:textId="77777777" w:rsidR="0068655C" w:rsidRPr="008B2226" w:rsidRDefault="0068655C" w:rsidP="00193724">
            <w:pPr>
              <w:pStyle w:val="TableParagraph"/>
              <w:spacing w:before="1"/>
              <w:ind w:left="589"/>
              <w:rPr>
                <w:rFonts w:ascii="Times New Roman" w:hAnsi="Times New Roman" w:cs="Times New Roman"/>
                <w:b/>
                <w:sz w:val="16"/>
              </w:rPr>
            </w:pPr>
            <w:r w:rsidRPr="008B2226">
              <w:rPr>
                <w:rFonts w:ascii="Times New Roman" w:hAnsi="Times New Roman" w:cs="Times New Roman"/>
                <w:b/>
                <w:sz w:val="16"/>
              </w:rPr>
              <w:t>Meets expectations (3)</w:t>
            </w:r>
          </w:p>
        </w:tc>
        <w:tc>
          <w:tcPr>
            <w:tcW w:w="2955" w:type="dxa"/>
            <w:tcBorders>
              <w:left w:val="single" w:sz="8" w:space="0" w:color="CCCCCC"/>
              <w:right w:val="single" w:sz="8" w:space="0" w:color="CCCCCC"/>
            </w:tcBorders>
          </w:tcPr>
          <w:p w14:paraId="43FB4B32" w14:textId="77777777" w:rsidR="0068655C" w:rsidRPr="008B2226" w:rsidRDefault="0068655C" w:rsidP="00193724">
            <w:pPr>
              <w:pStyle w:val="TableParagraph"/>
              <w:spacing w:before="92"/>
              <w:ind w:left="919" w:hanging="330"/>
              <w:rPr>
                <w:rFonts w:ascii="Times New Roman" w:hAnsi="Times New Roman" w:cs="Times New Roman"/>
                <w:b/>
                <w:sz w:val="16"/>
              </w:rPr>
            </w:pPr>
            <w:r w:rsidRPr="008B2226">
              <w:rPr>
                <w:rFonts w:ascii="Times New Roman" w:hAnsi="Times New Roman" w:cs="Times New Roman"/>
                <w:b/>
                <w:sz w:val="16"/>
              </w:rPr>
              <w:t>Above expectations (4) (Meets, PLUS)</w:t>
            </w:r>
          </w:p>
        </w:tc>
        <w:tc>
          <w:tcPr>
            <w:tcW w:w="2955" w:type="dxa"/>
            <w:tcBorders>
              <w:left w:val="single" w:sz="8" w:space="0" w:color="CCCCCC"/>
            </w:tcBorders>
          </w:tcPr>
          <w:p w14:paraId="1A8085B2" w14:textId="77777777" w:rsidR="0068655C" w:rsidRPr="008B2226" w:rsidRDefault="0068655C" w:rsidP="00193724">
            <w:pPr>
              <w:pStyle w:val="TableParagraph"/>
              <w:spacing w:before="92"/>
              <w:ind w:left="919" w:hanging="585"/>
              <w:rPr>
                <w:rFonts w:ascii="Times New Roman" w:hAnsi="Times New Roman" w:cs="Times New Roman"/>
                <w:b/>
                <w:sz w:val="16"/>
              </w:rPr>
            </w:pPr>
            <w:r w:rsidRPr="008B2226">
              <w:rPr>
                <w:rFonts w:ascii="Times New Roman" w:hAnsi="Times New Roman" w:cs="Times New Roman"/>
                <w:b/>
                <w:sz w:val="16"/>
              </w:rPr>
              <w:t>Signif. above expectations (5) (Above, PLUS)</w:t>
            </w:r>
          </w:p>
        </w:tc>
        <w:tc>
          <w:tcPr>
            <w:tcW w:w="1425" w:type="dxa"/>
          </w:tcPr>
          <w:p w14:paraId="4F95D0E9" w14:textId="77777777" w:rsidR="0068655C" w:rsidRPr="008B2226" w:rsidRDefault="0068655C" w:rsidP="00193724">
            <w:pPr>
              <w:pStyle w:val="TableParagraph"/>
              <w:spacing w:before="92"/>
              <w:ind w:left="529" w:hanging="255"/>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47F19BF5" w14:textId="77777777" w:rsidTr="00C308A8">
        <w:trPr>
          <w:trHeight w:val="4105"/>
        </w:trPr>
        <w:tc>
          <w:tcPr>
            <w:tcW w:w="4020" w:type="dxa"/>
          </w:tcPr>
          <w:p w14:paraId="7E60A501" w14:textId="77777777" w:rsidR="0068655C" w:rsidRPr="008B2226" w:rsidRDefault="0068655C" w:rsidP="00193724">
            <w:pPr>
              <w:pStyle w:val="TableParagraph"/>
              <w:ind w:left="0"/>
              <w:rPr>
                <w:rFonts w:ascii="Times New Roman" w:hAnsi="Times New Roman" w:cs="Times New Roman"/>
                <w:sz w:val="20"/>
              </w:rPr>
            </w:pPr>
          </w:p>
          <w:p w14:paraId="5CA70AAD" w14:textId="77777777" w:rsidR="0068655C" w:rsidRPr="008B2226" w:rsidRDefault="0068655C" w:rsidP="00193724">
            <w:pPr>
              <w:pStyle w:val="TableParagraph"/>
              <w:ind w:left="0"/>
              <w:rPr>
                <w:rFonts w:ascii="Times New Roman" w:hAnsi="Times New Roman" w:cs="Times New Roman"/>
                <w:sz w:val="20"/>
              </w:rPr>
            </w:pPr>
          </w:p>
          <w:p w14:paraId="0F517DAB" w14:textId="77777777" w:rsidR="0068655C" w:rsidRPr="008B2226" w:rsidRDefault="0068655C" w:rsidP="00193724">
            <w:pPr>
              <w:pStyle w:val="TableParagraph"/>
              <w:spacing w:before="3"/>
              <w:ind w:left="0"/>
              <w:rPr>
                <w:rFonts w:ascii="Times New Roman" w:hAnsi="Times New Roman" w:cs="Times New Roman"/>
                <w:sz w:val="24"/>
              </w:rPr>
            </w:pPr>
          </w:p>
          <w:p w14:paraId="444ED566" w14:textId="23D814CC" w:rsidR="0068655C" w:rsidRPr="008B2226" w:rsidRDefault="00270189" w:rsidP="00193724">
            <w:pPr>
              <w:pStyle w:val="TableParagraph"/>
              <w:rPr>
                <w:rFonts w:ascii="Times New Roman" w:hAnsi="Times New Roman" w:cs="Times New Roman"/>
                <w:b/>
                <w:sz w:val="16"/>
              </w:rPr>
            </w:pPr>
            <w:r>
              <w:rPr>
                <w:rFonts w:ascii="Times New Roman" w:hAnsi="Times New Roman" w:cs="Times New Roman"/>
                <w:b/>
                <w:sz w:val="16"/>
              </w:rPr>
              <w:t xml:space="preserve">5. </w:t>
            </w:r>
            <w:r w:rsidR="0068655C" w:rsidRPr="008B2226">
              <w:rPr>
                <w:rFonts w:ascii="Times New Roman" w:hAnsi="Times New Roman" w:cs="Times New Roman"/>
                <w:b/>
                <w:sz w:val="16"/>
              </w:rPr>
              <w:t>Reflection, Development, &amp; Teaching Service/ Scholarship</w:t>
            </w:r>
          </w:p>
          <w:p w14:paraId="1F5D8073" w14:textId="77777777" w:rsidR="0068655C" w:rsidRPr="008B2226" w:rsidRDefault="0068655C" w:rsidP="00193724">
            <w:pPr>
              <w:pStyle w:val="TableParagraph"/>
              <w:spacing w:before="2" w:line="244" w:lineRule="auto"/>
              <w:rPr>
                <w:rFonts w:ascii="Times New Roman" w:hAnsi="Times New Roman" w:cs="Times New Roman"/>
                <w:i/>
                <w:sz w:val="16"/>
              </w:rPr>
            </w:pPr>
            <w:r w:rsidRPr="008B2226">
              <w:rPr>
                <w:rFonts w:ascii="Times New Roman" w:hAnsi="Times New Roman" w:cs="Times New Roman"/>
                <w:i/>
                <w:sz w:val="16"/>
              </w:rPr>
              <w:t>How</w:t>
            </w:r>
            <w:r w:rsidRPr="008B2226">
              <w:rPr>
                <w:rFonts w:ascii="Times New Roman" w:hAnsi="Times New Roman" w:cs="Times New Roman"/>
                <w:i/>
                <w:spacing w:val="-6"/>
                <w:sz w:val="16"/>
              </w:rPr>
              <w:t xml:space="preserve"> </w:t>
            </w:r>
            <w:r w:rsidRPr="008B2226">
              <w:rPr>
                <w:rFonts w:ascii="Times New Roman" w:hAnsi="Times New Roman" w:cs="Times New Roman"/>
                <w:i/>
                <w:sz w:val="16"/>
              </w:rPr>
              <w:t>has</w:t>
            </w:r>
            <w:r w:rsidRPr="008B2226">
              <w:rPr>
                <w:rFonts w:ascii="Times New Roman" w:hAnsi="Times New Roman" w:cs="Times New Roman"/>
                <w:i/>
                <w:spacing w:val="-5"/>
                <w:sz w:val="16"/>
              </w:rPr>
              <w:t xml:space="preserve"> </w:t>
            </w:r>
            <w:r w:rsidRPr="008B2226">
              <w:rPr>
                <w:rFonts w:ascii="Times New Roman" w:hAnsi="Times New Roman" w:cs="Times New Roman"/>
                <w:i/>
                <w:sz w:val="16"/>
              </w:rPr>
              <w:t>the</w:t>
            </w:r>
            <w:r w:rsidRPr="008B2226">
              <w:rPr>
                <w:rFonts w:ascii="Times New Roman" w:hAnsi="Times New Roman" w:cs="Times New Roman"/>
                <w:i/>
                <w:spacing w:val="-5"/>
                <w:sz w:val="16"/>
              </w:rPr>
              <w:t xml:space="preserve"> </w:t>
            </w:r>
            <w:r w:rsidRPr="008B2226">
              <w:rPr>
                <w:rFonts w:ascii="Times New Roman" w:hAnsi="Times New Roman" w:cs="Times New Roman"/>
                <w:i/>
                <w:sz w:val="16"/>
              </w:rPr>
              <w:t>faculty</w:t>
            </w:r>
            <w:r w:rsidRPr="008B2226">
              <w:rPr>
                <w:rFonts w:ascii="Times New Roman" w:hAnsi="Times New Roman" w:cs="Times New Roman"/>
                <w:i/>
                <w:spacing w:val="-5"/>
                <w:sz w:val="16"/>
              </w:rPr>
              <w:t xml:space="preserve"> </w:t>
            </w:r>
            <w:r w:rsidRPr="008B2226">
              <w:rPr>
                <w:rFonts w:ascii="Times New Roman" w:hAnsi="Times New Roman" w:cs="Times New Roman"/>
                <w:i/>
                <w:sz w:val="16"/>
              </w:rPr>
              <w:t>member’s</w:t>
            </w:r>
            <w:r w:rsidRPr="008B2226">
              <w:rPr>
                <w:rFonts w:ascii="Times New Roman" w:hAnsi="Times New Roman" w:cs="Times New Roman"/>
                <w:i/>
                <w:spacing w:val="-6"/>
                <w:sz w:val="16"/>
              </w:rPr>
              <w:t xml:space="preserve"> </w:t>
            </w:r>
            <w:r w:rsidRPr="008B2226">
              <w:rPr>
                <w:rFonts w:ascii="Times New Roman" w:hAnsi="Times New Roman" w:cs="Times New Roman"/>
                <w:i/>
                <w:sz w:val="16"/>
              </w:rPr>
              <w:t>teaching</w:t>
            </w:r>
            <w:r w:rsidRPr="008B2226">
              <w:rPr>
                <w:rFonts w:ascii="Times New Roman" w:hAnsi="Times New Roman" w:cs="Times New Roman"/>
                <w:i/>
                <w:spacing w:val="-5"/>
                <w:sz w:val="16"/>
              </w:rPr>
              <w:t xml:space="preserve"> </w:t>
            </w:r>
            <w:r w:rsidRPr="008B2226">
              <w:rPr>
                <w:rFonts w:ascii="Times New Roman" w:hAnsi="Times New Roman" w:cs="Times New Roman"/>
                <w:i/>
                <w:sz w:val="16"/>
              </w:rPr>
              <w:t>changed?</w:t>
            </w:r>
            <w:r w:rsidRPr="008B2226">
              <w:rPr>
                <w:rFonts w:ascii="Times New Roman" w:hAnsi="Times New Roman" w:cs="Times New Roman"/>
                <w:i/>
                <w:spacing w:val="-5"/>
                <w:sz w:val="16"/>
              </w:rPr>
              <w:t xml:space="preserve"> </w:t>
            </w:r>
            <w:r w:rsidRPr="008B2226">
              <w:rPr>
                <w:rFonts w:ascii="Times New Roman" w:hAnsi="Times New Roman" w:cs="Times New Roman"/>
                <w:i/>
                <w:sz w:val="16"/>
              </w:rPr>
              <w:t>To what extent has the teacher reflected on and improved their</w:t>
            </w:r>
            <w:r w:rsidRPr="008B2226">
              <w:rPr>
                <w:rFonts w:ascii="Times New Roman" w:hAnsi="Times New Roman" w:cs="Times New Roman"/>
                <w:i/>
                <w:spacing w:val="-3"/>
                <w:sz w:val="16"/>
              </w:rPr>
              <w:t xml:space="preserve"> </w:t>
            </w:r>
            <w:r w:rsidRPr="008B2226">
              <w:rPr>
                <w:rFonts w:ascii="Times New Roman" w:hAnsi="Times New Roman" w:cs="Times New Roman"/>
                <w:i/>
                <w:sz w:val="16"/>
              </w:rPr>
              <w:t>teaching?</w:t>
            </w:r>
          </w:p>
          <w:p w14:paraId="61157FCF" w14:textId="77777777" w:rsidR="0068655C" w:rsidRPr="008B2226" w:rsidRDefault="0068655C" w:rsidP="00193724">
            <w:pPr>
              <w:pStyle w:val="TableParagraph"/>
              <w:spacing w:before="4"/>
              <w:ind w:left="0"/>
              <w:rPr>
                <w:rFonts w:ascii="Times New Roman" w:hAnsi="Times New Roman" w:cs="Times New Roman"/>
                <w:sz w:val="16"/>
              </w:rPr>
            </w:pPr>
          </w:p>
          <w:p w14:paraId="10D525B5"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Data sources to</w:t>
            </w:r>
            <w:r w:rsidRPr="008B2226">
              <w:rPr>
                <w:rFonts w:ascii="Times New Roman" w:hAnsi="Times New Roman" w:cs="Times New Roman"/>
                <w:spacing w:val="-20"/>
                <w:sz w:val="16"/>
              </w:rPr>
              <w:t xml:space="preserve"> </w:t>
            </w:r>
            <w:r w:rsidRPr="008B2226">
              <w:rPr>
                <w:rFonts w:ascii="Times New Roman" w:hAnsi="Times New Roman" w:cs="Times New Roman"/>
                <w:sz w:val="16"/>
              </w:rPr>
              <w:t>include:</w:t>
            </w:r>
          </w:p>
          <w:p w14:paraId="5C144DBF"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statement, syllabi/course materials, FRPA</w:t>
            </w:r>
          </w:p>
          <w:p w14:paraId="11F76CAF" w14:textId="77777777" w:rsidR="0068655C" w:rsidRPr="008B2226" w:rsidRDefault="0068655C" w:rsidP="00193724">
            <w:pPr>
              <w:pStyle w:val="TableParagraph"/>
              <w:spacing w:before="4"/>
              <w:ind w:left="0"/>
              <w:rPr>
                <w:rFonts w:ascii="Times New Roman" w:hAnsi="Times New Roman" w:cs="Times New Roman"/>
                <w:sz w:val="16"/>
              </w:rPr>
            </w:pPr>
          </w:p>
          <w:p w14:paraId="5C113650" w14:textId="77777777" w:rsidR="0068655C" w:rsidRPr="008B2226" w:rsidRDefault="0068655C" w:rsidP="00193724">
            <w:pPr>
              <w:pStyle w:val="TableParagraph"/>
              <w:spacing w:before="1"/>
              <w:rPr>
                <w:rFonts w:ascii="Times New Roman" w:hAnsi="Times New Roman" w:cs="Times New Roman"/>
                <w:sz w:val="16"/>
              </w:rPr>
            </w:pPr>
            <w:r w:rsidRPr="008B2226">
              <w:rPr>
                <w:rFonts w:ascii="Times New Roman" w:hAnsi="Times New Roman" w:cs="Times New Roman"/>
                <w:sz w:val="16"/>
              </w:rPr>
              <w:t>Relative weight of sources:</w:t>
            </w:r>
          </w:p>
          <w:p w14:paraId="1B5D7282"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Self-reflection and syllabi/course materials should be weighted highest and FRPA should be mid-weight</w:t>
            </w:r>
          </w:p>
        </w:tc>
        <w:tc>
          <w:tcPr>
            <w:tcW w:w="2955" w:type="dxa"/>
            <w:tcBorders>
              <w:right w:val="single" w:sz="8" w:space="0" w:color="CCCCCC"/>
            </w:tcBorders>
          </w:tcPr>
          <w:p w14:paraId="6AFE97BA" w14:textId="77777777" w:rsidR="0068655C" w:rsidRPr="008B2226" w:rsidRDefault="0068655C" w:rsidP="00193724">
            <w:pPr>
              <w:pStyle w:val="TableParagraph"/>
              <w:spacing w:before="95" w:line="244" w:lineRule="auto"/>
              <w:jc w:val="both"/>
              <w:rPr>
                <w:rFonts w:ascii="Times New Roman" w:hAnsi="Times New Roman" w:cs="Times New Roman"/>
                <w:sz w:val="16"/>
              </w:rPr>
            </w:pPr>
            <w:r w:rsidRPr="008B2226">
              <w:rPr>
                <w:rFonts w:ascii="Times New Roman" w:hAnsi="Times New Roman" w:cs="Times New Roman"/>
                <w:sz w:val="16"/>
              </w:rPr>
              <w:t>Self-reflection statement includes some indication that teaching has been informed by reflection</w:t>
            </w:r>
          </w:p>
          <w:p w14:paraId="440FA4BE" w14:textId="77777777" w:rsidR="0068655C" w:rsidRPr="008B2226" w:rsidRDefault="0068655C" w:rsidP="00193724">
            <w:pPr>
              <w:pStyle w:val="TableParagraph"/>
              <w:spacing w:before="5"/>
              <w:ind w:left="0"/>
              <w:rPr>
                <w:rFonts w:ascii="Times New Roman" w:hAnsi="Times New Roman" w:cs="Times New Roman"/>
                <w:sz w:val="16"/>
              </w:rPr>
            </w:pPr>
          </w:p>
          <w:p w14:paraId="272FF5B3"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eflection on teaching is informed only by FCQs</w:t>
            </w:r>
          </w:p>
          <w:p w14:paraId="75F1A459" w14:textId="77777777" w:rsidR="0068655C" w:rsidRPr="008B2226" w:rsidRDefault="0068655C" w:rsidP="00193724">
            <w:pPr>
              <w:pStyle w:val="TableParagraph"/>
              <w:spacing w:before="5"/>
              <w:ind w:left="0"/>
              <w:rPr>
                <w:rFonts w:ascii="Times New Roman" w:hAnsi="Times New Roman" w:cs="Times New Roman"/>
                <w:sz w:val="16"/>
              </w:rPr>
            </w:pPr>
          </w:p>
          <w:p w14:paraId="523ADFB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RPA professional development (PD) activities includes at least 1 pedagogical PD activity</w:t>
            </w:r>
          </w:p>
        </w:tc>
        <w:tc>
          <w:tcPr>
            <w:tcW w:w="2955" w:type="dxa"/>
            <w:tcBorders>
              <w:left w:val="single" w:sz="8" w:space="0" w:color="CCCCCC"/>
              <w:right w:val="single" w:sz="8" w:space="0" w:color="CCCCCC"/>
            </w:tcBorders>
          </w:tcPr>
          <w:p w14:paraId="37A66E24"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elf-reflection indicates regular adjustment of teaching based on prior teaching and feedback</w:t>
            </w:r>
          </w:p>
          <w:p w14:paraId="06DC270F" w14:textId="77777777" w:rsidR="0068655C" w:rsidRPr="008B2226" w:rsidRDefault="0068655C" w:rsidP="00193724">
            <w:pPr>
              <w:pStyle w:val="TableParagraph"/>
              <w:spacing w:before="5"/>
              <w:ind w:left="0"/>
              <w:rPr>
                <w:rFonts w:ascii="Times New Roman" w:hAnsi="Times New Roman" w:cs="Times New Roman"/>
                <w:sz w:val="16"/>
              </w:rPr>
            </w:pPr>
          </w:p>
          <w:p w14:paraId="46D324F8"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eflection on teaching informed by student feedback beyond FCQs and/or by teaching development training or scholarship</w:t>
            </w:r>
          </w:p>
          <w:p w14:paraId="2D3E129D" w14:textId="77777777" w:rsidR="0068655C" w:rsidRPr="008B2226" w:rsidRDefault="0068655C" w:rsidP="00193724">
            <w:pPr>
              <w:pStyle w:val="TableParagraph"/>
              <w:spacing w:before="6"/>
              <w:ind w:left="0"/>
              <w:rPr>
                <w:rFonts w:ascii="Times New Roman" w:hAnsi="Times New Roman" w:cs="Times New Roman"/>
                <w:sz w:val="16"/>
              </w:rPr>
            </w:pPr>
          </w:p>
          <w:p w14:paraId="415CE6A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These adjustments are reflected in changes to syllabi/course materials over time</w:t>
            </w:r>
          </w:p>
          <w:p w14:paraId="240A6C4B" w14:textId="77777777" w:rsidR="0068655C" w:rsidRPr="008B2226" w:rsidRDefault="0068655C" w:rsidP="00193724">
            <w:pPr>
              <w:pStyle w:val="TableParagraph"/>
              <w:spacing w:before="5"/>
              <w:ind w:left="0"/>
              <w:rPr>
                <w:rFonts w:ascii="Times New Roman" w:hAnsi="Times New Roman" w:cs="Times New Roman"/>
                <w:sz w:val="16"/>
              </w:rPr>
            </w:pPr>
          </w:p>
          <w:p w14:paraId="3EE92CDF"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Reflection is informed by more than FCQs</w:t>
            </w:r>
          </w:p>
          <w:p w14:paraId="126B46A0" w14:textId="77777777" w:rsidR="0068655C" w:rsidRPr="008B2226" w:rsidRDefault="0068655C" w:rsidP="00193724">
            <w:pPr>
              <w:pStyle w:val="TableParagraph"/>
              <w:spacing w:before="4"/>
              <w:ind w:left="0"/>
              <w:rPr>
                <w:rFonts w:ascii="Times New Roman" w:hAnsi="Times New Roman" w:cs="Times New Roman"/>
                <w:sz w:val="16"/>
              </w:rPr>
            </w:pPr>
          </w:p>
          <w:p w14:paraId="388112E9" w14:textId="77777777" w:rsidR="0068655C" w:rsidRPr="008B2226" w:rsidRDefault="0068655C" w:rsidP="00193724">
            <w:pPr>
              <w:pStyle w:val="TableParagraph"/>
              <w:spacing w:before="1" w:line="244" w:lineRule="auto"/>
              <w:rPr>
                <w:rFonts w:ascii="Times New Roman" w:hAnsi="Times New Roman" w:cs="Times New Roman"/>
                <w:sz w:val="16"/>
              </w:rPr>
            </w:pPr>
            <w:r w:rsidRPr="008B2226">
              <w:rPr>
                <w:rFonts w:ascii="Times New Roman" w:hAnsi="Times New Roman" w:cs="Times New Roman"/>
                <w:sz w:val="16"/>
              </w:rPr>
              <w:t>FRPA professional development (PD) activities includes 2 or more pedagogical PD activities</w:t>
            </w:r>
          </w:p>
        </w:tc>
        <w:tc>
          <w:tcPr>
            <w:tcW w:w="2955" w:type="dxa"/>
            <w:tcBorders>
              <w:left w:val="single" w:sz="8" w:space="0" w:color="CCCCCC"/>
            </w:tcBorders>
          </w:tcPr>
          <w:p w14:paraId="4ABF439E" w14:textId="77777777" w:rsidR="0068655C" w:rsidRPr="008B2226" w:rsidRDefault="0068655C" w:rsidP="00193724">
            <w:pPr>
              <w:pStyle w:val="TableParagraph"/>
              <w:spacing w:before="95" w:line="244" w:lineRule="auto"/>
              <w:rPr>
                <w:rFonts w:ascii="Times New Roman" w:hAnsi="Times New Roman" w:cs="Times New Roman"/>
                <w:sz w:val="16"/>
              </w:rPr>
            </w:pPr>
            <w:r w:rsidRPr="008B2226">
              <w:rPr>
                <w:rFonts w:ascii="Times New Roman" w:hAnsi="Times New Roman" w:cs="Times New Roman"/>
                <w:sz w:val="16"/>
              </w:rPr>
              <w:t>Self-reflection is informed by multiple sources of data</w:t>
            </w:r>
          </w:p>
          <w:p w14:paraId="2691EF79" w14:textId="77777777" w:rsidR="0068655C" w:rsidRPr="008B2226" w:rsidRDefault="0068655C" w:rsidP="00193724">
            <w:pPr>
              <w:pStyle w:val="TableParagraph"/>
              <w:spacing w:before="5"/>
              <w:ind w:left="0"/>
              <w:rPr>
                <w:rFonts w:ascii="Times New Roman" w:hAnsi="Times New Roman" w:cs="Times New Roman"/>
                <w:sz w:val="16"/>
              </w:rPr>
            </w:pPr>
          </w:p>
          <w:p w14:paraId="479CBE16"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Continuously adjusts teaching based on prior teaching and feedback</w:t>
            </w:r>
          </w:p>
          <w:p w14:paraId="6335369E" w14:textId="77777777" w:rsidR="0068655C" w:rsidRPr="008B2226" w:rsidRDefault="0068655C" w:rsidP="00193724">
            <w:pPr>
              <w:pStyle w:val="TableParagraph"/>
              <w:spacing w:before="5"/>
              <w:ind w:left="0"/>
              <w:rPr>
                <w:rFonts w:ascii="Times New Roman" w:hAnsi="Times New Roman" w:cs="Times New Roman"/>
                <w:sz w:val="16"/>
              </w:rPr>
            </w:pPr>
          </w:p>
          <w:p w14:paraId="0B7D496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FRPA professional development (PD) activities includes 3 or more pedagogical PD activities</w:t>
            </w:r>
          </w:p>
        </w:tc>
        <w:tc>
          <w:tcPr>
            <w:tcW w:w="1425" w:type="dxa"/>
          </w:tcPr>
          <w:p w14:paraId="6076C85E"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5C67853C" w14:textId="77777777" w:rsidTr="00C308A8">
        <w:trPr>
          <w:trHeight w:val="595"/>
        </w:trPr>
        <w:tc>
          <w:tcPr>
            <w:tcW w:w="4020" w:type="dxa"/>
            <w:tcBorders>
              <w:left w:val="single" w:sz="8" w:space="0" w:color="FFFFFF"/>
              <w:bottom w:val="single" w:sz="8" w:space="0" w:color="FFFFFF"/>
              <w:right w:val="single" w:sz="8" w:space="0" w:color="FFFFFF"/>
            </w:tcBorders>
          </w:tcPr>
          <w:p w14:paraId="1AF8EFBB" w14:textId="77777777" w:rsidR="0068655C" w:rsidRPr="008B2226" w:rsidRDefault="0068655C" w:rsidP="00193724">
            <w:pPr>
              <w:pStyle w:val="TableParagraph"/>
              <w:ind w:left="0"/>
              <w:rPr>
                <w:rFonts w:ascii="Times New Roman" w:hAnsi="Times New Roman" w:cs="Times New Roman"/>
                <w:sz w:val="16"/>
              </w:rPr>
            </w:pPr>
          </w:p>
        </w:tc>
        <w:tc>
          <w:tcPr>
            <w:tcW w:w="2955" w:type="dxa"/>
            <w:tcBorders>
              <w:left w:val="single" w:sz="8" w:space="0" w:color="FFFFFF"/>
              <w:bottom w:val="single" w:sz="8" w:space="0" w:color="FFFFFF"/>
              <w:right w:val="single" w:sz="8" w:space="0" w:color="FFFFFF"/>
            </w:tcBorders>
          </w:tcPr>
          <w:p w14:paraId="5B1197B9" w14:textId="77777777" w:rsidR="0068655C" w:rsidRPr="008B2226" w:rsidRDefault="0068655C" w:rsidP="00193724">
            <w:pPr>
              <w:pStyle w:val="TableParagraph"/>
              <w:ind w:left="0"/>
              <w:rPr>
                <w:rFonts w:ascii="Times New Roman" w:hAnsi="Times New Roman" w:cs="Times New Roman"/>
                <w:sz w:val="16"/>
              </w:rPr>
            </w:pPr>
          </w:p>
        </w:tc>
        <w:tc>
          <w:tcPr>
            <w:tcW w:w="2955" w:type="dxa"/>
            <w:tcBorders>
              <w:left w:val="single" w:sz="8" w:space="0" w:color="FFFFFF"/>
              <w:bottom w:val="single" w:sz="8" w:space="0" w:color="FFFFFF"/>
            </w:tcBorders>
          </w:tcPr>
          <w:p w14:paraId="4CF6764A" w14:textId="77777777" w:rsidR="0068655C" w:rsidRPr="008B2226" w:rsidRDefault="0068655C" w:rsidP="00193724">
            <w:pPr>
              <w:pStyle w:val="TableParagraph"/>
              <w:ind w:left="0"/>
              <w:rPr>
                <w:rFonts w:ascii="Times New Roman" w:hAnsi="Times New Roman" w:cs="Times New Roman"/>
                <w:sz w:val="16"/>
              </w:rPr>
            </w:pPr>
          </w:p>
        </w:tc>
        <w:tc>
          <w:tcPr>
            <w:tcW w:w="2955" w:type="dxa"/>
          </w:tcPr>
          <w:p w14:paraId="2624C5CF" w14:textId="7FCC002A" w:rsidR="0068655C" w:rsidRPr="008B2226" w:rsidRDefault="0068655C" w:rsidP="00193724">
            <w:pPr>
              <w:pStyle w:val="TableParagraph"/>
              <w:spacing w:before="95"/>
              <w:ind w:left="0"/>
              <w:jc w:val="right"/>
              <w:rPr>
                <w:rFonts w:ascii="Times New Roman" w:hAnsi="Times New Roman" w:cs="Times New Roman"/>
                <w:sz w:val="16"/>
              </w:rPr>
            </w:pPr>
            <w:r w:rsidRPr="008B2226">
              <w:rPr>
                <w:rFonts w:ascii="Times New Roman" w:hAnsi="Times New Roman" w:cs="Times New Roman"/>
                <w:sz w:val="16"/>
              </w:rPr>
              <w:t>Enter the average score across</w:t>
            </w:r>
            <w:r w:rsidR="00867DEB">
              <w:rPr>
                <w:rFonts w:ascii="Times New Roman" w:hAnsi="Times New Roman" w:cs="Times New Roman"/>
                <w:sz w:val="16"/>
              </w:rPr>
              <w:t xml:space="preserve"> </w:t>
            </w:r>
            <w:r w:rsidRPr="008B2226">
              <w:rPr>
                <w:rFonts w:ascii="Times New Roman" w:hAnsi="Times New Roman" w:cs="Times New Roman"/>
                <w:spacing w:val="-28"/>
                <w:sz w:val="16"/>
              </w:rPr>
              <w:t xml:space="preserve"> </w:t>
            </w:r>
            <w:r w:rsidRPr="008B2226">
              <w:rPr>
                <w:rFonts w:ascii="Times New Roman" w:hAnsi="Times New Roman" w:cs="Times New Roman"/>
                <w:sz w:val="16"/>
              </w:rPr>
              <w:t>all</w:t>
            </w:r>
          </w:p>
          <w:p w14:paraId="6BC55044" w14:textId="77777777" w:rsidR="0068655C" w:rsidRPr="008B2226" w:rsidRDefault="0068655C" w:rsidP="00193724">
            <w:pPr>
              <w:pStyle w:val="TableParagraph"/>
              <w:spacing w:before="5"/>
              <w:ind w:left="0"/>
              <w:jc w:val="right"/>
              <w:rPr>
                <w:rFonts w:ascii="Times New Roman" w:hAnsi="Times New Roman" w:cs="Times New Roman"/>
                <w:sz w:val="16"/>
              </w:rPr>
            </w:pPr>
            <w:r w:rsidRPr="008B2226">
              <w:rPr>
                <w:rFonts w:ascii="Times New Roman" w:hAnsi="Times New Roman" w:cs="Times New Roman"/>
                <w:spacing w:val="-1"/>
                <w:sz w:val="16"/>
              </w:rPr>
              <w:t>components</w:t>
            </w:r>
          </w:p>
        </w:tc>
        <w:tc>
          <w:tcPr>
            <w:tcW w:w="1425" w:type="dxa"/>
          </w:tcPr>
          <w:p w14:paraId="0BA53824" w14:textId="77777777" w:rsidR="0068655C" w:rsidRPr="008B2226" w:rsidRDefault="0068655C" w:rsidP="00193724">
            <w:pPr>
              <w:pStyle w:val="TableParagraph"/>
              <w:ind w:left="0"/>
              <w:rPr>
                <w:rFonts w:ascii="Times New Roman" w:hAnsi="Times New Roman" w:cs="Times New Roman"/>
                <w:sz w:val="16"/>
              </w:rPr>
            </w:pPr>
          </w:p>
        </w:tc>
      </w:tr>
    </w:tbl>
    <w:p w14:paraId="69DCD29C" w14:textId="41E49A3F" w:rsidR="0068655C" w:rsidRPr="008D7137" w:rsidRDefault="008D7137" w:rsidP="00193724">
      <w:pPr>
        <w:pStyle w:val="BodyText"/>
        <w:spacing w:before="18"/>
        <w:ind w:left="20"/>
      </w:pPr>
      <w:r>
        <w:t>GSLL merit teaching evaluation rubric B: Summary</w:t>
      </w:r>
    </w:p>
    <w:p w14:paraId="3049CDF9" w14:textId="77777777" w:rsidR="0068655C" w:rsidRPr="008B2226" w:rsidRDefault="0068655C" w:rsidP="00193724">
      <w:pPr>
        <w:rPr>
          <w:sz w:val="16"/>
        </w:rPr>
      </w:pPr>
    </w:p>
    <w:p w14:paraId="4465F3FC" w14:textId="77777777" w:rsidR="0068655C" w:rsidRPr="008B2226" w:rsidRDefault="0068655C" w:rsidP="00193724">
      <w:pPr>
        <w:rPr>
          <w:sz w:val="16"/>
        </w:rPr>
      </w:pPr>
    </w:p>
    <w:p w14:paraId="0A6F2591" w14:textId="1A6F8C4C" w:rsidR="0068655C" w:rsidRPr="008B2226" w:rsidRDefault="0068655C" w:rsidP="00193724">
      <w:pPr>
        <w:rPr>
          <w:sz w:val="16"/>
        </w:rPr>
        <w:sectPr w:rsidR="0068655C" w:rsidRPr="008B2226" w:rsidSect="008A0789">
          <w:headerReference w:type="default" r:id="rId18"/>
          <w:pgSz w:w="15840" w:h="12240" w:orient="landscape"/>
          <w:pgMar w:top="1040" w:right="520" w:bottom="660" w:left="620" w:header="776" w:footer="464" w:gutter="0"/>
          <w:pgNumType w:start="6"/>
          <w:cols w:space="720"/>
        </w:sectPr>
      </w:pPr>
    </w:p>
    <w:tbl>
      <w:tblPr>
        <w:tblW w:w="14400"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50"/>
        <w:gridCol w:w="2470"/>
        <w:gridCol w:w="2580"/>
        <w:gridCol w:w="2580"/>
        <w:gridCol w:w="1280"/>
        <w:gridCol w:w="1440"/>
      </w:tblGrid>
      <w:tr w:rsidR="0068655C" w:rsidRPr="008B2226" w14:paraId="7C8B92B7" w14:textId="77777777" w:rsidTr="008B2226">
        <w:trPr>
          <w:trHeight w:val="400"/>
        </w:trPr>
        <w:tc>
          <w:tcPr>
            <w:tcW w:w="4050" w:type="dxa"/>
            <w:tcBorders>
              <w:bottom w:val="single" w:sz="8" w:space="0" w:color="000000"/>
              <w:right w:val="single" w:sz="8" w:space="0" w:color="000000"/>
            </w:tcBorders>
          </w:tcPr>
          <w:p w14:paraId="6500EC30" w14:textId="77777777" w:rsidR="0068655C" w:rsidRPr="008B2226" w:rsidRDefault="0068655C" w:rsidP="00193724">
            <w:pPr>
              <w:pStyle w:val="TableParagraph"/>
              <w:ind w:left="-590"/>
              <w:rPr>
                <w:rFonts w:ascii="Times New Roman" w:hAnsi="Times New Roman" w:cs="Times New Roman"/>
                <w:sz w:val="16"/>
              </w:rPr>
            </w:pPr>
          </w:p>
        </w:tc>
        <w:tc>
          <w:tcPr>
            <w:tcW w:w="8910" w:type="dxa"/>
            <w:gridSpan w:val="4"/>
            <w:tcBorders>
              <w:top w:val="single" w:sz="8" w:space="0" w:color="000000"/>
              <w:left w:val="single" w:sz="8" w:space="0" w:color="000000"/>
              <w:bottom w:val="single" w:sz="8" w:space="0" w:color="000000"/>
              <w:right w:val="single" w:sz="8" w:space="0" w:color="000000"/>
            </w:tcBorders>
          </w:tcPr>
          <w:p w14:paraId="6F71D656" w14:textId="77777777" w:rsidR="0068655C" w:rsidRPr="004953D2" w:rsidRDefault="0068655C" w:rsidP="00193724">
            <w:pPr>
              <w:pStyle w:val="TableParagraph"/>
              <w:spacing w:before="88"/>
              <w:ind w:left="-7"/>
              <w:rPr>
                <w:rFonts w:ascii="Times New Roman" w:hAnsi="Times New Roman" w:cs="Times New Roman"/>
                <w:b/>
                <w:sz w:val="16"/>
              </w:rPr>
            </w:pPr>
            <w:r w:rsidRPr="008B2226">
              <w:rPr>
                <w:rFonts w:ascii="Times New Roman" w:hAnsi="Times New Roman" w:cs="Times New Roman"/>
                <w:b/>
                <w:sz w:val="16"/>
              </w:rPr>
              <w:t>Corresponding items from:</w:t>
            </w:r>
          </w:p>
        </w:tc>
        <w:tc>
          <w:tcPr>
            <w:tcW w:w="1440" w:type="dxa"/>
            <w:tcBorders>
              <w:top w:val="nil"/>
              <w:left w:val="single" w:sz="8" w:space="0" w:color="000000"/>
              <w:bottom w:val="single" w:sz="8" w:space="0" w:color="000000"/>
            </w:tcBorders>
          </w:tcPr>
          <w:p w14:paraId="7D388678"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316A05E3" w14:textId="77777777" w:rsidTr="008B2226">
        <w:trPr>
          <w:trHeight w:val="595"/>
        </w:trPr>
        <w:tc>
          <w:tcPr>
            <w:tcW w:w="4050" w:type="dxa"/>
            <w:tcBorders>
              <w:top w:val="single" w:sz="8" w:space="0" w:color="000000"/>
              <w:left w:val="single" w:sz="8" w:space="0" w:color="000000"/>
              <w:bottom w:val="single" w:sz="8" w:space="0" w:color="000000"/>
              <w:right w:val="single" w:sz="8" w:space="0" w:color="000000"/>
            </w:tcBorders>
          </w:tcPr>
          <w:p w14:paraId="118870B1" w14:textId="77777777" w:rsidR="0068655C" w:rsidRPr="008B2226" w:rsidRDefault="0068655C" w:rsidP="00193724">
            <w:pPr>
              <w:pStyle w:val="TableParagraph"/>
              <w:spacing w:before="88"/>
              <w:rPr>
                <w:rFonts w:ascii="Times New Roman" w:hAnsi="Times New Roman" w:cs="Times New Roman"/>
                <w:b/>
                <w:sz w:val="16"/>
              </w:rPr>
            </w:pPr>
            <w:r w:rsidRPr="008B2226">
              <w:rPr>
                <w:rFonts w:ascii="Times New Roman" w:hAnsi="Times New Roman" w:cs="Times New Roman"/>
                <w:b/>
                <w:sz w:val="16"/>
              </w:rPr>
              <w:t>Component of effective classroom teaching</w:t>
            </w:r>
          </w:p>
        </w:tc>
        <w:tc>
          <w:tcPr>
            <w:tcW w:w="2470" w:type="dxa"/>
            <w:tcBorders>
              <w:top w:val="single" w:sz="8" w:space="0" w:color="000000"/>
              <w:left w:val="single" w:sz="8" w:space="0" w:color="000000"/>
              <w:bottom w:val="single" w:sz="8" w:space="0" w:color="000000"/>
            </w:tcBorders>
          </w:tcPr>
          <w:p w14:paraId="3A57F3AB" w14:textId="77777777" w:rsidR="0068655C" w:rsidRPr="008B2226" w:rsidRDefault="0068655C" w:rsidP="00193724">
            <w:pPr>
              <w:pStyle w:val="TableParagraph"/>
              <w:spacing w:before="178"/>
              <w:ind w:left="739"/>
              <w:rPr>
                <w:rFonts w:ascii="Times New Roman" w:hAnsi="Times New Roman" w:cs="Times New Roman"/>
                <w:b/>
                <w:sz w:val="16"/>
              </w:rPr>
            </w:pPr>
            <w:r w:rsidRPr="008B2226">
              <w:rPr>
                <w:rFonts w:ascii="Times New Roman" w:hAnsi="Times New Roman" w:cs="Times New Roman"/>
                <w:b/>
                <w:sz w:val="16"/>
              </w:rPr>
              <w:t>Self-reflection</w:t>
            </w:r>
          </w:p>
        </w:tc>
        <w:tc>
          <w:tcPr>
            <w:tcW w:w="2580" w:type="dxa"/>
            <w:tcBorders>
              <w:top w:val="single" w:sz="8" w:space="0" w:color="000000"/>
              <w:bottom w:val="single" w:sz="8" w:space="0" w:color="000000"/>
            </w:tcBorders>
          </w:tcPr>
          <w:p w14:paraId="5B2BB7E4" w14:textId="77777777" w:rsidR="0068655C" w:rsidRPr="008B2226" w:rsidRDefault="0068655C" w:rsidP="00193724">
            <w:pPr>
              <w:pStyle w:val="TableParagraph"/>
              <w:spacing w:before="178"/>
              <w:ind w:left="604"/>
              <w:rPr>
                <w:rFonts w:ascii="Times New Roman" w:hAnsi="Times New Roman" w:cs="Times New Roman"/>
                <w:b/>
                <w:sz w:val="16"/>
              </w:rPr>
            </w:pPr>
            <w:r w:rsidRPr="008B2226">
              <w:rPr>
                <w:rFonts w:ascii="Times New Roman" w:hAnsi="Times New Roman" w:cs="Times New Roman"/>
                <w:b/>
                <w:sz w:val="16"/>
              </w:rPr>
              <w:t>Peer Observation</w:t>
            </w:r>
          </w:p>
        </w:tc>
        <w:tc>
          <w:tcPr>
            <w:tcW w:w="2580" w:type="dxa"/>
            <w:tcBorders>
              <w:top w:val="single" w:sz="8" w:space="0" w:color="000000"/>
              <w:bottom w:val="single" w:sz="8" w:space="0" w:color="000000"/>
            </w:tcBorders>
          </w:tcPr>
          <w:p w14:paraId="373A9EB0" w14:textId="77777777" w:rsidR="0068655C" w:rsidRPr="008B2226" w:rsidRDefault="0068655C" w:rsidP="00193724">
            <w:pPr>
              <w:pStyle w:val="TableParagraph"/>
              <w:spacing w:before="178"/>
              <w:ind w:left="1036"/>
              <w:jc w:val="center"/>
              <w:rPr>
                <w:rFonts w:ascii="Times New Roman" w:hAnsi="Times New Roman" w:cs="Times New Roman"/>
                <w:b/>
                <w:sz w:val="16"/>
              </w:rPr>
            </w:pPr>
            <w:r w:rsidRPr="008B2226">
              <w:rPr>
                <w:rFonts w:ascii="Times New Roman" w:hAnsi="Times New Roman" w:cs="Times New Roman"/>
                <w:b/>
                <w:sz w:val="16"/>
              </w:rPr>
              <w:t>FCQs</w:t>
            </w:r>
          </w:p>
        </w:tc>
        <w:tc>
          <w:tcPr>
            <w:tcW w:w="1280" w:type="dxa"/>
            <w:tcBorders>
              <w:top w:val="single" w:sz="8" w:space="0" w:color="000000"/>
              <w:bottom w:val="single" w:sz="8" w:space="0" w:color="000000"/>
              <w:right w:val="single" w:sz="8" w:space="0" w:color="000000"/>
            </w:tcBorders>
          </w:tcPr>
          <w:p w14:paraId="5EE69F40" w14:textId="77777777" w:rsidR="0068655C" w:rsidRPr="008B2226" w:rsidRDefault="0068655C" w:rsidP="00193724">
            <w:pPr>
              <w:pStyle w:val="TableParagraph"/>
              <w:spacing w:before="178"/>
              <w:ind w:left="199"/>
              <w:rPr>
                <w:rFonts w:ascii="Times New Roman" w:hAnsi="Times New Roman" w:cs="Times New Roman"/>
                <w:b/>
                <w:sz w:val="16"/>
              </w:rPr>
            </w:pPr>
            <w:r w:rsidRPr="008B2226">
              <w:rPr>
                <w:rFonts w:ascii="Times New Roman" w:hAnsi="Times New Roman" w:cs="Times New Roman"/>
                <w:b/>
                <w:sz w:val="16"/>
              </w:rPr>
              <w:t>Syllabi and course materials</w:t>
            </w:r>
          </w:p>
        </w:tc>
        <w:tc>
          <w:tcPr>
            <w:tcW w:w="1440" w:type="dxa"/>
            <w:tcBorders>
              <w:top w:val="single" w:sz="8" w:space="0" w:color="000000"/>
              <w:left w:val="single" w:sz="8" w:space="0" w:color="000000"/>
              <w:bottom w:val="single" w:sz="8" w:space="0" w:color="000000"/>
              <w:right w:val="single" w:sz="8" w:space="0" w:color="000000"/>
            </w:tcBorders>
          </w:tcPr>
          <w:p w14:paraId="507847DF" w14:textId="77777777" w:rsidR="0068655C" w:rsidRPr="008B2226" w:rsidRDefault="0068655C" w:rsidP="00193724">
            <w:pPr>
              <w:pStyle w:val="TableParagraph"/>
              <w:spacing w:before="88"/>
              <w:rPr>
                <w:rFonts w:ascii="Times New Roman" w:hAnsi="Times New Roman" w:cs="Times New Roman"/>
                <w:b/>
                <w:sz w:val="16"/>
              </w:rPr>
            </w:pPr>
            <w:r w:rsidRPr="008B2226">
              <w:rPr>
                <w:rFonts w:ascii="Times New Roman" w:hAnsi="Times New Roman" w:cs="Times New Roman"/>
                <w:b/>
                <w:sz w:val="16"/>
              </w:rPr>
              <w:t>Your Score (1-5)</w:t>
            </w:r>
          </w:p>
        </w:tc>
      </w:tr>
      <w:tr w:rsidR="0068655C" w:rsidRPr="008B2226" w14:paraId="6E6657BC" w14:textId="77777777" w:rsidTr="008B2226">
        <w:trPr>
          <w:trHeight w:val="1570"/>
        </w:trPr>
        <w:tc>
          <w:tcPr>
            <w:tcW w:w="4050" w:type="dxa"/>
            <w:tcBorders>
              <w:top w:val="single" w:sz="8" w:space="0" w:color="000000"/>
              <w:left w:val="single" w:sz="8" w:space="0" w:color="000000"/>
              <w:bottom w:val="single" w:sz="8" w:space="0" w:color="000000"/>
              <w:right w:val="single" w:sz="8" w:space="0" w:color="000000"/>
            </w:tcBorders>
          </w:tcPr>
          <w:p w14:paraId="4B70A111" w14:textId="77777777" w:rsidR="0068655C" w:rsidRPr="008B2226" w:rsidRDefault="0068655C" w:rsidP="00193724">
            <w:pPr>
              <w:pStyle w:val="TableParagraph"/>
              <w:spacing w:before="88" w:line="244" w:lineRule="auto"/>
              <w:rPr>
                <w:rFonts w:ascii="Times New Roman" w:hAnsi="Times New Roman" w:cs="Times New Roman"/>
                <w:i/>
                <w:sz w:val="16"/>
              </w:rPr>
            </w:pPr>
            <w:r w:rsidRPr="008B2226">
              <w:rPr>
                <w:rFonts w:ascii="Times New Roman" w:hAnsi="Times New Roman" w:cs="Times New Roman"/>
                <w:b/>
                <w:sz w:val="16"/>
              </w:rPr>
              <w:t xml:space="preserve">Goals, Content, and Alignment </w:t>
            </w:r>
            <w:r w:rsidRPr="008B2226">
              <w:rPr>
                <w:rFonts w:ascii="Times New Roman" w:hAnsi="Times New Roman" w:cs="Times New Roman"/>
                <w:i/>
                <w:sz w:val="16"/>
              </w:rPr>
              <w:t>What are students expected to learn from the courses taught? Are course goals appropriately challenging,</w:t>
            </w:r>
          </w:p>
          <w:p w14:paraId="3ADFED95" w14:textId="77777777" w:rsidR="0068655C" w:rsidRPr="008B2226" w:rsidRDefault="0068655C" w:rsidP="00193724">
            <w:pPr>
              <w:pStyle w:val="TableParagraph"/>
              <w:spacing w:line="244" w:lineRule="auto"/>
              <w:rPr>
                <w:rFonts w:ascii="Times New Roman" w:hAnsi="Times New Roman" w:cs="Times New Roman"/>
                <w:i/>
                <w:sz w:val="16"/>
              </w:rPr>
            </w:pPr>
            <w:r w:rsidRPr="008B2226">
              <w:rPr>
                <w:rFonts w:ascii="Times New Roman" w:hAnsi="Times New Roman" w:cs="Times New Roman"/>
                <w:i/>
                <w:sz w:val="16"/>
              </w:rPr>
              <w:t>considering level of course? Is content appropriately challenging for the course level?</w:t>
            </w:r>
          </w:p>
        </w:tc>
        <w:tc>
          <w:tcPr>
            <w:tcW w:w="2470" w:type="dxa"/>
            <w:tcBorders>
              <w:top w:val="single" w:sz="8" w:space="0" w:color="000000"/>
              <w:left w:val="single" w:sz="8" w:space="0" w:color="000000"/>
              <w:bottom w:val="single" w:sz="8" w:space="0" w:color="000000"/>
            </w:tcBorders>
          </w:tcPr>
          <w:p w14:paraId="3BAA2FE4"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2580" w:type="dxa"/>
            <w:tcBorders>
              <w:top w:val="single" w:sz="8" w:space="0" w:color="000000"/>
              <w:bottom w:val="single" w:sz="8" w:space="0" w:color="000000"/>
            </w:tcBorders>
          </w:tcPr>
          <w:p w14:paraId="0AFC119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p w14:paraId="033BF746"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A3) Learning Goals A6) Prior Knowledge</w:t>
            </w:r>
          </w:p>
        </w:tc>
        <w:tc>
          <w:tcPr>
            <w:tcW w:w="2580" w:type="dxa"/>
            <w:tcBorders>
              <w:top w:val="single" w:sz="8" w:space="0" w:color="000000"/>
              <w:bottom w:val="single" w:sz="8" w:space="0" w:color="000000"/>
            </w:tcBorders>
          </w:tcPr>
          <w:p w14:paraId="2E89DFFE"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 weight</w:t>
            </w:r>
          </w:p>
          <w:p w14:paraId="11746421" w14:textId="77777777" w:rsidR="00057834" w:rsidRDefault="00057834" w:rsidP="00057834">
            <w:pPr>
              <w:pStyle w:val="TableParagraph"/>
              <w:spacing w:line="244" w:lineRule="auto"/>
              <w:rPr>
                <w:rFonts w:ascii="Times New Roman" w:hAnsi="Times New Roman" w:cs="Times New Roman"/>
                <w:sz w:val="16"/>
              </w:rPr>
            </w:pPr>
          </w:p>
          <w:p w14:paraId="643A0D16" w14:textId="77777777" w:rsidR="00A60461" w:rsidRDefault="00A60461" w:rsidP="00A60461">
            <w:pPr>
              <w:pStyle w:val="TableParagraph"/>
              <w:spacing w:before="5"/>
              <w:ind w:left="0"/>
              <w:rPr>
                <w:rFonts w:ascii="Times New Roman" w:hAnsi="Times New Roman" w:cs="Times New Roman"/>
                <w:sz w:val="16"/>
              </w:rPr>
            </w:pPr>
            <w:r>
              <w:rPr>
                <w:rFonts w:ascii="Times New Roman" w:hAnsi="Times New Roman" w:cs="Times New Roman"/>
                <w:sz w:val="16"/>
              </w:rPr>
              <w:t xml:space="preserve">Q6 Evaluate arguments </w:t>
            </w:r>
          </w:p>
          <w:p w14:paraId="35FCDE78" w14:textId="77777777" w:rsidR="00A60461" w:rsidRDefault="00A60461" w:rsidP="00A60461">
            <w:pPr>
              <w:pStyle w:val="TableParagraph"/>
              <w:spacing w:before="5"/>
              <w:ind w:left="0"/>
              <w:rPr>
                <w:rFonts w:ascii="Times New Roman" w:hAnsi="Times New Roman" w:cs="Times New Roman"/>
                <w:sz w:val="16"/>
              </w:rPr>
            </w:pPr>
            <w:r>
              <w:rPr>
                <w:rFonts w:ascii="Times New Roman" w:hAnsi="Times New Roman" w:cs="Times New Roman"/>
                <w:sz w:val="16"/>
              </w:rPr>
              <w:t xml:space="preserve">Q7 connect and synthesize, </w:t>
            </w:r>
          </w:p>
          <w:p w14:paraId="7FA2CB08" w14:textId="77777777" w:rsidR="00A60461" w:rsidRDefault="00A60461" w:rsidP="00A60461">
            <w:pPr>
              <w:pStyle w:val="TableParagraph"/>
              <w:spacing w:before="5"/>
              <w:ind w:left="0"/>
              <w:rPr>
                <w:rFonts w:ascii="Times New Roman" w:hAnsi="Times New Roman" w:cs="Times New Roman"/>
                <w:sz w:val="16"/>
              </w:rPr>
            </w:pPr>
            <w:r>
              <w:rPr>
                <w:rFonts w:ascii="Times New Roman" w:hAnsi="Times New Roman" w:cs="Times New Roman"/>
                <w:sz w:val="16"/>
              </w:rPr>
              <w:t xml:space="preserve">Q8 Diverse perspectives </w:t>
            </w:r>
          </w:p>
          <w:p w14:paraId="7A62E984" w14:textId="420D8F26" w:rsidR="0068655C" w:rsidRPr="008B2226" w:rsidRDefault="00A60461" w:rsidP="00F15FAC">
            <w:pPr>
              <w:pStyle w:val="TableParagraph"/>
              <w:spacing w:before="5"/>
              <w:ind w:left="0"/>
              <w:rPr>
                <w:rFonts w:ascii="Times New Roman" w:hAnsi="Times New Roman" w:cs="Times New Roman"/>
                <w:sz w:val="16"/>
              </w:rPr>
            </w:pPr>
            <w:r>
              <w:rPr>
                <w:rFonts w:ascii="Times New Roman" w:hAnsi="Times New Roman" w:cs="Times New Roman"/>
                <w:sz w:val="16"/>
              </w:rPr>
              <w:t>Q11 (gave assignments that required original or creative thinking)</w:t>
            </w:r>
          </w:p>
        </w:tc>
        <w:tc>
          <w:tcPr>
            <w:tcW w:w="1280" w:type="dxa"/>
            <w:tcBorders>
              <w:top w:val="single" w:sz="8" w:space="0" w:color="000000"/>
              <w:bottom w:val="single" w:sz="8" w:space="0" w:color="000000"/>
              <w:right w:val="single" w:sz="8" w:space="0" w:color="000000"/>
            </w:tcBorders>
          </w:tcPr>
          <w:p w14:paraId="3FA5606B"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1440" w:type="dxa"/>
            <w:tcBorders>
              <w:top w:val="single" w:sz="8" w:space="0" w:color="000000"/>
              <w:left w:val="single" w:sz="8" w:space="0" w:color="000000"/>
              <w:bottom w:val="single" w:sz="8" w:space="0" w:color="000000"/>
              <w:right w:val="single" w:sz="8" w:space="0" w:color="000000"/>
            </w:tcBorders>
          </w:tcPr>
          <w:p w14:paraId="4670BF43"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1A2219CB" w14:textId="77777777" w:rsidTr="008B2226">
        <w:trPr>
          <w:trHeight w:val="1960"/>
        </w:trPr>
        <w:tc>
          <w:tcPr>
            <w:tcW w:w="4050" w:type="dxa"/>
            <w:tcBorders>
              <w:top w:val="single" w:sz="8" w:space="0" w:color="000000"/>
              <w:left w:val="single" w:sz="8" w:space="0" w:color="000000"/>
              <w:bottom w:val="single" w:sz="8" w:space="0" w:color="000000"/>
              <w:right w:val="single" w:sz="8" w:space="0" w:color="000000"/>
            </w:tcBorders>
          </w:tcPr>
          <w:p w14:paraId="6740C4CD" w14:textId="24A40C99" w:rsidR="0068655C" w:rsidRPr="008B2226" w:rsidRDefault="0068655C" w:rsidP="00193724">
            <w:pPr>
              <w:pStyle w:val="TableParagraph"/>
              <w:spacing w:before="88" w:line="244" w:lineRule="auto"/>
              <w:rPr>
                <w:rFonts w:ascii="Times New Roman" w:hAnsi="Times New Roman" w:cs="Times New Roman"/>
                <w:i/>
                <w:sz w:val="16"/>
              </w:rPr>
            </w:pPr>
            <w:r w:rsidRPr="008B2226">
              <w:rPr>
                <w:rFonts w:ascii="Times New Roman" w:hAnsi="Times New Roman" w:cs="Times New Roman"/>
                <w:b/>
                <w:sz w:val="16"/>
              </w:rPr>
              <w:t xml:space="preserve">Teaching Practices </w:t>
            </w:r>
            <w:r w:rsidRPr="008B2226">
              <w:rPr>
                <w:rFonts w:ascii="Times New Roman" w:hAnsi="Times New Roman" w:cs="Times New Roman"/>
                <w:i/>
                <w:sz w:val="16"/>
              </w:rPr>
              <w:t>What assignments, assessments, and activities are used? Are they aligned with course goals? Are methods appropriate for course level and class size? Was the course well-organized? Are there opportunities for students to practice skills and receive feedback throughout the semester?</w:t>
            </w:r>
          </w:p>
        </w:tc>
        <w:tc>
          <w:tcPr>
            <w:tcW w:w="2470" w:type="dxa"/>
            <w:tcBorders>
              <w:top w:val="single" w:sz="8" w:space="0" w:color="000000"/>
              <w:left w:val="single" w:sz="8" w:space="0" w:color="000000"/>
              <w:bottom w:val="single" w:sz="8" w:space="0" w:color="000000"/>
            </w:tcBorders>
          </w:tcPr>
          <w:p w14:paraId="3ACACFE7"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Equal weight</w:t>
            </w:r>
          </w:p>
        </w:tc>
        <w:tc>
          <w:tcPr>
            <w:tcW w:w="2580" w:type="dxa"/>
            <w:tcBorders>
              <w:top w:val="single" w:sz="8" w:space="0" w:color="000000"/>
              <w:bottom w:val="single" w:sz="8" w:space="0" w:color="000000"/>
            </w:tcBorders>
          </w:tcPr>
          <w:p w14:paraId="1196AC2F" w14:textId="77777777" w:rsidR="0068655C" w:rsidRPr="008B2226" w:rsidRDefault="0068655C" w:rsidP="00193724">
            <w:pPr>
              <w:pStyle w:val="TableParagraph"/>
              <w:spacing w:before="91"/>
              <w:jc w:val="both"/>
              <w:rPr>
                <w:rFonts w:ascii="Times New Roman" w:hAnsi="Times New Roman" w:cs="Times New Roman"/>
                <w:i/>
                <w:sz w:val="16"/>
              </w:rPr>
            </w:pPr>
            <w:r w:rsidRPr="008B2226">
              <w:rPr>
                <w:rFonts w:ascii="Times New Roman" w:hAnsi="Times New Roman" w:cs="Times New Roman"/>
                <w:i/>
                <w:sz w:val="16"/>
              </w:rPr>
              <w:t>Equal weight</w:t>
            </w:r>
          </w:p>
          <w:p w14:paraId="5C5843B1" w14:textId="77777777" w:rsidR="0068655C" w:rsidRPr="008B2226" w:rsidRDefault="0068655C" w:rsidP="00193724">
            <w:pPr>
              <w:pStyle w:val="TableParagraph"/>
              <w:spacing w:before="5" w:line="244" w:lineRule="auto"/>
              <w:jc w:val="both"/>
              <w:rPr>
                <w:rFonts w:ascii="Times New Roman" w:hAnsi="Times New Roman" w:cs="Times New Roman"/>
                <w:sz w:val="16"/>
              </w:rPr>
            </w:pPr>
            <w:r w:rsidRPr="008B2226">
              <w:rPr>
                <w:rFonts w:ascii="Times New Roman" w:hAnsi="Times New Roman" w:cs="Times New Roman"/>
                <w:sz w:val="16"/>
              </w:rPr>
              <w:t>A1) Organized and Clear A2) Tools and Resources A4) Participation</w:t>
            </w:r>
          </w:p>
          <w:p w14:paraId="4129B51E" w14:textId="77777777" w:rsidR="0068655C" w:rsidRPr="008B2226" w:rsidRDefault="0068655C" w:rsidP="00193724">
            <w:pPr>
              <w:pStyle w:val="TableParagraph"/>
              <w:rPr>
                <w:rFonts w:ascii="Times New Roman" w:hAnsi="Times New Roman" w:cs="Times New Roman"/>
                <w:sz w:val="16"/>
              </w:rPr>
            </w:pPr>
            <w:r w:rsidRPr="008B2226">
              <w:rPr>
                <w:rFonts w:ascii="Times New Roman" w:hAnsi="Times New Roman" w:cs="Times New Roman"/>
                <w:sz w:val="16"/>
              </w:rPr>
              <w:t>A5) Active Learning</w:t>
            </w:r>
          </w:p>
          <w:p w14:paraId="7816153D" w14:textId="77777777" w:rsidR="0068655C" w:rsidRPr="008B2226" w:rsidRDefault="0068655C" w:rsidP="00193724">
            <w:pPr>
              <w:pStyle w:val="TableParagraph"/>
              <w:spacing w:before="5"/>
              <w:rPr>
                <w:rFonts w:ascii="Times New Roman" w:hAnsi="Times New Roman" w:cs="Times New Roman"/>
                <w:sz w:val="16"/>
              </w:rPr>
            </w:pPr>
            <w:r w:rsidRPr="008B2226">
              <w:rPr>
                <w:rFonts w:ascii="Times New Roman" w:hAnsi="Times New Roman" w:cs="Times New Roman"/>
                <w:sz w:val="16"/>
              </w:rPr>
              <w:t>A8) Critical Thinking</w:t>
            </w:r>
            <w:r w:rsidRPr="008B2226">
              <w:rPr>
                <w:rFonts w:ascii="Times New Roman" w:hAnsi="Times New Roman" w:cs="Times New Roman"/>
                <w:spacing w:val="-21"/>
                <w:sz w:val="16"/>
              </w:rPr>
              <w:t xml:space="preserve"> </w:t>
            </w:r>
            <w:r w:rsidRPr="008B2226">
              <w:rPr>
                <w:rFonts w:ascii="Times New Roman" w:hAnsi="Times New Roman" w:cs="Times New Roman"/>
                <w:sz w:val="16"/>
              </w:rPr>
              <w:t>(C)</w:t>
            </w:r>
          </w:p>
          <w:p w14:paraId="0239C118" w14:textId="77777777" w:rsidR="0068655C" w:rsidRPr="008B2226" w:rsidRDefault="0068655C" w:rsidP="00193724">
            <w:pPr>
              <w:pStyle w:val="TableParagraph"/>
              <w:spacing w:before="4" w:line="244" w:lineRule="auto"/>
              <w:rPr>
                <w:rFonts w:ascii="Times New Roman" w:hAnsi="Times New Roman" w:cs="Times New Roman"/>
                <w:sz w:val="16"/>
              </w:rPr>
            </w:pPr>
            <w:r w:rsidRPr="008B2226">
              <w:rPr>
                <w:rFonts w:ascii="Times New Roman" w:hAnsi="Times New Roman" w:cs="Times New Roman"/>
                <w:sz w:val="16"/>
              </w:rPr>
              <w:t>A8) Corrective Feedback</w:t>
            </w:r>
            <w:r w:rsidRPr="008B2226">
              <w:rPr>
                <w:rFonts w:ascii="Times New Roman" w:hAnsi="Times New Roman" w:cs="Times New Roman"/>
                <w:spacing w:val="-20"/>
                <w:sz w:val="16"/>
              </w:rPr>
              <w:t xml:space="preserve"> </w:t>
            </w:r>
            <w:r w:rsidRPr="008B2226">
              <w:rPr>
                <w:rFonts w:ascii="Times New Roman" w:hAnsi="Times New Roman" w:cs="Times New Roman"/>
                <w:sz w:val="16"/>
              </w:rPr>
              <w:t>(L) C1)</w:t>
            </w:r>
            <w:r w:rsidRPr="008B2226">
              <w:rPr>
                <w:rFonts w:ascii="Times New Roman" w:hAnsi="Times New Roman" w:cs="Times New Roman"/>
                <w:spacing w:val="-4"/>
                <w:sz w:val="16"/>
              </w:rPr>
              <w:t xml:space="preserve"> </w:t>
            </w:r>
            <w:r w:rsidRPr="008B2226">
              <w:rPr>
                <w:rFonts w:ascii="Times New Roman" w:hAnsi="Times New Roman" w:cs="Times New Roman"/>
                <w:sz w:val="16"/>
              </w:rPr>
              <w:t>Strengths/expertise</w:t>
            </w:r>
          </w:p>
        </w:tc>
        <w:tc>
          <w:tcPr>
            <w:tcW w:w="2580" w:type="dxa"/>
            <w:tcBorders>
              <w:top w:val="single" w:sz="8" w:space="0" w:color="000000"/>
              <w:bottom w:val="single" w:sz="8" w:space="0" w:color="000000"/>
            </w:tcBorders>
          </w:tcPr>
          <w:p w14:paraId="7CB179F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Equal weight</w:t>
            </w:r>
          </w:p>
          <w:p w14:paraId="0A9E2866" w14:textId="1D39791A" w:rsidR="00A60461" w:rsidRDefault="00A60461"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Q4 Student interaction</w:t>
            </w:r>
          </w:p>
          <w:p w14:paraId="3FA157DF" w14:textId="718EB40C" w:rsidR="0068655C" w:rsidRPr="008B2226" w:rsidRDefault="00057834"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Q12</w:t>
            </w:r>
            <w:r w:rsidRPr="008B2226">
              <w:rPr>
                <w:rFonts w:ascii="Times New Roman" w:hAnsi="Times New Roman" w:cs="Times New Roman"/>
                <w:sz w:val="16"/>
              </w:rPr>
              <w:t xml:space="preserve"> </w:t>
            </w:r>
            <w:r w:rsidR="0068655C" w:rsidRPr="008B2226">
              <w:rPr>
                <w:rFonts w:ascii="Times New Roman" w:hAnsi="Times New Roman" w:cs="Times New Roman"/>
                <w:sz w:val="16"/>
              </w:rPr>
              <w:t>(opportunities for discussion)</w:t>
            </w:r>
          </w:p>
          <w:p w14:paraId="1BD8EDEC" w14:textId="10393185" w:rsidR="0068655C" w:rsidRDefault="00EE6417" w:rsidP="00193724">
            <w:pPr>
              <w:pStyle w:val="TableParagraph"/>
              <w:rPr>
                <w:rFonts w:ascii="Times New Roman" w:hAnsi="Times New Roman" w:cs="Times New Roman"/>
                <w:sz w:val="16"/>
              </w:rPr>
            </w:pPr>
            <w:r>
              <w:rPr>
                <w:rFonts w:ascii="Times New Roman" w:hAnsi="Times New Roman" w:cs="Times New Roman"/>
                <w:sz w:val="16"/>
              </w:rPr>
              <w:t>Q13</w:t>
            </w:r>
            <w:r w:rsidR="0068655C" w:rsidRPr="008B2226">
              <w:rPr>
                <w:rFonts w:ascii="Times New Roman" w:hAnsi="Times New Roman" w:cs="Times New Roman"/>
                <w:sz w:val="16"/>
              </w:rPr>
              <w:t xml:space="preserve"> (</w:t>
            </w:r>
            <w:r>
              <w:rPr>
                <w:rFonts w:ascii="Times New Roman" w:hAnsi="Times New Roman" w:cs="Times New Roman"/>
                <w:sz w:val="16"/>
              </w:rPr>
              <w:t>provided feedback</w:t>
            </w:r>
            <w:r w:rsidR="0068655C" w:rsidRPr="008B2226">
              <w:rPr>
                <w:rFonts w:ascii="Times New Roman" w:hAnsi="Times New Roman" w:cs="Times New Roman"/>
                <w:sz w:val="16"/>
              </w:rPr>
              <w:t xml:space="preserve"> on work)</w:t>
            </w:r>
          </w:p>
          <w:p w14:paraId="2BB4CDB8" w14:textId="7112CACC" w:rsidR="00A60461" w:rsidRPr="008B2226" w:rsidRDefault="00A60461" w:rsidP="00193724">
            <w:pPr>
              <w:pStyle w:val="TableParagraph"/>
              <w:rPr>
                <w:rFonts w:ascii="Times New Roman" w:hAnsi="Times New Roman" w:cs="Times New Roman"/>
                <w:sz w:val="16"/>
              </w:rPr>
            </w:pPr>
            <w:r>
              <w:rPr>
                <w:rFonts w:ascii="Times New Roman" w:hAnsi="Times New Roman" w:cs="Times New Roman"/>
                <w:sz w:val="16"/>
              </w:rPr>
              <w:t>Q1</w:t>
            </w:r>
            <w:r w:rsidR="006073EA">
              <w:rPr>
                <w:rFonts w:ascii="Times New Roman" w:hAnsi="Times New Roman" w:cs="Times New Roman"/>
                <w:sz w:val="16"/>
              </w:rPr>
              <w:t>6</w:t>
            </w:r>
            <w:r>
              <w:rPr>
                <w:rFonts w:ascii="Times New Roman" w:hAnsi="Times New Roman" w:cs="Times New Roman"/>
                <w:sz w:val="16"/>
              </w:rPr>
              <w:t xml:space="preserve"> </w:t>
            </w:r>
            <w:r w:rsidR="006073EA">
              <w:rPr>
                <w:rFonts w:ascii="Times New Roman" w:hAnsi="Times New Roman" w:cs="Times New Roman"/>
                <w:sz w:val="16"/>
              </w:rPr>
              <w:t>(e</w:t>
            </w:r>
            <w:r>
              <w:rPr>
                <w:rFonts w:ascii="Times New Roman" w:hAnsi="Times New Roman" w:cs="Times New Roman"/>
                <w:sz w:val="16"/>
              </w:rPr>
              <w:t xml:space="preserve">ffectively </w:t>
            </w:r>
            <w:r w:rsidR="006073EA">
              <w:rPr>
                <w:rFonts w:ascii="Times New Roman" w:hAnsi="Times New Roman" w:cs="Times New Roman"/>
                <w:sz w:val="16"/>
              </w:rPr>
              <w:t>u</w:t>
            </w:r>
            <w:r>
              <w:rPr>
                <w:rFonts w:ascii="Times New Roman" w:hAnsi="Times New Roman" w:cs="Times New Roman"/>
                <w:sz w:val="16"/>
              </w:rPr>
              <w:t xml:space="preserve">sed </w:t>
            </w:r>
            <w:r w:rsidR="006073EA">
              <w:rPr>
                <w:rFonts w:ascii="Times New Roman" w:hAnsi="Times New Roman" w:cs="Times New Roman"/>
                <w:sz w:val="16"/>
              </w:rPr>
              <w:t>t</w:t>
            </w:r>
            <w:r>
              <w:rPr>
                <w:rFonts w:ascii="Times New Roman" w:hAnsi="Times New Roman" w:cs="Times New Roman"/>
                <w:sz w:val="16"/>
              </w:rPr>
              <w:t>echnology</w:t>
            </w:r>
            <w:r w:rsidR="006073EA">
              <w:rPr>
                <w:rFonts w:ascii="Times New Roman" w:hAnsi="Times New Roman" w:cs="Times New Roman"/>
                <w:sz w:val="16"/>
              </w:rPr>
              <w:t>)</w:t>
            </w:r>
          </w:p>
        </w:tc>
        <w:tc>
          <w:tcPr>
            <w:tcW w:w="1280" w:type="dxa"/>
            <w:tcBorders>
              <w:top w:val="single" w:sz="8" w:space="0" w:color="000000"/>
              <w:bottom w:val="single" w:sz="8" w:space="0" w:color="000000"/>
              <w:right w:val="single" w:sz="8" w:space="0" w:color="000000"/>
            </w:tcBorders>
          </w:tcPr>
          <w:p w14:paraId="5244DF2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Equal weight</w:t>
            </w:r>
          </w:p>
        </w:tc>
        <w:tc>
          <w:tcPr>
            <w:tcW w:w="1440" w:type="dxa"/>
            <w:tcBorders>
              <w:top w:val="single" w:sz="8" w:space="0" w:color="000000"/>
              <w:left w:val="single" w:sz="8" w:space="0" w:color="000000"/>
              <w:bottom w:val="single" w:sz="8" w:space="0" w:color="000000"/>
              <w:right w:val="single" w:sz="8" w:space="0" w:color="000000"/>
            </w:tcBorders>
          </w:tcPr>
          <w:p w14:paraId="37322780"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1082B00B" w14:textId="77777777" w:rsidTr="008B2226">
        <w:trPr>
          <w:trHeight w:val="1375"/>
        </w:trPr>
        <w:tc>
          <w:tcPr>
            <w:tcW w:w="4050" w:type="dxa"/>
            <w:tcBorders>
              <w:top w:val="single" w:sz="8" w:space="0" w:color="000000"/>
              <w:left w:val="single" w:sz="8" w:space="0" w:color="000000"/>
              <w:bottom w:val="single" w:sz="8" w:space="0" w:color="000000"/>
              <w:right w:val="single" w:sz="8" w:space="0" w:color="000000"/>
            </w:tcBorders>
          </w:tcPr>
          <w:p w14:paraId="29442E61" w14:textId="77777777" w:rsidR="0068655C" w:rsidRPr="008B2226" w:rsidRDefault="0068655C" w:rsidP="00193724">
            <w:pPr>
              <w:pStyle w:val="TableParagraph"/>
              <w:spacing w:before="178" w:line="244" w:lineRule="auto"/>
              <w:rPr>
                <w:rFonts w:ascii="Times New Roman" w:hAnsi="Times New Roman" w:cs="Times New Roman"/>
                <w:i/>
                <w:sz w:val="16"/>
              </w:rPr>
            </w:pPr>
            <w:r w:rsidRPr="008B2226">
              <w:rPr>
                <w:rFonts w:ascii="Times New Roman" w:hAnsi="Times New Roman" w:cs="Times New Roman"/>
                <w:b/>
                <w:sz w:val="16"/>
              </w:rPr>
              <w:t xml:space="preserve">Presentation and Student Interaction </w:t>
            </w:r>
            <w:r w:rsidRPr="008B2226">
              <w:rPr>
                <w:rFonts w:ascii="Times New Roman" w:hAnsi="Times New Roman" w:cs="Times New Roman"/>
                <w:i/>
                <w:sz w:val="16"/>
              </w:rPr>
              <w:t>Are teaching methods implemented effectively? Is the classroom climate respectful? Do the teaching methods encourage engagement?</w:t>
            </w:r>
          </w:p>
        </w:tc>
        <w:tc>
          <w:tcPr>
            <w:tcW w:w="2470" w:type="dxa"/>
            <w:tcBorders>
              <w:top w:val="single" w:sz="8" w:space="0" w:color="000000"/>
              <w:left w:val="single" w:sz="8" w:space="0" w:color="000000"/>
              <w:bottom w:val="single" w:sz="8" w:space="0" w:color="000000"/>
            </w:tcBorders>
          </w:tcPr>
          <w:p w14:paraId="37B40A78"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 weight</w:t>
            </w:r>
          </w:p>
        </w:tc>
        <w:tc>
          <w:tcPr>
            <w:tcW w:w="2580" w:type="dxa"/>
            <w:tcBorders>
              <w:top w:val="single" w:sz="8" w:space="0" w:color="000000"/>
              <w:bottom w:val="single" w:sz="8" w:space="0" w:color="000000"/>
            </w:tcBorders>
          </w:tcPr>
          <w:p w14:paraId="11025F29"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Mid weight</w:t>
            </w:r>
          </w:p>
          <w:p w14:paraId="230958E6" w14:textId="77777777" w:rsidR="0068655C" w:rsidRPr="008B2226" w:rsidRDefault="0068655C" w:rsidP="00193724">
            <w:pPr>
              <w:pStyle w:val="TableParagraph"/>
              <w:spacing w:before="5" w:line="244" w:lineRule="auto"/>
              <w:rPr>
                <w:rFonts w:ascii="Times New Roman" w:hAnsi="Times New Roman" w:cs="Times New Roman"/>
                <w:sz w:val="16"/>
              </w:rPr>
            </w:pPr>
            <w:r w:rsidRPr="008B2226">
              <w:rPr>
                <w:rFonts w:ascii="Times New Roman" w:hAnsi="Times New Roman" w:cs="Times New Roman"/>
                <w:sz w:val="16"/>
              </w:rPr>
              <w:t>A4) Participation A7) Engagement (L)</w:t>
            </w:r>
          </w:p>
        </w:tc>
        <w:tc>
          <w:tcPr>
            <w:tcW w:w="2580" w:type="dxa"/>
            <w:tcBorders>
              <w:top w:val="single" w:sz="8" w:space="0" w:color="000000"/>
              <w:bottom w:val="single" w:sz="8" w:space="0" w:color="000000"/>
            </w:tcBorders>
          </w:tcPr>
          <w:p w14:paraId="38A44174"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p w14:paraId="62628D82" w14:textId="78FAE985" w:rsidR="00A60461" w:rsidRDefault="00A60461"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 xml:space="preserve"> Q1</w:t>
            </w:r>
            <w:r w:rsidRPr="008B2226">
              <w:rPr>
                <w:rFonts w:ascii="Times New Roman" w:hAnsi="Times New Roman" w:cs="Times New Roman"/>
                <w:sz w:val="16"/>
              </w:rPr>
              <w:t xml:space="preserve"> (respectful environ.)</w:t>
            </w:r>
          </w:p>
          <w:p w14:paraId="2B66D36B" w14:textId="007048AF" w:rsidR="00A60461" w:rsidRDefault="00A60461"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Q5</w:t>
            </w:r>
            <w:r w:rsidRPr="008B2226">
              <w:rPr>
                <w:rFonts w:ascii="Times New Roman" w:hAnsi="Times New Roman" w:cs="Times New Roman"/>
                <w:sz w:val="16"/>
              </w:rPr>
              <w:t xml:space="preserve"> (</w:t>
            </w:r>
            <w:r>
              <w:rPr>
                <w:rFonts w:ascii="Times New Roman" w:hAnsi="Times New Roman" w:cs="Times New Roman"/>
                <w:sz w:val="16"/>
              </w:rPr>
              <w:t>was invited to contribute</w:t>
            </w:r>
            <w:r w:rsidRPr="008B2226">
              <w:rPr>
                <w:rFonts w:ascii="Times New Roman" w:hAnsi="Times New Roman" w:cs="Times New Roman"/>
                <w:sz w:val="16"/>
              </w:rPr>
              <w:t>)</w:t>
            </w:r>
          </w:p>
          <w:p w14:paraId="07C6E642" w14:textId="1132BBFD" w:rsidR="00A60461" w:rsidRDefault="00A60461"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Q9</w:t>
            </w:r>
            <w:r w:rsidRPr="008B2226">
              <w:rPr>
                <w:rFonts w:ascii="Times New Roman" w:hAnsi="Times New Roman" w:cs="Times New Roman"/>
                <w:sz w:val="16"/>
              </w:rPr>
              <w:t xml:space="preserve"> (respect for students)</w:t>
            </w:r>
          </w:p>
          <w:p w14:paraId="7A8BA45E" w14:textId="6954BF60" w:rsidR="00086F25" w:rsidRDefault="00EE6417"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Q10</w:t>
            </w:r>
            <w:r w:rsidR="0068655C" w:rsidRPr="008B2226">
              <w:rPr>
                <w:rFonts w:ascii="Times New Roman" w:hAnsi="Times New Roman" w:cs="Times New Roman"/>
                <w:sz w:val="16"/>
              </w:rPr>
              <w:t xml:space="preserve"> (</w:t>
            </w:r>
            <w:r>
              <w:rPr>
                <w:rFonts w:ascii="Times New Roman" w:hAnsi="Times New Roman" w:cs="Times New Roman"/>
                <w:sz w:val="16"/>
              </w:rPr>
              <w:t>challenged me to develop</w:t>
            </w:r>
            <w:r w:rsidR="0068655C" w:rsidRPr="008B2226">
              <w:rPr>
                <w:rFonts w:ascii="Times New Roman" w:hAnsi="Times New Roman" w:cs="Times New Roman"/>
                <w:sz w:val="16"/>
              </w:rPr>
              <w:t xml:space="preserve">) </w:t>
            </w:r>
          </w:p>
          <w:p w14:paraId="106FC713" w14:textId="5AFAD81F" w:rsidR="0068655C" w:rsidRPr="008B2226" w:rsidRDefault="00F311AA"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Q15</w:t>
            </w:r>
            <w:r w:rsidR="0068655C" w:rsidRPr="008B2226">
              <w:rPr>
                <w:rFonts w:ascii="Times New Roman" w:hAnsi="Times New Roman" w:cs="Times New Roman"/>
                <w:sz w:val="16"/>
              </w:rPr>
              <w:t xml:space="preserve"> (</w:t>
            </w:r>
            <w:r>
              <w:rPr>
                <w:rFonts w:ascii="Times New Roman" w:hAnsi="Times New Roman" w:cs="Times New Roman"/>
                <w:sz w:val="16"/>
              </w:rPr>
              <w:t>available to answer Qs</w:t>
            </w:r>
            <w:r w:rsidR="0068655C" w:rsidRPr="008B2226">
              <w:rPr>
                <w:rFonts w:ascii="Times New Roman" w:hAnsi="Times New Roman" w:cs="Times New Roman"/>
                <w:sz w:val="16"/>
              </w:rPr>
              <w:t xml:space="preserve">) </w:t>
            </w:r>
          </w:p>
        </w:tc>
        <w:tc>
          <w:tcPr>
            <w:tcW w:w="1280" w:type="dxa"/>
            <w:tcBorders>
              <w:top w:val="single" w:sz="8" w:space="0" w:color="000000"/>
              <w:bottom w:val="single" w:sz="8" w:space="0" w:color="000000"/>
              <w:right w:val="single" w:sz="8" w:space="0" w:color="000000"/>
            </w:tcBorders>
          </w:tcPr>
          <w:p w14:paraId="2B34E5C4"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 weight</w:t>
            </w:r>
          </w:p>
        </w:tc>
        <w:tc>
          <w:tcPr>
            <w:tcW w:w="1440" w:type="dxa"/>
            <w:tcBorders>
              <w:top w:val="single" w:sz="8" w:space="0" w:color="000000"/>
              <w:left w:val="single" w:sz="8" w:space="0" w:color="000000"/>
              <w:bottom w:val="single" w:sz="8" w:space="0" w:color="000000"/>
              <w:right w:val="single" w:sz="8" w:space="0" w:color="000000"/>
            </w:tcBorders>
          </w:tcPr>
          <w:p w14:paraId="275F5D15"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2D84760C" w14:textId="77777777" w:rsidTr="008B2226">
        <w:trPr>
          <w:trHeight w:val="1570"/>
        </w:trPr>
        <w:tc>
          <w:tcPr>
            <w:tcW w:w="4050" w:type="dxa"/>
            <w:tcBorders>
              <w:top w:val="single" w:sz="8" w:space="0" w:color="000000"/>
              <w:left w:val="single" w:sz="8" w:space="0" w:color="000000"/>
              <w:bottom w:val="single" w:sz="8" w:space="0" w:color="000000"/>
              <w:right w:val="single" w:sz="8" w:space="0" w:color="000000"/>
            </w:tcBorders>
          </w:tcPr>
          <w:p w14:paraId="00A85F6E" w14:textId="77777777" w:rsidR="0068655C" w:rsidRPr="008B2226" w:rsidRDefault="0068655C" w:rsidP="00193724">
            <w:pPr>
              <w:pStyle w:val="TableParagraph"/>
              <w:spacing w:before="9"/>
              <w:ind w:left="0"/>
              <w:rPr>
                <w:rFonts w:ascii="Times New Roman" w:hAnsi="Times New Roman" w:cs="Times New Roman"/>
                <w:sz w:val="23"/>
              </w:rPr>
            </w:pPr>
          </w:p>
          <w:p w14:paraId="5661B2BC" w14:textId="77777777" w:rsidR="0068655C" w:rsidRPr="008B2226" w:rsidRDefault="0068655C" w:rsidP="00193724">
            <w:pPr>
              <w:pStyle w:val="TableParagraph"/>
              <w:rPr>
                <w:rFonts w:ascii="Times New Roman" w:hAnsi="Times New Roman" w:cs="Times New Roman"/>
                <w:b/>
                <w:sz w:val="16"/>
              </w:rPr>
            </w:pPr>
            <w:r w:rsidRPr="008B2226">
              <w:rPr>
                <w:rFonts w:ascii="Times New Roman" w:hAnsi="Times New Roman" w:cs="Times New Roman"/>
                <w:b/>
                <w:sz w:val="16"/>
              </w:rPr>
              <w:t>Student outcomes</w:t>
            </w:r>
          </w:p>
          <w:p w14:paraId="7D12C3D7" w14:textId="77777777" w:rsidR="0068655C" w:rsidRPr="008B2226" w:rsidRDefault="0068655C" w:rsidP="00193724">
            <w:pPr>
              <w:pStyle w:val="TableParagraph"/>
              <w:spacing w:before="3" w:line="244" w:lineRule="auto"/>
              <w:rPr>
                <w:rFonts w:ascii="Times New Roman" w:hAnsi="Times New Roman" w:cs="Times New Roman"/>
                <w:i/>
                <w:sz w:val="16"/>
              </w:rPr>
            </w:pPr>
            <w:r w:rsidRPr="008B2226">
              <w:rPr>
                <w:rFonts w:ascii="Times New Roman" w:hAnsi="Times New Roman" w:cs="Times New Roman"/>
                <w:i/>
                <w:sz w:val="16"/>
              </w:rPr>
              <w:t>What evidence shows student learning and achievement of course goals? Do assessments effectively measure student learning?</w:t>
            </w:r>
          </w:p>
        </w:tc>
        <w:tc>
          <w:tcPr>
            <w:tcW w:w="2470" w:type="dxa"/>
            <w:tcBorders>
              <w:top w:val="single" w:sz="8" w:space="0" w:color="000000"/>
              <w:left w:val="single" w:sz="8" w:space="0" w:color="000000"/>
              <w:bottom w:val="single" w:sz="8" w:space="0" w:color="000000"/>
            </w:tcBorders>
          </w:tcPr>
          <w:p w14:paraId="53F009D6"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2580" w:type="dxa"/>
            <w:tcBorders>
              <w:top w:val="single" w:sz="8" w:space="0" w:color="000000"/>
              <w:bottom w:val="single" w:sz="8" w:space="0" w:color="000000"/>
            </w:tcBorders>
          </w:tcPr>
          <w:p w14:paraId="3AB644F6"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mid</w:t>
            </w:r>
            <w:r w:rsidRPr="008B2226">
              <w:rPr>
                <w:rFonts w:ascii="Times New Roman" w:hAnsi="Times New Roman" w:cs="Times New Roman"/>
                <w:i/>
                <w:spacing w:val="-12"/>
                <w:sz w:val="16"/>
              </w:rPr>
              <w:t xml:space="preserve"> </w:t>
            </w:r>
            <w:r w:rsidRPr="008B2226">
              <w:rPr>
                <w:rFonts w:ascii="Times New Roman" w:hAnsi="Times New Roman" w:cs="Times New Roman"/>
                <w:i/>
                <w:sz w:val="16"/>
              </w:rPr>
              <w:t>weight</w:t>
            </w:r>
          </w:p>
          <w:p w14:paraId="7D80729F" w14:textId="77777777" w:rsidR="0068655C" w:rsidRPr="008B2226" w:rsidRDefault="0068655C" w:rsidP="00193724">
            <w:pPr>
              <w:pStyle w:val="TableParagraph"/>
              <w:spacing w:before="5"/>
              <w:rPr>
                <w:rFonts w:ascii="Times New Roman" w:hAnsi="Times New Roman" w:cs="Times New Roman"/>
                <w:sz w:val="16"/>
              </w:rPr>
            </w:pPr>
            <w:r w:rsidRPr="008B2226">
              <w:rPr>
                <w:rFonts w:ascii="Times New Roman" w:hAnsi="Times New Roman" w:cs="Times New Roman"/>
                <w:sz w:val="16"/>
              </w:rPr>
              <w:t>A4)</w:t>
            </w:r>
            <w:r w:rsidRPr="008B2226">
              <w:rPr>
                <w:rFonts w:ascii="Times New Roman" w:hAnsi="Times New Roman" w:cs="Times New Roman"/>
                <w:spacing w:val="-15"/>
                <w:sz w:val="16"/>
              </w:rPr>
              <w:t xml:space="preserve"> </w:t>
            </w:r>
            <w:r w:rsidRPr="008B2226">
              <w:rPr>
                <w:rFonts w:ascii="Times New Roman" w:hAnsi="Times New Roman" w:cs="Times New Roman"/>
                <w:sz w:val="16"/>
              </w:rPr>
              <w:t>Participation</w:t>
            </w:r>
          </w:p>
          <w:p w14:paraId="43BA351F" w14:textId="77777777" w:rsidR="0068655C" w:rsidRPr="008B2226" w:rsidRDefault="0068655C" w:rsidP="00193724">
            <w:pPr>
              <w:pStyle w:val="TableParagraph"/>
              <w:spacing w:before="4"/>
              <w:rPr>
                <w:rFonts w:ascii="Times New Roman" w:hAnsi="Times New Roman" w:cs="Times New Roman"/>
                <w:sz w:val="16"/>
              </w:rPr>
            </w:pPr>
            <w:r w:rsidRPr="008B2226">
              <w:rPr>
                <w:rFonts w:ascii="Times New Roman" w:hAnsi="Times New Roman" w:cs="Times New Roman"/>
                <w:sz w:val="16"/>
              </w:rPr>
              <w:t>A8) Corrective Feedback (L)</w:t>
            </w:r>
          </w:p>
        </w:tc>
        <w:tc>
          <w:tcPr>
            <w:tcW w:w="2580" w:type="dxa"/>
            <w:tcBorders>
              <w:top w:val="single" w:sz="8" w:space="0" w:color="000000"/>
              <w:bottom w:val="single" w:sz="8" w:space="0" w:color="000000"/>
            </w:tcBorders>
          </w:tcPr>
          <w:p w14:paraId="5994CDBD" w14:textId="77777777" w:rsidR="0068655C" w:rsidRPr="008B2226" w:rsidRDefault="0068655C" w:rsidP="00193724">
            <w:pPr>
              <w:pStyle w:val="TableParagraph"/>
              <w:spacing w:before="91"/>
              <w:rPr>
                <w:rFonts w:ascii="Times New Roman" w:hAnsi="Times New Roman" w:cs="Times New Roman"/>
                <w:sz w:val="16"/>
              </w:rPr>
            </w:pPr>
            <w:r w:rsidRPr="008B2226">
              <w:rPr>
                <w:rFonts w:ascii="Times New Roman" w:hAnsi="Times New Roman" w:cs="Times New Roman"/>
                <w:i/>
                <w:sz w:val="16"/>
              </w:rPr>
              <w:t>Mid weight</w:t>
            </w:r>
            <w:r w:rsidRPr="008B2226">
              <w:rPr>
                <w:rFonts w:ascii="Times New Roman" w:hAnsi="Times New Roman" w:cs="Times New Roman"/>
                <w:sz w:val="16"/>
              </w:rPr>
              <w:t>)</w:t>
            </w:r>
          </w:p>
          <w:p w14:paraId="3CA59F95" w14:textId="20DE31ED" w:rsidR="0068655C" w:rsidRPr="008B2226" w:rsidRDefault="00EE6417" w:rsidP="00193724">
            <w:pPr>
              <w:pStyle w:val="TableParagraph"/>
              <w:spacing w:before="5" w:line="244" w:lineRule="auto"/>
              <w:rPr>
                <w:rFonts w:ascii="Times New Roman" w:hAnsi="Times New Roman" w:cs="Times New Roman"/>
                <w:sz w:val="16"/>
              </w:rPr>
            </w:pPr>
            <w:r>
              <w:rPr>
                <w:rFonts w:ascii="Times New Roman" w:hAnsi="Times New Roman" w:cs="Times New Roman"/>
                <w:sz w:val="16"/>
              </w:rPr>
              <w:t>Q10</w:t>
            </w:r>
            <w:r w:rsidR="0068655C" w:rsidRPr="008B2226">
              <w:rPr>
                <w:rFonts w:ascii="Times New Roman" w:hAnsi="Times New Roman" w:cs="Times New Roman"/>
                <w:sz w:val="16"/>
              </w:rPr>
              <w:t xml:space="preserve"> (</w:t>
            </w:r>
            <w:r>
              <w:rPr>
                <w:rFonts w:ascii="Times New Roman" w:hAnsi="Times New Roman" w:cs="Times New Roman"/>
                <w:sz w:val="16"/>
              </w:rPr>
              <w:t>challenged me to develop</w:t>
            </w:r>
            <w:r w:rsidR="0068655C" w:rsidRPr="008B2226">
              <w:rPr>
                <w:rFonts w:ascii="Times New Roman" w:hAnsi="Times New Roman" w:cs="Times New Roman"/>
                <w:sz w:val="16"/>
              </w:rPr>
              <w:t xml:space="preserve">) </w:t>
            </w:r>
          </w:p>
          <w:p w14:paraId="7E4A7982" w14:textId="0ED38627" w:rsidR="00A60461" w:rsidRDefault="00EE6417" w:rsidP="00193724">
            <w:pPr>
              <w:pStyle w:val="TableParagraph"/>
              <w:spacing w:line="244" w:lineRule="auto"/>
              <w:rPr>
                <w:rFonts w:ascii="Times New Roman" w:hAnsi="Times New Roman" w:cs="Times New Roman"/>
                <w:sz w:val="16"/>
              </w:rPr>
            </w:pPr>
            <w:r>
              <w:rPr>
                <w:rFonts w:ascii="Times New Roman" w:hAnsi="Times New Roman" w:cs="Times New Roman"/>
                <w:sz w:val="16"/>
              </w:rPr>
              <w:t>Q13</w:t>
            </w:r>
            <w:r w:rsidR="0068655C" w:rsidRPr="008B2226">
              <w:rPr>
                <w:rFonts w:ascii="Times New Roman" w:hAnsi="Times New Roman" w:cs="Times New Roman"/>
                <w:sz w:val="16"/>
              </w:rPr>
              <w:t xml:space="preserve"> (</w:t>
            </w:r>
            <w:r>
              <w:rPr>
                <w:rFonts w:ascii="Times New Roman" w:hAnsi="Times New Roman" w:cs="Times New Roman"/>
                <w:sz w:val="16"/>
              </w:rPr>
              <w:t>provided feedback</w:t>
            </w:r>
            <w:r w:rsidR="0068655C" w:rsidRPr="008B2226">
              <w:rPr>
                <w:rFonts w:ascii="Times New Roman" w:hAnsi="Times New Roman" w:cs="Times New Roman"/>
                <w:sz w:val="16"/>
              </w:rPr>
              <w:t xml:space="preserve"> on work)</w:t>
            </w:r>
          </w:p>
          <w:p w14:paraId="41D6AA4D" w14:textId="77777777" w:rsidR="00086F25" w:rsidRDefault="00A60461" w:rsidP="00193724">
            <w:pPr>
              <w:pStyle w:val="TableParagraph"/>
              <w:spacing w:line="244" w:lineRule="auto"/>
              <w:rPr>
                <w:rFonts w:ascii="Times New Roman" w:hAnsi="Times New Roman" w:cs="Times New Roman"/>
                <w:sz w:val="16"/>
              </w:rPr>
            </w:pPr>
            <w:r>
              <w:rPr>
                <w:rFonts w:ascii="Times New Roman" w:hAnsi="Times New Roman" w:cs="Times New Roman"/>
                <w:sz w:val="16"/>
              </w:rPr>
              <w:t>Q14 (explained grading criteria for assignments)</w:t>
            </w:r>
            <w:r w:rsidR="0068655C" w:rsidRPr="008B2226">
              <w:rPr>
                <w:rFonts w:ascii="Times New Roman" w:hAnsi="Times New Roman" w:cs="Times New Roman"/>
                <w:sz w:val="16"/>
              </w:rPr>
              <w:t xml:space="preserve"> </w:t>
            </w:r>
          </w:p>
          <w:p w14:paraId="38E7DB64" w14:textId="32A011C6"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See also: Classroom Interview Q2</w:t>
            </w:r>
          </w:p>
        </w:tc>
        <w:tc>
          <w:tcPr>
            <w:tcW w:w="1280" w:type="dxa"/>
            <w:tcBorders>
              <w:top w:val="single" w:sz="8" w:space="0" w:color="000000"/>
              <w:bottom w:val="single" w:sz="8" w:space="0" w:color="000000"/>
              <w:right w:val="single" w:sz="8" w:space="0" w:color="000000"/>
            </w:tcBorders>
          </w:tcPr>
          <w:p w14:paraId="31D85103"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Low/Mid weight</w:t>
            </w:r>
          </w:p>
        </w:tc>
        <w:tc>
          <w:tcPr>
            <w:tcW w:w="1440" w:type="dxa"/>
            <w:tcBorders>
              <w:top w:val="single" w:sz="8" w:space="0" w:color="000000"/>
              <w:left w:val="single" w:sz="8" w:space="0" w:color="000000"/>
              <w:bottom w:val="single" w:sz="8" w:space="0" w:color="000000"/>
              <w:right w:val="single" w:sz="8" w:space="0" w:color="000000"/>
            </w:tcBorders>
          </w:tcPr>
          <w:p w14:paraId="52A8B715"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3EA3EAB1" w14:textId="77777777" w:rsidTr="008B2226">
        <w:trPr>
          <w:trHeight w:val="1375"/>
        </w:trPr>
        <w:tc>
          <w:tcPr>
            <w:tcW w:w="4050" w:type="dxa"/>
            <w:tcBorders>
              <w:top w:val="single" w:sz="8" w:space="0" w:color="000000"/>
              <w:left w:val="single" w:sz="8" w:space="0" w:color="000000"/>
              <w:bottom w:val="single" w:sz="8" w:space="0" w:color="000000"/>
              <w:right w:val="single" w:sz="8" w:space="0" w:color="000000"/>
            </w:tcBorders>
          </w:tcPr>
          <w:p w14:paraId="4DB186E5" w14:textId="77777777" w:rsidR="0068655C" w:rsidRPr="008B2226" w:rsidRDefault="0068655C" w:rsidP="00193724">
            <w:pPr>
              <w:pStyle w:val="TableParagraph"/>
              <w:spacing w:before="88"/>
              <w:rPr>
                <w:rFonts w:ascii="Times New Roman" w:hAnsi="Times New Roman" w:cs="Times New Roman"/>
                <w:b/>
                <w:sz w:val="16"/>
              </w:rPr>
            </w:pPr>
            <w:r w:rsidRPr="008B2226">
              <w:rPr>
                <w:rFonts w:ascii="Times New Roman" w:hAnsi="Times New Roman" w:cs="Times New Roman"/>
                <w:b/>
                <w:sz w:val="16"/>
              </w:rPr>
              <w:t>Reflection, Development, &amp; Teaching Service/ Scholarship</w:t>
            </w:r>
          </w:p>
          <w:p w14:paraId="2E90E58B" w14:textId="77777777" w:rsidR="0068655C" w:rsidRPr="008B2226" w:rsidRDefault="0068655C" w:rsidP="00193724">
            <w:pPr>
              <w:pStyle w:val="TableParagraph"/>
              <w:spacing w:before="3" w:line="244" w:lineRule="auto"/>
              <w:rPr>
                <w:rFonts w:ascii="Times New Roman" w:hAnsi="Times New Roman" w:cs="Times New Roman"/>
                <w:i/>
                <w:sz w:val="16"/>
              </w:rPr>
            </w:pPr>
            <w:r w:rsidRPr="008B2226">
              <w:rPr>
                <w:rFonts w:ascii="Times New Roman" w:hAnsi="Times New Roman" w:cs="Times New Roman"/>
                <w:i/>
                <w:sz w:val="16"/>
              </w:rPr>
              <w:t>How has the faculty member’s teaching changed? To what extent has the teacher reflected on and improved their teaching?</w:t>
            </w:r>
          </w:p>
        </w:tc>
        <w:tc>
          <w:tcPr>
            <w:tcW w:w="2470" w:type="dxa"/>
            <w:tcBorders>
              <w:top w:val="single" w:sz="8" w:space="0" w:color="000000"/>
              <w:left w:val="single" w:sz="8" w:space="0" w:color="000000"/>
              <w:bottom w:val="single" w:sz="8" w:space="0" w:color="000000"/>
            </w:tcBorders>
          </w:tcPr>
          <w:p w14:paraId="07C2E3FC"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p w14:paraId="5AB0EFE5" w14:textId="77777777" w:rsidR="0068655C" w:rsidRPr="008B2226" w:rsidRDefault="0068655C" w:rsidP="00193724">
            <w:pPr>
              <w:pStyle w:val="TableParagraph"/>
              <w:spacing w:before="9"/>
              <w:ind w:left="0"/>
              <w:rPr>
                <w:rFonts w:ascii="Times New Roman" w:hAnsi="Times New Roman" w:cs="Times New Roman"/>
                <w:sz w:val="16"/>
              </w:rPr>
            </w:pPr>
          </w:p>
          <w:p w14:paraId="50F00A9E" w14:textId="77777777" w:rsidR="0068655C" w:rsidRPr="008B2226" w:rsidRDefault="0068655C" w:rsidP="00193724">
            <w:pPr>
              <w:pStyle w:val="TableParagraph"/>
              <w:spacing w:line="244" w:lineRule="auto"/>
              <w:rPr>
                <w:rFonts w:ascii="Times New Roman" w:hAnsi="Times New Roman" w:cs="Times New Roman"/>
                <w:sz w:val="16"/>
              </w:rPr>
            </w:pPr>
            <w:r w:rsidRPr="008B2226">
              <w:rPr>
                <w:rFonts w:ascii="Times New Roman" w:hAnsi="Times New Roman" w:cs="Times New Roman"/>
                <w:sz w:val="16"/>
              </w:rPr>
              <w:t xml:space="preserve">(also review FRPA for pedagogical professional development activities, </w:t>
            </w:r>
            <w:r w:rsidRPr="008B2226">
              <w:rPr>
                <w:rFonts w:ascii="Times New Roman" w:hAnsi="Times New Roman" w:cs="Times New Roman"/>
                <w:i/>
                <w:sz w:val="16"/>
              </w:rPr>
              <w:t>mid weight</w:t>
            </w:r>
            <w:r w:rsidRPr="008B2226">
              <w:rPr>
                <w:rFonts w:ascii="Times New Roman" w:hAnsi="Times New Roman" w:cs="Times New Roman"/>
                <w:sz w:val="16"/>
              </w:rPr>
              <w:t>)</w:t>
            </w:r>
          </w:p>
        </w:tc>
        <w:tc>
          <w:tcPr>
            <w:tcW w:w="2580" w:type="dxa"/>
            <w:tcBorders>
              <w:top w:val="single" w:sz="8" w:space="0" w:color="000000"/>
              <w:bottom w:val="single" w:sz="8" w:space="0" w:color="000000"/>
            </w:tcBorders>
          </w:tcPr>
          <w:p w14:paraId="23D434D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NA</w:t>
            </w:r>
          </w:p>
        </w:tc>
        <w:tc>
          <w:tcPr>
            <w:tcW w:w="2580" w:type="dxa"/>
            <w:tcBorders>
              <w:top w:val="single" w:sz="8" w:space="0" w:color="000000"/>
              <w:bottom w:val="single" w:sz="8" w:space="0" w:color="000000"/>
            </w:tcBorders>
          </w:tcPr>
          <w:p w14:paraId="1EFC66CA"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NA</w:t>
            </w:r>
          </w:p>
        </w:tc>
        <w:tc>
          <w:tcPr>
            <w:tcW w:w="1280" w:type="dxa"/>
            <w:tcBorders>
              <w:top w:val="single" w:sz="8" w:space="0" w:color="000000"/>
              <w:bottom w:val="single" w:sz="8" w:space="0" w:color="000000"/>
              <w:right w:val="single" w:sz="8" w:space="0" w:color="000000"/>
            </w:tcBorders>
          </w:tcPr>
          <w:p w14:paraId="540013D2" w14:textId="77777777" w:rsidR="0068655C" w:rsidRPr="008B2226" w:rsidRDefault="0068655C" w:rsidP="00193724">
            <w:pPr>
              <w:pStyle w:val="TableParagraph"/>
              <w:spacing w:before="91"/>
              <w:rPr>
                <w:rFonts w:ascii="Times New Roman" w:hAnsi="Times New Roman" w:cs="Times New Roman"/>
                <w:i/>
                <w:sz w:val="16"/>
              </w:rPr>
            </w:pPr>
            <w:r w:rsidRPr="008B2226">
              <w:rPr>
                <w:rFonts w:ascii="Times New Roman" w:hAnsi="Times New Roman" w:cs="Times New Roman"/>
                <w:i/>
                <w:sz w:val="16"/>
              </w:rPr>
              <w:t>High weight</w:t>
            </w:r>
          </w:p>
        </w:tc>
        <w:tc>
          <w:tcPr>
            <w:tcW w:w="1440" w:type="dxa"/>
            <w:tcBorders>
              <w:top w:val="single" w:sz="8" w:space="0" w:color="000000"/>
              <w:left w:val="single" w:sz="8" w:space="0" w:color="000000"/>
              <w:bottom w:val="single" w:sz="8" w:space="0" w:color="000000"/>
              <w:right w:val="single" w:sz="8" w:space="0" w:color="000000"/>
            </w:tcBorders>
          </w:tcPr>
          <w:p w14:paraId="22054139" w14:textId="77777777" w:rsidR="0068655C" w:rsidRPr="008B2226" w:rsidRDefault="0068655C" w:rsidP="00193724">
            <w:pPr>
              <w:pStyle w:val="TableParagraph"/>
              <w:ind w:left="0"/>
              <w:rPr>
                <w:rFonts w:ascii="Times New Roman" w:hAnsi="Times New Roman" w:cs="Times New Roman"/>
                <w:sz w:val="16"/>
              </w:rPr>
            </w:pPr>
          </w:p>
        </w:tc>
      </w:tr>
      <w:tr w:rsidR="0068655C" w:rsidRPr="008B2226" w14:paraId="451BFFE2" w14:textId="77777777" w:rsidTr="008B2226">
        <w:trPr>
          <w:trHeight w:val="400"/>
        </w:trPr>
        <w:tc>
          <w:tcPr>
            <w:tcW w:w="4050" w:type="dxa"/>
            <w:tcBorders>
              <w:top w:val="single" w:sz="8" w:space="0" w:color="000000"/>
            </w:tcBorders>
          </w:tcPr>
          <w:p w14:paraId="316F70FA" w14:textId="77777777" w:rsidR="0068655C" w:rsidRPr="008B2226" w:rsidRDefault="0068655C" w:rsidP="00193724">
            <w:pPr>
              <w:pStyle w:val="TableParagraph"/>
              <w:ind w:left="0"/>
              <w:rPr>
                <w:rFonts w:ascii="Times New Roman" w:hAnsi="Times New Roman" w:cs="Times New Roman"/>
                <w:sz w:val="16"/>
              </w:rPr>
            </w:pPr>
          </w:p>
        </w:tc>
        <w:tc>
          <w:tcPr>
            <w:tcW w:w="2470" w:type="dxa"/>
            <w:tcBorders>
              <w:top w:val="single" w:sz="8" w:space="0" w:color="000000"/>
            </w:tcBorders>
          </w:tcPr>
          <w:p w14:paraId="1B4DF725" w14:textId="77777777" w:rsidR="0068655C" w:rsidRPr="008B2226" w:rsidRDefault="0068655C" w:rsidP="00193724">
            <w:pPr>
              <w:pStyle w:val="TableParagraph"/>
              <w:ind w:left="0"/>
              <w:rPr>
                <w:rFonts w:ascii="Times New Roman" w:hAnsi="Times New Roman" w:cs="Times New Roman"/>
                <w:sz w:val="16"/>
              </w:rPr>
            </w:pPr>
          </w:p>
        </w:tc>
        <w:tc>
          <w:tcPr>
            <w:tcW w:w="2580" w:type="dxa"/>
            <w:tcBorders>
              <w:top w:val="single" w:sz="8" w:space="0" w:color="000000"/>
              <w:right w:val="single" w:sz="8" w:space="0" w:color="000000"/>
            </w:tcBorders>
          </w:tcPr>
          <w:p w14:paraId="190F157E" w14:textId="77777777" w:rsidR="0068655C" w:rsidRPr="008B2226" w:rsidRDefault="0068655C" w:rsidP="00193724">
            <w:pPr>
              <w:pStyle w:val="TableParagraph"/>
              <w:ind w:left="0"/>
              <w:rPr>
                <w:rFonts w:ascii="Times New Roman" w:hAnsi="Times New Roman" w:cs="Times New Roman"/>
                <w:sz w:val="16"/>
              </w:rPr>
            </w:pPr>
          </w:p>
        </w:tc>
        <w:tc>
          <w:tcPr>
            <w:tcW w:w="3860" w:type="dxa"/>
            <w:gridSpan w:val="2"/>
            <w:tcBorders>
              <w:top w:val="single" w:sz="8" w:space="0" w:color="000000"/>
              <w:left w:val="single" w:sz="8" w:space="0" w:color="000000"/>
              <w:bottom w:val="single" w:sz="8" w:space="0" w:color="000000"/>
              <w:right w:val="single" w:sz="8" w:space="0" w:color="000000"/>
            </w:tcBorders>
          </w:tcPr>
          <w:p w14:paraId="72B84E73" w14:textId="77777777" w:rsidR="0068655C" w:rsidRPr="008B2226" w:rsidRDefault="0068655C" w:rsidP="00193724">
            <w:pPr>
              <w:pStyle w:val="TableParagraph"/>
              <w:spacing w:before="92"/>
              <w:ind w:left="1639"/>
              <w:rPr>
                <w:rFonts w:ascii="Times New Roman" w:hAnsi="Times New Roman" w:cs="Times New Roman"/>
                <w:sz w:val="16"/>
              </w:rPr>
            </w:pPr>
            <w:r w:rsidRPr="008B2226">
              <w:rPr>
                <w:rFonts w:ascii="Times New Roman" w:hAnsi="Times New Roman" w:cs="Times New Roman"/>
                <w:sz w:val="16"/>
              </w:rPr>
              <w:t>Enter the average score across all components:</w:t>
            </w:r>
          </w:p>
        </w:tc>
        <w:tc>
          <w:tcPr>
            <w:tcW w:w="1440" w:type="dxa"/>
            <w:tcBorders>
              <w:top w:val="single" w:sz="8" w:space="0" w:color="000000"/>
              <w:left w:val="single" w:sz="8" w:space="0" w:color="000000"/>
              <w:bottom w:val="single" w:sz="8" w:space="0" w:color="000000"/>
              <w:right w:val="single" w:sz="8" w:space="0" w:color="000000"/>
            </w:tcBorders>
          </w:tcPr>
          <w:p w14:paraId="23A67D27" w14:textId="77777777" w:rsidR="0068655C" w:rsidRPr="008B2226" w:rsidRDefault="0068655C" w:rsidP="00193724">
            <w:pPr>
              <w:pStyle w:val="TableParagraph"/>
              <w:ind w:left="0"/>
              <w:rPr>
                <w:rFonts w:ascii="Times New Roman" w:hAnsi="Times New Roman" w:cs="Times New Roman"/>
                <w:sz w:val="16"/>
              </w:rPr>
            </w:pPr>
          </w:p>
        </w:tc>
      </w:tr>
    </w:tbl>
    <w:p w14:paraId="47EC580C" w14:textId="71EE5524" w:rsidR="0068655C" w:rsidRPr="008B2226" w:rsidRDefault="0068655C" w:rsidP="00193724">
      <w:pPr>
        <w:rPr>
          <w:b/>
        </w:rPr>
        <w:sectPr w:rsidR="0068655C" w:rsidRPr="008B2226" w:rsidSect="0068655C">
          <w:type w:val="continuous"/>
          <w:pgSz w:w="15840" w:h="12240" w:orient="landscape"/>
          <w:pgMar w:top="1800" w:right="1440" w:bottom="1800" w:left="1440" w:header="720" w:footer="864" w:gutter="0"/>
          <w:cols w:space="720"/>
          <w:docGrid w:linePitch="326"/>
        </w:sectPr>
      </w:pPr>
    </w:p>
    <w:p w14:paraId="7DFE7BDB" w14:textId="77777777" w:rsidR="008D7137" w:rsidRDefault="008D7137" w:rsidP="00193724">
      <w:pPr>
        <w:rPr>
          <w:b/>
        </w:rPr>
        <w:sectPr w:rsidR="008D7137" w:rsidSect="00256BA2">
          <w:pgSz w:w="12240" w:h="15840"/>
          <w:pgMar w:top="1440" w:right="1800" w:bottom="1440" w:left="1800" w:header="720" w:footer="864" w:gutter="0"/>
          <w:cols w:space="720"/>
        </w:sectPr>
      </w:pPr>
    </w:p>
    <w:p w14:paraId="5CB2B25D" w14:textId="02226EBA" w:rsidR="00D23F5B" w:rsidRPr="008B2226" w:rsidRDefault="00D23F5B" w:rsidP="00193724">
      <w:pPr>
        <w:rPr>
          <w:rFonts w:eastAsiaTheme="minorEastAsia"/>
          <w:b/>
          <w:color w:val="000000"/>
          <w:sz w:val="22"/>
          <w:szCs w:val="22"/>
          <w:lang w:eastAsia="ja-JP"/>
        </w:rPr>
      </w:pPr>
      <w:r w:rsidRPr="008B2226">
        <w:rPr>
          <w:b/>
        </w:rPr>
        <w:t xml:space="preserve">Addendum #4: </w:t>
      </w:r>
      <w:r w:rsidRPr="008B2226">
        <w:rPr>
          <w:rFonts w:eastAsiaTheme="minorEastAsia"/>
          <w:b/>
          <w:color w:val="000000"/>
          <w:sz w:val="22"/>
          <w:szCs w:val="22"/>
          <w:lang w:eastAsia="ja-JP"/>
        </w:rPr>
        <w:t>MERIT Self-reflective teaching statement</w:t>
      </w:r>
      <w:r w:rsidRPr="008B2226">
        <w:rPr>
          <w:rStyle w:val="FootnoteReference"/>
          <w:rFonts w:eastAsiaTheme="minorEastAsia"/>
          <w:b/>
          <w:color w:val="000000"/>
          <w:sz w:val="22"/>
          <w:szCs w:val="22"/>
          <w:lang w:eastAsia="ja-JP"/>
        </w:rPr>
        <w:footnoteReference w:id="1"/>
      </w:r>
      <w:r w:rsidRPr="008B2226">
        <w:rPr>
          <w:rFonts w:eastAsiaTheme="minorEastAsia"/>
          <w:b/>
          <w:color w:val="000000"/>
          <w:sz w:val="22"/>
          <w:szCs w:val="22"/>
          <w:lang w:eastAsia="ja-JP"/>
        </w:rPr>
        <w:t xml:space="preserve"> </w:t>
      </w:r>
    </w:p>
    <w:p w14:paraId="6B405034" w14:textId="77777777" w:rsidR="00D23F5B" w:rsidRPr="008B2226" w:rsidRDefault="00D23F5B" w:rsidP="00193724"/>
    <w:p w14:paraId="67DC0A62" w14:textId="775A9BC6"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Reflect on your teaching during the past calendar year. The PEC will use your statement as part of the evaluation process. Your reflection should address one or more of the following guiding questions. You do not have to answer all of the questions.</w:t>
      </w:r>
    </w:p>
    <w:p w14:paraId="372D338D"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7F873015" w14:textId="78CE9E8B"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Please limit your response to no more than 2 single spaced pages.</w:t>
      </w:r>
    </w:p>
    <w:p w14:paraId="29A5414B"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07D2D0BA" w14:textId="1FECB7A0"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1) How did your courses go</w:t>
      </w:r>
      <w:r w:rsidR="006D19FE">
        <w:rPr>
          <w:rFonts w:eastAsiaTheme="minorEastAsia"/>
          <w:color w:val="000000"/>
          <w:sz w:val="22"/>
          <w:szCs w:val="22"/>
          <w:lang w:eastAsia="ja-JP"/>
        </w:rPr>
        <w:t xml:space="preserve"> in the </w:t>
      </w:r>
      <w:r w:rsidR="00F11D1F">
        <w:rPr>
          <w:rFonts w:eastAsiaTheme="minorEastAsia"/>
          <w:color w:val="000000"/>
          <w:sz w:val="22"/>
          <w:szCs w:val="22"/>
          <w:lang w:eastAsia="ja-JP"/>
        </w:rPr>
        <w:t xml:space="preserve">calendar </w:t>
      </w:r>
      <w:r w:rsidR="006D19FE">
        <w:rPr>
          <w:rFonts w:eastAsiaTheme="minorEastAsia"/>
          <w:color w:val="000000"/>
          <w:sz w:val="22"/>
          <w:szCs w:val="22"/>
          <w:lang w:eastAsia="ja-JP"/>
        </w:rPr>
        <w:t>year for which you are being evaluated</w:t>
      </w:r>
      <w:r w:rsidRPr="008B2226">
        <w:rPr>
          <w:rFonts w:eastAsiaTheme="minorEastAsia"/>
          <w:color w:val="000000"/>
          <w:sz w:val="22"/>
          <w:szCs w:val="22"/>
          <w:lang w:eastAsia="ja-JP"/>
        </w:rPr>
        <w:t>? Please comment on achievement of course goals, level of student engagement, student learning outcomes, and anything else that seems important to you. You may want to address aspects of your teaching that proved to be particularly effective or ineffective. You may focus on one course or several courses.</w:t>
      </w:r>
    </w:p>
    <w:p w14:paraId="37AA10AB"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741F8C09" w14:textId="093F65C5"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 xml:space="preserve">2) </w:t>
      </w:r>
      <w:r w:rsidR="004037F5" w:rsidRPr="008B2226">
        <w:rPr>
          <w:rFonts w:eastAsiaTheme="minorEastAsia"/>
          <w:color w:val="000000"/>
          <w:sz w:val="22"/>
          <w:szCs w:val="22"/>
          <w:lang w:eastAsia="ja-JP"/>
        </w:rPr>
        <w:t xml:space="preserve">Did you introduce changes </w:t>
      </w:r>
      <w:r w:rsidR="005C7E58" w:rsidRPr="008B2226">
        <w:rPr>
          <w:rFonts w:eastAsiaTheme="minorEastAsia"/>
          <w:color w:val="000000"/>
          <w:sz w:val="22"/>
          <w:szCs w:val="22"/>
          <w:lang w:eastAsia="ja-JP"/>
        </w:rPr>
        <w:t>i</w:t>
      </w:r>
      <w:r w:rsidR="004037F5" w:rsidRPr="008B2226">
        <w:rPr>
          <w:rFonts w:eastAsiaTheme="minorEastAsia"/>
          <w:color w:val="000000"/>
          <w:sz w:val="22"/>
          <w:szCs w:val="22"/>
          <w:lang w:eastAsia="ja-JP"/>
        </w:rPr>
        <w:t>n your classes or in your teaching</w:t>
      </w:r>
      <w:r w:rsidR="00AF4285">
        <w:rPr>
          <w:rFonts w:eastAsiaTheme="minorEastAsia"/>
          <w:color w:val="000000"/>
          <w:sz w:val="22"/>
          <w:szCs w:val="22"/>
          <w:lang w:eastAsia="ja-JP"/>
        </w:rPr>
        <w:t xml:space="preserve"> during </w:t>
      </w:r>
      <w:r w:rsidR="00F11D1F">
        <w:rPr>
          <w:rFonts w:eastAsiaTheme="minorEastAsia"/>
          <w:color w:val="000000"/>
          <w:sz w:val="22"/>
          <w:szCs w:val="22"/>
          <w:lang w:eastAsia="ja-JP"/>
        </w:rPr>
        <w:t>the calendar</w:t>
      </w:r>
      <w:r w:rsidR="00AF4285">
        <w:rPr>
          <w:rFonts w:eastAsiaTheme="minorEastAsia"/>
          <w:color w:val="000000"/>
          <w:sz w:val="22"/>
          <w:szCs w:val="22"/>
          <w:lang w:eastAsia="ja-JP"/>
        </w:rPr>
        <w:t xml:space="preserve"> year</w:t>
      </w:r>
      <w:r w:rsidR="00F11D1F">
        <w:rPr>
          <w:rFonts w:eastAsiaTheme="minorEastAsia"/>
          <w:color w:val="000000"/>
          <w:sz w:val="22"/>
          <w:szCs w:val="22"/>
          <w:lang w:eastAsia="ja-JP"/>
        </w:rPr>
        <w:t xml:space="preserve"> for which you are being evaluated</w:t>
      </w:r>
      <w:r w:rsidR="004037F5" w:rsidRPr="008B2226">
        <w:rPr>
          <w:rFonts w:eastAsiaTheme="minorEastAsia"/>
          <w:color w:val="000000"/>
          <w:sz w:val="22"/>
          <w:szCs w:val="22"/>
          <w:lang w:eastAsia="ja-JP"/>
        </w:rPr>
        <w:t xml:space="preserve">? If so, what </w:t>
      </w:r>
      <w:r w:rsidRPr="008B2226">
        <w:rPr>
          <w:rFonts w:eastAsiaTheme="minorEastAsia"/>
          <w:color w:val="000000"/>
          <w:sz w:val="22"/>
          <w:szCs w:val="22"/>
          <w:lang w:eastAsia="ja-JP"/>
        </w:rPr>
        <w:t>changes</w:t>
      </w:r>
      <w:r w:rsidR="00336019" w:rsidRPr="008B2226">
        <w:rPr>
          <w:rFonts w:eastAsiaTheme="minorEastAsia"/>
          <w:color w:val="000000"/>
          <w:sz w:val="22"/>
          <w:szCs w:val="22"/>
          <w:lang w:eastAsia="ja-JP"/>
        </w:rPr>
        <w:t xml:space="preserve"> </w:t>
      </w:r>
      <w:r w:rsidR="004037F5" w:rsidRPr="008B2226">
        <w:rPr>
          <w:rFonts w:eastAsiaTheme="minorEastAsia"/>
          <w:color w:val="000000"/>
          <w:sz w:val="22"/>
          <w:szCs w:val="22"/>
          <w:lang w:eastAsia="ja-JP"/>
        </w:rPr>
        <w:t>did you introduce</w:t>
      </w:r>
      <w:r w:rsidR="00821300" w:rsidRPr="008B2226">
        <w:rPr>
          <w:rFonts w:eastAsiaTheme="minorEastAsia"/>
          <w:color w:val="000000"/>
          <w:sz w:val="22"/>
          <w:szCs w:val="22"/>
          <w:lang w:eastAsia="ja-JP"/>
        </w:rPr>
        <w:t>,</w:t>
      </w:r>
      <w:r w:rsidRPr="008B2226">
        <w:rPr>
          <w:rFonts w:eastAsiaTheme="minorEastAsia"/>
          <w:color w:val="000000"/>
          <w:sz w:val="22"/>
          <w:szCs w:val="22"/>
          <w:lang w:eastAsia="ja-JP"/>
        </w:rPr>
        <w:t xml:space="preserve"> and why?</w:t>
      </w:r>
      <w:r w:rsidR="004037F5" w:rsidRPr="008B2226">
        <w:rPr>
          <w:rFonts w:eastAsiaTheme="minorEastAsia"/>
          <w:color w:val="000000"/>
          <w:sz w:val="22"/>
          <w:szCs w:val="22"/>
          <w:lang w:eastAsia="ja-JP"/>
        </w:rPr>
        <w:t xml:space="preserve"> Did you find them effective? Explain why or why not.</w:t>
      </w:r>
    </w:p>
    <w:p w14:paraId="79B80B34" w14:textId="58528F62" w:rsidR="00D23F5B" w:rsidRPr="00A7257D"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A7257D">
        <w:rPr>
          <w:rFonts w:eastAsiaTheme="minorEastAsia"/>
          <w:color w:val="000000"/>
          <w:sz w:val="22"/>
          <w:szCs w:val="22"/>
          <w:lang w:eastAsia="ja-JP"/>
        </w:rPr>
        <w:t>What adjustments did you make in response to prior course feedback (FCQs, peer observation, FTEP observation, surveys)?</w:t>
      </w:r>
    </w:p>
    <w:p w14:paraId="4DCC60AA" w14:textId="0766D1E6" w:rsidR="00D23F5B" w:rsidRPr="00A7257D"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A7257D">
        <w:rPr>
          <w:rFonts w:eastAsiaTheme="minorEastAsia"/>
          <w:color w:val="000000"/>
          <w:sz w:val="22"/>
          <w:szCs w:val="22"/>
          <w:lang w:eastAsia="ja-JP"/>
        </w:rPr>
        <w:t>What steps have you taken to develop your knowledge about effective teaching practices, methods, or materials? You may wish to mention any FTEP, ASSETT, or COLTT sessions that you attended; discussions with colleagues; or any reading in pedagogical scholarship. How have these opportunities initiated reflection about your teaching and what concrete changes did they inspire?</w:t>
      </w:r>
    </w:p>
    <w:p w14:paraId="34A5394B" w14:textId="24432971" w:rsidR="00D23F5B" w:rsidRPr="00A7257D"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A7257D">
        <w:rPr>
          <w:rFonts w:eastAsiaTheme="minorEastAsia"/>
          <w:color w:val="000000"/>
          <w:sz w:val="22"/>
          <w:szCs w:val="22"/>
          <w:lang w:eastAsia="ja-JP"/>
        </w:rPr>
        <w:t>If you made other changes, describe them and explain your rationale.</w:t>
      </w:r>
    </w:p>
    <w:p w14:paraId="7ED6AD4E"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558AF28A" w14:textId="54C305B6"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3) What steps have you taken to evaluate student learning in a formative as well as summative fashion? (Formative assessments are low-stakes opportunities to monitor student learning and are typically not graded or only assigned points based on completion. Summative assessments are high-stakes measures used to evaluate student learning and are graded for correctness/quality [e.g., quizzes, exams, projects].)</w:t>
      </w:r>
    </w:p>
    <w:p w14:paraId="58BEF11B"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4E876DED" w14:textId="3034786B"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4) Describe the teaching accomplishment(s) from the past year that you value the most.</w:t>
      </w:r>
    </w:p>
    <w:p w14:paraId="67FC7204"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19FF1284" w14:textId="7B1B70BD" w:rsidR="00D23F5B" w:rsidRPr="008B2226"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5) If your syllabi do not contain learning goals or lack other components necessary to obtain high merit ratings based on the rubric, describe your course learning goals and how they relate to course assignments, activities, and assessments.</w:t>
      </w:r>
    </w:p>
    <w:p w14:paraId="7A55D219" w14:textId="77777777" w:rsidR="00D23F5B" w:rsidRPr="008B2226" w:rsidRDefault="00D23F5B" w:rsidP="00193724">
      <w:pPr>
        <w:autoSpaceDE w:val="0"/>
        <w:autoSpaceDN w:val="0"/>
        <w:adjustRightInd w:val="0"/>
        <w:rPr>
          <w:rFonts w:eastAsiaTheme="minorEastAsia"/>
          <w:color w:val="000000"/>
          <w:sz w:val="22"/>
          <w:szCs w:val="22"/>
          <w:lang w:eastAsia="ja-JP"/>
        </w:rPr>
      </w:pPr>
    </w:p>
    <w:p w14:paraId="69761C0E" w14:textId="6A82A220" w:rsidR="00D23F5B" w:rsidRPr="007E63F3" w:rsidRDefault="00D23F5B" w:rsidP="00193724">
      <w:pPr>
        <w:autoSpaceDE w:val="0"/>
        <w:autoSpaceDN w:val="0"/>
        <w:adjustRightInd w:val="0"/>
        <w:rPr>
          <w:rFonts w:eastAsiaTheme="minorEastAsia"/>
          <w:color w:val="000000"/>
          <w:sz w:val="22"/>
          <w:szCs w:val="22"/>
          <w:lang w:eastAsia="ja-JP"/>
        </w:rPr>
      </w:pPr>
      <w:r w:rsidRPr="008B2226">
        <w:rPr>
          <w:rFonts w:eastAsiaTheme="minorEastAsia"/>
          <w:color w:val="000000"/>
          <w:sz w:val="22"/>
          <w:szCs w:val="22"/>
          <w:lang w:eastAsia="ja-JP"/>
        </w:rPr>
        <w:t>6) What teaching contributions, challenges, or concerns would you like to share?</w:t>
      </w:r>
    </w:p>
    <w:p w14:paraId="30CA5120" w14:textId="77777777" w:rsidR="00C311C8" w:rsidRDefault="00C311C8" w:rsidP="00193724">
      <w:pPr>
        <w:autoSpaceDE w:val="0"/>
        <w:autoSpaceDN w:val="0"/>
        <w:adjustRightInd w:val="0"/>
        <w:rPr>
          <w:rFonts w:eastAsiaTheme="minorEastAsia"/>
          <w:color w:val="000000"/>
          <w:sz w:val="20"/>
          <w:szCs w:val="20"/>
          <w:lang w:eastAsia="ja-JP"/>
        </w:rPr>
        <w:sectPr w:rsidR="00C311C8" w:rsidSect="008D7137">
          <w:type w:val="continuous"/>
          <w:pgSz w:w="12240" w:h="15840"/>
          <w:pgMar w:top="1440" w:right="1800" w:bottom="1440" w:left="1800" w:header="720" w:footer="864" w:gutter="0"/>
          <w:cols w:space="720"/>
        </w:sectPr>
      </w:pPr>
    </w:p>
    <w:p w14:paraId="440EBDEA" w14:textId="5006D0B8" w:rsidR="00D23F5B" w:rsidRPr="00F15FAC" w:rsidRDefault="00C311C8" w:rsidP="00193724">
      <w:pPr>
        <w:autoSpaceDE w:val="0"/>
        <w:autoSpaceDN w:val="0"/>
        <w:adjustRightInd w:val="0"/>
        <w:rPr>
          <w:rFonts w:eastAsiaTheme="minorEastAsia"/>
          <w:b/>
          <w:bCs/>
          <w:color w:val="000000"/>
          <w:sz w:val="20"/>
          <w:szCs w:val="20"/>
          <w:lang w:eastAsia="ja-JP"/>
        </w:rPr>
      </w:pPr>
      <w:r w:rsidRPr="00F15FAC">
        <w:rPr>
          <w:rFonts w:eastAsiaTheme="minorEastAsia"/>
          <w:b/>
          <w:bCs/>
          <w:color w:val="000000"/>
          <w:sz w:val="20"/>
          <w:szCs w:val="20"/>
          <w:lang w:eastAsia="ja-JP"/>
        </w:rPr>
        <w:t xml:space="preserve">ADDENDUM #5: </w:t>
      </w:r>
    </w:p>
    <w:p w14:paraId="3BF1E3CA" w14:textId="77777777" w:rsidR="009F2FA0" w:rsidRDefault="009F2FA0">
      <w:r>
        <w:t>PEC Teaching Points Table A &amp; B 2022</w:t>
      </w:r>
    </w:p>
    <w:p w14:paraId="49BC82BD" w14:textId="77777777" w:rsidR="009F2FA0" w:rsidRDefault="009F2FA0"/>
    <w:p w14:paraId="5FF07C01" w14:textId="77777777" w:rsidR="009F2FA0" w:rsidRPr="00844FBB" w:rsidRDefault="009F2FA0" w:rsidP="00F15FAC">
      <w:pPr>
        <w:pStyle w:val="ListParagraph"/>
        <w:numPr>
          <w:ilvl w:val="0"/>
          <w:numId w:val="16"/>
        </w:numPr>
        <w:rPr>
          <w:rFonts w:asciiTheme="majorHAnsi" w:hAnsiTheme="majorHAnsi" w:cstheme="majorHAnsi"/>
          <w:b/>
          <w:bCs/>
          <w:sz w:val="20"/>
          <w:szCs w:val="20"/>
        </w:rPr>
      </w:pPr>
      <w:r w:rsidRPr="0005644B">
        <w:rPr>
          <w:rFonts w:asciiTheme="majorHAnsi" w:hAnsiTheme="majorHAnsi" w:cstheme="majorHAnsi"/>
          <w:sz w:val="20"/>
          <w:szCs w:val="20"/>
        </w:rPr>
        <w:t>High-enrollment courses receive additional PEC points, up to a maximum of 12 additional points per faculty member per year. The same high-enrollment course taught in the same semester receives extra credit only once.</w:t>
      </w:r>
      <w:r>
        <w:rPr>
          <w:rFonts w:asciiTheme="majorHAnsi" w:hAnsiTheme="majorHAnsi" w:cstheme="majorHAnsi"/>
          <w:sz w:val="20"/>
          <w:szCs w:val="20"/>
        </w:rPr>
        <w:t xml:space="preserve"> </w:t>
      </w:r>
      <w:r w:rsidRPr="00844FBB">
        <w:rPr>
          <w:rFonts w:asciiTheme="majorHAnsi" w:hAnsiTheme="majorHAnsi" w:cstheme="majorHAnsi"/>
          <w:b/>
          <w:bCs/>
          <w:sz w:val="20"/>
          <w:szCs w:val="20"/>
        </w:rPr>
        <w:t xml:space="preserve">Faculty, please indicate the number of </w:t>
      </w:r>
      <w:r>
        <w:rPr>
          <w:rFonts w:asciiTheme="majorHAnsi" w:hAnsiTheme="majorHAnsi" w:cstheme="majorHAnsi"/>
          <w:b/>
          <w:bCs/>
          <w:sz w:val="20"/>
          <w:szCs w:val="20"/>
        </w:rPr>
        <w:t xml:space="preserve">content and language </w:t>
      </w:r>
      <w:r w:rsidRPr="00844FBB">
        <w:rPr>
          <w:rFonts w:asciiTheme="majorHAnsi" w:hAnsiTheme="majorHAnsi" w:cstheme="majorHAnsi"/>
          <w:b/>
          <w:bCs/>
          <w:sz w:val="20"/>
          <w:szCs w:val="20"/>
        </w:rPr>
        <w:t xml:space="preserve">courses you taught with these enrollments. Please use the number of students from the FCQs (the number enrolled when FCQs were generated). </w:t>
      </w:r>
    </w:p>
    <w:p w14:paraId="27D2090F" w14:textId="77777777" w:rsidR="009F2FA0" w:rsidRPr="0006172D" w:rsidRDefault="009F2FA0" w:rsidP="00635321">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348"/>
        <w:gridCol w:w="1276"/>
        <w:gridCol w:w="930"/>
        <w:gridCol w:w="1511"/>
        <w:gridCol w:w="1276"/>
        <w:gridCol w:w="930"/>
        <w:gridCol w:w="999"/>
      </w:tblGrid>
      <w:tr w:rsidR="009F2FA0" w:rsidRPr="0006172D" w14:paraId="0FD30DE9" w14:textId="77777777" w:rsidTr="009A6483">
        <w:tc>
          <w:tcPr>
            <w:tcW w:w="1341" w:type="dxa"/>
          </w:tcPr>
          <w:p w14:paraId="3FB23DFF"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ENROLLMENT FOR CONTENT CLASSES:</w:t>
            </w:r>
          </w:p>
        </w:tc>
        <w:tc>
          <w:tcPr>
            <w:tcW w:w="1237" w:type="dxa"/>
          </w:tcPr>
          <w:p w14:paraId="3401264C" w14:textId="77777777" w:rsidR="009F2FA0" w:rsidRPr="00844FBB" w:rsidRDefault="009F2FA0" w:rsidP="00C45AD8">
            <w:pPr>
              <w:rPr>
                <w:rFonts w:asciiTheme="majorHAnsi" w:hAnsiTheme="majorHAnsi" w:cstheme="majorHAnsi"/>
                <w:b/>
                <w:bCs/>
                <w:sz w:val="20"/>
                <w:szCs w:val="20"/>
              </w:rPr>
            </w:pPr>
            <w:r w:rsidRPr="00844FBB">
              <w:rPr>
                <w:rFonts w:asciiTheme="majorHAnsi" w:hAnsiTheme="majorHAnsi" w:cstheme="majorHAnsi"/>
                <w:b/>
                <w:bCs/>
                <w:sz w:val="20"/>
                <w:szCs w:val="20"/>
              </w:rPr>
              <w:t>Faculty</w:t>
            </w:r>
            <w:r>
              <w:rPr>
                <w:rFonts w:asciiTheme="majorHAnsi" w:hAnsiTheme="majorHAnsi" w:cstheme="majorHAnsi"/>
                <w:b/>
                <w:bCs/>
                <w:sz w:val="20"/>
                <w:szCs w:val="20"/>
              </w:rPr>
              <w:t>:</w:t>
            </w:r>
            <w:r w:rsidRPr="00844FBB">
              <w:rPr>
                <w:rFonts w:asciiTheme="majorHAnsi" w:hAnsiTheme="majorHAnsi" w:cstheme="majorHAnsi"/>
                <w:b/>
                <w:bCs/>
                <w:sz w:val="20"/>
                <w:szCs w:val="20"/>
              </w:rPr>
              <w:t xml:space="preserve"> # of content courses with these enrollments:</w:t>
            </w:r>
          </w:p>
        </w:tc>
        <w:tc>
          <w:tcPr>
            <w:tcW w:w="920" w:type="dxa"/>
          </w:tcPr>
          <w:p w14:paraId="2B26F01A"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PEC awarded points</w:t>
            </w:r>
          </w:p>
        </w:tc>
        <w:tc>
          <w:tcPr>
            <w:tcW w:w="1511" w:type="dxa"/>
          </w:tcPr>
          <w:p w14:paraId="0FD5DBA8"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ENROLLMENT</w:t>
            </w:r>
          </w:p>
          <w:p w14:paraId="1A587714"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FOR LANGUAGE</w:t>
            </w:r>
          </w:p>
          <w:p w14:paraId="4EDCF2D6"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CLASSES:</w:t>
            </w:r>
          </w:p>
        </w:tc>
        <w:tc>
          <w:tcPr>
            <w:tcW w:w="1237" w:type="dxa"/>
          </w:tcPr>
          <w:p w14:paraId="0D5CDAE8" w14:textId="77777777" w:rsidR="009F2FA0" w:rsidRPr="00844FBB" w:rsidRDefault="009F2FA0" w:rsidP="00C45AD8">
            <w:pPr>
              <w:rPr>
                <w:rFonts w:asciiTheme="majorHAnsi" w:hAnsiTheme="majorHAnsi" w:cstheme="majorHAnsi"/>
                <w:b/>
                <w:bCs/>
                <w:sz w:val="20"/>
                <w:szCs w:val="20"/>
              </w:rPr>
            </w:pPr>
            <w:r w:rsidRPr="00844FBB">
              <w:rPr>
                <w:rFonts w:asciiTheme="majorHAnsi" w:hAnsiTheme="majorHAnsi" w:cstheme="majorHAnsi"/>
                <w:b/>
                <w:bCs/>
                <w:sz w:val="20"/>
                <w:szCs w:val="20"/>
              </w:rPr>
              <w:t>Faculty</w:t>
            </w:r>
            <w:r>
              <w:rPr>
                <w:rFonts w:asciiTheme="majorHAnsi" w:hAnsiTheme="majorHAnsi" w:cstheme="majorHAnsi"/>
                <w:b/>
                <w:bCs/>
                <w:sz w:val="20"/>
                <w:szCs w:val="20"/>
              </w:rPr>
              <w:t>:</w:t>
            </w:r>
            <w:r w:rsidRPr="00844FBB">
              <w:rPr>
                <w:rFonts w:asciiTheme="majorHAnsi" w:hAnsiTheme="majorHAnsi" w:cstheme="majorHAnsi"/>
                <w:b/>
                <w:bCs/>
                <w:sz w:val="20"/>
                <w:szCs w:val="20"/>
              </w:rPr>
              <w:t xml:space="preserve"> # of  language courses with these enrollments:</w:t>
            </w:r>
          </w:p>
        </w:tc>
        <w:tc>
          <w:tcPr>
            <w:tcW w:w="920" w:type="dxa"/>
          </w:tcPr>
          <w:p w14:paraId="3E469D9E"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PEC awarded points</w:t>
            </w:r>
          </w:p>
        </w:tc>
        <w:tc>
          <w:tcPr>
            <w:tcW w:w="999" w:type="dxa"/>
          </w:tcPr>
          <w:p w14:paraId="36199E1A"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 xml:space="preserve">Total </w:t>
            </w:r>
            <w:r w:rsidRPr="0006172D">
              <w:rPr>
                <w:rFonts w:asciiTheme="majorHAnsi" w:hAnsiTheme="majorHAnsi" w:cstheme="majorHAnsi"/>
                <w:sz w:val="20"/>
                <w:szCs w:val="20"/>
              </w:rPr>
              <w:t># of extra points</w:t>
            </w:r>
          </w:p>
        </w:tc>
      </w:tr>
      <w:tr w:rsidR="009F2FA0" w:rsidRPr="0006172D" w14:paraId="2573BE6A" w14:textId="77777777" w:rsidTr="009A6483">
        <w:tc>
          <w:tcPr>
            <w:tcW w:w="1341" w:type="dxa"/>
          </w:tcPr>
          <w:p w14:paraId="2EC95B8B"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20-29</w:t>
            </w:r>
            <w:r>
              <w:rPr>
                <w:rFonts w:asciiTheme="majorHAnsi" w:hAnsiTheme="majorHAnsi" w:cstheme="majorHAnsi"/>
                <w:sz w:val="20"/>
                <w:szCs w:val="20"/>
              </w:rPr>
              <w:t xml:space="preserve"> &gt; 1 pt</w:t>
            </w:r>
          </w:p>
        </w:tc>
        <w:tc>
          <w:tcPr>
            <w:tcW w:w="1237" w:type="dxa"/>
          </w:tcPr>
          <w:p w14:paraId="7DC9AA4D" w14:textId="77777777" w:rsidR="009F2FA0" w:rsidRPr="0006172D" w:rsidRDefault="009F2FA0" w:rsidP="00C45AD8">
            <w:pPr>
              <w:rPr>
                <w:rFonts w:asciiTheme="majorHAnsi" w:hAnsiTheme="majorHAnsi" w:cstheme="majorHAnsi"/>
                <w:sz w:val="20"/>
                <w:szCs w:val="20"/>
              </w:rPr>
            </w:pPr>
          </w:p>
        </w:tc>
        <w:tc>
          <w:tcPr>
            <w:tcW w:w="920" w:type="dxa"/>
          </w:tcPr>
          <w:p w14:paraId="3C973EC3" w14:textId="77777777" w:rsidR="009F2FA0" w:rsidRPr="0006172D" w:rsidRDefault="009F2FA0" w:rsidP="00C45AD8">
            <w:pPr>
              <w:rPr>
                <w:rFonts w:asciiTheme="majorHAnsi" w:hAnsiTheme="majorHAnsi" w:cstheme="majorHAnsi"/>
                <w:sz w:val="20"/>
                <w:szCs w:val="20"/>
              </w:rPr>
            </w:pPr>
          </w:p>
        </w:tc>
        <w:tc>
          <w:tcPr>
            <w:tcW w:w="1511" w:type="dxa"/>
          </w:tcPr>
          <w:p w14:paraId="114FA32C"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18-22</w:t>
            </w:r>
            <w:r>
              <w:rPr>
                <w:rFonts w:asciiTheme="majorHAnsi" w:hAnsiTheme="majorHAnsi" w:cstheme="majorHAnsi"/>
                <w:sz w:val="20"/>
                <w:szCs w:val="20"/>
              </w:rPr>
              <w:t xml:space="preserve"> &gt; 1 pt</w:t>
            </w:r>
          </w:p>
        </w:tc>
        <w:tc>
          <w:tcPr>
            <w:tcW w:w="1237" w:type="dxa"/>
          </w:tcPr>
          <w:p w14:paraId="37338AC7" w14:textId="77777777" w:rsidR="009F2FA0" w:rsidRPr="0006172D" w:rsidRDefault="009F2FA0" w:rsidP="00C45AD8">
            <w:pPr>
              <w:rPr>
                <w:rFonts w:asciiTheme="majorHAnsi" w:hAnsiTheme="majorHAnsi" w:cstheme="majorHAnsi"/>
                <w:sz w:val="20"/>
                <w:szCs w:val="20"/>
              </w:rPr>
            </w:pPr>
          </w:p>
        </w:tc>
        <w:tc>
          <w:tcPr>
            <w:tcW w:w="920" w:type="dxa"/>
          </w:tcPr>
          <w:p w14:paraId="4F5FCC2F" w14:textId="77777777" w:rsidR="009F2FA0" w:rsidRPr="0006172D" w:rsidRDefault="009F2FA0" w:rsidP="00C45AD8">
            <w:pPr>
              <w:rPr>
                <w:rFonts w:asciiTheme="majorHAnsi" w:hAnsiTheme="majorHAnsi" w:cstheme="majorHAnsi"/>
                <w:sz w:val="20"/>
                <w:szCs w:val="20"/>
              </w:rPr>
            </w:pPr>
          </w:p>
        </w:tc>
        <w:tc>
          <w:tcPr>
            <w:tcW w:w="999" w:type="dxa"/>
          </w:tcPr>
          <w:p w14:paraId="29290363" w14:textId="77777777" w:rsidR="009F2FA0" w:rsidRPr="0006172D" w:rsidRDefault="009F2FA0" w:rsidP="00C45AD8">
            <w:pPr>
              <w:rPr>
                <w:rFonts w:asciiTheme="majorHAnsi" w:hAnsiTheme="majorHAnsi" w:cstheme="majorHAnsi"/>
                <w:sz w:val="20"/>
                <w:szCs w:val="20"/>
              </w:rPr>
            </w:pPr>
          </w:p>
        </w:tc>
      </w:tr>
      <w:tr w:rsidR="009F2FA0" w:rsidRPr="0006172D" w14:paraId="6F1EE68D" w14:textId="77777777" w:rsidTr="009A6483">
        <w:tc>
          <w:tcPr>
            <w:tcW w:w="1341" w:type="dxa"/>
          </w:tcPr>
          <w:p w14:paraId="645CACFE"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30-39</w:t>
            </w:r>
            <w:r>
              <w:rPr>
                <w:rFonts w:asciiTheme="majorHAnsi" w:hAnsiTheme="majorHAnsi" w:cstheme="majorHAnsi"/>
                <w:sz w:val="20"/>
                <w:szCs w:val="20"/>
              </w:rPr>
              <w:t xml:space="preserve"> &gt; 2 pts</w:t>
            </w:r>
          </w:p>
        </w:tc>
        <w:tc>
          <w:tcPr>
            <w:tcW w:w="1237" w:type="dxa"/>
          </w:tcPr>
          <w:p w14:paraId="526566DC" w14:textId="77777777" w:rsidR="009F2FA0" w:rsidRPr="0006172D" w:rsidRDefault="009F2FA0" w:rsidP="00C45AD8">
            <w:pPr>
              <w:rPr>
                <w:rFonts w:asciiTheme="majorHAnsi" w:hAnsiTheme="majorHAnsi" w:cstheme="majorHAnsi"/>
                <w:sz w:val="20"/>
                <w:szCs w:val="20"/>
              </w:rPr>
            </w:pPr>
          </w:p>
        </w:tc>
        <w:tc>
          <w:tcPr>
            <w:tcW w:w="920" w:type="dxa"/>
          </w:tcPr>
          <w:p w14:paraId="1727F6EB" w14:textId="77777777" w:rsidR="009F2FA0" w:rsidRPr="0006172D" w:rsidRDefault="009F2FA0" w:rsidP="00C45AD8">
            <w:pPr>
              <w:rPr>
                <w:rFonts w:asciiTheme="majorHAnsi" w:hAnsiTheme="majorHAnsi" w:cstheme="majorHAnsi"/>
                <w:sz w:val="20"/>
                <w:szCs w:val="20"/>
              </w:rPr>
            </w:pPr>
          </w:p>
        </w:tc>
        <w:tc>
          <w:tcPr>
            <w:tcW w:w="1511" w:type="dxa"/>
          </w:tcPr>
          <w:p w14:paraId="7338458C"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23-29</w:t>
            </w:r>
            <w:r>
              <w:rPr>
                <w:rFonts w:asciiTheme="majorHAnsi" w:hAnsiTheme="majorHAnsi" w:cstheme="majorHAnsi"/>
                <w:sz w:val="20"/>
                <w:szCs w:val="20"/>
              </w:rPr>
              <w:t xml:space="preserve"> &gt; 2 pts</w:t>
            </w:r>
          </w:p>
        </w:tc>
        <w:tc>
          <w:tcPr>
            <w:tcW w:w="1237" w:type="dxa"/>
          </w:tcPr>
          <w:p w14:paraId="50D10432" w14:textId="77777777" w:rsidR="009F2FA0" w:rsidRPr="0006172D" w:rsidRDefault="009F2FA0" w:rsidP="00C45AD8">
            <w:pPr>
              <w:rPr>
                <w:rFonts w:asciiTheme="majorHAnsi" w:hAnsiTheme="majorHAnsi" w:cstheme="majorHAnsi"/>
                <w:sz w:val="20"/>
                <w:szCs w:val="20"/>
              </w:rPr>
            </w:pPr>
          </w:p>
        </w:tc>
        <w:tc>
          <w:tcPr>
            <w:tcW w:w="920" w:type="dxa"/>
          </w:tcPr>
          <w:p w14:paraId="7D9AC136" w14:textId="77777777" w:rsidR="009F2FA0" w:rsidRPr="0006172D" w:rsidRDefault="009F2FA0" w:rsidP="00C45AD8">
            <w:pPr>
              <w:rPr>
                <w:rFonts w:asciiTheme="majorHAnsi" w:hAnsiTheme="majorHAnsi" w:cstheme="majorHAnsi"/>
                <w:sz w:val="20"/>
                <w:szCs w:val="20"/>
              </w:rPr>
            </w:pPr>
          </w:p>
        </w:tc>
        <w:tc>
          <w:tcPr>
            <w:tcW w:w="999" w:type="dxa"/>
          </w:tcPr>
          <w:p w14:paraId="34F326A9" w14:textId="77777777" w:rsidR="009F2FA0" w:rsidRPr="0006172D" w:rsidRDefault="009F2FA0" w:rsidP="00C45AD8">
            <w:pPr>
              <w:rPr>
                <w:rFonts w:asciiTheme="majorHAnsi" w:hAnsiTheme="majorHAnsi" w:cstheme="majorHAnsi"/>
                <w:sz w:val="20"/>
                <w:szCs w:val="20"/>
              </w:rPr>
            </w:pPr>
          </w:p>
        </w:tc>
      </w:tr>
      <w:tr w:rsidR="009F2FA0" w:rsidRPr="0006172D" w14:paraId="42620523" w14:textId="77777777" w:rsidTr="009A6483">
        <w:tc>
          <w:tcPr>
            <w:tcW w:w="1341" w:type="dxa"/>
          </w:tcPr>
          <w:p w14:paraId="0F7FA22A"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40-59</w:t>
            </w:r>
            <w:r>
              <w:rPr>
                <w:rFonts w:asciiTheme="majorHAnsi" w:hAnsiTheme="majorHAnsi" w:cstheme="majorHAnsi"/>
                <w:sz w:val="20"/>
                <w:szCs w:val="20"/>
              </w:rPr>
              <w:t xml:space="preserve"> &gt; 3 pts</w:t>
            </w:r>
          </w:p>
        </w:tc>
        <w:tc>
          <w:tcPr>
            <w:tcW w:w="1237" w:type="dxa"/>
          </w:tcPr>
          <w:p w14:paraId="2E7CF150" w14:textId="77777777" w:rsidR="009F2FA0" w:rsidRPr="0006172D" w:rsidRDefault="009F2FA0" w:rsidP="00C45AD8">
            <w:pPr>
              <w:rPr>
                <w:rFonts w:asciiTheme="majorHAnsi" w:hAnsiTheme="majorHAnsi" w:cstheme="majorHAnsi"/>
                <w:sz w:val="20"/>
                <w:szCs w:val="20"/>
              </w:rPr>
            </w:pPr>
          </w:p>
        </w:tc>
        <w:tc>
          <w:tcPr>
            <w:tcW w:w="920" w:type="dxa"/>
          </w:tcPr>
          <w:p w14:paraId="0A424B8E" w14:textId="77777777" w:rsidR="009F2FA0" w:rsidRPr="0006172D" w:rsidRDefault="009F2FA0" w:rsidP="00C45AD8">
            <w:pPr>
              <w:rPr>
                <w:rFonts w:asciiTheme="majorHAnsi" w:hAnsiTheme="majorHAnsi" w:cstheme="majorHAnsi"/>
                <w:sz w:val="20"/>
                <w:szCs w:val="20"/>
              </w:rPr>
            </w:pPr>
          </w:p>
        </w:tc>
        <w:tc>
          <w:tcPr>
            <w:tcW w:w="1511" w:type="dxa"/>
          </w:tcPr>
          <w:p w14:paraId="2C59309F"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30+</w:t>
            </w:r>
            <w:r>
              <w:rPr>
                <w:rFonts w:asciiTheme="majorHAnsi" w:hAnsiTheme="majorHAnsi" w:cstheme="majorHAnsi"/>
                <w:sz w:val="20"/>
                <w:szCs w:val="20"/>
              </w:rPr>
              <w:t xml:space="preserve">  &gt;  3 pts</w:t>
            </w:r>
          </w:p>
        </w:tc>
        <w:tc>
          <w:tcPr>
            <w:tcW w:w="1237" w:type="dxa"/>
          </w:tcPr>
          <w:p w14:paraId="74AB19C7" w14:textId="77777777" w:rsidR="009F2FA0" w:rsidRPr="0006172D" w:rsidRDefault="009F2FA0" w:rsidP="00C45AD8">
            <w:pPr>
              <w:rPr>
                <w:rFonts w:asciiTheme="majorHAnsi" w:hAnsiTheme="majorHAnsi" w:cstheme="majorHAnsi"/>
                <w:sz w:val="20"/>
                <w:szCs w:val="20"/>
              </w:rPr>
            </w:pPr>
          </w:p>
        </w:tc>
        <w:tc>
          <w:tcPr>
            <w:tcW w:w="920" w:type="dxa"/>
          </w:tcPr>
          <w:p w14:paraId="6308D536" w14:textId="77777777" w:rsidR="009F2FA0" w:rsidRPr="0006172D" w:rsidRDefault="009F2FA0" w:rsidP="00C45AD8">
            <w:pPr>
              <w:rPr>
                <w:rFonts w:asciiTheme="majorHAnsi" w:hAnsiTheme="majorHAnsi" w:cstheme="majorHAnsi"/>
                <w:sz w:val="20"/>
                <w:szCs w:val="20"/>
              </w:rPr>
            </w:pPr>
          </w:p>
        </w:tc>
        <w:tc>
          <w:tcPr>
            <w:tcW w:w="999" w:type="dxa"/>
          </w:tcPr>
          <w:p w14:paraId="64E86470" w14:textId="77777777" w:rsidR="009F2FA0" w:rsidRPr="0006172D" w:rsidRDefault="009F2FA0" w:rsidP="00C45AD8">
            <w:pPr>
              <w:rPr>
                <w:rFonts w:asciiTheme="majorHAnsi" w:hAnsiTheme="majorHAnsi" w:cstheme="majorHAnsi"/>
                <w:sz w:val="20"/>
                <w:szCs w:val="20"/>
              </w:rPr>
            </w:pPr>
          </w:p>
        </w:tc>
      </w:tr>
      <w:tr w:rsidR="009F2FA0" w:rsidRPr="0006172D" w14:paraId="725AC1E7" w14:textId="77777777" w:rsidTr="009A6483">
        <w:tc>
          <w:tcPr>
            <w:tcW w:w="1341" w:type="dxa"/>
          </w:tcPr>
          <w:p w14:paraId="456BF17F"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60-79</w:t>
            </w:r>
            <w:r>
              <w:rPr>
                <w:rFonts w:asciiTheme="majorHAnsi" w:hAnsiTheme="majorHAnsi" w:cstheme="majorHAnsi"/>
                <w:sz w:val="20"/>
                <w:szCs w:val="20"/>
              </w:rPr>
              <w:t xml:space="preserve"> &gt; 4 pts</w:t>
            </w:r>
          </w:p>
        </w:tc>
        <w:tc>
          <w:tcPr>
            <w:tcW w:w="1237" w:type="dxa"/>
          </w:tcPr>
          <w:p w14:paraId="591C708C" w14:textId="77777777" w:rsidR="009F2FA0" w:rsidRPr="0006172D" w:rsidRDefault="009F2FA0" w:rsidP="00C45AD8">
            <w:pPr>
              <w:rPr>
                <w:rFonts w:asciiTheme="majorHAnsi" w:hAnsiTheme="majorHAnsi" w:cstheme="majorHAnsi"/>
                <w:sz w:val="20"/>
                <w:szCs w:val="20"/>
              </w:rPr>
            </w:pPr>
          </w:p>
        </w:tc>
        <w:tc>
          <w:tcPr>
            <w:tcW w:w="920" w:type="dxa"/>
          </w:tcPr>
          <w:p w14:paraId="33169BC7" w14:textId="77777777" w:rsidR="009F2FA0" w:rsidRPr="0006172D" w:rsidRDefault="009F2FA0" w:rsidP="00C45AD8">
            <w:pPr>
              <w:rPr>
                <w:rFonts w:asciiTheme="majorHAnsi" w:hAnsiTheme="majorHAnsi" w:cstheme="majorHAnsi"/>
                <w:sz w:val="20"/>
                <w:szCs w:val="20"/>
              </w:rPr>
            </w:pPr>
          </w:p>
        </w:tc>
        <w:tc>
          <w:tcPr>
            <w:tcW w:w="1511" w:type="dxa"/>
          </w:tcPr>
          <w:p w14:paraId="0562F0DF" w14:textId="77777777" w:rsidR="009F2FA0" w:rsidRPr="0006172D" w:rsidRDefault="009F2FA0" w:rsidP="00C45AD8">
            <w:pPr>
              <w:rPr>
                <w:rFonts w:asciiTheme="majorHAnsi" w:hAnsiTheme="majorHAnsi" w:cstheme="majorHAnsi"/>
                <w:sz w:val="20"/>
                <w:szCs w:val="20"/>
              </w:rPr>
            </w:pPr>
          </w:p>
        </w:tc>
        <w:tc>
          <w:tcPr>
            <w:tcW w:w="1237" w:type="dxa"/>
          </w:tcPr>
          <w:p w14:paraId="3FBF4ABE" w14:textId="77777777" w:rsidR="009F2FA0" w:rsidRPr="0006172D" w:rsidRDefault="009F2FA0" w:rsidP="00C45AD8">
            <w:pPr>
              <w:rPr>
                <w:rFonts w:asciiTheme="majorHAnsi" w:hAnsiTheme="majorHAnsi" w:cstheme="majorHAnsi"/>
                <w:sz w:val="20"/>
                <w:szCs w:val="20"/>
              </w:rPr>
            </w:pPr>
          </w:p>
        </w:tc>
        <w:tc>
          <w:tcPr>
            <w:tcW w:w="920" w:type="dxa"/>
          </w:tcPr>
          <w:p w14:paraId="28A3298D" w14:textId="77777777" w:rsidR="009F2FA0" w:rsidRPr="0006172D" w:rsidRDefault="009F2FA0" w:rsidP="00C45AD8">
            <w:pPr>
              <w:rPr>
                <w:rFonts w:asciiTheme="majorHAnsi" w:hAnsiTheme="majorHAnsi" w:cstheme="majorHAnsi"/>
                <w:sz w:val="20"/>
                <w:szCs w:val="20"/>
              </w:rPr>
            </w:pPr>
          </w:p>
        </w:tc>
        <w:tc>
          <w:tcPr>
            <w:tcW w:w="999" w:type="dxa"/>
          </w:tcPr>
          <w:p w14:paraId="167DC77D" w14:textId="77777777" w:rsidR="009F2FA0" w:rsidRPr="0006172D" w:rsidRDefault="009F2FA0" w:rsidP="00C45AD8">
            <w:pPr>
              <w:rPr>
                <w:rFonts w:asciiTheme="majorHAnsi" w:hAnsiTheme="majorHAnsi" w:cstheme="majorHAnsi"/>
                <w:sz w:val="20"/>
                <w:szCs w:val="20"/>
              </w:rPr>
            </w:pPr>
          </w:p>
        </w:tc>
      </w:tr>
      <w:tr w:rsidR="009F2FA0" w:rsidRPr="0006172D" w14:paraId="2CC500B6" w14:textId="77777777" w:rsidTr="009A6483">
        <w:tc>
          <w:tcPr>
            <w:tcW w:w="1341" w:type="dxa"/>
          </w:tcPr>
          <w:p w14:paraId="1ECD9D4D"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80+</w:t>
            </w:r>
            <w:r>
              <w:rPr>
                <w:rFonts w:asciiTheme="majorHAnsi" w:hAnsiTheme="majorHAnsi" w:cstheme="majorHAnsi"/>
                <w:sz w:val="20"/>
                <w:szCs w:val="20"/>
              </w:rPr>
              <w:t xml:space="preserve">  &gt; 5 pts</w:t>
            </w:r>
          </w:p>
        </w:tc>
        <w:tc>
          <w:tcPr>
            <w:tcW w:w="1237" w:type="dxa"/>
          </w:tcPr>
          <w:p w14:paraId="5118597B" w14:textId="77777777" w:rsidR="009F2FA0" w:rsidRPr="0006172D" w:rsidRDefault="009F2FA0" w:rsidP="00C45AD8">
            <w:pPr>
              <w:rPr>
                <w:rFonts w:asciiTheme="majorHAnsi" w:hAnsiTheme="majorHAnsi" w:cstheme="majorHAnsi"/>
                <w:sz w:val="20"/>
                <w:szCs w:val="20"/>
              </w:rPr>
            </w:pPr>
          </w:p>
        </w:tc>
        <w:tc>
          <w:tcPr>
            <w:tcW w:w="920" w:type="dxa"/>
          </w:tcPr>
          <w:p w14:paraId="2E2D9A9A" w14:textId="77777777" w:rsidR="009F2FA0" w:rsidRPr="0006172D" w:rsidRDefault="009F2FA0" w:rsidP="00C45AD8">
            <w:pPr>
              <w:rPr>
                <w:rFonts w:asciiTheme="majorHAnsi" w:hAnsiTheme="majorHAnsi" w:cstheme="majorHAnsi"/>
                <w:sz w:val="20"/>
                <w:szCs w:val="20"/>
              </w:rPr>
            </w:pPr>
          </w:p>
        </w:tc>
        <w:tc>
          <w:tcPr>
            <w:tcW w:w="1511" w:type="dxa"/>
          </w:tcPr>
          <w:p w14:paraId="2690D466" w14:textId="77777777" w:rsidR="009F2FA0" w:rsidRPr="0006172D" w:rsidRDefault="009F2FA0" w:rsidP="00C45AD8">
            <w:pPr>
              <w:rPr>
                <w:rFonts w:asciiTheme="majorHAnsi" w:hAnsiTheme="majorHAnsi" w:cstheme="majorHAnsi"/>
                <w:sz w:val="20"/>
                <w:szCs w:val="20"/>
              </w:rPr>
            </w:pPr>
          </w:p>
        </w:tc>
        <w:tc>
          <w:tcPr>
            <w:tcW w:w="1237" w:type="dxa"/>
          </w:tcPr>
          <w:p w14:paraId="1D31075A" w14:textId="77777777" w:rsidR="009F2FA0" w:rsidRPr="0006172D" w:rsidRDefault="009F2FA0" w:rsidP="00C45AD8">
            <w:pPr>
              <w:rPr>
                <w:rFonts w:asciiTheme="majorHAnsi" w:hAnsiTheme="majorHAnsi" w:cstheme="majorHAnsi"/>
                <w:sz w:val="20"/>
                <w:szCs w:val="20"/>
              </w:rPr>
            </w:pPr>
          </w:p>
        </w:tc>
        <w:tc>
          <w:tcPr>
            <w:tcW w:w="920" w:type="dxa"/>
          </w:tcPr>
          <w:p w14:paraId="7CF3C74E" w14:textId="77777777" w:rsidR="009F2FA0" w:rsidRPr="0006172D" w:rsidRDefault="009F2FA0" w:rsidP="00C45AD8">
            <w:pPr>
              <w:rPr>
                <w:rFonts w:asciiTheme="majorHAnsi" w:hAnsiTheme="majorHAnsi" w:cstheme="majorHAnsi"/>
                <w:sz w:val="20"/>
                <w:szCs w:val="20"/>
              </w:rPr>
            </w:pPr>
          </w:p>
        </w:tc>
        <w:tc>
          <w:tcPr>
            <w:tcW w:w="999" w:type="dxa"/>
          </w:tcPr>
          <w:p w14:paraId="2F3203B5" w14:textId="77777777" w:rsidR="009F2FA0" w:rsidRPr="0006172D" w:rsidRDefault="009F2FA0" w:rsidP="00C45AD8">
            <w:pPr>
              <w:rPr>
                <w:rFonts w:asciiTheme="majorHAnsi" w:hAnsiTheme="majorHAnsi" w:cstheme="majorHAnsi"/>
                <w:sz w:val="20"/>
                <w:szCs w:val="20"/>
              </w:rPr>
            </w:pPr>
          </w:p>
        </w:tc>
      </w:tr>
      <w:tr w:rsidR="009F2FA0" w:rsidRPr="0006172D" w14:paraId="5485D5B8" w14:textId="77777777" w:rsidTr="009A6483">
        <w:tc>
          <w:tcPr>
            <w:tcW w:w="1341" w:type="dxa"/>
          </w:tcPr>
          <w:p w14:paraId="1CB9044F"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Total</w:t>
            </w:r>
          </w:p>
        </w:tc>
        <w:tc>
          <w:tcPr>
            <w:tcW w:w="1237" w:type="dxa"/>
          </w:tcPr>
          <w:p w14:paraId="00E71B67" w14:textId="77777777" w:rsidR="009F2FA0" w:rsidRPr="0006172D" w:rsidRDefault="009F2FA0" w:rsidP="00C45AD8">
            <w:pPr>
              <w:rPr>
                <w:rFonts w:asciiTheme="majorHAnsi" w:hAnsiTheme="majorHAnsi" w:cstheme="majorHAnsi"/>
                <w:sz w:val="20"/>
                <w:szCs w:val="20"/>
              </w:rPr>
            </w:pPr>
          </w:p>
        </w:tc>
        <w:tc>
          <w:tcPr>
            <w:tcW w:w="920" w:type="dxa"/>
          </w:tcPr>
          <w:p w14:paraId="3D12E395" w14:textId="77777777" w:rsidR="009F2FA0" w:rsidRPr="0006172D" w:rsidRDefault="009F2FA0" w:rsidP="00C45AD8">
            <w:pPr>
              <w:rPr>
                <w:rFonts w:asciiTheme="majorHAnsi" w:hAnsiTheme="majorHAnsi" w:cstheme="majorHAnsi"/>
                <w:sz w:val="20"/>
                <w:szCs w:val="20"/>
              </w:rPr>
            </w:pPr>
          </w:p>
        </w:tc>
        <w:tc>
          <w:tcPr>
            <w:tcW w:w="1511" w:type="dxa"/>
          </w:tcPr>
          <w:p w14:paraId="18B1A892" w14:textId="77777777" w:rsidR="009F2FA0" w:rsidRPr="0006172D" w:rsidRDefault="009F2FA0" w:rsidP="00C45AD8">
            <w:pPr>
              <w:rPr>
                <w:rFonts w:asciiTheme="majorHAnsi" w:hAnsiTheme="majorHAnsi" w:cstheme="majorHAnsi"/>
                <w:sz w:val="20"/>
                <w:szCs w:val="20"/>
              </w:rPr>
            </w:pPr>
          </w:p>
        </w:tc>
        <w:tc>
          <w:tcPr>
            <w:tcW w:w="1237" w:type="dxa"/>
          </w:tcPr>
          <w:p w14:paraId="729C9505" w14:textId="77777777" w:rsidR="009F2FA0" w:rsidRPr="0006172D" w:rsidRDefault="009F2FA0" w:rsidP="00C45AD8">
            <w:pPr>
              <w:rPr>
                <w:rFonts w:asciiTheme="majorHAnsi" w:hAnsiTheme="majorHAnsi" w:cstheme="majorHAnsi"/>
                <w:sz w:val="20"/>
                <w:szCs w:val="20"/>
              </w:rPr>
            </w:pPr>
          </w:p>
        </w:tc>
        <w:tc>
          <w:tcPr>
            <w:tcW w:w="920" w:type="dxa"/>
          </w:tcPr>
          <w:p w14:paraId="7C0DD28E" w14:textId="77777777" w:rsidR="009F2FA0" w:rsidRPr="0006172D" w:rsidRDefault="009F2FA0" w:rsidP="00C45AD8">
            <w:pPr>
              <w:rPr>
                <w:rFonts w:asciiTheme="majorHAnsi" w:hAnsiTheme="majorHAnsi" w:cstheme="majorHAnsi"/>
                <w:sz w:val="20"/>
                <w:szCs w:val="20"/>
              </w:rPr>
            </w:pPr>
          </w:p>
        </w:tc>
        <w:tc>
          <w:tcPr>
            <w:tcW w:w="999" w:type="dxa"/>
          </w:tcPr>
          <w:p w14:paraId="39538799" w14:textId="77777777" w:rsidR="009F2FA0" w:rsidRPr="0006172D" w:rsidRDefault="009F2FA0" w:rsidP="00C45AD8">
            <w:pPr>
              <w:rPr>
                <w:rFonts w:asciiTheme="majorHAnsi" w:hAnsiTheme="majorHAnsi" w:cstheme="majorHAnsi"/>
                <w:sz w:val="20"/>
                <w:szCs w:val="20"/>
              </w:rPr>
            </w:pPr>
          </w:p>
        </w:tc>
      </w:tr>
    </w:tbl>
    <w:p w14:paraId="2D64C538" w14:textId="77777777" w:rsidR="009F2FA0" w:rsidRPr="0006172D" w:rsidRDefault="009F2FA0" w:rsidP="00635321">
      <w:pPr>
        <w:rPr>
          <w:rFonts w:asciiTheme="majorHAnsi" w:hAnsiTheme="majorHAnsi" w:cstheme="majorHAnsi"/>
          <w:sz w:val="20"/>
          <w:szCs w:val="20"/>
        </w:rPr>
      </w:pPr>
    </w:p>
    <w:p w14:paraId="0DEEB2DD" w14:textId="77777777" w:rsidR="009F2FA0" w:rsidRPr="00B272D0" w:rsidRDefault="009F2FA0" w:rsidP="00F15FAC">
      <w:pPr>
        <w:pStyle w:val="ListParagraph"/>
        <w:numPr>
          <w:ilvl w:val="0"/>
          <w:numId w:val="16"/>
        </w:numPr>
        <w:rPr>
          <w:rFonts w:asciiTheme="majorHAnsi" w:hAnsiTheme="majorHAnsi" w:cstheme="majorHAnsi"/>
          <w:b/>
          <w:bCs/>
          <w:sz w:val="20"/>
          <w:szCs w:val="20"/>
        </w:rPr>
      </w:pPr>
      <w:r w:rsidRPr="00B26394">
        <w:rPr>
          <w:rFonts w:asciiTheme="majorHAnsi" w:hAnsiTheme="majorHAnsi" w:cstheme="majorHAnsi"/>
          <w:sz w:val="20"/>
          <w:szCs w:val="20"/>
        </w:rPr>
        <w:t>Additional points are assigned for the teaching activities listed below. Points are awarded upon completion of theses and exams. Committee may award points for failed exams or unfinished theses at its discretion.</w:t>
      </w:r>
      <w:r>
        <w:rPr>
          <w:rFonts w:asciiTheme="majorHAnsi" w:hAnsiTheme="majorHAnsi" w:cstheme="majorHAnsi"/>
          <w:sz w:val="20"/>
          <w:szCs w:val="20"/>
        </w:rPr>
        <w:t xml:space="preserve"> </w:t>
      </w:r>
      <w:r w:rsidRPr="00B272D0">
        <w:rPr>
          <w:rFonts w:asciiTheme="majorHAnsi" w:hAnsiTheme="majorHAnsi" w:cstheme="majorHAnsi"/>
          <w:b/>
          <w:bCs/>
          <w:sz w:val="20"/>
          <w:szCs w:val="20"/>
        </w:rPr>
        <w:t xml:space="preserve">Faculty, please place the number of </w:t>
      </w:r>
      <w:r>
        <w:rPr>
          <w:rFonts w:asciiTheme="majorHAnsi" w:hAnsiTheme="majorHAnsi" w:cstheme="majorHAnsi"/>
          <w:b/>
          <w:bCs/>
          <w:sz w:val="20"/>
          <w:szCs w:val="20"/>
        </w:rPr>
        <w:t xml:space="preserve">instances of this </w:t>
      </w:r>
      <w:r w:rsidRPr="00B272D0">
        <w:rPr>
          <w:rFonts w:asciiTheme="majorHAnsi" w:hAnsiTheme="majorHAnsi" w:cstheme="majorHAnsi"/>
          <w:b/>
          <w:bCs/>
          <w:sz w:val="20"/>
          <w:szCs w:val="20"/>
        </w:rPr>
        <w:t xml:space="preserve">extra teaching </w:t>
      </w:r>
      <w:r>
        <w:rPr>
          <w:rFonts w:asciiTheme="majorHAnsi" w:hAnsiTheme="majorHAnsi" w:cstheme="majorHAnsi"/>
          <w:b/>
          <w:bCs/>
          <w:sz w:val="20"/>
          <w:szCs w:val="20"/>
        </w:rPr>
        <w:t xml:space="preserve">activity this year, and number of </w:t>
      </w:r>
      <w:r w:rsidRPr="00B272D0">
        <w:rPr>
          <w:rFonts w:asciiTheme="majorHAnsi" w:hAnsiTheme="majorHAnsi" w:cstheme="majorHAnsi"/>
          <w:b/>
          <w:bCs/>
          <w:sz w:val="20"/>
          <w:szCs w:val="20"/>
        </w:rPr>
        <w:t xml:space="preserve">points you </w:t>
      </w:r>
      <w:r>
        <w:rPr>
          <w:rFonts w:asciiTheme="majorHAnsi" w:hAnsiTheme="majorHAnsi" w:cstheme="majorHAnsi"/>
          <w:b/>
          <w:bCs/>
          <w:sz w:val="20"/>
          <w:szCs w:val="20"/>
        </w:rPr>
        <w:t xml:space="preserve">think you </w:t>
      </w:r>
      <w:r w:rsidRPr="00B272D0">
        <w:rPr>
          <w:rFonts w:asciiTheme="majorHAnsi" w:hAnsiTheme="majorHAnsi" w:cstheme="majorHAnsi"/>
          <w:b/>
          <w:bCs/>
          <w:sz w:val="20"/>
          <w:szCs w:val="20"/>
        </w:rPr>
        <w:t xml:space="preserve">should receive. Note the last item is for instructors only. </w:t>
      </w:r>
    </w:p>
    <w:p w14:paraId="195080A2" w14:textId="77777777" w:rsidR="009F2FA0" w:rsidRPr="0006172D" w:rsidRDefault="009F2FA0" w:rsidP="00635321">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413"/>
        <w:gridCol w:w="2314"/>
        <w:gridCol w:w="968"/>
        <w:gridCol w:w="1005"/>
        <w:gridCol w:w="930"/>
      </w:tblGrid>
      <w:tr w:rsidR="009F2FA0" w:rsidRPr="0006172D" w14:paraId="79D15866" w14:textId="77777777" w:rsidTr="00F320B4">
        <w:tc>
          <w:tcPr>
            <w:tcW w:w="3443" w:type="dxa"/>
          </w:tcPr>
          <w:p w14:paraId="4063911B" w14:textId="77777777" w:rsidR="009F2FA0" w:rsidRPr="009B6EEC" w:rsidRDefault="009F2FA0" w:rsidP="00C45AD8">
            <w:pPr>
              <w:rPr>
                <w:rFonts w:asciiTheme="majorHAnsi" w:hAnsiTheme="majorHAnsi" w:cstheme="majorHAnsi"/>
                <w:sz w:val="20"/>
                <w:szCs w:val="20"/>
              </w:rPr>
            </w:pPr>
            <w:r w:rsidRPr="009B6EEC">
              <w:rPr>
                <w:rFonts w:asciiTheme="majorHAnsi" w:hAnsiTheme="majorHAnsi" w:cstheme="majorHAnsi"/>
                <w:sz w:val="20"/>
                <w:szCs w:val="20"/>
              </w:rPr>
              <w:t>Activity</w:t>
            </w:r>
          </w:p>
        </w:tc>
        <w:tc>
          <w:tcPr>
            <w:tcW w:w="2333" w:type="dxa"/>
          </w:tcPr>
          <w:p w14:paraId="46C292DF" w14:textId="77777777" w:rsidR="009F2FA0" w:rsidRPr="009B6EEC" w:rsidRDefault="009F2FA0" w:rsidP="00C45AD8">
            <w:pPr>
              <w:rPr>
                <w:rFonts w:asciiTheme="majorHAnsi" w:hAnsiTheme="majorHAnsi" w:cstheme="majorHAnsi"/>
                <w:sz w:val="20"/>
                <w:szCs w:val="20"/>
              </w:rPr>
            </w:pPr>
            <w:r w:rsidRPr="009B6EEC">
              <w:rPr>
                <w:rFonts w:asciiTheme="majorHAnsi" w:hAnsiTheme="majorHAnsi" w:cstheme="majorHAnsi"/>
                <w:sz w:val="20"/>
                <w:szCs w:val="20"/>
              </w:rPr>
              <w:t>Point(s) per each instance (for MA, PhD, Honors: points awarded only for student who has finished)</w:t>
            </w:r>
          </w:p>
        </w:tc>
        <w:tc>
          <w:tcPr>
            <w:tcW w:w="969" w:type="dxa"/>
          </w:tcPr>
          <w:p w14:paraId="31895B97" w14:textId="77777777" w:rsidR="009F2FA0" w:rsidRPr="00B7129F" w:rsidRDefault="009F2FA0" w:rsidP="00C45AD8">
            <w:pPr>
              <w:rPr>
                <w:rFonts w:asciiTheme="majorHAnsi" w:hAnsiTheme="majorHAnsi" w:cstheme="majorHAnsi"/>
                <w:b/>
                <w:bCs/>
                <w:sz w:val="20"/>
                <w:szCs w:val="20"/>
              </w:rPr>
            </w:pPr>
            <w:r>
              <w:rPr>
                <w:rFonts w:asciiTheme="majorHAnsi" w:hAnsiTheme="majorHAnsi" w:cstheme="majorHAnsi"/>
                <w:b/>
                <w:bCs/>
                <w:sz w:val="20"/>
                <w:szCs w:val="20"/>
              </w:rPr>
              <w:t xml:space="preserve">Faculty: # of these </w:t>
            </w:r>
          </w:p>
        </w:tc>
        <w:tc>
          <w:tcPr>
            <w:tcW w:w="900" w:type="dxa"/>
          </w:tcPr>
          <w:p w14:paraId="7D8B7CE1" w14:textId="77777777" w:rsidR="009F2FA0" w:rsidRPr="00B7129F" w:rsidRDefault="009F2FA0" w:rsidP="00C45AD8">
            <w:pPr>
              <w:rPr>
                <w:rFonts w:asciiTheme="majorHAnsi" w:hAnsiTheme="majorHAnsi" w:cstheme="majorHAnsi"/>
                <w:b/>
                <w:bCs/>
                <w:sz w:val="20"/>
                <w:szCs w:val="20"/>
              </w:rPr>
            </w:pPr>
            <w:r w:rsidRPr="00B7129F">
              <w:rPr>
                <w:rFonts w:asciiTheme="majorHAnsi" w:hAnsiTheme="majorHAnsi" w:cstheme="majorHAnsi"/>
                <w:b/>
                <w:bCs/>
                <w:sz w:val="20"/>
                <w:szCs w:val="20"/>
              </w:rPr>
              <w:t>Faculty</w:t>
            </w:r>
            <w:r>
              <w:rPr>
                <w:rFonts w:asciiTheme="majorHAnsi" w:hAnsiTheme="majorHAnsi" w:cstheme="majorHAnsi"/>
                <w:b/>
                <w:bCs/>
                <w:sz w:val="20"/>
                <w:szCs w:val="20"/>
              </w:rPr>
              <w:t>:</w:t>
            </w:r>
            <w:r w:rsidRPr="00B7129F">
              <w:rPr>
                <w:rFonts w:asciiTheme="majorHAnsi" w:hAnsiTheme="majorHAnsi" w:cstheme="majorHAnsi"/>
                <w:b/>
                <w:bCs/>
                <w:sz w:val="20"/>
                <w:szCs w:val="20"/>
              </w:rPr>
              <w:t xml:space="preserve"> </w:t>
            </w:r>
            <w:r>
              <w:rPr>
                <w:rFonts w:asciiTheme="majorHAnsi" w:hAnsiTheme="majorHAnsi" w:cstheme="majorHAnsi"/>
                <w:b/>
                <w:bCs/>
                <w:sz w:val="20"/>
                <w:szCs w:val="20"/>
              </w:rPr>
              <w:t>proposed</w:t>
            </w:r>
            <w:r w:rsidRPr="00B7129F">
              <w:rPr>
                <w:rFonts w:asciiTheme="majorHAnsi" w:hAnsiTheme="majorHAnsi" w:cstheme="majorHAnsi"/>
                <w:b/>
                <w:bCs/>
                <w:sz w:val="20"/>
                <w:szCs w:val="20"/>
              </w:rPr>
              <w:t xml:space="preserve"> points</w:t>
            </w:r>
          </w:p>
        </w:tc>
        <w:tc>
          <w:tcPr>
            <w:tcW w:w="920" w:type="dxa"/>
          </w:tcPr>
          <w:p w14:paraId="6B42B973" w14:textId="77777777" w:rsidR="009F2FA0" w:rsidRPr="006A6322" w:rsidRDefault="009F2FA0" w:rsidP="00C45AD8">
            <w:pPr>
              <w:rPr>
                <w:rFonts w:asciiTheme="majorHAnsi" w:hAnsiTheme="majorHAnsi" w:cstheme="majorHAnsi"/>
                <w:sz w:val="20"/>
                <w:szCs w:val="20"/>
              </w:rPr>
            </w:pPr>
            <w:r w:rsidRPr="006A6322">
              <w:rPr>
                <w:rFonts w:asciiTheme="majorHAnsi" w:hAnsiTheme="majorHAnsi" w:cstheme="majorHAnsi"/>
                <w:sz w:val="20"/>
                <w:szCs w:val="20"/>
              </w:rPr>
              <w:t xml:space="preserve">PEC awarded points </w:t>
            </w:r>
          </w:p>
        </w:tc>
      </w:tr>
      <w:tr w:rsidR="009F2FA0" w:rsidRPr="0006172D" w14:paraId="133CF865" w14:textId="77777777" w:rsidTr="00F320B4">
        <w:tc>
          <w:tcPr>
            <w:tcW w:w="3443" w:type="dxa"/>
          </w:tcPr>
          <w:p w14:paraId="6F394959"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 xml:space="preserve">Independent study  </w:t>
            </w:r>
          </w:p>
        </w:tc>
        <w:tc>
          <w:tcPr>
            <w:tcW w:w="2333" w:type="dxa"/>
          </w:tcPr>
          <w:p w14:paraId="03BFC4C3"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 xml:space="preserve">2 points </w:t>
            </w:r>
          </w:p>
        </w:tc>
        <w:tc>
          <w:tcPr>
            <w:tcW w:w="969" w:type="dxa"/>
          </w:tcPr>
          <w:p w14:paraId="6EEC0FD4" w14:textId="77777777" w:rsidR="009F2FA0" w:rsidRPr="0006172D" w:rsidRDefault="009F2FA0" w:rsidP="00C45AD8">
            <w:pPr>
              <w:rPr>
                <w:rFonts w:asciiTheme="majorHAnsi" w:hAnsiTheme="majorHAnsi" w:cstheme="majorHAnsi"/>
                <w:sz w:val="20"/>
                <w:szCs w:val="20"/>
              </w:rPr>
            </w:pPr>
          </w:p>
        </w:tc>
        <w:tc>
          <w:tcPr>
            <w:tcW w:w="900" w:type="dxa"/>
          </w:tcPr>
          <w:p w14:paraId="7128318C" w14:textId="77777777" w:rsidR="009F2FA0" w:rsidRPr="0006172D" w:rsidRDefault="009F2FA0" w:rsidP="00C45AD8">
            <w:pPr>
              <w:rPr>
                <w:rFonts w:asciiTheme="majorHAnsi" w:hAnsiTheme="majorHAnsi" w:cstheme="majorHAnsi"/>
                <w:sz w:val="20"/>
                <w:szCs w:val="20"/>
              </w:rPr>
            </w:pPr>
          </w:p>
        </w:tc>
        <w:tc>
          <w:tcPr>
            <w:tcW w:w="920" w:type="dxa"/>
          </w:tcPr>
          <w:p w14:paraId="2E01B9AD" w14:textId="77777777" w:rsidR="009F2FA0" w:rsidRPr="0006172D" w:rsidRDefault="009F2FA0" w:rsidP="00C45AD8">
            <w:pPr>
              <w:rPr>
                <w:rFonts w:asciiTheme="majorHAnsi" w:hAnsiTheme="majorHAnsi" w:cstheme="majorHAnsi"/>
                <w:sz w:val="20"/>
                <w:szCs w:val="20"/>
              </w:rPr>
            </w:pPr>
          </w:p>
        </w:tc>
      </w:tr>
      <w:tr w:rsidR="009F2FA0" w:rsidRPr="0006172D" w14:paraId="74287581" w14:textId="77777777" w:rsidTr="00F320B4">
        <w:tc>
          <w:tcPr>
            <w:tcW w:w="3443" w:type="dxa"/>
          </w:tcPr>
          <w:p w14:paraId="2511E64D"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Internship direction</w:t>
            </w:r>
          </w:p>
        </w:tc>
        <w:tc>
          <w:tcPr>
            <w:tcW w:w="2333" w:type="dxa"/>
          </w:tcPr>
          <w:p w14:paraId="3ABCE6DF"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5 per student</w:t>
            </w:r>
          </w:p>
        </w:tc>
        <w:tc>
          <w:tcPr>
            <w:tcW w:w="969" w:type="dxa"/>
          </w:tcPr>
          <w:p w14:paraId="7BF1DD1D" w14:textId="77777777" w:rsidR="009F2FA0" w:rsidRPr="0006172D" w:rsidRDefault="009F2FA0" w:rsidP="00C45AD8">
            <w:pPr>
              <w:rPr>
                <w:rFonts w:asciiTheme="majorHAnsi" w:hAnsiTheme="majorHAnsi" w:cstheme="majorHAnsi"/>
                <w:sz w:val="20"/>
                <w:szCs w:val="20"/>
              </w:rPr>
            </w:pPr>
          </w:p>
        </w:tc>
        <w:tc>
          <w:tcPr>
            <w:tcW w:w="900" w:type="dxa"/>
          </w:tcPr>
          <w:p w14:paraId="08BC9527" w14:textId="77777777" w:rsidR="009F2FA0" w:rsidRPr="0006172D" w:rsidRDefault="009F2FA0" w:rsidP="00C45AD8">
            <w:pPr>
              <w:rPr>
                <w:rFonts w:asciiTheme="majorHAnsi" w:hAnsiTheme="majorHAnsi" w:cstheme="majorHAnsi"/>
                <w:sz w:val="20"/>
                <w:szCs w:val="20"/>
              </w:rPr>
            </w:pPr>
          </w:p>
        </w:tc>
        <w:tc>
          <w:tcPr>
            <w:tcW w:w="920" w:type="dxa"/>
          </w:tcPr>
          <w:p w14:paraId="45B2B722" w14:textId="77777777" w:rsidR="009F2FA0" w:rsidRPr="0006172D" w:rsidRDefault="009F2FA0" w:rsidP="00C45AD8">
            <w:pPr>
              <w:rPr>
                <w:rFonts w:asciiTheme="majorHAnsi" w:hAnsiTheme="majorHAnsi" w:cstheme="majorHAnsi"/>
                <w:sz w:val="20"/>
                <w:szCs w:val="20"/>
              </w:rPr>
            </w:pPr>
          </w:p>
        </w:tc>
      </w:tr>
      <w:tr w:rsidR="009F2FA0" w:rsidRPr="0006172D" w14:paraId="0792AA8C" w14:textId="77777777" w:rsidTr="00F320B4">
        <w:tc>
          <w:tcPr>
            <w:tcW w:w="3443" w:type="dxa"/>
          </w:tcPr>
          <w:p w14:paraId="4F30D41E"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Directing honors &amp; MA thesis</w:t>
            </w:r>
          </w:p>
        </w:tc>
        <w:tc>
          <w:tcPr>
            <w:tcW w:w="2333" w:type="dxa"/>
          </w:tcPr>
          <w:p w14:paraId="1F465F4A"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2 points per student</w:t>
            </w:r>
          </w:p>
        </w:tc>
        <w:tc>
          <w:tcPr>
            <w:tcW w:w="969" w:type="dxa"/>
          </w:tcPr>
          <w:p w14:paraId="69C24BEF" w14:textId="77777777" w:rsidR="009F2FA0" w:rsidRPr="0006172D" w:rsidRDefault="009F2FA0" w:rsidP="00C45AD8">
            <w:pPr>
              <w:rPr>
                <w:rFonts w:asciiTheme="majorHAnsi" w:hAnsiTheme="majorHAnsi" w:cstheme="majorHAnsi"/>
                <w:sz w:val="20"/>
                <w:szCs w:val="20"/>
              </w:rPr>
            </w:pPr>
          </w:p>
        </w:tc>
        <w:tc>
          <w:tcPr>
            <w:tcW w:w="900" w:type="dxa"/>
          </w:tcPr>
          <w:p w14:paraId="5DE7F68D" w14:textId="77777777" w:rsidR="009F2FA0" w:rsidRPr="0006172D" w:rsidRDefault="009F2FA0" w:rsidP="00C45AD8">
            <w:pPr>
              <w:rPr>
                <w:rFonts w:asciiTheme="majorHAnsi" w:hAnsiTheme="majorHAnsi" w:cstheme="majorHAnsi"/>
                <w:sz w:val="20"/>
                <w:szCs w:val="20"/>
              </w:rPr>
            </w:pPr>
          </w:p>
        </w:tc>
        <w:tc>
          <w:tcPr>
            <w:tcW w:w="920" w:type="dxa"/>
          </w:tcPr>
          <w:p w14:paraId="26EA5A30" w14:textId="77777777" w:rsidR="009F2FA0" w:rsidRPr="0006172D" w:rsidRDefault="009F2FA0" w:rsidP="00C45AD8">
            <w:pPr>
              <w:rPr>
                <w:rFonts w:asciiTheme="majorHAnsi" w:hAnsiTheme="majorHAnsi" w:cstheme="majorHAnsi"/>
                <w:sz w:val="20"/>
                <w:szCs w:val="20"/>
              </w:rPr>
            </w:pPr>
          </w:p>
        </w:tc>
      </w:tr>
      <w:tr w:rsidR="009F2FA0" w:rsidRPr="0006172D" w14:paraId="5A908D90" w14:textId="77777777" w:rsidTr="00F320B4">
        <w:tc>
          <w:tcPr>
            <w:tcW w:w="3443" w:type="dxa"/>
          </w:tcPr>
          <w:p w14:paraId="20A57ECC"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Regular meeting with PhD candidate after completion of coursework</w:t>
            </w:r>
          </w:p>
        </w:tc>
        <w:tc>
          <w:tcPr>
            <w:tcW w:w="2333" w:type="dxa"/>
          </w:tcPr>
          <w:p w14:paraId="07FE2BF5"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1 point per semester per student</w:t>
            </w:r>
          </w:p>
        </w:tc>
        <w:tc>
          <w:tcPr>
            <w:tcW w:w="969" w:type="dxa"/>
          </w:tcPr>
          <w:p w14:paraId="3CE9134C" w14:textId="77777777" w:rsidR="009F2FA0" w:rsidRPr="0006172D" w:rsidRDefault="009F2FA0" w:rsidP="00C45AD8">
            <w:pPr>
              <w:rPr>
                <w:rFonts w:asciiTheme="majorHAnsi" w:hAnsiTheme="majorHAnsi" w:cstheme="majorHAnsi"/>
                <w:sz w:val="20"/>
                <w:szCs w:val="20"/>
              </w:rPr>
            </w:pPr>
          </w:p>
        </w:tc>
        <w:tc>
          <w:tcPr>
            <w:tcW w:w="900" w:type="dxa"/>
          </w:tcPr>
          <w:p w14:paraId="5496146A" w14:textId="77777777" w:rsidR="009F2FA0" w:rsidRPr="0006172D" w:rsidRDefault="009F2FA0" w:rsidP="00C45AD8">
            <w:pPr>
              <w:rPr>
                <w:rFonts w:asciiTheme="majorHAnsi" w:hAnsiTheme="majorHAnsi" w:cstheme="majorHAnsi"/>
                <w:sz w:val="20"/>
                <w:szCs w:val="20"/>
              </w:rPr>
            </w:pPr>
          </w:p>
        </w:tc>
        <w:tc>
          <w:tcPr>
            <w:tcW w:w="920" w:type="dxa"/>
          </w:tcPr>
          <w:p w14:paraId="1C99FD21" w14:textId="77777777" w:rsidR="009F2FA0" w:rsidRPr="0006172D" w:rsidRDefault="009F2FA0" w:rsidP="00C45AD8">
            <w:pPr>
              <w:rPr>
                <w:rFonts w:asciiTheme="majorHAnsi" w:hAnsiTheme="majorHAnsi" w:cstheme="majorHAnsi"/>
                <w:sz w:val="20"/>
                <w:szCs w:val="20"/>
              </w:rPr>
            </w:pPr>
          </w:p>
        </w:tc>
      </w:tr>
      <w:tr w:rsidR="009F2FA0" w:rsidRPr="0006172D" w14:paraId="0DD7F038" w14:textId="77777777" w:rsidTr="00F320B4">
        <w:tc>
          <w:tcPr>
            <w:tcW w:w="3443" w:type="dxa"/>
          </w:tcPr>
          <w:p w14:paraId="7693BE74"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Defense of a PhD dissertation</w:t>
            </w:r>
          </w:p>
        </w:tc>
        <w:tc>
          <w:tcPr>
            <w:tcW w:w="2333" w:type="dxa"/>
          </w:tcPr>
          <w:p w14:paraId="1CFE4C9F"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 xml:space="preserve">4 points per student </w:t>
            </w:r>
          </w:p>
        </w:tc>
        <w:tc>
          <w:tcPr>
            <w:tcW w:w="969" w:type="dxa"/>
          </w:tcPr>
          <w:p w14:paraId="62CE3990" w14:textId="77777777" w:rsidR="009F2FA0" w:rsidRPr="0006172D" w:rsidRDefault="009F2FA0" w:rsidP="00C45AD8">
            <w:pPr>
              <w:rPr>
                <w:rFonts w:asciiTheme="majorHAnsi" w:hAnsiTheme="majorHAnsi" w:cstheme="majorHAnsi"/>
                <w:sz w:val="20"/>
                <w:szCs w:val="20"/>
              </w:rPr>
            </w:pPr>
          </w:p>
        </w:tc>
        <w:tc>
          <w:tcPr>
            <w:tcW w:w="900" w:type="dxa"/>
          </w:tcPr>
          <w:p w14:paraId="1C83464C" w14:textId="77777777" w:rsidR="009F2FA0" w:rsidRPr="0006172D" w:rsidRDefault="009F2FA0" w:rsidP="00C45AD8">
            <w:pPr>
              <w:rPr>
                <w:rFonts w:asciiTheme="majorHAnsi" w:hAnsiTheme="majorHAnsi" w:cstheme="majorHAnsi"/>
                <w:sz w:val="20"/>
                <w:szCs w:val="20"/>
              </w:rPr>
            </w:pPr>
          </w:p>
        </w:tc>
        <w:tc>
          <w:tcPr>
            <w:tcW w:w="920" w:type="dxa"/>
          </w:tcPr>
          <w:p w14:paraId="732C842F" w14:textId="77777777" w:rsidR="009F2FA0" w:rsidRPr="0006172D" w:rsidRDefault="009F2FA0" w:rsidP="00C45AD8">
            <w:pPr>
              <w:rPr>
                <w:rFonts w:asciiTheme="majorHAnsi" w:hAnsiTheme="majorHAnsi" w:cstheme="majorHAnsi"/>
                <w:sz w:val="20"/>
                <w:szCs w:val="20"/>
              </w:rPr>
            </w:pPr>
          </w:p>
        </w:tc>
      </w:tr>
      <w:tr w:rsidR="009F2FA0" w:rsidRPr="0006172D" w14:paraId="14FFB6D7" w14:textId="77777777" w:rsidTr="00F320B4">
        <w:tc>
          <w:tcPr>
            <w:tcW w:w="3443" w:type="dxa"/>
          </w:tcPr>
          <w:p w14:paraId="3027529C"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Membership on a PhD, MA, honors thesis committee</w:t>
            </w:r>
            <w:r>
              <w:rPr>
                <w:rFonts w:asciiTheme="majorHAnsi" w:hAnsiTheme="majorHAnsi" w:cstheme="majorHAnsi"/>
                <w:sz w:val="20"/>
                <w:szCs w:val="20"/>
              </w:rPr>
              <w:t xml:space="preserve"> when complete</w:t>
            </w:r>
          </w:p>
        </w:tc>
        <w:tc>
          <w:tcPr>
            <w:tcW w:w="2333" w:type="dxa"/>
          </w:tcPr>
          <w:p w14:paraId="6F990256"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x</w:t>
            </w:r>
            <w:r w:rsidRPr="0006172D">
              <w:rPr>
                <w:rFonts w:asciiTheme="majorHAnsi" w:hAnsiTheme="majorHAnsi" w:cstheme="majorHAnsi"/>
                <w:sz w:val="20"/>
                <w:szCs w:val="20"/>
              </w:rPr>
              <w:t>.5 points (max. 5 points per year)</w:t>
            </w:r>
          </w:p>
        </w:tc>
        <w:tc>
          <w:tcPr>
            <w:tcW w:w="969" w:type="dxa"/>
          </w:tcPr>
          <w:p w14:paraId="5BFB8B03" w14:textId="77777777" w:rsidR="009F2FA0" w:rsidRPr="0006172D" w:rsidRDefault="009F2FA0" w:rsidP="00C45AD8">
            <w:pPr>
              <w:rPr>
                <w:rFonts w:asciiTheme="majorHAnsi" w:hAnsiTheme="majorHAnsi" w:cstheme="majorHAnsi"/>
                <w:sz w:val="20"/>
                <w:szCs w:val="20"/>
              </w:rPr>
            </w:pPr>
          </w:p>
        </w:tc>
        <w:tc>
          <w:tcPr>
            <w:tcW w:w="900" w:type="dxa"/>
          </w:tcPr>
          <w:p w14:paraId="5C10CFF9" w14:textId="77777777" w:rsidR="009F2FA0" w:rsidRPr="0006172D" w:rsidRDefault="009F2FA0" w:rsidP="00C45AD8">
            <w:pPr>
              <w:rPr>
                <w:rFonts w:asciiTheme="majorHAnsi" w:hAnsiTheme="majorHAnsi" w:cstheme="majorHAnsi"/>
                <w:sz w:val="20"/>
                <w:szCs w:val="20"/>
              </w:rPr>
            </w:pPr>
          </w:p>
        </w:tc>
        <w:tc>
          <w:tcPr>
            <w:tcW w:w="920" w:type="dxa"/>
          </w:tcPr>
          <w:p w14:paraId="0C077427" w14:textId="77777777" w:rsidR="009F2FA0" w:rsidRPr="0006172D" w:rsidRDefault="009F2FA0" w:rsidP="00C45AD8">
            <w:pPr>
              <w:rPr>
                <w:rFonts w:asciiTheme="majorHAnsi" w:hAnsiTheme="majorHAnsi" w:cstheme="majorHAnsi"/>
                <w:sz w:val="20"/>
                <w:szCs w:val="20"/>
              </w:rPr>
            </w:pPr>
          </w:p>
        </w:tc>
      </w:tr>
      <w:tr w:rsidR="009F2FA0" w:rsidRPr="0006172D" w14:paraId="5C024E2F" w14:textId="77777777" w:rsidTr="00F320B4">
        <w:tc>
          <w:tcPr>
            <w:tcW w:w="3443" w:type="dxa"/>
          </w:tcPr>
          <w:p w14:paraId="31161233"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Directing a graduate exam committee</w:t>
            </w:r>
          </w:p>
        </w:tc>
        <w:tc>
          <w:tcPr>
            <w:tcW w:w="2333" w:type="dxa"/>
          </w:tcPr>
          <w:p w14:paraId="36C4FBEE"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1 point</w:t>
            </w:r>
          </w:p>
        </w:tc>
        <w:tc>
          <w:tcPr>
            <w:tcW w:w="969" w:type="dxa"/>
          </w:tcPr>
          <w:p w14:paraId="3E01A54A" w14:textId="77777777" w:rsidR="009F2FA0" w:rsidRPr="0006172D" w:rsidRDefault="009F2FA0" w:rsidP="00C45AD8">
            <w:pPr>
              <w:rPr>
                <w:rFonts w:asciiTheme="majorHAnsi" w:hAnsiTheme="majorHAnsi" w:cstheme="majorHAnsi"/>
                <w:sz w:val="20"/>
                <w:szCs w:val="20"/>
              </w:rPr>
            </w:pPr>
          </w:p>
        </w:tc>
        <w:tc>
          <w:tcPr>
            <w:tcW w:w="900" w:type="dxa"/>
          </w:tcPr>
          <w:p w14:paraId="602EDAD4" w14:textId="77777777" w:rsidR="009F2FA0" w:rsidRPr="0006172D" w:rsidRDefault="009F2FA0" w:rsidP="00C45AD8">
            <w:pPr>
              <w:rPr>
                <w:rFonts w:asciiTheme="majorHAnsi" w:hAnsiTheme="majorHAnsi" w:cstheme="majorHAnsi"/>
                <w:sz w:val="20"/>
                <w:szCs w:val="20"/>
              </w:rPr>
            </w:pPr>
          </w:p>
        </w:tc>
        <w:tc>
          <w:tcPr>
            <w:tcW w:w="920" w:type="dxa"/>
          </w:tcPr>
          <w:p w14:paraId="008DD3C8" w14:textId="77777777" w:rsidR="009F2FA0" w:rsidRPr="0006172D" w:rsidRDefault="009F2FA0" w:rsidP="00C45AD8">
            <w:pPr>
              <w:rPr>
                <w:rFonts w:asciiTheme="majorHAnsi" w:hAnsiTheme="majorHAnsi" w:cstheme="majorHAnsi"/>
                <w:sz w:val="20"/>
                <w:szCs w:val="20"/>
              </w:rPr>
            </w:pPr>
          </w:p>
        </w:tc>
      </w:tr>
      <w:tr w:rsidR="009F2FA0" w:rsidRPr="0006172D" w14:paraId="0F09F3D5" w14:textId="77777777" w:rsidTr="00F320B4">
        <w:tc>
          <w:tcPr>
            <w:tcW w:w="3443" w:type="dxa"/>
          </w:tcPr>
          <w:p w14:paraId="5F7E598F"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Membership on a graduate exam committee</w:t>
            </w:r>
          </w:p>
        </w:tc>
        <w:tc>
          <w:tcPr>
            <w:tcW w:w="2333" w:type="dxa"/>
          </w:tcPr>
          <w:p w14:paraId="0D3EAB41"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x</w:t>
            </w:r>
            <w:r w:rsidRPr="0006172D">
              <w:rPr>
                <w:rFonts w:asciiTheme="majorHAnsi" w:hAnsiTheme="majorHAnsi" w:cstheme="majorHAnsi"/>
                <w:sz w:val="20"/>
                <w:szCs w:val="20"/>
              </w:rPr>
              <w:t>.5 points (max. 5 points per year)</w:t>
            </w:r>
          </w:p>
        </w:tc>
        <w:tc>
          <w:tcPr>
            <w:tcW w:w="969" w:type="dxa"/>
          </w:tcPr>
          <w:p w14:paraId="383C8A18" w14:textId="77777777" w:rsidR="009F2FA0" w:rsidRPr="0006172D" w:rsidRDefault="009F2FA0" w:rsidP="00C45AD8">
            <w:pPr>
              <w:rPr>
                <w:rFonts w:asciiTheme="majorHAnsi" w:hAnsiTheme="majorHAnsi" w:cstheme="majorHAnsi"/>
                <w:sz w:val="20"/>
                <w:szCs w:val="20"/>
              </w:rPr>
            </w:pPr>
          </w:p>
        </w:tc>
        <w:tc>
          <w:tcPr>
            <w:tcW w:w="900" w:type="dxa"/>
          </w:tcPr>
          <w:p w14:paraId="058A9E61" w14:textId="77777777" w:rsidR="009F2FA0" w:rsidRPr="0006172D" w:rsidRDefault="009F2FA0" w:rsidP="00C45AD8">
            <w:pPr>
              <w:rPr>
                <w:rFonts w:asciiTheme="majorHAnsi" w:hAnsiTheme="majorHAnsi" w:cstheme="majorHAnsi"/>
                <w:sz w:val="20"/>
                <w:szCs w:val="20"/>
              </w:rPr>
            </w:pPr>
          </w:p>
        </w:tc>
        <w:tc>
          <w:tcPr>
            <w:tcW w:w="920" w:type="dxa"/>
          </w:tcPr>
          <w:p w14:paraId="31EA92AE" w14:textId="77777777" w:rsidR="009F2FA0" w:rsidRPr="0006172D" w:rsidRDefault="009F2FA0" w:rsidP="00C45AD8">
            <w:pPr>
              <w:rPr>
                <w:rFonts w:asciiTheme="majorHAnsi" w:hAnsiTheme="majorHAnsi" w:cstheme="majorHAnsi"/>
                <w:sz w:val="20"/>
                <w:szCs w:val="20"/>
              </w:rPr>
            </w:pPr>
          </w:p>
        </w:tc>
      </w:tr>
      <w:tr w:rsidR="009F2FA0" w:rsidRPr="0006172D" w14:paraId="45CB71F3" w14:textId="77777777" w:rsidTr="00F320B4">
        <w:tc>
          <w:tcPr>
            <w:tcW w:w="3443" w:type="dxa"/>
          </w:tcPr>
          <w:p w14:paraId="0BDBE4F6"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Advisor for non-thesis option exam</w:t>
            </w:r>
          </w:p>
        </w:tc>
        <w:tc>
          <w:tcPr>
            <w:tcW w:w="2333" w:type="dxa"/>
          </w:tcPr>
          <w:p w14:paraId="0DEB55C9"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up to 1 point</w:t>
            </w:r>
          </w:p>
        </w:tc>
        <w:tc>
          <w:tcPr>
            <w:tcW w:w="969" w:type="dxa"/>
          </w:tcPr>
          <w:p w14:paraId="1846BE23" w14:textId="77777777" w:rsidR="009F2FA0" w:rsidRPr="0006172D" w:rsidRDefault="009F2FA0" w:rsidP="00C45AD8">
            <w:pPr>
              <w:rPr>
                <w:rFonts w:asciiTheme="majorHAnsi" w:hAnsiTheme="majorHAnsi" w:cstheme="majorHAnsi"/>
                <w:sz w:val="20"/>
                <w:szCs w:val="20"/>
              </w:rPr>
            </w:pPr>
          </w:p>
        </w:tc>
        <w:tc>
          <w:tcPr>
            <w:tcW w:w="900" w:type="dxa"/>
          </w:tcPr>
          <w:p w14:paraId="6CF90E71" w14:textId="77777777" w:rsidR="009F2FA0" w:rsidRPr="0006172D" w:rsidRDefault="009F2FA0" w:rsidP="00C45AD8">
            <w:pPr>
              <w:rPr>
                <w:rFonts w:asciiTheme="majorHAnsi" w:hAnsiTheme="majorHAnsi" w:cstheme="majorHAnsi"/>
                <w:sz w:val="20"/>
                <w:szCs w:val="20"/>
              </w:rPr>
            </w:pPr>
          </w:p>
        </w:tc>
        <w:tc>
          <w:tcPr>
            <w:tcW w:w="920" w:type="dxa"/>
          </w:tcPr>
          <w:p w14:paraId="29ABFB11" w14:textId="77777777" w:rsidR="009F2FA0" w:rsidRPr="0006172D" w:rsidRDefault="009F2FA0" w:rsidP="00C45AD8">
            <w:pPr>
              <w:rPr>
                <w:rFonts w:asciiTheme="majorHAnsi" w:hAnsiTheme="majorHAnsi" w:cstheme="majorHAnsi"/>
                <w:sz w:val="20"/>
                <w:szCs w:val="20"/>
              </w:rPr>
            </w:pPr>
          </w:p>
        </w:tc>
      </w:tr>
      <w:tr w:rsidR="009F2FA0" w:rsidRPr="0006172D" w14:paraId="7EEC8D59" w14:textId="77777777" w:rsidTr="00F320B4">
        <w:tc>
          <w:tcPr>
            <w:tcW w:w="3443" w:type="dxa"/>
          </w:tcPr>
          <w:p w14:paraId="28DF48A7"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 xml:space="preserve">.25 per student for Russian MA proficiency exam </w:t>
            </w:r>
          </w:p>
        </w:tc>
        <w:tc>
          <w:tcPr>
            <w:tcW w:w="2333" w:type="dxa"/>
          </w:tcPr>
          <w:p w14:paraId="18F2EC30"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x .25</w:t>
            </w:r>
          </w:p>
        </w:tc>
        <w:tc>
          <w:tcPr>
            <w:tcW w:w="969" w:type="dxa"/>
          </w:tcPr>
          <w:p w14:paraId="3A5BA5C9" w14:textId="77777777" w:rsidR="009F2FA0" w:rsidRPr="0006172D" w:rsidRDefault="009F2FA0" w:rsidP="00C45AD8">
            <w:pPr>
              <w:rPr>
                <w:rFonts w:asciiTheme="majorHAnsi" w:hAnsiTheme="majorHAnsi" w:cstheme="majorHAnsi"/>
                <w:sz w:val="20"/>
                <w:szCs w:val="20"/>
              </w:rPr>
            </w:pPr>
          </w:p>
        </w:tc>
        <w:tc>
          <w:tcPr>
            <w:tcW w:w="900" w:type="dxa"/>
          </w:tcPr>
          <w:p w14:paraId="68F3DA45" w14:textId="77777777" w:rsidR="009F2FA0" w:rsidRPr="0006172D" w:rsidRDefault="009F2FA0" w:rsidP="00C45AD8">
            <w:pPr>
              <w:rPr>
                <w:rFonts w:asciiTheme="majorHAnsi" w:hAnsiTheme="majorHAnsi" w:cstheme="majorHAnsi"/>
                <w:sz w:val="20"/>
                <w:szCs w:val="20"/>
              </w:rPr>
            </w:pPr>
          </w:p>
        </w:tc>
        <w:tc>
          <w:tcPr>
            <w:tcW w:w="920" w:type="dxa"/>
          </w:tcPr>
          <w:p w14:paraId="6E09897E" w14:textId="77777777" w:rsidR="009F2FA0" w:rsidRPr="0006172D" w:rsidRDefault="009F2FA0" w:rsidP="00C45AD8">
            <w:pPr>
              <w:rPr>
                <w:rFonts w:asciiTheme="majorHAnsi" w:hAnsiTheme="majorHAnsi" w:cstheme="majorHAnsi"/>
                <w:sz w:val="20"/>
                <w:szCs w:val="20"/>
              </w:rPr>
            </w:pPr>
          </w:p>
        </w:tc>
      </w:tr>
      <w:tr w:rsidR="009F2FA0" w:rsidRPr="0006172D" w14:paraId="31CADC1D" w14:textId="77777777" w:rsidTr="00F320B4">
        <w:tc>
          <w:tcPr>
            <w:tcW w:w="3443" w:type="dxa"/>
          </w:tcPr>
          <w:p w14:paraId="53F782CC" w14:textId="77777777" w:rsidR="009F2FA0" w:rsidRPr="0006172D" w:rsidRDefault="009F2FA0" w:rsidP="00C45AD8">
            <w:pPr>
              <w:rPr>
                <w:rFonts w:asciiTheme="majorHAnsi" w:hAnsiTheme="majorHAnsi" w:cstheme="majorHAnsi"/>
                <w:sz w:val="20"/>
                <w:szCs w:val="20"/>
              </w:rPr>
            </w:pPr>
            <w:r w:rsidRPr="00020C51">
              <w:rPr>
                <w:rFonts w:asciiTheme="majorHAnsi" w:hAnsiTheme="majorHAnsi" w:cstheme="majorHAnsi"/>
                <w:b/>
                <w:bCs/>
                <w:sz w:val="20"/>
                <w:szCs w:val="20"/>
              </w:rPr>
              <w:t>For instructors only:</w:t>
            </w:r>
            <w:r w:rsidRPr="0006172D">
              <w:rPr>
                <w:rFonts w:asciiTheme="majorHAnsi" w:hAnsiTheme="majorHAnsi" w:cstheme="majorHAnsi"/>
                <w:sz w:val="20"/>
                <w:szCs w:val="20"/>
              </w:rPr>
              <w:t xml:space="preserve"> Teaching three or more different courses in one semester</w:t>
            </w:r>
          </w:p>
        </w:tc>
        <w:tc>
          <w:tcPr>
            <w:tcW w:w="2333" w:type="dxa"/>
          </w:tcPr>
          <w:p w14:paraId="5961A280" w14:textId="77777777" w:rsidR="009F2FA0" w:rsidRPr="0006172D" w:rsidRDefault="009F2FA0" w:rsidP="00C45AD8">
            <w:pPr>
              <w:rPr>
                <w:rFonts w:asciiTheme="majorHAnsi" w:hAnsiTheme="majorHAnsi" w:cstheme="majorHAnsi"/>
                <w:sz w:val="20"/>
                <w:szCs w:val="20"/>
              </w:rPr>
            </w:pPr>
            <w:r w:rsidRPr="0006172D">
              <w:rPr>
                <w:rFonts w:asciiTheme="majorHAnsi" w:hAnsiTheme="majorHAnsi" w:cstheme="majorHAnsi"/>
                <w:sz w:val="20"/>
                <w:szCs w:val="20"/>
              </w:rPr>
              <w:t>1 point per semester</w:t>
            </w:r>
          </w:p>
        </w:tc>
        <w:tc>
          <w:tcPr>
            <w:tcW w:w="969" w:type="dxa"/>
          </w:tcPr>
          <w:p w14:paraId="11A3F2E7" w14:textId="77777777" w:rsidR="009F2FA0" w:rsidRPr="0006172D" w:rsidRDefault="009F2FA0" w:rsidP="00C45AD8">
            <w:pPr>
              <w:rPr>
                <w:rFonts w:asciiTheme="majorHAnsi" w:hAnsiTheme="majorHAnsi" w:cstheme="majorHAnsi"/>
                <w:sz w:val="20"/>
                <w:szCs w:val="20"/>
              </w:rPr>
            </w:pPr>
          </w:p>
        </w:tc>
        <w:tc>
          <w:tcPr>
            <w:tcW w:w="900" w:type="dxa"/>
          </w:tcPr>
          <w:p w14:paraId="59AA38B2" w14:textId="77777777" w:rsidR="009F2FA0" w:rsidRPr="0006172D" w:rsidRDefault="009F2FA0" w:rsidP="00C45AD8">
            <w:pPr>
              <w:rPr>
                <w:rFonts w:asciiTheme="majorHAnsi" w:hAnsiTheme="majorHAnsi" w:cstheme="majorHAnsi"/>
                <w:sz w:val="20"/>
                <w:szCs w:val="20"/>
              </w:rPr>
            </w:pPr>
          </w:p>
        </w:tc>
        <w:tc>
          <w:tcPr>
            <w:tcW w:w="920" w:type="dxa"/>
          </w:tcPr>
          <w:p w14:paraId="724DE804" w14:textId="77777777" w:rsidR="009F2FA0" w:rsidRPr="0006172D" w:rsidRDefault="009F2FA0" w:rsidP="00C45AD8">
            <w:pPr>
              <w:rPr>
                <w:rFonts w:asciiTheme="majorHAnsi" w:hAnsiTheme="majorHAnsi" w:cstheme="majorHAnsi"/>
                <w:sz w:val="20"/>
                <w:szCs w:val="20"/>
              </w:rPr>
            </w:pPr>
          </w:p>
        </w:tc>
      </w:tr>
      <w:tr w:rsidR="009F2FA0" w:rsidRPr="0006172D" w14:paraId="1EF0B305" w14:textId="77777777" w:rsidTr="00F320B4">
        <w:tc>
          <w:tcPr>
            <w:tcW w:w="3443" w:type="dxa"/>
          </w:tcPr>
          <w:p w14:paraId="4E6B0559" w14:textId="77777777" w:rsidR="009F2FA0" w:rsidRPr="0006172D" w:rsidRDefault="009F2FA0" w:rsidP="00C45AD8">
            <w:pPr>
              <w:rPr>
                <w:rFonts w:asciiTheme="majorHAnsi" w:hAnsiTheme="majorHAnsi" w:cstheme="majorHAnsi"/>
                <w:sz w:val="20"/>
                <w:szCs w:val="20"/>
              </w:rPr>
            </w:pPr>
            <w:r>
              <w:rPr>
                <w:rFonts w:asciiTheme="majorHAnsi" w:hAnsiTheme="majorHAnsi" w:cstheme="majorHAnsi"/>
                <w:sz w:val="20"/>
                <w:szCs w:val="20"/>
              </w:rPr>
              <w:t>Total</w:t>
            </w:r>
          </w:p>
        </w:tc>
        <w:tc>
          <w:tcPr>
            <w:tcW w:w="2333" w:type="dxa"/>
          </w:tcPr>
          <w:p w14:paraId="7AB905BD" w14:textId="77777777" w:rsidR="009F2FA0" w:rsidRPr="0006172D" w:rsidRDefault="009F2FA0" w:rsidP="00C45AD8">
            <w:pPr>
              <w:rPr>
                <w:rFonts w:asciiTheme="majorHAnsi" w:hAnsiTheme="majorHAnsi" w:cstheme="majorHAnsi"/>
                <w:sz w:val="20"/>
                <w:szCs w:val="20"/>
              </w:rPr>
            </w:pPr>
          </w:p>
        </w:tc>
        <w:tc>
          <w:tcPr>
            <w:tcW w:w="969" w:type="dxa"/>
          </w:tcPr>
          <w:p w14:paraId="271E1EC5" w14:textId="77777777" w:rsidR="009F2FA0" w:rsidRPr="0006172D" w:rsidRDefault="009F2FA0" w:rsidP="00C45AD8">
            <w:pPr>
              <w:rPr>
                <w:rFonts w:asciiTheme="majorHAnsi" w:hAnsiTheme="majorHAnsi" w:cstheme="majorHAnsi"/>
                <w:sz w:val="20"/>
                <w:szCs w:val="20"/>
              </w:rPr>
            </w:pPr>
          </w:p>
        </w:tc>
        <w:tc>
          <w:tcPr>
            <w:tcW w:w="900" w:type="dxa"/>
          </w:tcPr>
          <w:p w14:paraId="498F2FD3" w14:textId="77777777" w:rsidR="009F2FA0" w:rsidRPr="0006172D" w:rsidRDefault="009F2FA0" w:rsidP="00C45AD8">
            <w:pPr>
              <w:rPr>
                <w:rFonts w:asciiTheme="majorHAnsi" w:hAnsiTheme="majorHAnsi" w:cstheme="majorHAnsi"/>
                <w:sz w:val="20"/>
                <w:szCs w:val="20"/>
              </w:rPr>
            </w:pPr>
          </w:p>
        </w:tc>
        <w:tc>
          <w:tcPr>
            <w:tcW w:w="920" w:type="dxa"/>
          </w:tcPr>
          <w:p w14:paraId="152A9DB4" w14:textId="77777777" w:rsidR="009F2FA0" w:rsidRPr="0006172D" w:rsidRDefault="009F2FA0" w:rsidP="00C45AD8">
            <w:pPr>
              <w:rPr>
                <w:rFonts w:asciiTheme="majorHAnsi" w:hAnsiTheme="majorHAnsi" w:cstheme="majorHAnsi"/>
                <w:sz w:val="20"/>
                <w:szCs w:val="20"/>
              </w:rPr>
            </w:pPr>
          </w:p>
        </w:tc>
      </w:tr>
    </w:tbl>
    <w:p w14:paraId="13109C3D" w14:textId="77777777" w:rsidR="009F2FA0" w:rsidRDefault="009F2FA0" w:rsidP="00635321">
      <w:pPr>
        <w:rPr>
          <w:rFonts w:asciiTheme="majorHAnsi" w:hAnsiTheme="majorHAnsi" w:cstheme="majorHAnsi"/>
          <w:sz w:val="20"/>
          <w:szCs w:val="20"/>
        </w:rPr>
      </w:pPr>
    </w:p>
    <w:p w14:paraId="7F468654" w14:textId="77777777" w:rsidR="009F2FA0" w:rsidRPr="0006172D" w:rsidRDefault="009F2FA0" w:rsidP="00635321">
      <w:pPr>
        <w:rPr>
          <w:rFonts w:asciiTheme="majorHAnsi" w:hAnsiTheme="majorHAnsi" w:cstheme="majorHAnsi"/>
          <w:sz w:val="20"/>
        </w:rPr>
      </w:pPr>
      <w:r w:rsidRPr="0006172D">
        <w:rPr>
          <w:rFonts w:asciiTheme="majorHAnsi" w:hAnsiTheme="majorHAnsi" w:cstheme="majorHAnsi"/>
          <w:sz w:val="20"/>
        </w:rPr>
        <w:t>Total teaching points</w:t>
      </w:r>
      <w:r>
        <w:rPr>
          <w:rFonts w:asciiTheme="majorHAnsi" w:hAnsiTheme="majorHAnsi" w:cstheme="majorHAnsi"/>
          <w:sz w:val="20"/>
        </w:rPr>
        <w:t xml:space="preserve"> from table A &amp; B</w:t>
      </w:r>
      <w:r w:rsidRPr="0006172D">
        <w:rPr>
          <w:rFonts w:asciiTheme="majorHAnsi" w:hAnsiTheme="majorHAnsi" w:cstheme="majorHAnsi"/>
          <w:sz w:val="20"/>
        </w:rPr>
        <w:t xml:space="preserve"> (Points for enrollments + Points for additional teaching activities): </w:t>
      </w:r>
    </w:p>
    <w:p w14:paraId="4F9C513B" w14:textId="77777777" w:rsidR="009F2FA0" w:rsidRPr="0006172D" w:rsidRDefault="009F2FA0" w:rsidP="00635321">
      <w:pPr>
        <w:rPr>
          <w:rFonts w:asciiTheme="majorHAnsi" w:hAnsiTheme="majorHAnsi" w:cstheme="majorHAnsi"/>
          <w:sz w:val="20"/>
          <w:szCs w:val="20"/>
        </w:rPr>
      </w:pPr>
    </w:p>
    <w:p w14:paraId="3AE52312" w14:textId="77777777" w:rsidR="009F2FA0" w:rsidRDefault="009F2FA0"/>
    <w:p w14:paraId="3081F3D8" w14:textId="77777777" w:rsidR="009F2FA0" w:rsidRPr="007E63F3" w:rsidRDefault="009F2FA0" w:rsidP="00193724">
      <w:pPr>
        <w:autoSpaceDE w:val="0"/>
        <w:autoSpaceDN w:val="0"/>
        <w:adjustRightInd w:val="0"/>
        <w:rPr>
          <w:rFonts w:eastAsiaTheme="minorEastAsia"/>
          <w:color w:val="000000"/>
          <w:sz w:val="20"/>
          <w:szCs w:val="20"/>
          <w:lang w:eastAsia="ja-JP"/>
        </w:rPr>
      </w:pPr>
    </w:p>
    <w:sectPr w:rsidR="009F2FA0" w:rsidRPr="007E63F3" w:rsidSect="00C311C8">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132B" w14:textId="77777777" w:rsidR="002B2449" w:rsidRDefault="002B2449" w:rsidP="00256BA2">
      <w:r>
        <w:separator/>
      </w:r>
    </w:p>
  </w:endnote>
  <w:endnote w:type="continuationSeparator" w:id="0">
    <w:p w14:paraId="11B043E4" w14:textId="77777777" w:rsidR="002B2449" w:rsidRDefault="002B2449" w:rsidP="002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rus BT">
    <w:altName w:val="Cambria"/>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altName w:val="Myriad Pro"/>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0^1¡˛">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7075342"/>
      <w:docPartObj>
        <w:docPartGallery w:val="Page Numbers (Bottom of Page)"/>
        <w:docPartUnique/>
      </w:docPartObj>
    </w:sdtPr>
    <w:sdtEndPr>
      <w:rPr>
        <w:rStyle w:val="PageNumber"/>
      </w:rPr>
    </w:sdtEndPr>
    <w:sdtContent>
      <w:p w14:paraId="10F70340" w14:textId="2B9CE2CE" w:rsidR="00093B7A" w:rsidRDefault="00093B7A" w:rsidP="008033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F59DB" w14:textId="77777777" w:rsidR="00093B7A" w:rsidRDefault="00093B7A" w:rsidP="00F15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1B29" w14:textId="77777777" w:rsidR="00C041A7" w:rsidRDefault="006E3E5E">
    <w:pPr>
      <w:pStyle w:val="BodyText"/>
      <w:spacing w:line="14" w:lineRule="auto"/>
      <w:rPr>
        <w:sz w:val="20"/>
      </w:rPr>
    </w:pPr>
    <w:r>
      <w:rPr>
        <w:noProof/>
      </w:rPr>
      <w:pict w14:anchorId="6010BEAE">
        <v:shapetype id="_x0000_t202" coordsize="21600,21600" o:spt="202" path="m,l,21600r21600,l21600,xe">
          <v:stroke joinstyle="miter"/>
          <v:path gradientshapeok="t" o:connecttype="rect"/>
        </v:shapetype>
        <v:shape id="Text Box 9" o:spid="_x0000_s1025" type="#_x0000_t202" alt="" style="position:absolute;margin-left:746.25pt;margin-top:577.8pt;width:12.15pt;height:15.9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F39DC2" w14:textId="570D901E" w:rsidR="00C041A7" w:rsidRDefault="00C041A7">
                <w:pPr>
                  <w:pStyle w:val="BodyText"/>
                  <w:spacing w:before="18"/>
                  <w:ind w:left="60"/>
                </w:pPr>
                <w:r>
                  <w:fldChar w:fldCharType="begin"/>
                </w:r>
                <w:r>
                  <w:instrText xml:space="preserve"> PAGE </w:instrText>
                </w:r>
                <w:r>
                  <w:fldChar w:fldCharType="separate"/>
                </w:r>
                <w:r w:rsidR="006E3E5E">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9189" w14:textId="77777777" w:rsidR="002B2449" w:rsidRDefault="002B2449" w:rsidP="00256BA2">
      <w:r>
        <w:separator/>
      </w:r>
    </w:p>
  </w:footnote>
  <w:footnote w:type="continuationSeparator" w:id="0">
    <w:p w14:paraId="7E43680C" w14:textId="77777777" w:rsidR="002B2449" w:rsidRDefault="002B2449" w:rsidP="00256BA2">
      <w:r>
        <w:continuationSeparator/>
      </w:r>
    </w:p>
  </w:footnote>
  <w:footnote w:id="1">
    <w:p w14:paraId="3E8ED8ED" w14:textId="4A75ED2D" w:rsidR="00C041A7" w:rsidRPr="00D23F5B" w:rsidRDefault="00C041A7" w:rsidP="00D23F5B">
      <w:pPr>
        <w:autoSpaceDE w:val="0"/>
        <w:autoSpaceDN w:val="0"/>
        <w:adjustRightInd w:val="0"/>
        <w:rPr>
          <w:rFonts w:ascii="0^1¡˛" w:eastAsiaTheme="minorEastAsia" w:hAnsi="0^1¡˛" w:cs="0^1¡˛"/>
          <w:color w:val="000000"/>
          <w:sz w:val="20"/>
          <w:szCs w:val="20"/>
          <w:lang w:eastAsia="ja-JP"/>
        </w:rPr>
      </w:pPr>
      <w:r>
        <w:rPr>
          <w:rStyle w:val="FootnoteReference"/>
        </w:rPr>
        <w:footnoteRef/>
      </w:r>
      <w:r>
        <w:t xml:space="preserve"> </w:t>
      </w:r>
      <w:r w:rsidRPr="008D7137">
        <w:rPr>
          <w:rFonts w:eastAsiaTheme="minorEastAsia"/>
          <w:color w:val="000000"/>
          <w:sz w:val="20"/>
          <w:szCs w:val="20"/>
          <w:lang w:eastAsia="ja-JP"/>
        </w:rPr>
        <w:t xml:space="preserve">Developed in partnership with the Teaching Quality Framework Initiative ( </w:t>
      </w:r>
      <w:r w:rsidRPr="008D7137">
        <w:rPr>
          <w:rFonts w:eastAsiaTheme="minorEastAsia"/>
          <w:color w:val="1155CD"/>
          <w:sz w:val="20"/>
          <w:szCs w:val="20"/>
          <w:lang w:eastAsia="ja-JP"/>
        </w:rPr>
        <w:t xml:space="preserve">https://www.colorado.edu/teaching-quality-framework/ </w:t>
      </w:r>
      <w:r w:rsidRPr="008D7137">
        <w:rPr>
          <w:rFonts w:eastAsiaTheme="minorEastAsia"/>
          <w:color w:val="000000"/>
          <w:sz w:val="20"/>
          <w:szCs w:val="20"/>
          <w:lang w:eastAsia="ja-JP"/>
        </w:rPr>
        <w:t xml:space="preserve">) with sponsorship by the National Science </w:t>
      </w:r>
      <w:r w:rsidRPr="008D7137">
        <w:rPr>
          <w:rFonts w:eastAsiaTheme="minorEastAsia"/>
          <w:color w:val="222222"/>
          <w:sz w:val="20"/>
          <w:szCs w:val="20"/>
          <w:lang w:eastAsia="ja-JP"/>
        </w:rPr>
        <w:t>Foundation</w:t>
      </w:r>
      <w:r w:rsidRPr="008D7137">
        <w:rPr>
          <w:rFonts w:eastAsiaTheme="minorEastAsia"/>
          <w:color w:val="000000"/>
          <w:sz w:val="20"/>
          <w:szCs w:val="20"/>
          <w:lang w:eastAsia="ja-JP"/>
        </w:rPr>
        <w:t>. Any opinions, findings, and conclusions or recommendations expressed in this material are those of the authors and do not necessarily reflect the views of the NS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F64D" w14:textId="77777777" w:rsidR="00C041A7" w:rsidRDefault="00C041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6"/>
    <w:multiLevelType w:val="hybridMultilevel"/>
    <w:tmpl w:val="3C5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8E3"/>
    <w:multiLevelType w:val="hybridMultilevel"/>
    <w:tmpl w:val="227A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E57D4"/>
    <w:multiLevelType w:val="hybridMultilevel"/>
    <w:tmpl w:val="4EE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3DE4"/>
    <w:multiLevelType w:val="multilevel"/>
    <w:tmpl w:val="127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E4FE9"/>
    <w:multiLevelType w:val="hybridMultilevel"/>
    <w:tmpl w:val="D144AAEE"/>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A4614"/>
    <w:multiLevelType w:val="multilevel"/>
    <w:tmpl w:val="4CD2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A7F7F"/>
    <w:multiLevelType w:val="multilevel"/>
    <w:tmpl w:val="0D1C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33C75"/>
    <w:multiLevelType w:val="singleLevel"/>
    <w:tmpl w:val="49A0DD16"/>
    <w:lvl w:ilvl="0">
      <w:start w:val="1"/>
      <w:numFmt w:val="decimal"/>
      <w:lvlText w:val="%1)"/>
      <w:lvlJc w:val="left"/>
      <w:pPr>
        <w:tabs>
          <w:tab w:val="num" w:pos="435"/>
        </w:tabs>
        <w:ind w:left="435" w:hanging="360"/>
      </w:pPr>
      <w:rPr>
        <w:rFonts w:hint="default"/>
      </w:rPr>
    </w:lvl>
  </w:abstractNum>
  <w:abstractNum w:abstractNumId="8" w15:restartNumberingAfterBreak="0">
    <w:nsid w:val="3FA321A9"/>
    <w:multiLevelType w:val="hybridMultilevel"/>
    <w:tmpl w:val="1F5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B4982"/>
    <w:multiLevelType w:val="hybridMultilevel"/>
    <w:tmpl w:val="986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01B0C"/>
    <w:multiLevelType w:val="multilevel"/>
    <w:tmpl w:val="8C5C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7228B"/>
    <w:multiLevelType w:val="hybridMultilevel"/>
    <w:tmpl w:val="E6B65D88"/>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201CD"/>
    <w:multiLevelType w:val="singleLevel"/>
    <w:tmpl w:val="0409000F"/>
    <w:lvl w:ilvl="0">
      <w:start w:val="1"/>
      <w:numFmt w:val="decimal"/>
      <w:lvlText w:val="%1."/>
      <w:lvlJc w:val="left"/>
      <w:pPr>
        <w:ind w:left="360" w:hanging="360"/>
      </w:pPr>
      <w:rPr>
        <w:rFonts w:hint="default"/>
      </w:rPr>
    </w:lvl>
  </w:abstractNum>
  <w:abstractNum w:abstractNumId="13" w15:restartNumberingAfterBreak="0">
    <w:nsid w:val="5C7969A4"/>
    <w:multiLevelType w:val="hybridMultilevel"/>
    <w:tmpl w:val="99BA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C7118"/>
    <w:multiLevelType w:val="hybridMultilevel"/>
    <w:tmpl w:val="A0FC888C"/>
    <w:lvl w:ilvl="0" w:tplc="C2CA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68E"/>
    <w:multiLevelType w:val="hybridMultilevel"/>
    <w:tmpl w:val="041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83A9E"/>
    <w:multiLevelType w:val="multilevel"/>
    <w:tmpl w:val="DCC6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92BDB"/>
    <w:multiLevelType w:val="hybridMultilevel"/>
    <w:tmpl w:val="4B24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82581"/>
    <w:multiLevelType w:val="hybridMultilevel"/>
    <w:tmpl w:val="130640B4"/>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3"/>
  </w:num>
  <w:num w:numId="5">
    <w:abstractNumId w:val="1"/>
  </w:num>
  <w:num w:numId="6">
    <w:abstractNumId w:val="17"/>
  </w:num>
  <w:num w:numId="7">
    <w:abstractNumId w:val="8"/>
  </w:num>
  <w:num w:numId="8">
    <w:abstractNumId w:val="0"/>
  </w:num>
  <w:num w:numId="9">
    <w:abstractNumId w:val="15"/>
  </w:num>
  <w:num w:numId="10">
    <w:abstractNumId w:val="3"/>
  </w:num>
  <w:num w:numId="11">
    <w:abstractNumId w:val="2"/>
  </w:num>
  <w:num w:numId="12">
    <w:abstractNumId w:val="9"/>
  </w:num>
  <w:num w:numId="13">
    <w:abstractNumId w:val="11"/>
  </w:num>
  <w:num w:numId="14">
    <w:abstractNumId w:val="4"/>
  </w:num>
  <w:num w:numId="15">
    <w:abstractNumId w:val="18"/>
  </w:num>
  <w:num w:numId="16">
    <w:abstractNumId w:val="14"/>
  </w:num>
  <w:num w:numId="17">
    <w:abstractNumId w:val="1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2"/>
    <w:rsid w:val="00000FC8"/>
    <w:rsid w:val="00001B78"/>
    <w:rsid w:val="00005ECB"/>
    <w:rsid w:val="00007C73"/>
    <w:rsid w:val="000138A4"/>
    <w:rsid w:val="000173DA"/>
    <w:rsid w:val="00023438"/>
    <w:rsid w:val="00034F4C"/>
    <w:rsid w:val="00035DAC"/>
    <w:rsid w:val="00040FEC"/>
    <w:rsid w:val="00042650"/>
    <w:rsid w:val="0004446D"/>
    <w:rsid w:val="00044F52"/>
    <w:rsid w:val="000560FC"/>
    <w:rsid w:val="00057834"/>
    <w:rsid w:val="00062222"/>
    <w:rsid w:val="00064080"/>
    <w:rsid w:val="00071455"/>
    <w:rsid w:val="00086F25"/>
    <w:rsid w:val="00093B7A"/>
    <w:rsid w:val="000B134C"/>
    <w:rsid w:val="000B3742"/>
    <w:rsid w:val="000C2428"/>
    <w:rsid w:val="000C5D42"/>
    <w:rsid w:val="000D054B"/>
    <w:rsid w:val="000D2F9B"/>
    <w:rsid w:val="000D354E"/>
    <w:rsid w:val="000D482B"/>
    <w:rsid w:val="000E3F8C"/>
    <w:rsid w:val="000F005C"/>
    <w:rsid w:val="00115844"/>
    <w:rsid w:val="00115DDC"/>
    <w:rsid w:val="001223E0"/>
    <w:rsid w:val="00135CAA"/>
    <w:rsid w:val="00136975"/>
    <w:rsid w:val="00141881"/>
    <w:rsid w:val="00171AE1"/>
    <w:rsid w:val="00175A6F"/>
    <w:rsid w:val="00185150"/>
    <w:rsid w:val="001857D9"/>
    <w:rsid w:val="00193724"/>
    <w:rsid w:val="0019479D"/>
    <w:rsid w:val="001A3114"/>
    <w:rsid w:val="001A4809"/>
    <w:rsid w:val="001A565A"/>
    <w:rsid w:val="001B6EB4"/>
    <w:rsid w:val="001D5C12"/>
    <w:rsid w:val="0021667A"/>
    <w:rsid w:val="002211FD"/>
    <w:rsid w:val="002257C6"/>
    <w:rsid w:val="00230318"/>
    <w:rsid w:val="00231682"/>
    <w:rsid w:val="00232D4E"/>
    <w:rsid w:val="00237532"/>
    <w:rsid w:val="00243642"/>
    <w:rsid w:val="0024777B"/>
    <w:rsid w:val="002503DA"/>
    <w:rsid w:val="00252A33"/>
    <w:rsid w:val="00256BA2"/>
    <w:rsid w:val="00270189"/>
    <w:rsid w:val="002774F1"/>
    <w:rsid w:val="002810D7"/>
    <w:rsid w:val="00286300"/>
    <w:rsid w:val="002A114F"/>
    <w:rsid w:val="002A2CE8"/>
    <w:rsid w:val="002A628F"/>
    <w:rsid w:val="002B2449"/>
    <w:rsid w:val="002D4627"/>
    <w:rsid w:val="002D53A9"/>
    <w:rsid w:val="002E062D"/>
    <w:rsid w:val="002E3B80"/>
    <w:rsid w:val="002E675F"/>
    <w:rsid w:val="002E77F3"/>
    <w:rsid w:val="002F0E10"/>
    <w:rsid w:val="002F72A4"/>
    <w:rsid w:val="003052FC"/>
    <w:rsid w:val="00306C89"/>
    <w:rsid w:val="003076CD"/>
    <w:rsid w:val="003169E6"/>
    <w:rsid w:val="00320A31"/>
    <w:rsid w:val="00335ADC"/>
    <w:rsid w:val="00336019"/>
    <w:rsid w:val="00342E4F"/>
    <w:rsid w:val="0034332D"/>
    <w:rsid w:val="003624F3"/>
    <w:rsid w:val="00362F4F"/>
    <w:rsid w:val="00366720"/>
    <w:rsid w:val="003670F9"/>
    <w:rsid w:val="003674F6"/>
    <w:rsid w:val="003678D6"/>
    <w:rsid w:val="00372EAD"/>
    <w:rsid w:val="00374B14"/>
    <w:rsid w:val="003753A5"/>
    <w:rsid w:val="003A00DF"/>
    <w:rsid w:val="003A527C"/>
    <w:rsid w:val="003A5939"/>
    <w:rsid w:val="003B14E4"/>
    <w:rsid w:val="003B7A9A"/>
    <w:rsid w:val="003C6EAA"/>
    <w:rsid w:val="003C7763"/>
    <w:rsid w:val="003D1379"/>
    <w:rsid w:val="003E31D6"/>
    <w:rsid w:val="003F225E"/>
    <w:rsid w:val="003F2D13"/>
    <w:rsid w:val="004037F5"/>
    <w:rsid w:val="00410BD3"/>
    <w:rsid w:val="004202A9"/>
    <w:rsid w:val="00423EAE"/>
    <w:rsid w:val="0042702C"/>
    <w:rsid w:val="00455CC2"/>
    <w:rsid w:val="00461FCC"/>
    <w:rsid w:val="004623CA"/>
    <w:rsid w:val="00477E0B"/>
    <w:rsid w:val="004800F7"/>
    <w:rsid w:val="00482F88"/>
    <w:rsid w:val="0048509E"/>
    <w:rsid w:val="00485AB4"/>
    <w:rsid w:val="0049181E"/>
    <w:rsid w:val="004953D2"/>
    <w:rsid w:val="00496E5B"/>
    <w:rsid w:val="00497548"/>
    <w:rsid w:val="004A0C75"/>
    <w:rsid w:val="004A29EF"/>
    <w:rsid w:val="004A3980"/>
    <w:rsid w:val="004A6DF5"/>
    <w:rsid w:val="004B240F"/>
    <w:rsid w:val="004C461D"/>
    <w:rsid w:val="004C5ED5"/>
    <w:rsid w:val="004D07F4"/>
    <w:rsid w:val="004E162A"/>
    <w:rsid w:val="004E2BCE"/>
    <w:rsid w:val="004E4633"/>
    <w:rsid w:val="004E4C37"/>
    <w:rsid w:val="004E5BBE"/>
    <w:rsid w:val="004E5D4B"/>
    <w:rsid w:val="00503605"/>
    <w:rsid w:val="00510278"/>
    <w:rsid w:val="00517CEB"/>
    <w:rsid w:val="00525160"/>
    <w:rsid w:val="00532792"/>
    <w:rsid w:val="00535FB4"/>
    <w:rsid w:val="00536670"/>
    <w:rsid w:val="00550FEE"/>
    <w:rsid w:val="00552C3A"/>
    <w:rsid w:val="00555300"/>
    <w:rsid w:val="0055701D"/>
    <w:rsid w:val="00557DD1"/>
    <w:rsid w:val="00566F5F"/>
    <w:rsid w:val="00573607"/>
    <w:rsid w:val="005918EB"/>
    <w:rsid w:val="0059647A"/>
    <w:rsid w:val="005A43F4"/>
    <w:rsid w:val="005B6B65"/>
    <w:rsid w:val="005C7E58"/>
    <w:rsid w:val="005D58B8"/>
    <w:rsid w:val="005D76B8"/>
    <w:rsid w:val="005E1CDF"/>
    <w:rsid w:val="006073EA"/>
    <w:rsid w:val="00610873"/>
    <w:rsid w:val="00611786"/>
    <w:rsid w:val="006147E6"/>
    <w:rsid w:val="00620B00"/>
    <w:rsid w:val="00623149"/>
    <w:rsid w:val="0062529D"/>
    <w:rsid w:val="0063349E"/>
    <w:rsid w:val="006335B9"/>
    <w:rsid w:val="006371C7"/>
    <w:rsid w:val="006371D7"/>
    <w:rsid w:val="0064716A"/>
    <w:rsid w:val="0064727B"/>
    <w:rsid w:val="00655AB0"/>
    <w:rsid w:val="006742C3"/>
    <w:rsid w:val="00675AD5"/>
    <w:rsid w:val="006807CA"/>
    <w:rsid w:val="0068448D"/>
    <w:rsid w:val="006858CF"/>
    <w:rsid w:val="0068655C"/>
    <w:rsid w:val="00692F3C"/>
    <w:rsid w:val="006939B1"/>
    <w:rsid w:val="00695C91"/>
    <w:rsid w:val="006A13B4"/>
    <w:rsid w:val="006A730F"/>
    <w:rsid w:val="006B280F"/>
    <w:rsid w:val="006B3E4F"/>
    <w:rsid w:val="006B4419"/>
    <w:rsid w:val="006B4A61"/>
    <w:rsid w:val="006C11FE"/>
    <w:rsid w:val="006D19FE"/>
    <w:rsid w:val="006E0406"/>
    <w:rsid w:val="006E3E5E"/>
    <w:rsid w:val="006E4B7E"/>
    <w:rsid w:val="0070055B"/>
    <w:rsid w:val="007013D6"/>
    <w:rsid w:val="00723334"/>
    <w:rsid w:val="00727900"/>
    <w:rsid w:val="0073086C"/>
    <w:rsid w:val="00730964"/>
    <w:rsid w:val="007448CF"/>
    <w:rsid w:val="00747C5E"/>
    <w:rsid w:val="00751C95"/>
    <w:rsid w:val="00753163"/>
    <w:rsid w:val="007730DE"/>
    <w:rsid w:val="00786721"/>
    <w:rsid w:val="007A1C65"/>
    <w:rsid w:val="007A20B2"/>
    <w:rsid w:val="007B50E2"/>
    <w:rsid w:val="007C17D3"/>
    <w:rsid w:val="007E0780"/>
    <w:rsid w:val="007E63F3"/>
    <w:rsid w:val="007F07CB"/>
    <w:rsid w:val="007F7C46"/>
    <w:rsid w:val="00800F1E"/>
    <w:rsid w:val="008033BB"/>
    <w:rsid w:val="008118EE"/>
    <w:rsid w:val="0081428A"/>
    <w:rsid w:val="00814DFA"/>
    <w:rsid w:val="00821300"/>
    <w:rsid w:val="00825622"/>
    <w:rsid w:val="0082738B"/>
    <w:rsid w:val="00832DB1"/>
    <w:rsid w:val="00842867"/>
    <w:rsid w:val="008514A3"/>
    <w:rsid w:val="00851C70"/>
    <w:rsid w:val="0085230C"/>
    <w:rsid w:val="00857029"/>
    <w:rsid w:val="00867DEB"/>
    <w:rsid w:val="0088056E"/>
    <w:rsid w:val="00885DCF"/>
    <w:rsid w:val="00886D5E"/>
    <w:rsid w:val="00892E1A"/>
    <w:rsid w:val="008A0789"/>
    <w:rsid w:val="008B2226"/>
    <w:rsid w:val="008B2B0F"/>
    <w:rsid w:val="008C1CD8"/>
    <w:rsid w:val="008D12C1"/>
    <w:rsid w:val="008D7137"/>
    <w:rsid w:val="008E3993"/>
    <w:rsid w:val="008F33D2"/>
    <w:rsid w:val="008F56BB"/>
    <w:rsid w:val="008F7B7A"/>
    <w:rsid w:val="00905C8C"/>
    <w:rsid w:val="00907D82"/>
    <w:rsid w:val="009130B5"/>
    <w:rsid w:val="009138C7"/>
    <w:rsid w:val="00920950"/>
    <w:rsid w:val="009323DB"/>
    <w:rsid w:val="00936527"/>
    <w:rsid w:val="009450DA"/>
    <w:rsid w:val="00953B75"/>
    <w:rsid w:val="009554CE"/>
    <w:rsid w:val="00961793"/>
    <w:rsid w:val="00966D7F"/>
    <w:rsid w:val="00982EC4"/>
    <w:rsid w:val="009909F3"/>
    <w:rsid w:val="00992B2E"/>
    <w:rsid w:val="009967D6"/>
    <w:rsid w:val="009A1920"/>
    <w:rsid w:val="009A6170"/>
    <w:rsid w:val="009C106A"/>
    <w:rsid w:val="009D45BF"/>
    <w:rsid w:val="009D555A"/>
    <w:rsid w:val="009E78EA"/>
    <w:rsid w:val="009F2FA0"/>
    <w:rsid w:val="00A00DF4"/>
    <w:rsid w:val="00A01C26"/>
    <w:rsid w:val="00A0363F"/>
    <w:rsid w:val="00A05EDB"/>
    <w:rsid w:val="00A14323"/>
    <w:rsid w:val="00A24F42"/>
    <w:rsid w:val="00A27BA6"/>
    <w:rsid w:val="00A4067B"/>
    <w:rsid w:val="00A426B2"/>
    <w:rsid w:val="00A53EFA"/>
    <w:rsid w:val="00A60461"/>
    <w:rsid w:val="00A62DA7"/>
    <w:rsid w:val="00A64AC3"/>
    <w:rsid w:val="00A7257D"/>
    <w:rsid w:val="00A8706C"/>
    <w:rsid w:val="00A915CC"/>
    <w:rsid w:val="00A9301A"/>
    <w:rsid w:val="00A9328E"/>
    <w:rsid w:val="00A95F07"/>
    <w:rsid w:val="00A96C8B"/>
    <w:rsid w:val="00A96FEF"/>
    <w:rsid w:val="00AB26E4"/>
    <w:rsid w:val="00AB6602"/>
    <w:rsid w:val="00AD0DE0"/>
    <w:rsid w:val="00AD1319"/>
    <w:rsid w:val="00AF3A30"/>
    <w:rsid w:val="00AF4285"/>
    <w:rsid w:val="00AF5C36"/>
    <w:rsid w:val="00B12800"/>
    <w:rsid w:val="00B17D6B"/>
    <w:rsid w:val="00B26E59"/>
    <w:rsid w:val="00B329D5"/>
    <w:rsid w:val="00B3453E"/>
    <w:rsid w:val="00B370C6"/>
    <w:rsid w:val="00B37910"/>
    <w:rsid w:val="00B42FC3"/>
    <w:rsid w:val="00B4364B"/>
    <w:rsid w:val="00B4411B"/>
    <w:rsid w:val="00B5580A"/>
    <w:rsid w:val="00B67485"/>
    <w:rsid w:val="00B72D01"/>
    <w:rsid w:val="00B75AB4"/>
    <w:rsid w:val="00BA2C40"/>
    <w:rsid w:val="00BB3894"/>
    <w:rsid w:val="00BC4EC7"/>
    <w:rsid w:val="00BD3425"/>
    <w:rsid w:val="00BD4509"/>
    <w:rsid w:val="00BD742A"/>
    <w:rsid w:val="00BD7E36"/>
    <w:rsid w:val="00BE1E1B"/>
    <w:rsid w:val="00BE367F"/>
    <w:rsid w:val="00BF208B"/>
    <w:rsid w:val="00C041A7"/>
    <w:rsid w:val="00C0698C"/>
    <w:rsid w:val="00C13BC4"/>
    <w:rsid w:val="00C16750"/>
    <w:rsid w:val="00C25F41"/>
    <w:rsid w:val="00C308A8"/>
    <w:rsid w:val="00C311C8"/>
    <w:rsid w:val="00C31446"/>
    <w:rsid w:val="00C34218"/>
    <w:rsid w:val="00C369C9"/>
    <w:rsid w:val="00C439E4"/>
    <w:rsid w:val="00C43F91"/>
    <w:rsid w:val="00C460AA"/>
    <w:rsid w:val="00C56C94"/>
    <w:rsid w:val="00C658BF"/>
    <w:rsid w:val="00C65FB8"/>
    <w:rsid w:val="00C74B1A"/>
    <w:rsid w:val="00C82ABB"/>
    <w:rsid w:val="00C87CC8"/>
    <w:rsid w:val="00C93FBE"/>
    <w:rsid w:val="00CC1F85"/>
    <w:rsid w:val="00CC524E"/>
    <w:rsid w:val="00CC5F55"/>
    <w:rsid w:val="00CC6D72"/>
    <w:rsid w:val="00CD0911"/>
    <w:rsid w:val="00CD1898"/>
    <w:rsid w:val="00CF086E"/>
    <w:rsid w:val="00CF1A28"/>
    <w:rsid w:val="00CF7071"/>
    <w:rsid w:val="00D110B6"/>
    <w:rsid w:val="00D13E3A"/>
    <w:rsid w:val="00D23F5B"/>
    <w:rsid w:val="00D32EF2"/>
    <w:rsid w:val="00D33D37"/>
    <w:rsid w:val="00D51D4C"/>
    <w:rsid w:val="00D533A5"/>
    <w:rsid w:val="00D5428A"/>
    <w:rsid w:val="00D542F6"/>
    <w:rsid w:val="00D54EB3"/>
    <w:rsid w:val="00D55CCA"/>
    <w:rsid w:val="00D57324"/>
    <w:rsid w:val="00D57E2D"/>
    <w:rsid w:val="00D760D2"/>
    <w:rsid w:val="00D83BB0"/>
    <w:rsid w:val="00D91716"/>
    <w:rsid w:val="00DA7901"/>
    <w:rsid w:val="00DB51F9"/>
    <w:rsid w:val="00DD042A"/>
    <w:rsid w:val="00DD160E"/>
    <w:rsid w:val="00DD1961"/>
    <w:rsid w:val="00DD3065"/>
    <w:rsid w:val="00DD68B8"/>
    <w:rsid w:val="00DE1F34"/>
    <w:rsid w:val="00DE4E63"/>
    <w:rsid w:val="00DE76BC"/>
    <w:rsid w:val="00DF281C"/>
    <w:rsid w:val="00E017F3"/>
    <w:rsid w:val="00E07481"/>
    <w:rsid w:val="00E1283D"/>
    <w:rsid w:val="00E4032A"/>
    <w:rsid w:val="00E40F41"/>
    <w:rsid w:val="00E434FA"/>
    <w:rsid w:val="00E43A4F"/>
    <w:rsid w:val="00E648C9"/>
    <w:rsid w:val="00E82EAC"/>
    <w:rsid w:val="00E92561"/>
    <w:rsid w:val="00E932B7"/>
    <w:rsid w:val="00E93B78"/>
    <w:rsid w:val="00E96922"/>
    <w:rsid w:val="00EA17CB"/>
    <w:rsid w:val="00EA1847"/>
    <w:rsid w:val="00EA3B00"/>
    <w:rsid w:val="00EB15CF"/>
    <w:rsid w:val="00EB42BD"/>
    <w:rsid w:val="00EC02C0"/>
    <w:rsid w:val="00EC0A5B"/>
    <w:rsid w:val="00EC765A"/>
    <w:rsid w:val="00EE6417"/>
    <w:rsid w:val="00EF0333"/>
    <w:rsid w:val="00EF167C"/>
    <w:rsid w:val="00EF1E4D"/>
    <w:rsid w:val="00F05101"/>
    <w:rsid w:val="00F0683C"/>
    <w:rsid w:val="00F11D1F"/>
    <w:rsid w:val="00F13429"/>
    <w:rsid w:val="00F13C83"/>
    <w:rsid w:val="00F15FAC"/>
    <w:rsid w:val="00F21675"/>
    <w:rsid w:val="00F279B7"/>
    <w:rsid w:val="00F303AB"/>
    <w:rsid w:val="00F311AA"/>
    <w:rsid w:val="00F34825"/>
    <w:rsid w:val="00F36541"/>
    <w:rsid w:val="00F40773"/>
    <w:rsid w:val="00F41ADF"/>
    <w:rsid w:val="00F54E5B"/>
    <w:rsid w:val="00F6720D"/>
    <w:rsid w:val="00F75A1E"/>
    <w:rsid w:val="00F844CF"/>
    <w:rsid w:val="00F87370"/>
    <w:rsid w:val="00F951BB"/>
    <w:rsid w:val="00FB30DC"/>
    <w:rsid w:val="00FC1B0B"/>
    <w:rsid w:val="00FC200E"/>
    <w:rsid w:val="00FD1450"/>
    <w:rsid w:val="00FD6A74"/>
    <w:rsid w:val="00FF3E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851F6"/>
  <w15:docId w15:val="{D7579098-2D85-4331-BE77-787E5D6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7E"/>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autoRedefine/>
    <w:qFormat/>
    <w:rsid w:val="00DD042A"/>
    <w:pPr>
      <w:keepNext/>
      <w:shd w:val="clear" w:color="auto" w:fill="FFFFFF"/>
      <w:spacing w:line="297" w:lineRule="atLeast"/>
      <w:jc w:val="center"/>
      <w:outlineLvl w:val="0"/>
    </w:pPr>
    <w:rPr>
      <w:rFonts w:cs="Calibri Light"/>
      <w:b/>
      <w:bCs/>
      <w:color w:val="201F1E"/>
      <w:sz w:val="28"/>
      <w:szCs w:val="28"/>
      <w:bdr w:val="none" w:sz="0" w:space="0" w:color="auto" w:frame="1"/>
    </w:rPr>
  </w:style>
  <w:style w:type="paragraph" w:styleId="Heading2">
    <w:name w:val="heading 2"/>
    <w:basedOn w:val="Normal"/>
    <w:next w:val="Normal"/>
    <w:link w:val="Heading2Char"/>
    <w:qFormat/>
    <w:rsid w:val="00256BA2"/>
    <w:pPr>
      <w:keepNext/>
      <w:outlineLvl w:val="1"/>
    </w:pPr>
    <w:rPr>
      <w:i/>
      <w:iCs/>
    </w:rPr>
  </w:style>
  <w:style w:type="paragraph" w:styleId="Heading3">
    <w:name w:val="heading 3"/>
    <w:basedOn w:val="Normal"/>
    <w:next w:val="Normal"/>
    <w:link w:val="Heading3Char"/>
    <w:qFormat/>
    <w:rsid w:val="00256BA2"/>
    <w:pPr>
      <w:keepNext/>
      <w:outlineLvl w:val="2"/>
    </w:pPr>
    <w:rPr>
      <w:b/>
      <w:bCs/>
    </w:rPr>
  </w:style>
  <w:style w:type="paragraph" w:styleId="Heading4">
    <w:name w:val="heading 4"/>
    <w:basedOn w:val="Normal"/>
    <w:next w:val="Normal"/>
    <w:link w:val="Heading4Char"/>
    <w:qFormat/>
    <w:rsid w:val="008D713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42A"/>
    <w:rPr>
      <w:rFonts w:ascii="Times New Roman" w:eastAsia="Times New Roman" w:hAnsi="Times New Roman" w:cs="Calibri Light"/>
      <w:b/>
      <w:bCs/>
      <w:color w:val="201F1E"/>
      <w:sz w:val="28"/>
      <w:szCs w:val="28"/>
      <w:bdr w:val="none" w:sz="0" w:space="0" w:color="auto" w:frame="1"/>
      <w:shd w:val="clear" w:color="auto" w:fill="FFFFFF"/>
      <w:lang w:eastAsia="en-US"/>
    </w:rPr>
  </w:style>
  <w:style w:type="character" w:customStyle="1" w:styleId="Heading2Char">
    <w:name w:val="Heading 2 Char"/>
    <w:basedOn w:val="DefaultParagraphFont"/>
    <w:link w:val="Heading2"/>
    <w:rsid w:val="00256BA2"/>
    <w:rPr>
      <w:rFonts w:ascii="Times New Roman" w:eastAsia="Times New Roman" w:hAnsi="Times New Roman" w:cs="Times New Roman"/>
      <w:i/>
      <w:iCs/>
      <w:lang w:eastAsia="en-US"/>
    </w:rPr>
  </w:style>
  <w:style w:type="character" w:customStyle="1" w:styleId="Heading3Char">
    <w:name w:val="Heading 3 Char"/>
    <w:basedOn w:val="DefaultParagraphFont"/>
    <w:link w:val="Heading3"/>
    <w:rsid w:val="00256BA2"/>
    <w:rPr>
      <w:rFonts w:ascii="Times New Roman" w:eastAsia="Times New Roman" w:hAnsi="Times New Roman" w:cs="Times New Roman"/>
      <w:b/>
      <w:bCs/>
      <w:lang w:eastAsia="en-US"/>
    </w:rPr>
  </w:style>
  <w:style w:type="character" w:customStyle="1" w:styleId="Heading4Char">
    <w:name w:val="Heading 4 Char"/>
    <w:basedOn w:val="DefaultParagraphFont"/>
    <w:link w:val="Heading4"/>
    <w:rsid w:val="008D7137"/>
    <w:rPr>
      <w:rFonts w:ascii="Times New Roman" w:eastAsia="Times New Roman" w:hAnsi="Times New Roman" w:cs="Times New Roman"/>
      <w:i/>
      <w:lang w:eastAsia="en-US"/>
    </w:rPr>
  </w:style>
  <w:style w:type="paragraph" w:styleId="Header">
    <w:name w:val="header"/>
    <w:basedOn w:val="Normal"/>
    <w:link w:val="HeaderChar"/>
    <w:uiPriority w:val="99"/>
    <w:rsid w:val="00256BA2"/>
    <w:pPr>
      <w:tabs>
        <w:tab w:val="center" w:pos="4320"/>
        <w:tab w:val="right" w:pos="8640"/>
      </w:tabs>
    </w:pPr>
    <w:rPr>
      <w:rFonts w:ascii="Arrus BT" w:hAnsi="Arrus BT"/>
      <w:szCs w:val="20"/>
    </w:rPr>
  </w:style>
  <w:style w:type="character" w:customStyle="1" w:styleId="HeaderChar">
    <w:name w:val="Header Char"/>
    <w:basedOn w:val="DefaultParagraphFont"/>
    <w:link w:val="Header"/>
    <w:uiPriority w:val="99"/>
    <w:rsid w:val="00256BA2"/>
    <w:rPr>
      <w:rFonts w:ascii="Arrus BT" w:eastAsia="Times New Roman" w:hAnsi="Arrus BT" w:cs="Times New Roman"/>
      <w:szCs w:val="20"/>
      <w:lang w:eastAsia="en-US"/>
    </w:rPr>
  </w:style>
  <w:style w:type="table" w:styleId="LightShading-Accent2">
    <w:name w:val="Light Shading Accent 2"/>
    <w:basedOn w:val="TableNormal"/>
    <w:uiPriority w:val="60"/>
    <w:rsid w:val="00256BA2"/>
    <w:pPr>
      <w:spacing w:after="0"/>
    </w:pPr>
    <w:rPr>
      <w:rFonts w:eastAsiaTheme="minorHAns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er">
    <w:name w:val="footer"/>
    <w:basedOn w:val="Normal"/>
    <w:link w:val="FooterChar"/>
    <w:uiPriority w:val="99"/>
    <w:unhideWhenUsed/>
    <w:rsid w:val="00256BA2"/>
    <w:pPr>
      <w:tabs>
        <w:tab w:val="center" w:pos="4320"/>
        <w:tab w:val="right" w:pos="8640"/>
      </w:tabs>
    </w:pPr>
  </w:style>
  <w:style w:type="character" w:customStyle="1" w:styleId="FooterChar">
    <w:name w:val="Footer Char"/>
    <w:basedOn w:val="DefaultParagraphFont"/>
    <w:link w:val="Footer"/>
    <w:uiPriority w:val="99"/>
    <w:rsid w:val="00256BA2"/>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256BA2"/>
  </w:style>
  <w:style w:type="paragraph" w:styleId="BalloonText">
    <w:name w:val="Balloon Text"/>
    <w:basedOn w:val="Normal"/>
    <w:link w:val="BalloonTextChar"/>
    <w:uiPriority w:val="99"/>
    <w:semiHidden/>
    <w:unhideWhenUsed/>
    <w:rsid w:val="000D3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54E"/>
    <w:rPr>
      <w:rFonts w:ascii="Lucida Grande" w:eastAsia="Times New Roman" w:hAnsi="Lucida Grande" w:cs="Lucida Grande"/>
      <w:sz w:val="18"/>
      <w:szCs w:val="18"/>
      <w:lang w:eastAsia="en-US"/>
    </w:rPr>
  </w:style>
  <w:style w:type="table" w:styleId="TableGrid">
    <w:name w:val="Table Grid"/>
    <w:basedOn w:val="TableNormal"/>
    <w:uiPriority w:val="59"/>
    <w:rsid w:val="008B2B0F"/>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F9B"/>
    <w:rPr>
      <w:sz w:val="18"/>
      <w:szCs w:val="18"/>
    </w:rPr>
  </w:style>
  <w:style w:type="paragraph" w:styleId="CommentText">
    <w:name w:val="annotation text"/>
    <w:basedOn w:val="Normal"/>
    <w:link w:val="CommentTextChar"/>
    <w:uiPriority w:val="99"/>
    <w:semiHidden/>
    <w:unhideWhenUsed/>
    <w:rsid w:val="000D2F9B"/>
  </w:style>
  <w:style w:type="character" w:customStyle="1" w:styleId="CommentTextChar">
    <w:name w:val="Comment Text Char"/>
    <w:basedOn w:val="DefaultParagraphFont"/>
    <w:link w:val="CommentText"/>
    <w:uiPriority w:val="99"/>
    <w:semiHidden/>
    <w:rsid w:val="000D2F9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D2F9B"/>
    <w:rPr>
      <w:b/>
      <w:bCs/>
      <w:sz w:val="20"/>
      <w:szCs w:val="20"/>
    </w:rPr>
  </w:style>
  <w:style w:type="character" w:customStyle="1" w:styleId="CommentSubjectChar">
    <w:name w:val="Comment Subject Char"/>
    <w:basedOn w:val="CommentTextChar"/>
    <w:link w:val="CommentSubject"/>
    <w:uiPriority w:val="99"/>
    <w:semiHidden/>
    <w:rsid w:val="000D2F9B"/>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DD68B8"/>
    <w:pPr>
      <w:ind w:left="720"/>
      <w:contextualSpacing/>
    </w:pPr>
  </w:style>
  <w:style w:type="character" w:styleId="Hyperlink">
    <w:name w:val="Hyperlink"/>
    <w:basedOn w:val="DefaultParagraphFont"/>
    <w:uiPriority w:val="99"/>
    <w:unhideWhenUsed/>
    <w:rsid w:val="005918EB"/>
    <w:rPr>
      <w:color w:val="0000FF"/>
      <w:u w:val="single"/>
    </w:rPr>
  </w:style>
  <w:style w:type="paragraph" w:styleId="FootnoteText">
    <w:name w:val="footnote text"/>
    <w:basedOn w:val="Normal"/>
    <w:link w:val="FootnoteTextChar"/>
    <w:uiPriority w:val="99"/>
    <w:semiHidden/>
    <w:unhideWhenUsed/>
    <w:rsid w:val="00D23F5B"/>
    <w:rPr>
      <w:sz w:val="20"/>
      <w:szCs w:val="20"/>
    </w:rPr>
  </w:style>
  <w:style w:type="character" w:customStyle="1" w:styleId="FootnoteTextChar">
    <w:name w:val="Footnote Text Char"/>
    <w:basedOn w:val="DefaultParagraphFont"/>
    <w:link w:val="FootnoteText"/>
    <w:uiPriority w:val="99"/>
    <w:semiHidden/>
    <w:rsid w:val="00D23F5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23F5B"/>
    <w:rPr>
      <w:vertAlign w:val="superscript"/>
    </w:rPr>
  </w:style>
  <w:style w:type="paragraph" w:styleId="BodyText">
    <w:name w:val="Body Text"/>
    <w:basedOn w:val="Normal"/>
    <w:link w:val="BodyTextChar"/>
    <w:uiPriority w:val="1"/>
    <w:qFormat/>
    <w:rsid w:val="002D53A9"/>
    <w:pPr>
      <w:widowControl w:val="0"/>
      <w:autoSpaceDE w:val="0"/>
      <w:autoSpaceDN w:val="0"/>
    </w:pPr>
    <w:rPr>
      <w:rFonts w:ascii="Helvetica Neue" w:eastAsia="Helvetica Neue" w:hAnsi="Helvetica Neue" w:cs="Helvetica Neue"/>
      <w:sz w:val="22"/>
      <w:szCs w:val="22"/>
    </w:rPr>
  </w:style>
  <w:style w:type="character" w:customStyle="1" w:styleId="BodyTextChar">
    <w:name w:val="Body Text Char"/>
    <w:basedOn w:val="DefaultParagraphFont"/>
    <w:link w:val="BodyText"/>
    <w:uiPriority w:val="1"/>
    <w:rsid w:val="002D53A9"/>
    <w:rPr>
      <w:rFonts w:ascii="Helvetica Neue" w:eastAsia="Helvetica Neue" w:hAnsi="Helvetica Neue" w:cs="Helvetica Neue"/>
      <w:sz w:val="22"/>
      <w:szCs w:val="22"/>
      <w:lang w:eastAsia="en-US"/>
    </w:rPr>
  </w:style>
  <w:style w:type="paragraph" w:customStyle="1" w:styleId="TableParagraph">
    <w:name w:val="Table Paragraph"/>
    <w:basedOn w:val="Normal"/>
    <w:uiPriority w:val="1"/>
    <w:qFormat/>
    <w:rsid w:val="002D53A9"/>
    <w:pPr>
      <w:widowControl w:val="0"/>
      <w:autoSpaceDE w:val="0"/>
      <w:autoSpaceDN w:val="0"/>
      <w:ind w:left="94"/>
    </w:pPr>
    <w:rPr>
      <w:rFonts w:ascii="Helvetica Neue" w:eastAsia="Helvetica Neue" w:hAnsi="Helvetica Neue" w:cs="Helvetica Neue"/>
      <w:sz w:val="22"/>
      <w:szCs w:val="22"/>
    </w:rPr>
  </w:style>
  <w:style w:type="paragraph" w:styleId="NormalWeb">
    <w:name w:val="Normal (Web)"/>
    <w:basedOn w:val="Normal"/>
    <w:uiPriority w:val="99"/>
    <w:semiHidden/>
    <w:unhideWhenUsed/>
    <w:rsid w:val="00F279B7"/>
    <w:pPr>
      <w:spacing w:before="100" w:beforeAutospacing="1" w:after="100" w:afterAutospacing="1"/>
    </w:pPr>
  </w:style>
  <w:style w:type="character" w:customStyle="1" w:styleId="UnresolvedMention1">
    <w:name w:val="Unresolved Mention1"/>
    <w:basedOn w:val="DefaultParagraphFont"/>
    <w:uiPriority w:val="99"/>
    <w:semiHidden/>
    <w:unhideWhenUsed/>
    <w:rsid w:val="00DB51F9"/>
    <w:rPr>
      <w:color w:val="605E5C"/>
      <w:shd w:val="clear" w:color="auto" w:fill="E1DFDD"/>
    </w:rPr>
  </w:style>
  <w:style w:type="character" w:customStyle="1" w:styleId="mark80jl5fqvy">
    <w:name w:val="mark80jl5fqvy"/>
    <w:basedOn w:val="DefaultParagraphFont"/>
    <w:rsid w:val="00B26E59"/>
  </w:style>
  <w:style w:type="character" w:customStyle="1" w:styleId="mark0l8h7aua5">
    <w:name w:val="mark0l8h7aua5"/>
    <w:basedOn w:val="DefaultParagraphFont"/>
    <w:rsid w:val="00B26E59"/>
  </w:style>
  <w:style w:type="character" w:customStyle="1" w:styleId="markl2036ss7i">
    <w:name w:val="markl2036ss7i"/>
    <w:basedOn w:val="DefaultParagraphFont"/>
    <w:rsid w:val="00B26E59"/>
  </w:style>
  <w:style w:type="character" w:customStyle="1" w:styleId="mark12su5v8y2">
    <w:name w:val="mark12su5v8y2"/>
    <w:basedOn w:val="DefaultParagraphFont"/>
    <w:rsid w:val="00B26E59"/>
  </w:style>
  <w:style w:type="character" w:customStyle="1" w:styleId="markn1taqesu9">
    <w:name w:val="markn1taqesu9"/>
    <w:basedOn w:val="DefaultParagraphFont"/>
    <w:rsid w:val="00B26E59"/>
  </w:style>
  <w:style w:type="character" w:customStyle="1" w:styleId="markt73cfdr5f">
    <w:name w:val="markt73cfdr5f"/>
    <w:basedOn w:val="DefaultParagraphFont"/>
    <w:rsid w:val="00B26E59"/>
  </w:style>
  <w:style w:type="character" w:customStyle="1" w:styleId="markhwwibmwrm">
    <w:name w:val="markhwwibmwrm"/>
    <w:basedOn w:val="DefaultParagraphFont"/>
    <w:rsid w:val="00B26E59"/>
  </w:style>
  <w:style w:type="character" w:customStyle="1" w:styleId="markvd6dhj646">
    <w:name w:val="markvd6dhj646"/>
    <w:basedOn w:val="DefaultParagraphFont"/>
    <w:rsid w:val="00B26E59"/>
  </w:style>
  <w:style w:type="paragraph" w:styleId="Revision">
    <w:name w:val="Revision"/>
    <w:hidden/>
    <w:uiPriority w:val="99"/>
    <w:semiHidden/>
    <w:rsid w:val="003052FC"/>
    <w:pPr>
      <w:spacing w:after="0"/>
    </w:pPr>
    <w:rPr>
      <w:rFonts w:ascii="Times New Roman" w:eastAsia="Times New Roman" w:hAnsi="Times New Roman" w:cs="Times New Roman"/>
      <w:lang w:eastAsia="en-US"/>
    </w:rPr>
  </w:style>
  <w:style w:type="character" w:customStyle="1" w:styleId="apple-converted-space">
    <w:name w:val="apple-converted-space"/>
    <w:basedOn w:val="DefaultParagraphFont"/>
    <w:rsid w:val="006E4B7E"/>
  </w:style>
  <w:style w:type="character" w:customStyle="1" w:styleId="SmartLink">
    <w:name w:val="Smart Link"/>
    <w:basedOn w:val="DefaultParagraphFont"/>
    <w:uiPriority w:val="99"/>
    <w:semiHidden/>
    <w:unhideWhenUsed/>
    <w:rsid w:val="006E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41437">
      <w:bodyDiv w:val="1"/>
      <w:marLeft w:val="0"/>
      <w:marRight w:val="0"/>
      <w:marTop w:val="0"/>
      <w:marBottom w:val="0"/>
      <w:divBdr>
        <w:top w:val="none" w:sz="0" w:space="0" w:color="auto"/>
        <w:left w:val="none" w:sz="0" w:space="0" w:color="auto"/>
        <w:bottom w:val="none" w:sz="0" w:space="0" w:color="auto"/>
        <w:right w:val="none" w:sz="0" w:space="0" w:color="auto"/>
      </w:divBdr>
    </w:div>
    <w:div w:id="503666763">
      <w:bodyDiv w:val="1"/>
      <w:marLeft w:val="0"/>
      <w:marRight w:val="0"/>
      <w:marTop w:val="0"/>
      <w:marBottom w:val="0"/>
      <w:divBdr>
        <w:top w:val="none" w:sz="0" w:space="0" w:color="auto"/>
        <w:left w:val="none" w:sz="0" w:space="0" w:color="auto"/>
        <w:bottom w:val="none" w:sz="0" w:space="0" w:color="auto"/>
        <w:right w:val="none" w:sz="0" w:space="0" w:color="auto"/>
      </w:divBdr>
    </w:div>
    <w:div w:id="880900708">
      <w:bodyDiv w:val="1"/>
      <w:marLeft w:val="0"/>
      <w:marRight w:val="0"/>
      <w:marTop w:val="0"/>
      <w:marBottom w:val="0"/>
      <w:divBdr>
        <w:top w:val="none" w:sz="0" w:space="0" w:color="auto"/>
        <w:left w:val="none" w:sz="0" w:space="0" w:color="auto"/>
        <w:bottom w:val="none" w:sz="0" w:space="0" w:color="auto"/>
        <w:right w:val="none" w:sz="0" w:space="0" w:color="auto"/>
      </w:divBdr>
    </w:div>
    <w:div w:id="1140882034">
      <w:bodyDiv w:val="1"/>
      <w:marLeft w:val="0"/>
      <w:marRight w:val="0"/>
      <w:marTop w:val="0"/>
      <w:marBottom w:val="0"/>
      <w:divBdr>
        <w:top w:val="none" w:sz="0" w:space="0" w:color="auto"/>
        <w:left w:val="none" w:sz="0" w:space="0" w:color="auto"/>
        <w:bottom w:val="none" w:sz="0" w:space="0" w:color="auto"/>
        <w:right w:val="none" w:sz="0" w:space="0" w:color="auto"/>
      </w:divBdr>
      <w:divsChild>
        <w:div w:id="366759830">
          <w:marLeft w:val="-15"/>
          <w:marRight w:val="0"/>
          <w:marTop w:val="0"/>
          <w:marBottom w:val="0"/>
          <w:divBdr>
            <w:top w:val="none" w:sz="0" w:space="0" w:color="auto"/>
            <w:left w:val="none" w:sz="0" w:space="0" w:color="auto"/>
            <w:bottom w:val="none" w:sz="0" w:space="0" w:color="auto"/>
            <w:right w:val="none" w:sz="0" w:space="0" w:color="auto"/>
          </w:divBdr>
        </w:div>
      </w:divsChild>
    </w:div>
    <w:div w:id="1326274902">
      <w:bodyDiv w:val="1"/>
      <w:marLeft w:val="0"/>
      <w:marRight w:val="0"/>
      <w:marTop w:val="0"/>
      <w:marBottom w:val="0"/>
      <w:divBdr>
        <w:top w:val="none" w:sz="0" w:space="0" w:color="auto"/>
        <w:left w:val="none" w:sz="0" w:space="0" w:color="auto"/>
        <w:bottom w:val="none" w:sz="0" w:space="0" w:color="auto"/>
        <w:right w:val="none" w:sz="0" w:space="0" w:color="auto"/>
      </w:divBdr>
    </w:div>
    <w:div w:id="1364938954">
      <w:bodyDiv w:val="1"/>
      <w:marLeft w:val="0"/>
      <w:marRight w:val="0"/>
      <w:marTop w:val="0"/>
      <w:marBottom w:val="0"/>
      <w:divBdr>
        <w:top w:val="none" w:sz="0" w:space="0" w:color="auto"/>
        <w:left w:val="none" w:sz="0" w:space="0" w:color="auto"/>
        <w:bottom w:val="none" w:sz="0" w:space="0" w:color="auto"/>
        <w:right w:val="none" w:sz="0" w:space="0" w:color="auto"/>
      </w:divBdr>
    </w:div>
    <w:div w:id="1738698314">
      <w:bodyDiv w:val="1"/>
      <w:marLeft w:val="0"/>
      <w:marRight w:val="0"/>
      <w:marTop w:val="0"/>
      <w:marBottom w:val="0"/>
      <w:divBdr>
        <w:top w:val="none" w:sz="0" w:space="0" w:color="auto"/>
        <w:left w:val="none" w:sz="0" w:space="0" w:color="auto"/>
        <w:bottom w:val="none" w:sz="0" w:space="0" w:color="auto"/>
        <w:right w:val="none" w:sz="0" w:space="0" w:color="auto"/>
      </w:divBdr>
    </w:div>
    <w:div w:id="1747799698">
      <w:bodyDiv w:val="1"/>
      <w:marLeft w:val="0"/>
      <w:marRight w:val="0"/>
      <w:marTop w:val="0"/>
      <w:marBottom w:val="0"/>
      <w:divBdr>
        <w:top w:val="none" w:sz="0" w:space="0" w:color="auto"/>
        <w:left w:val="none" w:sz="0" w:space="0" w:color="auto"/>
        <w:bottom w:val="none" w:sz="0" w:space="0" w:color="auto"/>
        <w:right w:val="none" w:sz="0" w:space="0" w:color="auto"/>
      </w:divBdr>
    </w:div>
    <w:div w:id="199028233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0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365coloradoedu.sharepoint.com/_layouts/15/sharepoint.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ado.campuslabs.com/faculty" TargetMode="External"/><Relationship Id="rId17" Type="http://schemas.openxmlformats.org/officeDocument/2006/relationships/hyperlink" Target="https://www.colorado.edu/teaching-quality-framework/" TargetMode="External"/><Relationship Id="rId2" Type="http://schemas.openxmlformats.org/officeDocument/2006/relationships/numbering" Target="numbering.xml"/><Relationship Id="rId16" Type="http://schemas.openxmlformats.org/officeDocument/2006/relationships/hyperlink" Target="https://www.colorado.edu/teaching-quality-framework/TQF_Assessment_Rubric_Dra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gsll/gsll-salary-procedures-4" TargetMode="External"/><Relationship Id="rId5" Type="http://schemas.openxmlformats.org/officeDocument/2006/relationships/webSettings" Target="webSettings.xml"/><Relationship Id="rId15" Type="http://schemas.openxmlformats.org/officeDocument/2006/relationships/hyperlink" Target="https://colorado.campuslabs.com/faculty" TargetMode="External"/><Relationship Id="rId10" Type="http://schemas.openxmlformats.org/officeDocument/2006/relationships/hyperlink" Target="https://www.colorado.edu/gsll/gsll-salary-procedures-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it.colorado.edu/services/messaging-collaboration/microsoft-office-365/help/sharepoint-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920D-57B7-446B-8624-7EC4CF3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07</Words>
  <Characters>37660</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LL</dc:creator>
  <cp:keywords/>
  <dc:description/>
  <cp:lastModifiedBy>Karen Hawley</cp:lastModifiedBy>
  <cp:revision>2</cp:revision>
  <cp:lastPrinted>2019-11-02T17:45:00Z</cp:lastPrinted>
  <dcterms:created xsi:type="dcterms:W3CDTF">2022-12-16T23:21:00Z</dcterms:created>
  <dcterms:modified xsi:type="dcterms:W3CDTF">2022-12-16T23:21:00Z</dcterms:modified>
</cp:coreProperties>
</file>